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2C86BAB4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4121E54E" wp14:editId="4A6235FF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A9">
        <w:rPr>
          <w:rFonts w:ascii="Arial" w:hAnsi="Arial" w:cs="Arial"/>
          <w:sz w:val="32"/>
          <w:szCs w:val="32"/>
        </w:rPr>
        <w:t xml:space="preserve"> </w:t>
      </w:r>
      <w:r w:rsidRPr="00E16B4B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14:paraId="19402FC9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</w:p>
    <w:p w14:paraId="4E75F23C" w14:textId="77777777" w:rsidR="00E648E9" w:rsidRPr="00E16B4B" w:rsidRDefault="00E648E9" w:rsidP="0096047A">
      <w:pPr>
        <w:spacing w:after="0" w:line="36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14:paraId="1DDAB4D3" w14:textId="77777777" w:rsidR="00E648E9" w:rsidRPr="0096047A" w:rsidRDefault="00E648E9" w:rsidP="0096047A">
      <w:pPr>
        <w:spacing w:after="0" w:line="240" w:lineRule="auto"/>
        <w:ind w:firstLine="709"/>
        <w:jc w:val="right"/>
        <w:rPr>
          <w:rFonts w:ascii="Arial" w:hAnsi="Arial" w:cs="Arial"/>
          <w:b/>
          <w:i/>
          <w:sz w:val="36"/>
          <w:szCs w:val="36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>Лауреати Всеукраїнської</w:t>
      </w:r>
    </w:p>
    <w:p w14:paraId="6A57D200" w14:textId="77777777" w:rsidR="00E648E9" w:rsidRPr="0096047A" w:rsidRDefault="00E648E9" w:rsidP="0096047A">
      <w:pPr>
        <w:spacing w:after="0" w:line="240" w:lineRule="auto"/>
        <w:ind w:firstLine="709"/>
        <w:jc w:val="right"/>
        <w:rPr>
          <w:rFonts w:ascii="Arial" w:hAnsi="Arial" w:cs="Arial"/>
          <w:b/>
          <w:i/>
          <w:sz w:val="36"/>
          <w:szCs w:val="36"/>
        </w:rPr>
      </w:pP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  <w:t>літературної премії</w:t>
      </w:r>
    </w:p>
    <w:p w14:paraId="4620318D" w14:textId="5A27F1A0" w:rsidR="00E648E9" w:rsidRPr="0096047A" w:rsidRDefault="00E648E9" w:rsidP="0096047A">
      <w:pPr>
        <w:spacing w:after="0" w:line="240" w:lineRule="auto"/>
        <w:ind w:firstLine="709"/>
        <w:jc w:val="right"/>
        <w:rPr>
          <w:rFonts w:ascii="Arial" w:hAnsi="Arial" w:cs="Arial"/>
          <w:b/>
          <w:i/>
          <w:sz w:val="36"/>
          <w:szCs w:val="36"/>
        </w:rPr>
      </w:pP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</w:r>
      <w:r w:rsidRPr="0096047A">
        <w:rPr>
          <w:rFonts w:ascii="Arial" w:hAnsi="Arial" w:cs="Arial"/>
          <w:b/>
          <w:i/>
          <w:sz w:val="36"/>
          <w:szCs w:val="36"/>
        </w:rPr>
        <w:tab/>
        <w:t>імені Василя Симоненка</w:t>
      </w:r>
    </w:p>
    <w:p w14:paraId="75284B5D" w14:textId="77777777" w:rsidR="00F21754" w:rsidRPr="00F21754" w:rsidRDefault="00F21754" w:rsidP="00E648E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16"/>
          <w:szCs w:val="16"/>
        </w:rPr>
      </w:pPr>
    </w:p>
    <w:p w14:paraId="5C19C91C" w14:textId="496D659C" w:rsidR="00E648E9" w:rsidRPr="0096047A" w:rsidRDefault="003F22A2" w:rsidP="00E648E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96047A">
        <w:rPr>
          <w:rFonts w:ascii="Arial" w:hAnsi="Arial" w:cs="Arial"/>
          <w:sz w:val="32"/>
          <w:szCs w:val="32"/>
        </w:rPr>
        <w:tab/>
      </w:r>
      <w:r w:rsidRPr="0096047A">
        <w:rPr>
          <w:rFonts w:ascii="Arial" w:hAnsi="Arial" w:cs="Arial"/>
          <w:b/>
          <w:bCs/>
          <w:sz w:val="32"/>
          <w:szCs w:val="32"/>
        </w:rPr>
        <w:t xml:space="preserve">Випуск </w:t>
      </w:r>
      <w:r w:rsidR="00CA489F" w:rsidRPr="0096047A">
        <w:rPr>
          <w:rFonts w:ascii="Arial" w:hAnsi="Arial" w:cs="Arial"/>
          <w:b/>
          <w:bCs/>
          <w:sz w:val="32"/>
          <w:szCs w:val="32"/>
        </w:rPr>
        <w:t>20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D12E94B" w14:textId="4D2C9B0F" w:rsidR="00963EBA" w:rsidRDefault="00963EBA" w:rsidP="009413E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963EBA">
        <w:rPr>
          <w:rFonts w:ascii="Arial" w:hAnsi="Arial" w:cs="Arial"/>
          <w:b/>
          <w:bCs/>
          <w:i/>
          <w:iCs/>
          <w:sz w:val="72"/>
          <w:szCs w:val="72"/>
        </w:rPr>
        <w:t>«Нізащо, ніколи,</w:t>
      </w:r>
    </w:p>
    <w:p w14:paraId="60990A71" w14:textId="6A32772D" w:rsidR="00963EBA" w:rsidRDefault="00963EBA" w:rsidP="009413E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963EBA">
        <w:rPr>
          <w:rFonts w:ascii="Arial" w:hAnsi="Arial" w:cs="Arial"/>
          <w:b/>
          <w:bCs/>
          <w:i/>
          <w:iCs/>
          <w:sz w:val="72"/>
          <w:szCs w:val="72"/>
        </w:rPr>
        <w:t>ніде не змінюсь…»</w:t>
      </w:r>
    </w:p>
    <w:p w14:paraId="0FA5FBA5" w14:textId="58049BC1" w:rsidR="0094566A" w:rsidRPr="00963EBA" w:rsidRDefault="009413EF" w:rsidP="009413EF">
      <w:pPr>
        <w:spacing w:after="0" w:line="240" w:lineRule="auto"/>
        <w:ind w:firstLine="708"/>
        <w:rPr>
          <w:rFonts w:ascii="Calibri" w:eastAsia="Times New Roman" w:hAnsi="Calibri" w:cs="Calibri"/>
          <w:b/>
          <w:sz w:val="56"/>
          <w:szCs w:val="56"/>
          <w:highlight w:val="yellow"/>
          <w:lang w:eastAsia="uk-UA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r w:rsidR="00963EBA" w:rsidRPr="00963EBA">
        <w:rPr>
          <w:rFonts w:ascii="Arial" w:hAnsi="Arial" w:cs="Arial"/>
          <w:b/>
          <w:sz w:val="56"/>
          <w:szCs w:val="56"/>
        </w:rPr>
        <w:t xml:space="preserve">Микола </w:t>
      </w:r>
      <w:proofErr w:type="spellStart"/>
      <w:r w:rsidR="00963EBA" w:rsidRPr="00963EBA">
        <w:rPr>
          <w:rFonts w:ascii="Arial" w:hAnsi="Arial" w:cs="Arial"/>
          <w:b/>
          <w:sz w:val="56"/>
          <w:szCs w:val="56"/>
        </w:rPr>
        <w:t>Слюсаревський</w:t>
      </w:r>
      <w:proofErr w:type="spellEnd"/>
    </w:p>
    <w:p w14:paraId="416E95B9" w14:textId="2FB9F8EF" w:rsidR="00072F0D" w:rsidRDefault="00072F0D" w:rsidP="003072EA">
      <w:pPr>
        <w:spacing w:after="0" w:line="240" w:lineRule="auto"/>
        <w:jc w:val="center"/>
        <w:rPr>
          <w:rFonts w:eastAsia="Times New Roman" w:cs="Arial"/>
          <w:b/>
          <w:i/>
          <w:iCs/>
          <w:sz w:val="16"/>
          <w:szCs w:val="16"/>
          <w:lang w:eastAsia="uk-UA"/>
        </w:rPr>
      </w:pPr>
    </w:p>
    <w:p w14:paraId="0C8FAAD7" w14:textId="77777777" w:rsidR="00D57A2D" w:rsidRPr="00D57A2D" w:rsidRDefault="00D57A2D" w:rsidP="003072EA">
      <w:pPr>
        <w:spacing w:after="0" w:line="240" w:lineRule="auto"/>
        <w:jc w:val="center"/>
        <w:rPr>
          <w:rFonts w:eastAsia="Times New Roman" w:cs="Arial"/>
          <w:b/>
          <w:i/>
          <w:iCs/>
          <w:sz w:val="16"/>
          <w:szCs w:val="16"/>
          <w:lang w:eastAsia="uk-UA"/>
        </w:rPr>
      </w:pPr>
    </w:p>
    <w:p w14:paraId="6DB3A7A7" w14:textId="77777777" w:rsidR="0094566A" w:rsidRPr="009C1EFC" w:rsidRDefault="00E45C04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proofErr w:type="spellStart"/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Біобібліографічний</w:t>
      </w:r>
      <w:proofErr w:type="spellEnd"/>
      <w:r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 xml:space="preserve"> нарис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499C543E" w14:textId="77777777" w:rsidR="00AD489D" w:rsidRPr="00E16B4B" w:rsidRDefault="00AD489D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4879793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08CAE016" w14:textId="12508751" w:rsidR="003072EA" w:rsidRPr="00E16B4B" w:rsidRDefault="00ED1035" w:rsidP="003072E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3B7076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387B3CC5" w14:textId="03BDFA3F" w:rsidR="0094566A" w:rsidRPr="00CE5F12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E5F12">
        <w:rPr>
          <w:rFonts w:ascii="Arial" w:hAnsi="Arial" w:cs="Arial"/>
          <w:sz w:val="32"/>
          <w:szCs w:val="32"/>
        </w:rPr>
        <w:lastRenderedPageBreak/>
        <w:t>УДК 016:929:</w:t>
      </w:r>
      <w:r w:rsidR="00054D70" w:rsidRPr="00CE5F12">
        <w:rPr>
          <w:rFonts w:ascii="Arial" w:hAnsi="Arial" w:cs="Arial"/>
          <w:sz w:val="32"/>
          <w:szCs w:val="32"/>
          <w:lang w:val="en-US"/>
        </w:rPr>
        <w:t>[</w:t>
      </w:r>
      <w:r w:rsidR="00054D70" w:rsidRPr="00CE5F12">
        <w:rPr>
          <w:rFonts w:ascii="Arial" w:hAnsi="Arial" w:cs="Arial"/>
          <w:sz w:val="32"/>
          <w:szCs w:val="32"/>
        </w:rPr>
        <w:t>06.05:</w:t>
      </w:r>
      <w:r w:rsidR="00054D70" w:rsidRPr="00CE5F12">
        <w:rPr>
          <w:rFonts w:ascii="Arial" w:hAnsi="Arial" w:cs="Arial"/>
          <w:sz w:val="32"/>
          <w:szCs w:val="32"/>
          <w:lang w:val="en-US"/>
        </w:rPr>
        <w:t>82</w:t>
      </w:r>
      <w:r w:rsidR="00054D70" w:rsidRPr="00CE5F12">
        <w:rPr>
          <w:rFonts w:ascii="Arial" w:hAnsi="Arial" w:cs="Arial"/>
          <w:sz w:val="32"/>
          <w:szCs w:val="32"/>
        </w:rPr>
        <w:t>.09</w:t>
      </w:r>
      <w:r w:rsidRPr="00CE5F12">
        <w:rPr>
          <w:rFonts w:ascii="Arial" w:hAnsi="Arial" w:cs="Arial"/>
          <w:sz w:val="32"/>
          <w:szCs w:val="32"/>
        </w:rPr>
        <w:t>(477</w:t>
      </w:r>
      <w:r w:rsidR="00054D70" w:rsidRPr="00CE5F12">
        <w:rPr>
          <w:rFonts w:ascii="Arial" w:hAnsi="Arial" w:cs="Arial"/>
          <w:sz w:val="32"/>
          <w:szCs w:val="32"/>
        </w:rPr>
        <w:t>.46</w:t>
      </w:r>
      <w:r w:rsidRPr="00CE5F12">
        <w:rPr>
          <w:rFonts w:ascii="Arial" w:hAnsi="Arial" w:cs="Arial"/>
          <w:sz w:val="32"/>
          <w:szCs w:val="32"/>
        </w:rPr>
        <w:t>)</w:t>
      </w:r>
    </w:p>
    <w:p w14:paraId="6AD72DEA" w14:textId="2C5A136A" w:rsidR="0094566A" w:rsidRPr="000077A2" w:rsidRDefault="000B726F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077A2">
        <w:rPr>
          <w:rFonts w:ascii="Arial" w:hAnsi="Arial" w:cs="Arial"/>
          <w:sz w:val="32"/>
          <w:szCs w:val="32"/>
        </w:rPr>
        <w:tab/>
      </w:r>
      <w:r w:rsidR="000077A2">
        <w:rPr>
          <w:rFonts w:ascii="Arial" w:hAnsi="Arial" w:cs="Arial"/>
          <w:sz w:val="32"/>
          <w:szCs w:val="32"/>
        </w:rPr>
        <w:t>Н6</w:t>
      </w:r>
      <w:r w:rsidR="00CE5F12">
        <w:rPr>
          <w:rFonts w:ascii="Arial" w:hAnsi="Arial" w:cs="Arial"/>
          <w:sz w:val="32"/>
          <w:szCs w:val="32"/>
        </w:rPr>
        <w:t>1</w:t>
      </w:r>
    </w:p>
    <w:p w14:paraId="5C095228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CA1B4F3" w14:textId="77777777" w:rsidR="00222B16" w:rsidRPr="001953FC" w:rsidRDefault="00222B16" w:rsidP="006A3410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2A7C81D" w14:textId="16C6F7C3" w:rsidR="00F627F7" w:rsidRPr="007D3FB3" w:rsidRDefault="001953FC" w:rsidP="001953F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highlight w:val="yellow"/>
        </w:rPr>
      </w:pPr>
      <w:r w:rsidRPr="001953FC">
        <w:rPr>
          <w:rFonts w:ascii="Arial" w:hAnsi="Arial" w:cs="Arial"/>
          <w:b/>
          <w:bCs/>
          <w:sz w:val="32"/>
          <w:szCs w:val="32"/>
        </w:rPr>
        <w:t>«Нізащо, ніколи, ніде не змінюсь…»</w:t>
      </w:r>
      <w:r>
        <w:rPr>
          <w:rFonts w:ascii="Arial" w:hAnsi="Arial" w:cs="Arial"/>
          <w:sz w:val="32"/>
          <w:szCs w:val="32"/>
        </w:rPr>
        <w:t xml:space="preserve"> </w:t>
      </w:r>
      <w:r w:rsidR="0094566A" w:rsidRPr="001953FC">
        <w:rPr>
          <w:rFonts w:ascii="Arial" w:hAnsi="Arial" w:cs="Arial"/>
          <w:b/>
          <w:sz w:val="32"/>
          <w:szCs w:val="32"/>
        </w:rPr>
        <w:t>:</w:t>
      </w:r>
      <w:r w:rsidRPr="001953FC">
        <w:rPr>
          <w:rFonts w:ascii="Arial" w:hAnsi="Arial" w:cs="Arial"/>
          <w:b/>
          <w:sz w:val="32"/>
          <w:szCs w:val="32"/>
        </w:rPr>
        <w:t xml:space="preserve"> Микола </w:t>
      </w:r>
      <w:proofErr w:type="spellStart"/>
      <w:r w:rsidRPr="001953FC">
        <w:rPr>
          <w:rFonts w:ascii="Arial" w:hAnsi="Arial" w:cs="Arial"/>
          <w:b/>
          <w:sz w:val="32"/>
          <w:szCs w:val="32"/>
        </w:rPr>
        <w:t>Слюсаревський</w:t>
      </w:r>
      <w:proofErr w:type="spellEnd"/>
      <w:r>
        <w:rPr>
          <w:rFonts w:ascii="Arial" w:hAnsi="Arial" w:cs="Arial"/>
          <w:b/>
          <w:sz w:val="32"/>
          <w:szCs w:val="32"/>
        </w:rPr>
        <w:t>»</w:t>
      </w:r>
      <w:r w:rsidR="0094566A" w:rsidRPr="001953F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: </w:t>
      </w:r>
      <w:r w:rsidR="0094566A" w:rsidRPr="00740AF5">
        <w:rPr>
          <w:rFonts w:ascii="Arial" w:hAnsi="Arial" w:cs="Arial"/>
          <w:noProof/>
          <w:sz w:val="32"/>
          <w:szCs w:val="32"/>
        </w:rPr>
        <w:t>біобібліогр</w:t>
      </w:r>
      <w:r w:rsidR="0094566A" w:rsidRPr="00740AF5">
        <w:rPr>
          <w:rFonts w:ascii="Arial" w:hAnsi="Arial" w:cs="Arial"/>
          <w:sz w:val="32"/>
          <w:szCs w:val="32"/>
        </w:rPr>
        <w:t xml:space="preserve">. нарис / Комун. </w:t>
      </w:r>
      <w:proofErr w:type="spellStart"/>
      <w:r w:rsidR="0094566A" w:rsidRPr="00740AF5">
        <w:rPr>
          <w:rFonts w:ascii="Arial" w:hAnsi="Arial" w:cs="Arial"/>
          <w:sz w:val="32"/>
          <w:szCs w:val="32"/>
        </w:rPr>
        <w:t>закл</w:t>
      </w:r>
      <w:proofErr w:type="spellEnd"/>
      <w:r w:rsidR="0094566A" w:rsidRPr="00740AF5">
        <w:rPr>
          <w:rFonts w:ascii="Arial" w:hAnsi="Arial" w:cs="Arial"/>
          <w:sz w:val="32"/>
          <w:szCs w:val="32"/>
        </w:rPr>
        <w:t xml:space="preserve">. </w:t>
      </w:r>
      <w:r w:rsidR="004501AF" w:rsidRPr="00740AF5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740AF5">
        <w:rPr>
          <w:rFonts w:ascii="Arial" w:hAnsi="Arial" w:cs="Arial"/>
          <w:sz w:val="32"/>
          <w:szCs w:val="32"/>
        </w:rPr>
        <w:t>Обл. б-ка для юнацтва ім. </w:t>
      </w:r>
      <w:r w:rsidR="0094566A" w:rsidRPr="00740AF5">
        <w:rPr>
          <w:rFonts w:ascii="Arial" w:hAnsi="Arial" w:cs="Arial"/>
          <w:sz w:val="32"/>
          <w:szCs w:val="32"/>
        </w:rPr>
        <w:t>В. Симоненка</w:t>
      </w:r>
      <w:r w:rsidR="004501AF" w:rsidRPr="00740AF5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94566A" w:rsidRPr="00740AF5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740AF5">
        <w:rPr>
          <w:rFonts w:ascii="Arial" w:hAnsi="Arial" w:cs="Arial"/>
          <w:sz w:val="32"/>
          <w:szCs w:val="32"/>
        </w:rPr>
        <w:t>ади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293779" w:rsidRPr="00740AF5">
        <w:rPr>
          <w:rFonts w:ascii="Arial" w:hAnsi="Arial" w:cs="Arial"/>
          <w:sz w:val="32"/>
          <w:szCs w:val="32"/>
        </w:rPr>
        <w:t xml:space="preserve">; </w:t>
      </w:r>
      <w:r w:rsidR="00293779" w:rsidRPr="001953FC">
        <w:rPr>
          <w:rFonts w:ascii="Arial" w:hAnsi="Arial" w:cs="Arial"/>
          <w:sz w:val="32"/>
          <w:szCs w:val="32"/>
        </w:rPr>
        <w:t xml:space="preserve">[уклад. </w:t>
      </w:r>
      <w:r w:rsidR="008A7B3D" w:rsidRPr="001953FC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8A7B3D" w:rsidRPr="001953FC">
        <w:rPr>
          <w:rFonts w:ascii="Arial" w:hAnsi="Arial" w:cs="Arial"/>
          <w:sz w:val="32"/>
          <w:szCs w:val="32"/>
        </w:rPr>
        <w:t>Філахтова</w:t>
      </w:r>
      <w:proofErr w:type="spellEnd"/>
      <w:r w:rsidR="007A38DC" w:rsidRPr="001953FC">
        <w:rPr>
          <w:rFonts w:ascii="Arial" w:hAnsi="Arial" w:cs="Arial"/>
          <w:sz w:val="32"/>
          <w:szCs w:val="32"/>
        </w:rPr>
        <w:t xml:space="preserve"> </w:t>
      </w:r>
      <w:r w:rsidR="00293779" w:rsidRPr="001953FC">
        <w:rPr>
          <w:rFonts w:ascii="Arial" w:hAnsi="Arial" w:cs="Arial"/>
          <w:sz w:val="32"/>
          <w:szCs w:val="32"/>
        </w:rPr>
        <w:t xml:space="preserve">; ред. </w:t>
      </w:r>
      <w:r w:rsidR="00170E01" w:rsidRPr="001953FC">
        <w:rPr>
          <w:rFonts w:ascii="Arial" w:hAnsi="Arial" w:cs="Arial"/>
          <w:sz w:val="32"/>
          <w:szCs w:val="32"/>
        </w:rPr>
        <w:t xml:space="preserve">В. Чорнобривець ; </w:t>
      </w:r>
      <w:proofErr w:type="spellStart"/>
      <w:r w:rsidR="005F5FD3">
        <w:rPr>
          <w:rFonts w:ascii="Arial" w:hAnsi="Arial" w:cs="Arial"/>
          <w:sz w:val="32"/>
          <w:szCs w:val="32"/>
        </w:rPr>
        <w:t>обкл</w:t>
      </w:r>
      <w:proofErr w:type="spellEnd"/>
      <w:r w:rsidR="005F5FD3">
        <w:rPr>
          <w:rFonts w:ascii="Arial" w:hAnsi="Arial" w:cs="Arial"/>
          <w:sz w:val="32"/>
          <w:szCs w:val="32"/>
        </w:rPr>
        <w:t>.</w:t>
      </w:r>
      <w:r w:rsidR="00170E01" w:rsidRPr="001953FC">
        <w:rPr>
          <w:rFonts w:ascii="Arial" w:hAnsi="Arial" w:cs="Arial"/>
          <w:sz w:val="32"/>
          <w:szCs w:val="32"/>
        </w:rPr>
        <w:t xml:space="preserve"> Н.</w:t>
      </w:r>
      <w:r>
        <w:rPr>
          <w:rFonts w:ascii="Arial" w:hAnsi="Arial" w:cs="Arial"/>
          <w:sz w:val="32"/>
          <w:szCs w:val="32"/>
        </w:rPr>
        <w:t> </w:t>
      </w:r>
      <w:r w:rsidR="00D15D3D" w:rsidRPr="001953FC">
        <w:rPr>
          <w:rFonts w:ascii="Arial" w:hAnsi="Arial" w:cs="Arial"/>
          <w:sz w:val="32"/>
          <w:szCs w:val="32"/>
        </w:rPr>
        <w:t>Іваницька</w:t>
      </w:r>
      <w:r w:rsidR="00F627F7" w:rsidRPr="001953FC">
        <w:rPr>
          <w:rFonts w:ascii="Arial" w:hAnsi="Arial" w:cs="Arial"/>
          <w:sz w:val="32"/>
          <w:szCs w:val="32"/>
        </w:rPr>
        <w:t xml:space="preserve">]. – </w:t>
      </w:r>
      <w:r w:rsidR="00F627F7" w:rsidRPr="003B7076">
        <w:rPr>
          <w:rFonts w:ascii="Arial" w:hAnsi="Arial" w:cs="Arial"/>
          <w:sz w:val="32"/>
          <w:szCs w:val="32"/>
        </w:rPr>
        <w:t>Черкаси : [б. в.]</w:t>
      </w:r>
      <w:r w:rsidR="00FC4D84" w:rsidRPr="003B7076">
        <w:rPr>
          <w:rFonts w:ascii="Arial" w:hAnsi="Arial" w:cs="Arial"/>
          <w:sz w:val="32"/>
          <w:szCs w:val="32"/>
        </w:rPr>
        <w:t>,</w:t>
      </w:r>
      <w:r w:rsidR="00F627F7" w:rsidRPr="003B7076">
        <w:rPr>
          <w:rFonts w:ascii="Arial" w:hAnsi="Arial" w:cs="Arial"/>
          <w:sz w:val="32"/>
          <w:szCs w:val="32"/>
        </w:rPr>
        <w:t xml:space="preserve"> 202</w:t>
      </w:r>
      <w:r w:rsidR="003B7076" w:rsidRPr="003B7076">
        <w:rPr>
          <w:rFonts w:ascii="Arial" w:hAnsi="Arial" w:cs="Arial"/>
          <w:sz w:val="32"/>
          <w:szCs w:val="32"/>
        </w:rPr>
        <w:t>2</w:t>
      </w:r>
      <w:r w:rsidR="00F627F7" w:rsidRPr="003B7076">
        <w:rPr>
          <w:rFonts w:ascii="Arial" w:hAnsi="Arial" w:cs="Arial"/>
          <w:sz w:val="32"/>
          <w:szCs w:val="32"/>
        </w:rPr>
        <w:t xml:space="preserve">. – </w:t>
      </w:r>
      <w:r w:rsidR="00721BAD">
        <w:rPr>
          <w:rFonts w:ascii="Arial" w:hAnsi="Arial" w:cs="Arial"/>
          <w:sz w:val="32"/>
          <w:szCs w:val="32"/>
        </w:rPr>
        <w:t>2</w:t>
      </w:r>
      <w:r w:rsidR="00D22F6B" w:rsidRPr="00721BAD">
        <w:rPr>
          <w:rFonts w:ascii="Arial" w:hAnsi="Arial" w:cs="Arial"/>
          <w:sz w:val="32"/>
          <w:szCs w:val="32"/>
        </w:rPr>
        <w:t>4</w:t>
      </w:r>
      <w:r w:rsidR="00F627F7" w:rsidRPr="003B7076">
        <w:rPr>
          <w:rFonts w:ascii="Arial" w:hAnsi="Arial" w:cs="Arial"/>
          <w:sz w:val="32"/>
          <w:szCs w:val="32"/>
        </w:rPr>
        <w:t xml:space="preserve"> с. – (</w:t>
      </w:r>
      <w:r w:rsidR="00F627F7" w:rsidRPr="00740AF5">
        <w:rPr>
          <w:rFonts w:ascii="Arial" w:hAnsi="Arial" w:cs="Arial"/>
          <w:sz w:val="32"/>
          <w:szCs w:val="32"/>
        </w:rPr>
        <w:t>Лауреати Всеукраїнської літературної премії імені Василя Симоненка</w:t>
      </w:r>
      <w:r w:rsidR="007A38DC">
        <w:rPr>
          <w:rFonts w:ascii="Arial" w:hAnsi="Arial" w:cs="Arial"/>
          <w:sz w:val="32"/>
          <w:szCs w:val="32"/>
        </w:rPr>
        <w:t xml:space="preserve"> </w:t>
      </w:r>
      <w:r w:rsidR="00F627F7" w:rsidRPr="00740AF5">
        <w:rPr>
          <w:rFonts w:ascii="Arial" w:hAnsi="Arial" w:cs="Arial"/>
          <w:sz w:val="32"/>
          <w:szCs w:val="32"/>
        </w:rPr>
        <w:t xml:space="preserve">; </w:t>
      </w:r>
      <w:proofErr w:type="spellStart"/>
      <w:r w:rsidR="00F627F7" w:rsidRPr="003B7076">
        <w:rPr>
          <w:rFonts w:ascii="Arial" w:hAnsi="Arial" w:cs="Arial"/>
          <w:sz w:val="32"/>
          <w:szCs w:val="32"/>
        </w:rPr>
        <w:t>вип</w:t>
      </w:r>
      <w:proofErr w:type="spellEnd"/>
      <w:r w:rsidR="00F627F7" w:rsidRPr="003B7076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20</w:t>
      </w:r>
      <w:r w:rsidR="00F627F7" w:rsidRPr="001953FC">
        <w:rPr>
          <w:rFonts w:ascii="Arial" w:hAnsi="Arial" w:cs="Arial"/>
          <w:sz w:val="32"/>
          <w:szCs w:val="32"/>
        </w:rPr>
        <w:t>).</w:t>
      </w:r>
    </w:p>
    <w:p w14:paraId="49B4C17F" w14:textId="77777777" w:rsidR="00542929" w:rsidRPr="007D3FB3" w:rsidRDefault="00542929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670117C" w14:textId="1BD82715" w:rsidR="0094566A" w:rsidRPr="007D3FB3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highlight w:val="yellow"/>
          <w:lang w:eastAsia="uk-UA"/>
        </w:rPr>
      </w:pPr>
      <w:proofErr w:type="spellStart"/>
      <w:r w:rsidRPr="00740AF5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proofErr w:type="spellEnd"/>
      <w:r w:rsidRPr="00740AF5">
        <w:rPr>
          <w:rFonts w:ascii="Arial" w:eastAsia="Times New Roman" w:hAnsi="Arial" w:cs="Arial"/>
          <w:sz w:val="32"/>
          <w:szCs w:val="32"/>
          <w:lang w:eastAsia="uk-UA"/>
        </w:rPr>
        <w:t xml:space="preserve"> нарис </w:t>
      </w:r>
      <w:r w:rsidR="001953FC" w:rsidRPr="001953FC">
        <w:rPr>
          <w:rFonts w:ascii="Arial" w:hAnsi="Arial" w:cs="Arial"/>
          <w:b/>
          <w:bCs/>
          <w:sz w:val="32"/>
          <w:szCs w:val="32"/>
        </w:rPr>
        <w:t>«Нізащо, ніколи, ніде не змінюсь…»</w:t>
      </w:r>
      <w:r w:rsidR="001953FC" w:rsidRPr="001953FC">
        <w:rPr>
          <w:rFonts w:ascii="Arial" w:hAnsi="Arial" w:cs="Arial"/>
          <w:b/>
          <w:sz w:val="32"/>
          <w:szCs w:val="32"/>
        </w:rPr>
        <w:t xml:space="preserve">: Микола </w:t>
      </w:r>
      <w:proofErr w:type="spellStart"/>
      <w:r w:rsidR="001953FC" w:rsidRPr="001953FC">
        <w:rPr>
          <w:rFonts w:ascii="Arial" w:hAnsi="Arial" w:cs="Arial"/>
          <w:b/>
          <w:sz w:val="32"/>
          <w:szCs w:val="32"/>
        </w:rPr>
        <w:t>Слюсаревський</w:t>
      </w:r>
      <w:proofErr w:type="spellEnd"/>
      <w:r w:rsidR="001953FC">
        <w:rPr>
          <w:rFonts w:ascii="Arial" w:hAnsi="Arial" w:cs="Arial"/>
          <w:b/>
          <w:sz w:val="32"/>
          <w:szCs w:val="32"/>
        </w:rPr>
        <w:t>»</w:t>
      </w:r>
      <w:r w:rsidRPr="001953FC">
        <w:rPr>
          <w:rFonts w:ascii="Arial" w:hAnsi="Arial" w:cs="Arial"/>
          <w:b/>
          <w:i/>
          <w:sz w:val="32"/>
          <w:szCs w:val="32"/>
        </w:rPr>
        <w:t xml:space="preserve"> </w:t>
      </w:r>
      <w:r w:rsidRPr="00740AF5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лауреату Всеукраїнської літературної премії імені Василя Симоненка </w:t>
      </w:r>
      <w:r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</w:t>
      </w:r>
      <w:r w:rsidR="003072EA"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</w:t>
      </w:r>
      <w:r w:rsidR="006C6354" w:rsidRPr="006C6354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</w:t>
      </w:r>
      <w:r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 року</w:t>
      </w:r>
      <w:r w:rsidR="004D7AA6"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40AF5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М</w:t>
      </w:r>
      <w:r w:rsidR="00067E8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иколі Миколайовичу </w:t>
      </w:r>
      <w:proofErr w:type="spellStart"/>
      <w:r w:rsidR="00067E8D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Слюсаревському</w:t>
      </w:r>
      <w:proofErr w:type="spellEnd"/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,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його </w:t>
      </w:r>
      <w:r w:rsidR="00067E8D">
        <w:rPr>
          <w:rFonts w:ascii="Arial" w:eastAsia="Times New Roman" w:hAnsi="Arial" w:cs="Arial"/>
          <w:sz w:val="32"/>
          <w:szCs w:val="32"/>
          <w:lang w:eastAsia="uk-UA"/>
        </w:rPr>
        <w:t>поетична збірка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="005F32E5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Жива мішень</w:t>
      </w:r>
      <w:r w:rsidR="00DE7C9A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»</w:t>
      </w:r>
      <w:r w:rsidR="00740AF5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048A0" w:rsidRPr="005F32E5">
        <w:rPr>
          <w:rFonts w:ascii="Arial" w:eastAsia="Times New Roman" w:hAnsi="Arial" w:cs="Arial"/>
          <w:sz w:val="32"/>
          <w:szCs w:val="32"/>
          <w:lang w:eastAsia="uk-UA"/>
        </w:rPr>
        <w:t>відзначен</w:t>
      </w:r>
      <w:r w:rsidR="008A7B3D" w:rsidRPr="005F32E5">
        <w:rPr>
          <w:rFonts w:ascii="Arial" w:eastAsia="Times New Roman" w:hAnsi="Arial" w:cs="Arial"/>
          <w:sz w:val="32"/>
          <w:szCs w:val="32"/>
          <w:lang w:eastAsia="uk-UA"/>
        </w:rPr>
        <w:t>а</w:t>
      </w:r>
      <w:r w:rsidRPr="005F32E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8A7B3D" w:rsidRPr="005F32E5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номінації </w:t>
      </w:r>
      <w:r w:rsidR="004501AF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За кращий художній твір</w:t>
      </w:r>
      <w:r w:rsidR="004501AF"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»</w:t>
      </w:r>
      <w:r w:rsidRPr="00DE7C9A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45B8E8D" w14:textId="77777777" w:rsidR="00222B16" w:rsidRPr="001953FC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7787C28" w14:textId="6F8FA69E" w:rsidR="0094566A" w:rsidRPr="00DE7C9A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DE7C9A">
        <w:rPr>
          <w:rFonts w:ascii="Arial" w:eastAsia="Times New Roman" w:hAnsi="Arial" w:cs="Arial"/>
          <w:sz w:val="32"/>
          <w:szCs w:val="32"/>
          <w:lang w:eastAsia="uk-UA"/>
        </w:rPr>
        <w:t>Видання інформує про книги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матеріали із </w:t>
      </w:r>
      <w:r w:rsidR="000B6745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збірників, 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>періодичних видань</w:t>
      </w:r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автором яких є </w:t>
      </w:r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М. </w:t>
      </w:r>
      <w:proofErr w:type="spellStart"/>
      <w:r w:rsidR="00DE7C9A" w:rsidRPr="00DE7C9A">
        <w:rPr>
          <w:rFonts w:ascii="Arial" w:eastAsia="Times New Roman" w:hAnsi="Arial" w:cs="Arial"/>
          <w:sz w:val="32"/>
          <w:szCs w:val="32"/>
          <w:lang w:eastAsia="uk-UA"/>
        </w:rPr>
        <w:t>С</w:t>
      </w:r>
      <w:r w:rsidR="005F32E5">
        <w:rPr>
          <w:rFonts w:ascii="Arial" w:eastAsia="Times New Roman" w:hAnsi="Arial" w:cs="Arial"/>
          <w:sz w:val="32"/>
          <w:szCs w:val="32"/>
          <w:lang w:eastAsia="uk-UA"/>
        </w:rPr>
        <w:t>люсаревський</w:t>
      </w:r>
      <w:proofErr w:type="spellEnd"/>
      <w:r w:rsidR="00FC4D84" w:rsidRPr="00DE7C9A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а також – документи </w:t>
      </w:r>
      <w:r w:rsidR="00E648E9"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та Інтернет-ресурси 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про </w:t>
      </w:r>
      <w:r w:rsidR="00F33E18" w:rsidRPr="00DE7C9A">
        <w:rPr>
          <w:rFonts w:ascii="Arial" w:eastAsia="Times New Roman" w:hAnsi="Arial" w:cs="Arial"/>
          <w:sz w:val="32"/>
          <w:szCs w:val="32"/>
          <w:lang w:eastAsia="uk-UA"/>
        </w:rPr>
        <w:t>його</w:t>
      </w:r>
      <w:r w:rsidRPr="00DE7C9A">
        <w:rPr>
          <w:rFonts w:ascii="Arial" w:eastAsia="Times New Roman" w:hAnsi="Arial" w:cs="Arial"/>
          <w:sz w:val="32"/>
          <w:szCs w:val="32"/>
          <w:lang w:eastAsia="uk-UA"/>
        </w:rPr>
        <w:t xml:space="preserve"> творчість.</w:t>
      </w:r>
    </w:p>
    <w:p w14:paraId="743FE890" w14:textId="77777777" w:rsidR="00222B16" w:rsidRPr="00310ED9" w:rsidRDefault="00222B16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52C9DAF1" w14:textId="1B1299A8" w:rsidR="0094566A" w:rsidRPr="002C27B8" w:rsidRDefault="0094566A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Нарис стане </w:t>
      </w:r>
      <w:r w:rsidR="0077084C" w:rsidRPr="002C27B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2C27B8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 w:rsidR="003072EA" w:rsidRPr="002C27B8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24E1287E" w14:textId="77777777" w:rsidR="00BD0D4E" w:rsidRPr="007D3FB3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6CDB348D" w14:textId="77777777" w:rsidR="00F33E18" w:rsidRPr="007D3FB3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07BE9B4" w14:textId="5926792B" w:rsidR="00F33E18" w:rsidRPr="002C27B8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Укладач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CF2C6F" w:rsidRPr="002C27B8">
        <w:rPr>
          <w:rFonts w:ascii="Arial" w:hAnsi="Arial" w:cs="Arial"/>
          <w:sz w:val="32"/>
          <w:szCs w:val="32"/>
        </w:rPr>
        <w:t xml:space="preserve">Надія </w:t>
      </w:r>
      <w:proofErr w:type="spellStart"/>
      <w:r w:rsidR="00CF2C6F" w:rsidRPr="002C27B8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1CC16833" w14:textId="1AE76CBA" w:rsidR="00F33E18" w:rsidRPr="002C27B8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Редактор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Валентина Чорнобривець</w:t>
      </w:r>
    </w:p>
    <w:p w14:paraId="42C71CC8" w14:textId="27EC307F" w:rsidR="00F33E18" w:rsidRPr="002C27B8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Відповідальн</w:t>
      </w:r>
      <w:r w:rsidR="002C27B8" w:rsidRPr="002C27B8">
        <w:rPr>
          <w:rFonts w:ascii="Arial" w:hAnsi="Arial" w:cs="Arial"/>
          <w:sz w:val="32"/>
          <w:szCs w:val="32"/>
        </w:rPr>
        <w:t>ий</w:t>
      </w:r>
      <w:r w:rsidRPr="002C27B8">
        <w:rPr>
          <w:rFonts w:ascii="Arial" w:hAnsi="Arial" w:cs="Arial"/>
          <w:sz w:val="32"/>
          <w:szCs w:val="32"/>
        </w:rPr>
        <w:t xml:space="preserve"> за випуск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Федір Пилипенко</w:t>
      </w:r>
    </w:p>
    <w:p w14:paraId="6BA7FD98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6B8A15D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4132B0E" w14:textId="77777777" w:rsidR="003F22A2" w:rsidRPr="002C27B8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E676964" w14:textId="6FF9DF1D" w:rsidR="00F33E18" w:rsidRPr="007D3FB3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2C27B8">
        <w:rPr>
          <w:rFonts w:ascii="Arial" w:hAnsi="Arial" w:cs="Arial"/>
          <w:sz w:val="32"/>
          <w:szCs w:val="32"/>
        </w:rPr>
        <w:t xml:space="preserve">© Укладачка </w:t>
      </w:r>
      <w:r w:rsidR="008B4837" w:rsidRPr="002C27B8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8B4837" w:rsidRPr="002C27B8">
        <w:rPr>
          <w:rFonts w:ascii="Arial" w:hAnsi="Arial" w:cs="Arial"/>
          <w:sz w:val="32"/>
          <w:szCs w:val="32"/>
        </w:rPr>
        <w:t>Філахтова</w:t>
      </w:r>
      <w:proofErr w:type="spellEnd"/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6C6354" w:rsidRPr="006C6354">
        <w:rPr>
          <w:rFonts w:ascii="Arial" w:hAnsi="Arial" w:cs="Arial"/>
          <w:sz w:val="32"/>
          <w:szCs w:val="32"/>
        </w:rPr>
        <w:t>2</w:t>
      </w:r>
    </w:p>
    <w:p w14:paraId="2042E8BD" w14:textId="77777777" w:rsidR="00F33E18" w:rsidRPr="00310ED9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30E6954" w14:textId="62D35DC7" w:rsidR="005F32E5" w:rsidRPr="00E16B4B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2C27B8">
        <w:rPr>
          <w:rFonts w:ascii="Arial" w:hAnsi="Arial" w:cs="Arial"/>
          <w:sz w:val="32"/>
          <w:szCs w:val="32"/>
        </w:rPr>
        <w:t>«</w:t>
      </w:r>
      <w:r w:rsidRPr="002C27B8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2C27B8">
        <w:rPr>
          <w:rFonts w:ascii="Arial" w:hAnsi="Arial" w:cs="Arial"/>
          <w:sz w:val="32"/>
          <w:szCs w:val="32"/>
        </w:rPr>
        <w:t>»</w:t>
      </w:r>
      <w:r w:rsidRPr="002C27B8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5F32E5">
        <w:rPr>
          <w:rFonts w:ascii="Arial" w:hAnsi="Arial" w:cs="Arial"/>
          <w:sz w:val="32"/>
          <w:szCs w:val="32"/>
        </w:rPr>
        <w:t>2</w:t>
      </w:r>
    </w:p>
    <w:p w14:paraId="6245BF88" w14:textId="4968BD5E" w:rsidR="004B4CFA" w:rsidRPr="006C6292" w:rsidRDefault="004B4CFA" w:rsidP="004B4CFA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uk-UA"/>
        </w:rPr>
      </w:pPr>
      <w:r w:rsidRPr="006C6292">
        <w:rPr>
          <w:rFonts w:ascii="Arial" w:eastAsia="Times New Roman" w:hAnsi="Arial" w:cs="Arial"/>
          <w:b/>
          <w:sz w:val="48"/>
          <w:szCs w:val="48"/>
          <w:lang w:eastAsia="uk-UA"/>
        </w:rPr>
        <w:lastRenderedPageBreak/>
        <w:t>Від укладач</w:t>
      </w:r>
      <w:r w:rsidR="00FC1C3A" w:rsidRPr="006C6292">
        <w:rPr>
          <w:rFonts w:ascii="Arial" w:eastAsia="Times New Roman" w:hAnsi="Arial" w:cs="Arial"/>
          <w:b/>
          <w:sz w:val="48"/>
          <w:szCs w:val="48"/>
          <w:lang w:eastAsia="uk-UA"/>
        </w:rPr>
        <w:t>ки</w:t>
      </w:r>
    </w:p>
    <w:p w14:paraId="28D1A990" w14:textId="77777777" w:rsidR="00FD217A" w:rsidRPr="007D3FB3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highlight w:val="yellow"/>
          <w:lang w:eastAsia="uk-UA"/>
        </w:rPr>
      </w:pPr>
    </w:p>
    <w:p w14:paraId="7BC7C4D3" w14:textId="1193DF7B" w:rsidR="00FD217A" w:rsidRPr="007D3FB3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  <w:proofErr w:type="spellStart"/>
      <w:r w:rsidRPr="002C27B8">
        <w:rPr>
          <w:rFonts w:ascii="Arial" w:eastAsia="Times New Roman" w:hAnsi="Arial" w:cs="Arial"/>
          <w:sz w:val="32"/>
          <w:szCs w:val="32"/>
          <w:lang w:eastAsia="uk-UA"/>
        </w:rPr>
        <w:t>Біобібліографічний</w:t>
      </w:r>
      <w:proofErr w:type="spellEnd"/>
      <w:r w:rsidR="00101574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нарис </w:t>
      </w:r>
      <w:r w:rsidR="00155FDA" w:rsidRPr="001953FC">
        <w:rPr>
          <w:rFonts w:ascii="Arial" w:hAnsi="Arial" w:cs="Arial"/>
          <w:b/>
          <w:bCs/>
          <w:sz w:val="32"/>
          <w:szCs w:val="32"/>
        </w:rPr>
        <w:t>«Нізащо, ніколи, ніде не змінюсь…»</w:t>
      </w:r>
      <w:r w:rsidR="00275E7B">
        <w:rPr>
          <w:rFonts w:ascii="Arial" w:hAnsi="Arial" w:cs="Arial"/>
          <w:sz w:val="32"/>
          <w:szCs w:val="32"/>
        </w:rPr>
        <w:t>.</w:t>
      </w:r>
      <w:r w:rsidR="00155FDA" w:rsidRPr="001953FC">
        <w:rPr>
          <w:rFonts w:ascii="Arial" w:hAnsi="Arial" w:cs="Arial"/>
          <w:b/>
          <w:sz w:val="32"/>
          <w:szCs w:val="32"/>
        </w:rPr>
        <w:t xml:space="preserve"> Микола </w:t>
      </w:r>
      <w:proofErr w:type="spellStart"/>
      <w:r w:rsidR="00155FDA" w:rsidRPr="001953FC">
        <w:rPr>
          <w:rFonts w:ascii="Arial" w:hAnsi="Arial" w:cs="Arial"/>
          <w:b/>
          <w:sz w:val="32"/>
          <w:szCs w:val="32"/>
        </w:rPr>
        <w:t>Слюсаревський</w:t>
      </w:r>
      <w:proofErr w:type="spellEnd"/>
      <w:r w:rsidR="00155FDA">
        <w:rPr>
          <w:rFonts w:ascii="Arial" w:hAnsi="Arial" w:cs="Arial"/>
          <w:b/>
          <w:sz w:val="32"/>
          <w:szCs w:val="32"/>
        </w:rPr>
        <w:t>»</w:t>
      </w:r>
      <w:r w:rsidR="00155FDA" w:rsidRPr="001953FC">
        <w:rPr>
          <w:rFonts w:ascii="Arial" w:hAnsi="Arial" w:cs="Arial"/>
          <w:sz w:val="32"/>
          <w:szCs w:val="32"/>
        </w:rPr>
        <w:t xml:space="preserve"> </w:t>
      </w:r>
      <w:r w:rsidR="007B3C04" w:rsidRPr="001A6A6C">
        <w:rPr>
          <w:rFonts w:ascii="Arial" w:eastAsia="Times New Roman" w:hAnsi="Arial" w:cs="Arial"/>
          <w:sz w:val="32"/>
          <w:szCs w:val="32"/>
        </w:rPr>
        <w:t>присвячений</w:t>
      </w:r>
      <w:r w:rsidRPr="001A6A6C">
        <w:rPr>
          <w:rFonts w:ascii="Arial" w:eastAsia="Times New Roman" w:hAnsi="Arial" w:cs="Arial"/>
          <w:sz w:val="32"/>
          <w:szCs w:val="32"/>
        </w:rPr>
        <w:t xml:space="preserve"> українському письменнику,</w:t>
      </w:r>
      <w:r w:rsidR="00097130">
        <w:rPr>
          <w:rFonts w:ascii="Arial" w:eastAsia="Times New Roman" w:hAnsi="Arial" w:cs="Arial"/>
          <w:sz w:val="32"/>
          <w:szCs w:val="32"/>
        </w:rPr>
        <w:t xml:space="preserve"> науковцю,</w:t>
      </w:r>
      <w:r w:rsidRPr="001A6A6C">
        <w:rPr>
          <w:rFonts w:ascii="Arial" w:eastAsia="Times New Roman" w:hAnsi="Arial" w:cs="Arial"/>
          <w:sz w:val="32"/>
          <w:szCs w:val="32"/>
        </w:rPr>
        <w:t xml:space="preserve"> лауреату </w:t>
      </w:r>
      <w:r w:rsidRPr="001A6A6C">
        <w:rPr>
          <w:rFonts w:ascii="Arial" w:hAnsi="Arial" w:cs="Arial"/>
          <w:sz w:val="32"/>
          <w:szCs w:val="32"/>
        </w:rPr>
        <w:t>Всеукраїнської літературної премії імені Василя Симоненка</w:t>
      </w:r>
      <w:r w:rsidR="0065741E" w:rsidRPr="001A6A6C">
        <w:rPr>
          <w:rFonts w:ascii="Arial" w:eastAsia="Times New Roman" w:hAnsi="Arial" w:cs="Arial"/>
          <w:sz w:val="32"/>
          <w:szCs w:val="32"/>
        </w:rPr>
        <w:t xml:space="preserve"> </w:t>
      </w:r>
      <w:r w:rsidR="001A6A6C" w:rsidRPr="00CE07DA">
        <w:rPr>
          <w:rFonts w:ascii="Arial" w:eastAsia="Times New Roman" w:hAnsi="Arial" w:cs="Arial"/>
          <w:sz w:val="32"/>
          <w:szCs w:val="32"/>
        </w:rPr>
        <w:t>Ми</w:t>
      </w:r>
      <w:r w:rsidR="00CE07DA">
        <w:rPr>
          <w:rFonts w:ascii="Arial" w:eastAsia="Times New Roman" w:hAnsi="Arial" w:cs="Arial"/>
          <w:sz w:val="32"/>
          <w:szCs w:val="32"/>
        </w:rPr>
        <w:t xml:space="preserve">колі Миколайовичу </w:t>
      </w:r>
      <w:proofErr w:type="spellStart"/>
      <w:r w:rsidR="00CE07DA">
        <w:rPr>
          <w:rFonts w:ascii="Arial" w:eastAsia="Times New Roman" w:hAnsi="Arial" w:cs="Arial"/>
          <w:sz w:val="32"/>
          <w:szCs w:val="32"/>
        </w:rPr>
        <w:t>Слюсаревському</w:t>
      </w:r>
      <w:proofErr w:type="spellEnd"/>
      <w:r w:rsidR="00CE07DA">
        <w:rPr>
          <w:rFonts w:ascii="Arial" w:eastAsia="Times New Roman" w:hAnsi="Arial" w:cs="Arial"/>
          <w:sz w:val="32"/>
          <w:szCs w:val="32"/>
        </w:rPr>
        <w:t>.</w:t>
      </w:r>
      <w:r w:rsidRPr="001A6A6C">
        <w:rPr>
          <w:rFonts w:ascii="Arial" w:hAnsi="Arial" w:cs="Arial"/>
          <w:sz w:val="32"/>
          <w:szCs w:val="32"/>
        </w:rPr>
        <w:t xml:space="preserve"> Він здобув перемогу у номіна</w:t>
      </w:r>
      <w:r w:rsidR="005F42D4" w:rsidRPr="001A6A6C">
        <w:rPr>
          <w:rFonts w:ascii="Arial" w:hAnsi="Arial" w:cs="Arial"/>
          <w:sz w:val="32"/>
          <w:szCs w:val="32"/>
        </w:rPr>
        <w:t>ції «За кращий художній твір» за</w:t>
      </w:r>
      <w:r w:rsidRPr="001A6A6C">
        <w:rPr>
          <w:rFonts w:ascii="Arial" w:hAnsi="Arial" w:cs="Arial"/>
          <w:sz w:val="32"/>
          <w:szCs w:val="32"/>
        </w:rPr>
        <w:t xml:space="preserve"> </w:t>
      </w:r>
      <w:r w:rsidR="006F7CCF">
        <w:rPr>
          <w:rFonts w:ascii="Arial" w:hAnsi="Arial" w:cs="Arial"/>
          <w:sz w:val="32"/>
          <w:szCs w:val="32"/>
        </w:rPr>
        <w:t>книгу п</w:t>
      </w:r>
      <w:r w:rsidR="00FE0721">
        <w:rPr>
          <w:rFonts w:ascii="Arial" w:hAnsi="Arial" w:cs="Arial"/>
          <w:sz w:val="32"/>
          <w:szCs w:val="32"/>
        </w:rPr>
        <w:t>оезій</w:t>
      </w:r>
      <w:r w:rsidR="006F7CCF">
        <w:rPr>
          <w:rFonts w:ascii="Arial" w:hAnsi="Arial" w:cs="Arial"/>
          <w:sz w:val="32"/>
          <w:szCs w:val="32"/>
        </w:rPr>
        <w:t xml:space="preserve"> «</w:t>
      </w:r>
      <w:r w:rsidR="00FE0721">
        <w:rPr>
          <w:rFonts w:ascii="Arial" w:hAnsi="Arial" w:cs="Arial"/>
          <w:sz w:val="32"/>
          <w:szCs w:val="32"/>
        </w:rPr>
        <w:t>Жива мішень</w:t>
      </w:r>
      <w:r w:rsidR="006F7CCF">
        <w:rPr>
          <w:rFonts w:ascii="Arial" w:hAnsi="Arial" w:cs="Arial"/>
          <w:sz w:val="32"/>
          <w:szCs w:val="32"/>
        </w:rPr>
        <w:t>»</w:t>
      </w:r>
      <w:r w:rsidR="00FE0721">
        <w:rPr>
          <w:rFonts w:ascii="Arial" w:hAnsi="Arial" w:cs="Arial"/>
          <w:sz w:val="32"/>
          <w:szCs w:val="32"/>
        </w:rPr>
        <w:t>.</w:t>
      </w:r>
    </w:p>
    <w:p w14:paraId="39D6D973" w14:textId="120A63CE" w:rsidR="00FD217A" w:rsidRPr="003E336C" w:rsidRDefault="00FD217A" w:rsidP="005F42D4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Нарис відкривається передмовою </w:t>
      </w:r>
      <w:r w:rsidRPr="003E336C">
        <w:rPr>
          <w:rFonts w:ascii="Arial" w:hAnsi="Arial" w:cs="Arial"/>
          <w:b/>
          <w:i/>
          <w:sz w:val="32"/>
          <w:szCs w:val="32"/>
        </w:rPr>
        <w:t>«Від укладач</w:t>
      </w:r>
      <w:r w:rsidR="00886228" w:rsidRPr="003E336C">
        <w:rPr>
          <w:rFonts w:ascii="Arial" w:hAnsi="Arial" w:cs="Arial"/>
          <w:b/>
          <w:i/>
          <w:sz w:val="32"/>
          <w:szCs w:val="32"/>
        </w:rPr>
        <w:t>ки</w:t>
      </w:r>
      <w:r w:rsidRPr="003E336C">
        <w:rPr>
          <w:rFonts w:ascii="Arial" w:hAnsi="Arial" w:cs="Arial"/>
          <w:b/>
          <w:i/>
          <w:sz w:val="32"/>
          <w:szCs w:val="32"/>
        </w:rPr>
        <w:t>»</w:t>
      </w:r>
      <w:r w:rsidRPr="003E336C">
        <w:rPr>
          <w:rFonts w:ascii="Arial" w:hAnsi="Arial" w:cs="Arial"/>
          <w:i/>
          <w:sz w:val="32"/>
          <w:szCs w:val="32"/>
        </w:rPr>
        <w:t>,</w:t>
      </w:r>
      <w:r w:rsidRPr="003E336C">
        <w:rPr>
          <w:rFonts w:ascii="Arial" w:hAnsi="Arial" w:cs="Arial"/>
          <w:i/>
          <w:sz w:val="28"/>
          <w:szCs w:val="28"/>
        </w:rPr>
        <w:t xml:space="preserve"> </w:t>
      </w:r>
      <w:r w:rsidR="000C3191" w:rsidRPr="003E336C">
        <w:rPr>
          <w:rFonts w:ascii="Arial" w:hAnsi="Arial" w:cs="Arial"/>
          <w:i/>
          <w:sz w:val="32"/>
          <w:szCs w:val="32"/>
        </w:rPr>
        <w:t>містить</w:t>
      </w:r>
      <w:r w:rsidR="00A17608" w:rsidRPr="003E336C">
        <w:rPr>
          <w:rFonts w:ascii="Arial" w:hAnsi="Arial" w:cs="Arial"/>
          <w:i/>
          <w:sz w:val="32"/>
          <w:szCs w:val="32"/>
        </w:rPr>
        <w:t xml:space="preserve"> розділ</w:t>
      </w:r>
      <w:r w:rsidR="005F42D4" w:rsidRPr="003E336C">
        <w:rPr>
          <w:rFonts w:ascii="Arial" w:hAnsi="Arial" w:cs="Arial"/>
          <w:i/>
          <w:sz w:val="32"/>
          <w:szCs w:val="32"/>
        </w:rPr>
        <w:t>и</w:t>
      </w:r>
      <w:r w:rsidR="00DF3FC9" w:rsidRPr="003E336C">
        <w:rPr>
          <w:rFonts w:ascii="Arial" w:hAnsi="Arial" w:cs="Arial"/>
          <w:i/>
          <w:sz w:val="32"/>
          <w:szCs w:val="32"/>
        </w:rPr>
        <w:t xml:space="preserve"> :</w:t>
      </w:r>
      <w:r w:rsidRPr="003E336C">
        <w:rPr>
          <w:rFonts w:ascii="Arial" w:eastAsia="Times New Roman" w:hAnsi="Arial" w:cs="Arial"/>
          <w:i/>
          <w:sz w:val="28"/>
          <w:szCs w:val="28"/>
          <w:lang w:eastAsia="uk-UA"/>
        </w:rPr>
        <w:t xml:space="preserve"> </w:t>
      </w:r>
      <w:r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</w:t>
      </w:r>
      <w:r w:rsidRPr="003E336C">
        <w:rPr>
          <w:rFonts w:ascii="Arial" w:hAnsi="Arial" w:cs="Arial"/>
          <w:b/>
          <w:i/>
          <w:sz w:val="32"/>
          <w:szCs w:val="32"/>
        </w:rPr>
        <w:t xml:space="preserve">Лауреат </w:t>
      </w:r>
      <w:proofErr w:type="spellStart"/>
      <w:r w:rsidRPr="003E336C">
        <w:rPr>
          <w:rFonts w:ascii="Arial" w:hAnsi="Arial" w:cs="Arial"/>
          <w:b/>
          <w:i/>
          <w:sz w:val="32"/>
          <w:szCs w:val="32"/>
        </w:rPr>
        <w:t>Симоненківської</w:t>
      </w:r>
      <w:proofErr w:type="spellEnd"/>
      <w:r w:rsidRPr="003E336C">
        <w:rPr>
          <w:rFonts w:ascii="Arial" w:hAnsi="Arial" w:cs="Arial"/>
          <w:b/>
          <w:i/>
          <w:sz w:val="32"/>
          <w:szCs w:val="32"/>
        </w:rPr>
        <w:t xml:space="preserve"> премії 20</w:t>
      </w:r>
      <w:r w:rsidR="00886228" w:rsidRPr="003E336C">
        <w:rPr>
          <w:rFonts w:ascii="Arial" w:hAnsi="Arial" w:cs="Arial"/>
          <w:b/>
          <w:i/>
          <w:sz w:val="32"/>
          <w:szCs w:val="32"/>
        </w:rPr>
        <w:t>2</w:t>
      </w:r>
      <w:r w:rsidR="002F3A4B" w:rsidRPr="003E336C">
        <w:rPr>
          <w:rFonts w:ascii="Arial" w:hAnsi="Arial" w:cs="Arial"/>
          <w:b/>
          <w:i/>
          <w:sz w:val="32"/>
          <w:szCs w:val="32"/>
        </w:rPr>
        <w:t>1</w:t>
      </w:r>
      <w:r w:rsidRPr="003E336C">
        <w:rPr>
          <w:rFonts w:ascii="Arial" w:hAnsi="Arial" w:cs="Arial"/>
          <w:b/>
          <w:i/>
          <w:sz w:val="32"/>
          <w:szCs w:val="32"/>
        </w:rPr>
        <w:t xml:space="preserve"> року»</w:t>
      </w:r>
      <w:r w:rsidR="00886228" w:rsidRPr="003E336C">
        <w:rPr>
          <w:rFonts w:ascii="Arial" w:hAnsi="Arial" w:cs="Arial"/>
          <w:i/>
          <w:sz w:val="32"/>
          <w:szCs w:val="32"/>
        </w:rPr>
        <w:t>,</w:t>
      </w:r>
      <w:r w:rsidR="00DF3FC9" w:rsidRPr="003E336C">
        <w:rPr>
          <w:rFonts w:ascii="Arial" w:hAnsi="Arial" w:cs="Arial"/>
          <w:i/>
          <w:sz w:val="28"/>
          <w:szCs w:val="28"/>
        </w:rPr>
        <w:t xml:space="preserve"> </w:t>
      </w:r>
      <w:r w:rsidR="00886228" w:rsidRPr="003E336C">
        <w:rPr>
          <w:rFonts w:ascii="Arial" w:hAnsi="Arial" w:cs="Arial"/>
          <w:b/>
          <w:bCs/>
          <w:i/>
          <w:sz w:val="32"/>
          <w:szCs w:val="32"/>
        </w:rPr>
        <w:t>«Поезії</w:t>
      </w:r>
      <w:r w:rsidR="002F3A4B" w:rsidRPr="003E336C">
        <w:rPr>
          <w:rFonts w:ascii="Arial" w:hAnsi="Arial" w:cs="Arial"/>
          <w:b/>
          <w:bCs/>
          <w:i/>
          <w:sz w:val="32"/>
          <w:szCs w:val="32"/>
        </w:rPr>
        <w:t xml:space="preserve"> Миколи</w:t>
      </w:r>
      <w:r w:rsidR="00886228" w:rsidRPr="003E336C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proofErr w:type="spellStart"/>
      <w:r w:rsidR="002F3A4B" w:rsidRPr="003E336C">
        <w:rPr>
          <w:rFonts w:ascii="Arial" w:hAnsi="Arial" w:cs="Arial"/>
          <w:b/>
          <w:bCs/>
          <w:i/>
          <w:sz w:val="32"/>
          <w:szCs w:val="32"/>
        </w:rPr>
        <w:t>Слюсаревського</w:t>
      </w:r>
      <w:proofErr w:type="spellEnd"/>
      <w:r w:rsidR="002F3A4B" w:rsidRPr="003E336C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886228" w:rsidRPr="003E336C">
        <w:rPr>
          <w:rFonts w:ascii="Arial" w:hAnsi="Arial" w:cs="Arial"/>
          <w:b/>
          <w:bCs/>
          <w:i/>
          <w:sz w:val="32"/>
          <w:szCs w:val="32"/>
        </w:rPr>
        <w:t>із збірки «</w:t>
      </w:r>
      <w:r w:rsidR="002F3A4B" w:rsidRPr="003E336C">
        <w:rPr>
          <w:rFonts w:ascii="Arial" w:hAnsi="Arial" w:cs="Arial"/>
          <w:b/>
          <w:bCs/>
          <w:i/>
          <w:sz w:val="32"/>
          <w:szCs w:val="32"/>
        </w:rPr>
        <w:t>Жива мішень</w:t>
      </w:r>
      <w:r w:rsidR="00886228" w:rsidRPr="003E336C">
        <w:rPr>
          <w:rFonts w:ascii="Arial" w:hAnsi="Arial" w:cs="Arial"/>
          <w:b/>
          <w:bCs/>
          <w:i/>
          <w:sz w:val="32"/>
          <w:szCs w:val="32"/>
        </w:rPr>
        <w:t>»</w:t>
      </w:r>
      <w:r w:rsidR="002F3A4B" w:rsidRPr="003E336C">
        <w:rPr>
          <w:rFonts w:ascii="Arial" w:hAnsi="Arial" w:cs="Arial"/>
          <w:b/>
          <w:bCs/>
          <w:i/>
          <w:sz w:val="32"/>
          <w:szCs w:val="32"/>
        </w:rPr>
        <w:t>.</w:t>
      </w:r>
    </w:p>
    <w:p w14:paraId="0260E1EE" w14:textId="77777777" w:rsidR="00FD217A" w:rsidRPr="002F3A4B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highlight w:val="yellow"/>
        </w:rPr>
      </w:pPr>
    </w:p>
    <w:p w14:paraId="59C81012" w14:textId="379A6A27" w:rsidR="005A5DA9" w:rsidRPr="003E336C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32"/>
          <w:szCs w:val="32"/>
          <w:highlight w:val="yellow"/>
          <w:lang w:eastAsia="uk-UA"/>
        </w:rPr>
      </w:pPr>
      <w:r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Бібліографічна частина </w:t>
      </w:r>
      <w:r w:rsidRPr="006F7CCF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складається з </w:t>
      </w:r>
      <w:r w:rsidR="002F3A4B" w:rsidRPr="002F3A4B">
        <w:rPr>
          <w:rFonts w:ascii="Arial" w:eastAsia="Times New Roman" w:hAnsi="Arial" w:cs="Arial"/>
          <w:sz w:val="32"/>
          <w:szCs w:val="32"/>
          <w:lang w:eastAsia="uk-UA"/>
        </w:rPr>
        <w:t>4</w:t>
      </w:r>
      <w:r w:rsidRPr="002F3A4B">
        <w:rPr>
          <w:rFonts w:ascii="Arial" w:eastAsia="Times New Roman" w:hAnsi="Arial" w:cs="Arial"/>
          <w:sz w:val="32"/>
          <w:szCs w:val="32"/>
          <w:lang w:eastAsia="uk-UA"/>
        </w:rPr>
        <w:t xml:space="preserve"> підрозділів</w:t>
      </w:r>
      <w:r w:rsidR="005A5DA9" w:rsidRPr="002F3A4B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5A5DA9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«Книги </w:t>
      </w:r>
      <w:r w:rsidR="002A3D13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Миколи </w:t>
      </w:r>
      <w:proofErr w:type="spellStart"/>
      <w:r w:rsidR="002A3D13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Слюсаревського</w:t>
      </w:r>
      <w:proofErr w:type="spellEnd"/>
      <w:r w:rsidR="00DE4D20" w:rsidRPr="003E336C">
        <w:rPr>
          <w:rFonts w:ascii="Arial" w:eastAsia="Times New Roman" w:hAnsi="Arial" w:cs="Arial"/>
          <w:b/>
          <w:i/>
          <w:sz w:val="28"/>
          <w:szCs w:val="28"/>
          <w:lang w:eastAsia="uk-UA"/>
        </w:rPr>
        <w:t xml:space="preserve">», </w:t>
      </w:r>
      <w:r w:rsidR="005A5DA9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«Публікації </w:t>
      </w:r>
      <w:r w:rsidR="00886228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у періодичних виданнях</w:t>
      </w:r>
      <w:r w:rsidR="005A5DA9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, «Про</w:t>
      </w:r>
      <w:r w:rsidR="00886228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 життєвий та творчий шлях </w:t>
      </w:r>
      <w:r w:rsidR="003E336C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М. М. </w:t>
      </w:r>
      <w:proofErr w:type="spellStart"/>
      <w:r w:rsidR="003E336C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Слюсаревського</w:t>
      </w:r>
      <w:proofErr w:type="spellEnd"/>
      <w:r w:rsidR="005A5DA9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,</w:t>
      </w:r>
      <w:r w:rsidR="00886228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 xml:space="preserve"> </w:t>
      </w:r>
      <w:r w:rsidR="005A5DA9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«Інтернет</w:t>
      </w:r>
      <w:r w:rsidR="00886228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-посилання</w:t>
      </w:r>
      <w:r w:rsidR="005A5DA9" w:rsidRPr="003E336C">
        <w:rPr>
          <w:rFonts w:ascii="Arial" w:eastAsia="Times New Roman" w:hAnsi="Arial" w:cs="Arial"/>
          <w:b/>
          <w:i/>
          <w:sz w:val="32"/>
          <w:szCs w:val="32"/>
          <w:lang w:eastAsia="uk-UA"/>
        </w:rPr>
        <w:t>».</w:t>
      </w:r>
    </w:p>
    <w:p w14:paraId="6B1D6D9D" w14:textId="77777777" w:rsidR="005A5DA9" w:rsidRPr="003E336C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16"/>
          <w:szCs w:val="16"/>
          <w:highlight w:val="yellow"/>
          <w:lang w:eastAsia="uk-UA"/>
        </w:rPr>
      </w:pPr>
    </w:p>
    <w:p w14:paraId="79F326FF" w14:textId="77777777" w:rsidR="009902A3" w:rsidRPr="006C6354" w:rsidRDefault="009902A3" w:rsidP="009902A3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C6354">
        <w:rPr>
          <w:rFonts w:ascii="Arial" w:eastAsia="Times New Roman" w:hAnsi="Arial" w:cs="Arial"/>
          <w:sz w:val="32"/>
          <w:szCs w:val="32"/>
          <w:lang w:eastAsia="uk-UA"/>
        </w:rPr>
        <w:t xml:space="preserve">У підрозділі </w:t>
      </w:r>
      <w:r w:rsidRPr="00974CF3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«Інтернет-посилання</w:t>
      </w:r>
      <w:r w:rsidRPr="006C6354">
        <w:rPr>
          <w:rFonts w:ascii="Arial" w:eastAsia="Times New Roman" w:hAnsi="Arial" w:cs="Arial"/>
          <w:sz w:val="32"/>
          <w:szCs w:val="32"/>
          <w:lang w:eastAsia="uk-UA"/>
        </w:rPr>
        <w:t>» представлено найзмістовніші та безоплатні Інтернет-ресурси.</w:t>
      </w:r>
    </w:p>
    <w:p w14:paraId="002BF675" w14:textId="77777777" w:rsidR="009902A3" w:rsidRPr="00F2388D" w:rsidRDefault="009902A3" w:rsidP="009902A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highlight w:val="yellow"/>
          <w:lang w:eastAsia="uk-UA"/>
        </w:rPr>
      </w:pPr>
    </w:p>
    <w:p w14:paraId="319A96AF" w14:textId="77777777" w:rsidR="009902A3" w:rsidRPr="006F7CCF" w:rsidRDefault="009902A3" w:rsidP="009902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У межах підрозділів документи розміщено у 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зворотно </w:t>
      </w:r>
      <w:r w:rsidRPr="00EB7B6D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1293898D" w14:textId="77777777" w:rsidR="009902A3" w:rsidRPr="007D3FB3" w:rsidRDefault="009902A3" w:rsidP="009902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1109D25" w14:textId="65910831" w:rsidR="009902A3" w:rsidRPr="007D3FB3" w:rsidRDefault="009902A3" w:rsidP="009902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Хронологічні рамки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0468BE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20</w:t>
      </w:r>
      <w:r w:rsidR="00721BAD" w:rsidRPr="000468BE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13</w:t>
      </w:r>
      <w:r w:rsidRPr="000468BE">
        <w:rPr>
          <w:rFonts w:ascii="Arial" w:eastAsia="Times New Roman" w:hAnsi="Arial" w:cs="Arial"/>
          <w:b/>
          <w:bCs/>
          <w:i/>
          <w:sz w:val="32"/>
          <w:szCs w:val="32"/>
          <w:lang w:eastAsia="uk-UA"/>
        </w:rPr>
        <w:t>-2022 рр</w:t>
      </w:r>
      <w:r>
        <w:rPr>
          <w:rFonts w:ascii="Arial" w:eastAsia="Times New Roman" w:hAnsi="Arial" w:cs="Arial"/>
          <w:i/>
          <w:sz w:val="32"/>
          <w:szCs w:val="32"/>
          <w:lang w:eastAsia="uk-UA"/>
        </w:rPr>
        <w:t>.</w:t>
      </w:r>
    </w:p>
    <w:p w14:paraId="356973C0" w14:textId="77777777" w:rsidR="009902A3" w:rsidRPr="00F2388D" w:rsidRDefault="009902A3" w:rsidP="009902A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298A6864" w14:textId="20744C8F" w:rsidR="009902A3" w:rsidRPr="006F7CCF" w:rsidRDefault="009902A3" w:rsidP="009902A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Видання налічує </w:t>
      </w:r>
      <w:r w:rsidR="00721BAD" w:rsidRPr="00721BAD">
        <w:rPr>
          <w:rFonts w:ascii="Arial" w:hAnsi="Arial" w:cs="Arial"/>
          <w:b/>
          <w:bCs/>
          <w:i/>
          <w:iCs/>
          <w:sz w:val="32"/>
          <w:szCs w:val="32"/>
        </w:rPr>
        <w:t>30</w:t>
      </w:r>
      <w:r w:rsidRPr="00721BAD">
        <w:rPr>
          <w:rFonts w:ascii="Arial" w:hAnsi="Arial" w:cs="Arial"/>
          <w:b/>
          <w:bCs/>
          <w:i/>
          <w:iCs/>
          <w:sz w:val="32"/>
          <w:szCs w:val="32"/>
        </w:rPr>
        <w:t xml:space="preserve"> позиці</w:t>
      </w:r>
      <w:r w:rsidR="00721BAD" w:rsidRPr="00721BAD">
        <w:rPr>
          <w:rFonts w:ascii="Arial" w:hAnsi="Arial" w:cs="Arial"/>
          <w:b/>
          <w:bCs/>
          <w:i/>
          <w:iCs/>
          <w:sz w:val="32"/>
          <w:szCs w:val="32"/>
        </w:rPr>
        <w:t>й</w:t>
      </w:r>
      <w:r w:rsidRPr="006F7CCF">
        <w:rPr>
          <w:rFonts w:ascii="Arial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3DD37D6D" w14:textId="77777777" w:rsidR="009902A3" w:rsidRPr="007D3FB3" w:rsidRDefault="009902A3" w:rsidP="009902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57F81CE" w14:textId="77777777" w:rsidR="009902A3" w:rsidRDefault="009902A3" w:rsidP="009902A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>При укладанні бібліографії використані фонди</w:t>
      </w:r>
      <w:r>
        <w:rPr>
          <w:rFonts w:ascii="Arial" w:hAnsi="Arial" w:cs="Arial"/>
          <w:sz w:val="32"/>
          <w:szCs w:val="32"/>
        </w:rPr>
        <w:t xml:space="preserve"> та</w:t>
      </w:r>
      <w:r w:rsidRPr="006F7CCF">
        <w:rPr>
          <w:rFonts w:ascii="Arial" w:hAnsi="Arial" w:cs="Arial"/>
          <w:sz w:val="32"/>
          <w:szCs w:val="32"/>
        </w:rPr>
        <w:t xml:space="preserve"> довідкові апарати Черкаських обласних бібліотек : для юнацтва імені Василя Симоненка та </w:t>
      </w:r>
      <w:r w:rsidRPr="00D97D38">
        <w:rPr>
          <w:rFonts w:ascii="Arial" w:hAnsi="Arial" w:cs="Arial"/>
          <w:sz w:val="32"/>
          <w:szCs w:val="32"/>
        </w:rPr>
        <w:t>універсальної</w:t>
      </w:r>
      <w:r>
        <w:rPr>
          <w:rFonts w:ascii="Arial" w:hAnsi="Arial" w:cs="Arial"/>
          <w:sz w:val="32"/>
          <w:szCs w:val="32"/>
        </w:rPr>
        <w:t xml:space="preserve"> </w:t>
      </w:r>
      <w:r w:rsidRPr="006F7CCF">
        <w:rPr>
          <w:rFonts w:ascii="Arial" w:hAnsi="Arial" w:cs="Arial"/>
          <w:sz w:val="32"/>
          <w:szCs w:val="32"/>
        </w:rPr>
        <w:t>науков</w:t>
      </w:r>
      <w:r w:rsidRPr="008C74F0">
        <w:rPr>
          <w:rFonts w:ascii="Arial" w:hAnsi="Arial" w:cs="Arial"/>
          <w:sz w:val="32"/>
          <w:szCs w:val="32"/>
        </w:rPr>
        <w:t>ої</w:t>
      </w:r>
      <w:r w:rsidRPr="006F7CCF">
        <w:rPr>
          <w:rFonts w:ascii="Arial" w:hAnsi="Arial" w:cs="Arial"/>
          <w:sz w:val="32"/>
          <w:szCs w:val="32"/>
        </w:rPr>
        <w:t xml:space="preserve"> імені Тараса Шевченка</w:t>
      </w:r>
      <w:r>
        <w:rPr>
          <w:rFonts w:ascii="Arial" w:hAnsi="Arial" w:cs="Arial"/>
          <w:sz w:val="32"/>
          <w:szCs w:val="32"/>
        </w:rPr>
        <w:t>.</w:t>
      </w:r>
    </w:p>
    <w:p w14:paraId="37A3B96B" w14:textId="77777777" w:rsidR="009902A3" w:rsidRPr="00384512" w:rsidRDefault="009902A3" w:rsidP="009902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10C188D" w14:textId="61C1883D" w:rsidR="009902A3" w:rsidRPr="00C30A86" w:rsidRDefault="009902A3" w:rsidP="00C30A86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Більшість документів опрацьовано </w:t>
      </w:r>
      <w:r w:rsidRPr="00992E60">
        <w:rPr>
          <w:rFonts w:ascii="Arial" w:eastAsia="Times New Roman" w:hAnsi="Arial" w:cs="Arial"/>
          <w:sz w:val="32"/>
          <w:szCs w:val="32"/>
          <w:lang w:val="en-US"/>
        </w:rPr>
        <w:t xml:space="preserve">de </w:t>
      </w:r>
      <w:proofErr w:type="spellStart"/>
      <w:r w:rsidRPr="00992E60">
        <w:rPr>
          <w:rFonts w:ascii="Arial" w:eastAsia="Times New Roman" w:hAnsi="Arial" w:cs="Arial"/>
          <w:sz w:val="32"/>
          <w:szCs w:val="32"/>
          <w:lang w:val="en-US"/>
        </w:rPr>
        <w:t>visu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 xml:space="preserve">, публікації, описані за бібліографічними джерелами інформації і відсутні у фондах </w:t>
      </w:r>
      <w:proofErr w:type="spellStart"/>
      <w:r w:rsidRPr="00992E60">
        <w:rPr>
          <w:rFonts w:ascii="Arial" w:eastAsia="Times New Roman" w:hAnsi="Arial" w:cs="Arial"/>
          <w:sz w:val="32"/>
          <w:szCs w:val="32"/>
        </w:rPr>
        <w:t>Симоненківської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 xml:space="preserve"> книгозбірні, позначені астериском (</w:t>
      </w:r>
      <w:r w:rsidRPr="00992E60">
        <w:rPr>
          <w:rFonts w:ascii="Arial" w:eastAsia="Times New Roman" w:hAnsi="Arial" w:cs="Arial"/>
          <w:b/>
          <w:bCs/>
          <w:sz w:val="36"/>
          <w:szCs w:val="36"/>
        </w:rPr>
        <w:t>*</w:t>
      </w:r>
      <w:r w:rsidRPr="00992E60">
        <w:rPr>
          <w:rFonts w:ascii="Arial" w:eastAsia="Times New Roman" w:hAnsi="Arial" w:cs="Arial"/>
          <w:sz w:val="32"/>
          <w:szCs w:val="32"/>
        </w:rPr>
        <w:t>).</w:t>
      </w:r>
    </w:p>
    <w:p w14:paraId="5816C0B3" w14:textId="77777777" w:rsidR="009902A3" w:rsidRPr="00992E60" w:rsidRDefault="009902A3" w:rsidP="009902A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lastRenderedPageBreak/>
        <w:t>Для розкриття змісту окремих документів застосовано короткі анотації</w:t>
      </w:r>
      <w:r w:rsidRPr="00992E60">
        <w:rPr>
          <w:rFonts w:ascii="Arial" w:eastAsia="Times New Roman" w:hAnsi="Arial" w:cs="Arial"/>
          <w:sz w:val="32"/>
          <w:szCs w:val="32"/>
          <w:lang w:val="ru-RU"/>
        </w:rPr>
        <w:t xml:space="preserve"> </w:t>
      </w:r>
      <w:r w:rsidRPr="00992E60">
        <w:rPr>
          <w:rFonts w:ascii="Arial" w:eastAsia="Times New Roman" w:hAnsi="Arial" w:cs="Arial"/>
          <w:sz w:val="32"/>
          <w:szCs w:val="32"/>
        </w:rPr>
        <w:t>та доповнення від укладачки, подані у квадратних дужках.</w:t>
      </w:r>
    </w:p>
    <w:p w14:paraId="7BEB66F2" w14:textId="77777777" w:rsidR="009902A3" w:rsidRPr="00992E60" w:rsidRDefault="009902A3" w:rsidP="009902A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10D93C8A" w14:textId="77777777" w:rsidR="009902A3" w:rsidRPr="00F2388D" w:rsidRDefault="009902A3" w:rsidP="009902A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Позиції персоналій (матеріалів, присвячених певній особі) в «Іменному покажчику» подані </w:t>
      </w:r>
      <w:r>
        <w:rPr>
          <w:rFonts w:ascii="Arial" w:eastAsia="Times New Roman" w:hAnsi="Arial" w:cs="Arial"/>
          <w:sz w:val="32"/>
          <w:szCs w:val="32"/>
        </w:rPr>
        <w:t>у</w:t>
      </w:r>
      <w:r w:rsidRPr="00992E60">
        <w:rPr>
          <w:rFonts w:ascii="Arial" w:eastAsia="Times New Roman" w:hAnsi="Arial" w:cs="Arial"/>
          <w:sz w:val="32"/>
          <w:szCs w:val="32"/>
        </w:rPr>
        <w:t xml:space="preserve"> круглих дужках. Після окремих позицій у круглих дужках подаються </w:t>
      </w:r>
      <w:proofErr w:type="spellStart"/>
      <w:r w:rsidRPr="00992E60">
        <w:rPr>
          <w:rFonts w:ascii="Arial" w:eastAsia="Times New Roman" w:hAnsi="Arial" w:cs="Arial"/>
          <w:sz w:val="32"/>
          <w:szCs w:val="32"/>
        </w:rPr>
        <w:t>ідентифікувальні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 xml:space="preserve"> помітки, що стосуються відомостей про осіб, які згадуються </w:t>
      </w:r>
      <w:r>
        <w:rPr>
          <w:rFonts w:ascii="Arial" w:eastAsia="Times New Roman" w:hAnsi="Arial" w:cs="Arial"/>
          <w:sz w:val="32"/>
          <w:szCs w:val="32"/>
        </w:rPr>
        <w:t>у</w:t>
      </w:r>
      <w:r w:rsidRPr="00992E60">
        <w:rPr>
          <w:rFonts w:ascii="Arial" w:eastAsia="Times New Roman" w:hAnsi="Arial" w:cs="Arial"/>
          <w:sz w:val="32"/>
          <w:szCs w:val="32"/>
        </w:rPr>
        <w:t xml:space="preserve"> бібліографічних записах.</w:t>
      </w:r>
    </w:p>
    <w:p w14:paraId="78F43FE3" w14:textId="77777777" w:rsidR="009902A3" w:rsidRPr="006F7CCF" w:rsidRDefault="009902A3" w:rsidP="009902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D43EBCA" w14:textId="77777777" w:rsidR="009902A3" w:rsidRPr="00F2388D" w:rsidRDefault="009902A3" w:rsidP="009902A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41B975D5" w14:textId="77777777" w:rsidR="009902A3" w:rsidRPr="00992E60" w:rsidRDefault="009902A3" w:rsidP="009902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02EA30DE" w14:textId="77777777" w:rsidR="009902A3" w:rsidRPr="00992E60" w:rsidRDefault="009902A3" w:rsidP="009902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Навігацію по посібнику забезпечують </w:t>
      </w:r>
      <w:r w:rsidRPr="00992E60">
        <w:rPr>
          <w:rFonts w:ascii="Arial" w:eastAsia="Times New Roman" w:hAnsi="Arial" w:cs="Arial"/>
          <w:b/>
          <w:i/>
          <w:sz w:val="32"/>
          <w:szCs w:val="32"/>
        </w:rPr>
        <w:t xml:space="preserve">«Іменний покажчик» </w:t>
      </w:r>
      <w:r w:rsidRPr="00992E60">
        <w:rPr>
          <w:rFonts w:ascii="Arial" w:eastAsia="Times New Roman" w:hAnsi="Arial" w:cs="Arial"/>
          <w:bCs/>
          <w:iCs/>
          <w:sz w:val="32"/>
          <w:szCs w:val="32"/>
        </w:rPr>
        <w:t>та</w:t>
      </w:r>
      <w:r w:rsidRPr="00992E60">
        <w:rPr>
          <w:rFonts w:ascii="Arial" w:eastAsia="Times New Roman" w:hAnsi="Arial" w:cs="Arial"/>
          <w:b/>
          <w:i/>
          <w:sz w:val="32"/>
          <w:szCs w:val="32"/>
        </w:rPr>
        <w:t xml:space="preserve"> «Зміст»,</w:t>
      </w:r>
      <w:r w:rsidRPr="00992E60">
        <w:rPr>
          <w:rFonts w:ascii="Arial" w:eastAsia="Times New Roman" w:hAnsi="Arial" w:cs="Arial"/>
          <w:i/>
          <w:sz w:val="32"/>
          <w:szCs w:val="32"/>
        </w:rPr>
        <w:t xml:space="preserve"> </w:t>
      </w:r>
      <w:r w:rsidRPr="00992E60">
        <w:rPr>
          <w:rFonts w:ascii="Arial" w:eastAsia="Times New Roman" w:hAnsi="Arial" w:cs="Arial"/>
          <w:sz w:val="32"/>
          <w:szCs w:val="32"/>
        </w:rPr>
        <w:t>що спрощує пошук інформації.</w:t>
      </w:r>
    </w:p>
    <w:p w14:paraId="6D6168DF" w14:textId="77777777" w:rsidR="009902A3" w:rsidRPr="00992E60" w:rsidRDefault="009902A3" w:rsidP="009902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4D012401" w14:textId="2047DD1F" w:rsidR="009902A3" w:rsidRPr="00992E60" w:rsidRDefault="009902A3" w:rsidP="009902A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992E60">
        <w:rPr>
          <w:rFonts w:ascii="Arial" w:eastAsia="Times New Roman" w:hAnsi="Arial" w:cs="Arial"/>
          <w:sz w:val="32"/>
          <w:szCs w:val="32"/>
        </w:rPr>
        <w:t>Бі</w:t>
      </w:r>
      <w:r w:rsidR="00EA6255">
        <w:rPr>
          <w:rFonts w:ascii="Arial" w:eastAsia="Times New Roman" w:hAnsi="Arial" w:cs="Arial"/>
          <w:sz w:val="32"/>
          <w:szCs w:val="32"/>
        </w:rPr>
        <w:t>о</w:t>
      </w:r>
      <w:r w:rsidRPr="00992E60">
        <w:rPr>
          <w:rFonts w:ascii="Arial" w:eastAsia="Times New Roman" w:hAnsi="Arial" w:cs="Arial"/>
          <w:sz w:val="32"/>
          <w:szCs w:val="32"/>
        </w:rPr>
        <w:t>б</w:t>
      </w:r>
      <w:r w:rsidR="00EA6255">
        <w:rPr>
          <w:rFonts w:ascii="Arial" w:eastAsia="Times New Roman" w:hAnsi="Arial" w:cs="Arial"/>
          <w:sz w:val="32"/>
          <w:szCs w:val="32"/>
        </w:rPr>
        <w:t>ібліографічний</w:t>
      </w:r>
      <w:proofErr w:type="spellEnd"/>
      <w:r w:rsidR="00EA6255">
        <w:rPr>
          <w:rFonts w:ascii="Arial" w:eastAsia="Times New Roman" w:hAnsi="Arial" w:cs="Arial"/>
          <w:sz w:val="32"/>
          <w:szCs w:val="32"/>
        </w:rPr>
        <w:t xml:space="preserve"> нарис</w:t>
      </w:r>
      <w:r w:rsidRPr="00992E60">
        <w:rPr>
          <w:rFonts w:ascii="Arial" w:eastAsia="Times New Roman" w:hAnsi="Arial" w:cs="Arial"/>
          <w:sz w:val="32"/>
          <w:szCs w:val="32"/>
        </w:rPr>
        <w:t xml:space="preserve"> може бути використан</w:t>
      </w:r>
      <w:r w:rsidR="00EA6255">
        <w:rPr>
          <w:rFonts w:ascii="Arial" w:eastAsia="Times New Roman" w:hAnsi="Arial" w:cs="Arial"/>
          <w:sz w:val="32"/>
          <w:szCs w:val="32"/>
        </w:rPr>
        <w:t>ий</w:t>
      </w:r>
      <w:r w:rsidRPr="00992E60">
        <w:rPr>
          <w:rFonts w:ascii="Arial" w:eastAsia="Times New Roman" w:hAnsi="Arial" w:cs="Arial"/>
          <w:sz w:val="32"/>
          <w:szCs w:val="32"/>
        </w:rPr>
        <w:t xml:space="preserve"> бібліотечними працівниками при підготовці літературних, краєзнавчих годин, бібліографічних оглядів, вечорів-портретів, заочних подорожей, засідань </w:t>
      </w:r>
      <w:proofErr w:type="spellStart"/>
      <w:r w:rsidRPr="00992E60">
        <w:rPr>
          <w:rFonts w:ascii="Arial" w:eastAsia="Times New Roman" w:hAnsi="Arial" w:cs="Arial"/>
          <w:sz w:val="32"/>
          <w:szCs w:val="32"/>
        </w:rPr>
        <w:t>віталень</w:t>
      </w:r>
      <w:proofErr w:type="spellEnd"/>
      <w:r w:rsidRPr="00992E60">
        <w:rPr>
          <w:rFonts w:ascii="Arial" w:eastAsia="Times New Roman" w:hAnsi="Arial" w:cs="Arial"/>
          <w:sz w:val="32"/>
          <w:szCs w:val="32"/>
        </w:rPr>
        <w:t>, бібліографічних довідок, розвідок, покажчиків тощо.</w:t>
      </w:r>
    </w:p>
    <w:p w14:paraId="3FCF27FC" w14:textId="2A575F11" w:rsidR="009902A3" w:rsidRDefault="009902A3" w:rsidP="009902A3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  <w:r w:rsidRPr="00992E60">
        <w:rPr>
          <w:rFonts w:ascii="Arial" w:eastAsia="Times New Roman" w:hAnsi="Arial" w:cs="Arial"/>
          <w:sz w:val="32"/>
          <w:szCs w:val="32"/>
        </w:rPr>
        <w:t xml:space="preserve">Видання також стане </w:t>
      </w:r>
      <w:r>
        <w:rPr>
          <w:rFonts w:ascii="Arial" w:eastAsia="Times New Roman" w:hAnsi="Arial" w:cs="Arial"/>
          <w:sz w:val="32"/>
          <w:szCs w:val="32"/>
        </w:rPr>
        <w:t>у</w:t>
      </w:r>
      <w:r w:rsidRPr="00992E60">
        <w:rPr>
          <w:rFonts w:ascii="Arial" w:eastAsia="Times New Roman" w:hAnsi="Arial" w:cs="Arial"/>
          <w:sz w:val="32"/>
          <w:szCs w:val="32"/>
        </w:rPr>
        <w:t xml:space="preserve"> нагоді молодим читачам, освітянам, науковцям, краєзнавцям, працівникам гуманітарної сфери, усім небайдужим, </w:t>
      </w:r>
      <w:r w:rsidRPr="00992E60">
        <w:rPr>
          <w:rFonts w:ascii="Arial" w:eastAsia="Arial" w:hAnsi="Arial" w:cs="Arial"/>
          <w:sz w:val="32"/>
          <w:szCs w:val="32"/>
          <w:lang w:eastAsia="en-US"/>
        </w:rPr>
        <w:t>яких</w:t>
      </w:r>
      <w:r w:rsidRPr="00992E60">
        <w:rPr>
          <w:rFonts w:ascii="Arial" w:eastAsia="Arial" w:hAnsi="Arial" w:cs="Arial"/>
          <w:spacing w:val="-31"/>
          <w:sz w:val="32"/>
          <w:szCs w:val="32"/>
          <w:lang w:eastAsia="en-US"/>
        </w:rPr>
        <w:t xml:space="preserve"> </w:t>
      </w:r>
      <w:r w:rsidRPr="00992E60">
        <w:rPr>
          <w:rFonts w:ascii="Arial" w:eastAsia="Arial" w:hAnsi="Arial" w:cs="Arial"/>
          <w:sz w:val="32"/>
          <w:szCs w:val="32"/>
          <w:lang w:eastAsia="en-US"/>
        </w:rPr>
        <w:t>цікавить сучасний літературний процес в Україні та</w:t>
      </w:r>
      <w:r w:rsidRPr="00992E60">
        <w:rPr>
          <w:rFonts w:ascii="Arial" w:eastAsia="Arial" w:hAnsi="Arial" w:cs="Arial"/>
          <w:spacing w:val="-8"/>
          <w:sz w:val="32"/>
          <w:szCs w:val="32"/>
          <w:lang w:eastAsia="en-US"/>
        </w:rPr>
        <w:t xml:space="preserve"> </w:t>
      </w:r>
      <w:r w:rsidRPr="00992E60">
        <w:rPr>
          <w:rFonts w:ascii="Arial" w:eastAsia="Arial" w:hAnsi="Arial" w:cs="Arial"/>
          <w:sz w:val="32"/>
          <w:szCs w:val="32"/>
          <w:lang w:eastAsia="en-US"/>
        </w:rPr>
        <w:t>Черкащин</w:t>
      </w:r>
      <w:r>
        <w:rPr>
          <w:rFonts w:ascii="Arial" w:eastAsia="Arial" w:hAnsi="Arial" w:cs="Arial"/>
          <w:sz w:val="32"/>
          <w:szCs w:val="32"/>
          <w:lang w:eastAsia="en-US"/>
        </w:rPr>
        <w:t>і.</w:t>
      </w:r>
    </w:p>
    <w:p w14:paraId="093DBE6D" w14:textId="77777777" w:rsidR="009902A3" w:rsidRDefault="009902A3" w:rsidP="009902A3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20BF00D7" w14:textId="77777777" w:rsidR="009902A3" w:rsidRDefault="009902A3" w:rsidP="009902A3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5A8FF625" w14:textId="77777777" w:rsidR="009902A3" w:rsidRDefault="009902A3" w:rsidP="009902A3">
      <w:pPr>
        <w:widowControl w:val="0"/>
        <w:autoSpaceDE w:val="0"/>
        <w:autoSpaceDN w:val="0"/>
        <w:spacing w:before="203" w:after="0" w:line="271" w:lineRule="auto"/>
        <w:ind w:left="138" w:right="115" w:firstLine="707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6303002B" w14:textId="27FD84E7" w:rsidR="005A5DA9" w:rsidRDefault="005A5DA9" w:rsidP="00CE07D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3E06B9B" w14:textId="138D0369" w:rsidR="00CE07DA" w:rsidRDefault="00CE07DA" w:rsidP="00CE07D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3C88E6A" w14:textId="600C45FB" w:rsidR="00CE07DA" w:rsidRDefault="00CE07DA" w:rsidP="00CE07D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1E5A758" w14:textId="7251A9CA" w:rsidR="00CE07DA" w:rsidRDefault="00CE07DA" w:rsidP="00CE07D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586B257" w14:textId="2D724C52" w:rsidR="00CE07DA" w:rsidRDefault="00CE07DA" w:rsidP="007C790E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7A66D40" w14:textId="66B0E59D" w:rsidR="00C71EA0" w:rsidRDefault="00C71EA0" w:rsidP="007C790E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B65B278" w14:textId="77777777" w:rsidR="00A86FA6" w:rsidRPr="007C790E" w:rsidRDefault="00A86FA6" w:rsidP="007C790E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D017BA4" w14:textId="77777777" w:rsidR="0094566A" w:rsidRPr="006C6292" w:rsidRDefault="0094566A" w:rsidP="001E76E4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6C6292">
        <w:rPr>
          <w:rFonts w:ascii="Monotype Corsiva" w:hAnsi="Monotype Corsiva" w:cs="Arial"/>
          <w:b/>
          <w:sz w:val="72"/>
          <w:szCs w:val="72"/>
        </w:rPr>
        <w:lastRenderedPageBreak/>
        <w:t xml:space="preserve">Лауреат </w:t>
      </w:r>
      <w:proofErr w:type="spellStart"/>
      <w:r w:rsidRPr="006C6292">
        <w:rPr>
          <w:rFonts w:ascii="Monotype Corsiva" w:hAnsi="Monotype Corsiva" w:cs="Arial"/>
          <w:b/>
          <w:sz w:val="72"/>
          <w:szCs w:val="72"/>
        </w:rPr>
        <w:t>Симоненківської</w:t>
      </w:r>
      <w:proofErr w:type="spellEnd"/>
    </w:p>
    <w:p w14:paraId="1CF1208B" w14:textId="41508A6D" w:rsidR="000D548C" w:rsidRPr="006C6292" w:rsidRDefault="0094566A" w:rsidP="00841D83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6C6292">
        <w:rPr>
          <w:rFonts w:ascii="Monotype Corsiva" w:hAnsi="Monotype Corsiva" w:cs="Arial"/>
          <w:b/>
          <w:sz w:val="72"/>
          <w:szCs w:val="72"/>
        </w:rPr>
        <w:t>премії 20</w:t>
      </w:r>
      <w:r w:rsidR="00D06395" w:rsidRPr="006C6292">
        <w:rPr>
          <w:rFonts w:ascii="Monotype Corsiva" w:hAnsi="Monotype Corsiva" w:cs="Arial"/>
          <w:b/>
          <w:sz w:val="72"/>
          <w:szCs w:val="72"/>
        </w:rPr>
        <w:t>2</w:t>
      </w:r>
      <w:r w:rsidR="006C6354" w:rsidRPr="006C6292">
        <w:rPr>
          <w:rFonts w:ascii="Monotype Corsiva" w:hAnsi="Monotype Corsiva" w:cs="Arial"/>
          <w:b/>
          <w:sz w:val="72"/>
          <w:szCs w:val="72"/>
        </w:rPr>
        <w:t>1</w:t>
      </w:r>
      <w:r w:rsidR="00841D83" w:rsidRPr="006C6292">
        <w:rPr>
          <w:rFonts w:ascii="Monotype Corsiva" w:hAnsi="Monotype Corsiva" w:cs="Arial"/>
          <w:b/>
          <w:sz w:val="72"/>
          <w:szCs w:val="72"/>
        </w:rPr>
        <w:t>року</w:t>
      </w:r>
    </w:p>
    <w:p w14:paraId="697A366E" w14:textId="77777777" w:rsidR="0094566A" w:rsidRPr="006F7CCF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087142C" w14:textId="77777777" w:rsidR="0094734B" w:rsidRPr="007D3FB3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91D9947" w14:textId="77777777" w:rsidR="000D548C" w:rsidRPr="006F7CCF" w:rsidRDefault="0094734B" w:rsidP="0022749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D3FB3">
        <w:rPr>
          <w:rFonts w:ascii="Arial" w:eastAsia="Times New Roman" w:hAnsi="Arial" w:cs="Arial"/>
          <w:b/>
          <w:noProof/>
          <w:sz w:val="32"/>
          <w:szCs w:val="32"/>
          <w:highlight w:val="yellow"/>
          <w:lang w:eastAsia="uk-UA"/>
        </w:rPr>
        <w:drawing>
          <wp:anchor distT="0" distB="0" distL="114300" distR="114300" simplePos="0" relativeHeight="251655168" behindDoc="0" locked="0" layoutInCell="1" allowOverlap="1" wp14:anchorId="19617EF7" wp14:editId="34BE45B7">
            <wp:simplePos x="0" y="0"/>
            <wp:positionH relativeFrom="column">
              <wp:posOffset>-350823</wp:posOffset>
            </wp:positionH>
            <wp:positionV relativeFrom="paragraph">
              <wp:posOffset>145387</wp:posOffset>
            </wp:positionV>
            <wp:extent cx="2609850" cy="2480310"/>
            <wp:effectExtent l="0" t="0" r="0" b="0"/>
            <wp:wrapSquare wrapText="bothSides"/>
            <wp:docPr id="8" name="Рисунок 8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298" w14:textId="77777777" w:rsidR="00405A97" w:rsidRPr="006F7CCF" w:rsidRDefault="00227490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b/>
          <w:sz w:val="34"/>
          <w:szCs w:val="34"/>
        </w:rPr>
        <w:tab/>
      </w:r>
      <w:r w:rsidR="00405A97" w:rsidRPr="006F7CCF">
        <w:rPr>
          <w:rFonts w:ascii="Arial" w:hAnsi="Arial" w:cs="Arial"/>
          <w:b/>
          <w:sz w:val="34"/>
          <w:szCs w:val="34"/>
        </w:rPr>
        <w:t>Всеукраїнська літературн</w:t>
      </w:r>
      <w:r w:rsidR="00563BBD" w:rsidRPr="006F7CCF">
        <w:rPr>
          <w:rFonts w:ascii="Arial" w:hAnsi="Arial" w:cs="Arial"/>
          <w:b/>
          <w:sz w:val="34"/>
          <w:szCs w:val="34"/>
        </w:rPr>
        <w:t>а премія імені Василя Симоненка</w:t>
      </w:r>
      <w:r w:rsidR="00405A97" w:rsidRPr="006F7CCF">
        <w:rPr>
          <w:rFonts w:ascii="Arial" w:hAnsi="Arial" w:cs="Arial"/>
          <w:b/>
          <w:sz w:val="34"/>
          <w:szCs w:val="34"/>
        </w:rPr>
        <w:t xml:space="preserve"> </w:t>
      </w:r>
      <w:r w:rsidR="00405A97" w:rsidRPr="006F7CCF">
        <w:rPr>
          <w:rFonts w:ascii="Arial" w:hAnsi="Arial" w:cs="Arial"/>
          <w:sz w:val="34"/>
          <w:szCs w:val="34"/>
        </w:rPr>
        <w:t>присуджується у двох номінаціях:</w:t>
      </w:r>
    </w:p>
    <w:p w14:paraId="36067E33" w14:textId="77777777" w:rsidR="0094734B" w:rsidRPr="006F7CCF" w:rsidRDefault="0094734B" w:rsidP="0094734B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14:paraId="32244378" w14:textId="77777777" w:rsidR="00405A97" w:rsidRPr="006F7CCF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sz w:val="34"/>
          <w:szCs w:val="34"/>
        </w:rPr>
        <w:t>за кращу першу поетичну збірку (поетичний дебют)</w:t>
      </w:r>
      <w:r w:rsidR="00FC4D84" w:rsidRPr="006F7CCF">
        <w:rPr>
          <w:rFonts w:ascii="Arial" w:hAnsi="Arial" w:cs="Arial"/>
          <w:sz w:val="34"/>
          <w:szCs w:val="34"/>
        </w:rPr>
        <w:t>,</w:t>
      </w:r>
    </w:p>
    <w:p w14:paraId="343D1D60" w14:textId="77777777" w:rsidR="0094734B" w:rsidRPr="006F7CCF" w:rsidRDefault="0094734B" w:rsidP="0094734B">
      <w:pPr>
        <w:pStyle w:val="a5"/>
        <w:spacing w:after="0" w:line="240" w:lineRule="auto"/>
        <w:ind w:left="0"/>
        <w:jc w:val="both"/>
        <w:rPr>
          <w:rFonts w:ascii="Arial" w:hAnsi="Arial" w:cs="Arial"/>
          <w:sz w:val="34"/>
          <w:szCs w:val="34"/>
        </w:rPr>
      </w:pPr>
    </w:p>
    <w:p w14:paraId="279CA9FE" w14:textId="0E41A29C" w:rsidR="00405A97" w:rsidRDefault="00405A97" w:rsidP="00CF3A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6F7CCF">
        <w:rPr>
          <w:rFonts w:ascii="Arial" w:hAnsi="Arial" w:cs="Arial"/>
          <w:sz w:val="34"/>
          <w:szCs w:val="34"/>
        </w:rPr>
        <w:t>за кращий художній твір (поезія</w:t>
      </w:r>
      <w:r w:rsidR="00FC4D84" w:rsidRPr="006F7CCF">
        <w:rPr>
          <w:rFonts w:ascii="Arial" w:hAnsi="Arial" w:cs="Arial"/>
          <w:sz w:val="34"/>
          <w:szCs w:val="34"/>
        </w:rPr>
        <w:t>,</w:t>
      </w:r>
      <w:r w:rsidRPr="006F7CCF">
        <w:rPr>
          <w:rFonts w:ascii="Arial" w:hAnsi="Arial" w:cs="Arial"/>
          <w:sz w:val="34"/>
          <w:szCs w:val="34"/>
        </w:rPr>
        <w:t xml:space="preserve"> проза</w:t>
      </w:r>
      <w:r w:rsidR="00FC4D84" w:rsidRPr="006F7CCF">
        <w:rPr>
          <w:rFonts w:ascii="Arial" w:hAnsi="Arial" w:cs="Arial"/>
          <w:sz w:val="34"/>
          <w:szCs w:val="34"/>
        </w:rPr>
        <w:t>,</w:t>
      </w:r>
      <w:r w:rsidRPr="006F7CCF">
        <w:rPr>
          <w:rFonts w:ascii="Arial" w:hAnsi="Arial" w:cs="Arial"/>
          <w:sz w:val="34"/>
          <w:szCs w:val="34"/>
        </w:rPr>
        <w:t xml:space="preserve"> драматургія).</w:t>
      </w:r>
    </w:p>
    <w:p w14:paraId="3551E461" w14:textId="77777777" w:rsidR="00F84FB3" w:rsidRDefault="00F84FB3" w:rsidP="00EF3206">
      <w:pPr>
        <w:pStyle w:val="a5"/>
        <w:rPr>
          <w:rFonts w:ascii="Arial" w:hAnsi="Arial" w:cs="Arial"/>
          <w:sz w:val="34"/>
          <w:szCs w:val="34"/>
        </w:rPr>
      </w:pPr>
    </w:p>
    <w:p w14:paraId="74829E5B" w14:textId="77777777" w:rsidR="00F84FB3" w:rsidRDefault="00F84FB3" w:rsidP="00EF3206">
      <w:pPr>
        <w:pStyle w:val="a5"/>
        <w:rPr>
          <w:rFonts w:ascii="Arial" w:hAnsi="Arial" w:cs="Arial"/>
          <w:sz w:val="34"/>
          <w:szCs w:val="34"/>
        </w:rPr>
      </w:pPr>
    </w:p>
    <w:p w14:paraId="5C3D2526" w14:textId="21B33EF2" w:rsidR="0094734B" w:rsidRPr="00EF3206" w:rsidRDefault="00EF3206" w:rsidP="00EF3206">
      <w:pPr>
        <w:pStyle w:val="a5"/>
        <w:rPr>
          <w:rFonts w:ascii="Arial" w:hAnsi="Arial" w:cs="Arial"/>
          <w:sz w:val="34"/>
          <w:szCs w:val="34"/>
        </w:rPr>
      </w:pPr>
      <w:r>
        <w:rPr>
          <w:rFonts w:ascii="Arial" w:eastAsia="Times New Roman" w:hAnsi="Arial" w:cs="Arial"/>
          <w:noProof/>
          <w:sz w:val="34"/>
          <w:szCs w:val="34"/>
        </w:rPr>
        <w:drawing>
          <wp:anchor distT="0" distB="0" distL="114300" distR="114300" simplePos="0" relativeHeight="251657216" behindDoc="1" locked="0" layoutInCell="1" allowOverlap="1" wp14:anchorId="3BEC349D" wp14:editId="527514A3">
            <wp:simplePos x="0" y="0"/>
            <wp:positionH relativeFrom="column">
              <wp:posOffset>2982595</wp:posOffset>
            </wp:positionH>
            <wp:positionV relativeFrom="paragraph">
              <wp:posOffset>176530</wp:posOffset>
            </wp:positionV>
            <wp:extent cx="276733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412" y="2152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D2D3" w14:textId="2219A0B8" w:rsidR="00505B80" w:rsidRPr="006F7CCF" w:rsidRDefault="00405A97" w:rsidP="00EF3206">
      <w:pPr>
        <w:spacing w:after="0" w:line="360" w:lineRule="auto"/>
        <w:rPr>
          <w:rFonts w:ascii="Arial" w:eastAsia="Times New Roman" w:hAnsi="Arial" w:cs="Arial"/>
          <w:sz w:val="34"/>
          <w:szCs w:val="34"/>
        </w:rPr>
      </w:pPr>
      <w:r w:rsidRPr="006F7CCF">
        <w:rPr>
          <w:rFonts w:ascii="Arial" w:eastAsia="Times New Roman" w:hAnsi="Arial" w:cs="Arial"/>
          <w:sz w:val="34"/>
          <w:szCs w:val="34"/>
        </w:rPr>
        <w:t>Рішенням конкурсної комісії лауреатом</w:t>
      </w:r>
      <w:r w:rsidR="00EF3206">
        <w:rPr>
          <w:rFonts w:ascii="Arial" w:eastAsia="Times New Roman" w:hAnsi="Arial" w:cs="Arial"/>
          <w:sz w:val="34"/>
          <w:szCs w:val="34"/>
        </w:rPr>
        <w:t xml:space="preserve"> </w:t>
      </w:r>
      <w:r w:rsidRPr="006F7CCF">
        <w:rPr>
          <w:rFonts w:ascii="Arial" w:eastAsia="Times New Roman" w:hAnsi="Arial" w:cs="Arial"/>
          <w:sz w:val="34"/>
          <w:szCs w:val="34"/>
        </w:rPr>
        <w:t>Всеукраїнської літературної премії</w:t>
      </w:r>
    </w:p>
    <w:p w14:paraId="04154CB3" w14:textId="3DB8AED8" w:rsidR="00EF3206" w:rsidRDefault="00405A97" w:rsidP="00EF3206">
      <w:pPr>
        <w:spacing w:after="0" w:line="360" w:lineRule="auto"/>
        <w:rPr>
          <w:rFonts w:ascii="Arial" w:eastAsia="Times New Roman" w:hAnsi="Arial" w:cs="Arial"/>
          <w:sz w:val="34"/>
          <w:szCs w:val="34"/>
        </w:rPr>
      </w:pPr>
      <w:r w:rsidRPr="006F7CCF">
        <w:rPr>
          <w:rFonts w:ascii="Arial" w:eastAsia="Times New Roman" w:hAnsi="Arial" w:cs="Arial"/>
          <w:sz w:val="34"/>
          <w:szCs w:val="34"/>
        </w:rPr>
        <w:t>імені Василя Симоненка</w:t>
      </w:r>
    </w:p>
    <w:p w14:paraId="0284F6B1" w14:textId="4C376472" w:rsidR="00505B80" w:rsidRPr="007D3FB3" w:rsidRDefault="00405A97" w:rsidP="00EF3206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  <w:highlight w:val="yellow"/>
        </w:rPr>
      </w:pPr>
      <w:r w:rsidRPr="006F7CCF">
        <w:rPr>
          <w:rFonts w:ascii="Arial" w:eastAsia="Times New Roman" w:hAnsi="Arial" w:cs="Arial"/>
          <w:sz w:val="34"/>
          <w:szCs w:val="34"/>
        </w:rPr>
        <w:t xml:space="preserve">за </w:t>
      </w:r>
      <w:r w:rsidRPr="00556D6B">
        <w:rPr>
          <w:rFonts w:ascii="Arial" w:eastAsia="Times New Roman" w:hAnsi="Arial" w:cs="Arial"/>
          <w:b/>
          <w:sz w:val="34"/>
          <w:szCs w:val="34"/>
        </w:rPr>
        <w:t>20</w:t>
      </w:r>
      <w:r w:rsidR="004E10F2" w:rsidRPr="00556D6B">
        <w:rPr>
          <w:rFonts w:ascii="Arial" w:eastAsia="Times New Roman" w:hAnsi="Arial" w:cs="Arial"/>
          <w:b/>
          <w:sz w:val="34"/>
          <w:szCs w:val="34"/>
        </w:rPr>
        <w:t>2</w:t>
      </w:r>
      <w:r w:rsidR="00556D6B" w:rsidRPr="00556D6B">
        <w:rPr>
          <w:rFonts w:ascii="Arial" w:eastAsia="Times New Roman" w:hAnsi="Arial" w:cs="Arial"/>
          <w:b/>
          <w:sz w:val="34"/>
          <w:szCs w:val="34"/>
        </w:rPr>
        <w:t>1</w:t>
      </w:r>
      <w:r w:rsidRPr="00556D6B">
        <w:rPr>
          <w:rFonts w:ascii="Arial" w:eastAsia="Times New Roman" w:hAnsi="Arial" w:cs="Arial"/>
          <w:b/>
          <w:sz w:val="34"/>
          <w:szCs w:val="34"/>
        </w:rPr>
        <w:t xml:space="preserve"> </w:t>
      </w:r>
      <w:r w:rsidRPr="006F7CCF">
        <w:rPr>
          <w:rFonts w:ascii="Arial" w:eastAsia="Times New Roman" w:hAnsi="Arial" w:cs="Arial"/>
          <w:b/>
          <w:sz w:val="34"/>
          <w:szCs w:val="34"/>
        </w:rPr>
        <w:t>рік</w:t>
      </w:r>
    </w:p>
    <w:p w14:paraId="76547621" w14:textId="71185FB2" w:rsidR="00EF3206" w:rsidRDefault="00642B34" w:rsidP="00F84FB3">
      <w:pPr>
        <w:spacing w:after="0" w:line="360" w:lineRule="auto"/>
        <w:jc w:val="center"/>
        <w:rPr>
          <w:rFonts w:ascii="Arial" w:hAnsi="Arial" w:cs="Arial"/>
          <w:sz w:val="34"/>
          <w:szCs w:val="34"/>
        </w:rPr>
      </w:pPr>
      <w:r w:rsidRPr="008B2046">
        <w:rPr>
          <w:rFonts w:ascii="Arial" w:eastAsia="Times New Roman" w:hAnsi="Arial" w:cs="Arial"/>
          <w:sz w:val="34"/>
          <w:szCs w:val="34"/>
        </w:rPr>
        <w:t>у</w:t>
      </w:r>
      <w:r w:rsidR="00E648E9" w:rsidRPr="008B2046">
        <w:rPr>
          <w:rFonts w:ascii="Arial" w:eastAsia="Times New Roman" w:hAnsi="Arial" w:cs="Arial"/>
          <w:sz w:val="34"/>
          <w:szCs w:val="34"/>
        </w:rPr>
        <w:t xml:space="preserve"> </w:t>
      </w:r>
      <w:r w:rsidR="00E648E9" w:rsidRPr="008B2046">
        <w:rPr>
          <w:rFonts w:ascii="Arial" w:hAnsi="Arial" w:cs="Arial"/>
          <w:sz w:val="34"/>
          <w:szCs w:val="34"/>
        </w:rPr>
        <w:t>номінації</w:t>
      </w:r>
    </w:p>
    <w:p w14:paraId="03C1D34D" w14:textId="77777777" w:rsidR="00F84FB3" w:rsidRDefault="00E648E9" w:rsidP="00EF3206">
      <w:pPr>
        <w:spacing w:after="0" w:line="360" w:lineRule="auto"/>
        <w:rPr>
          <w:rFonts w:ascii="Arial" w:hAnsi="Arial" w:cs="Arial"/>
          <w:sz w:val="34"/>
          <w:szCs w:val="34"/>
          <w:lang w:val="en-US"/>
        </w:rPr>
      </w:pPr>
      <w:r w:rsidRPr="008B2046">
        <w:rPr>
          <w:rFonts w:ascii="Arial" w:hAnsi="Arial" w:cs="Arial"/>
          <w:sz w:val="34"/>
          <w:szCs w:val="34"/>
        </w:rPr>
        <w:t>«За кращий художній твір»</w:t>
      </w:r>
      <w:r w:rsidR="00480BFE" w:rsidRPr="008B2046">
        <w:rPr>
          <w:rFonts w:ascii="Arial" w:hAnsi="Arial" w:cs="Arial"/>
          <w:sz w:val="34"/>
          <w:szCs w:val="34"/>
          <w:lang w:val="en-US"/>
        </w:rPr>
        <w:t xml:space="preserve"> </w:t>
      </w:r>
    </w:p>
    <w:p w14:paraId="75EB0E95" w14:textId="4F1C1797" w:rsidR="008D5C82" w:rsidRPr="008B2046" w:rsidRDefault="00405A97" w:rsidP="00F84FB3">
      <w:pPr>
        <w:spacing w:after="0" w:line="360" w:lineRule="auto"/>
        <w:jc w:val="center"/>
        <w:rPr>
          <w:rFonts w:ascii="Arial" w:eastAsia="Times New Roman" w:hAnsi="Arial" w:cs="Arial"/>
          <w:sz w:val="34"/>
          <w:szCs w:val="34"/>
        </w:rPr>
      </w:pPr>
      <w:r w:rsidRPr="008B2046">
        <w:rPr>
          <w:rFonts w:ascii="Arial" w:eastAsia="Times New Roman" w:hAnsi="Arial" w:cs="Arial"/>
          <w:sz w:val="34"/>
          <w:szCs w:val="34"/>
        </w:rPr>
        <w:t>став</w:t>
      </w:r>
    </w:p>
    <w:p w14:paraId="5A72E475" w14:textId="541708B9" w:rsidR="00A60BAA" w:rsidRDefault="006F7CCF" w:rsidP="00F84FB3">
      <w:pPr>
        <w:spacing w:after="0" w:line="360" w:lineRule="auto"/>
        <w:rPr>
          <w:rFonts w:ascii="Arial" w:eastAsia="Times New Roman" w:hAnsi="Arial" w:cs="Arial"/>
          <w:sz w:val="34"/>
          <w:szCs w:val="34"/>
        </w:rPr>
      </w:pPr>
      <w:r w:rsidRPr="008B2046">
        <w:rPr>
          <w:rFonts w:ascii="Arial" w:eastAsia="Times New Roman" w:hAnsi="Arial" w:cs="Arial"/>
          <w:b/>
          <w:bCs/>
          <w:sz w:val="34"/>
          <w:szCs w:val="34"/>
        </w:rPr>
        <w:t>Ми</w:t>
      </w:r>
      <w:r w:rsidR="00A25D71">
        <w:rPr>
          <w:rFonts w:ascii="Arial" w:eastAsia="Times New Roman" w:hAnsi="Arial" w:cs="Arial"/>
          <w:b/>
          <w:bCs/>
          <w:sz w:val="34"/>
          <w:szCs w:val="34"/>
        </w:rPr>
        <w:t>кола</w:t>
      </w:r>
      <w:r w:rsidRPr="008B2046"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proofErr w:type="spellStart"/>
      <w:r w:rsidRPr="008B2046">
        <w:rPr>
          <w:rFonts w:ascii="Arial" w:eastAsia="Times New Roman" w:hAnsi="Arial" w:cs="Arial"/>
          <w:b/>
          <w:bCs/>
          <w:sz w:val="34"/>
          <w:szCs w:val="34"/>
        </w:rPr>
        <w:t>С</w:t>
      </w:r>
      <w:r w:rsidR="00A25D71">
        <w:rPr>
          <w:rFonts w:ascii="Arial" w:eastAsia="Times New Roman" w:hAnsi="Arial" w:cs="Arial"/>
          <w:b/>
          <w:bCs/>
          <w:sz w:val="34"/>
          <w:szCs w:val="34"/>
        </w:rPr>
        <w:t>люсаревський</w:t>
      </w:r>
      <w:proofErr w:type="spellEnd"/>
    </w:p>
    <w:p w14:paraId="0A285EE9" w14:textId="77777777" w:rsidR="00A60BAA" w:rsidRPr="00556D6B" w:rsidRDefault="00F84FB3" w:rsidP="00A60BAA">
      <w:pPr>
        <w:spacing w:after="0" w:line="360" w:lineRule="auto"/>
        <w:rPr>
          <w:rFonts w:ascii="Arial" w:eastAsia="Times New Roman" w:hAnsi="Arial" w:cs="Arial"/>
          <w:b/>
          <w:bCs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з</w:t>
      </w:r>
      <w:r w:rsidRPr="008B2046">
        <w:rPr>
          <w:rFonts w:ascii="Arial" w:eastAsia="Times New Roman" w:hAnsi="Arial" w:cs="Arial"/>
          <w:sz w:val="34"/>
          <w:szCs w:val="34"/>
        </w:rPr>
        <w:t xml:space="preserve">а книгу </w:t>
      </w:r>
      <w:r>
        <w:rPr>
          <w:rFonts w:ascii="Arial" w:eastAsia="Times New Roman" w:hAnsi="Arial" w:cs="Arial"/>
          <w:sz w:val="34"/>
          <w:szCs w:val="34"/>
        </w:rPr>
        <w:t xml:space="preserve">поезій </w:t>
      </w:r>
      <w:r w:rsidR="00A60BAA" w:rsidRPr="00A25D71">
        <w:rPr>
          <w:rFonts w:ascii="Arial" w:eastAsia="Times New Roman" w:hAnsi="Arial" w:cs="Arial"/>
          <w:b/>
          <w:bCs/>
          <w:sz w:val="34"/>
          <w:szCs w:val="34"/>
        </w:rPr>
        <w:t>«Жива мішень»</w:t>
      </w:r>
    </w:p>
    <w:p w14:paraId="11ACC651" w14:textId="62FA533B" w:rsidR="002B37F9" w:rsidRDefault="002B37F9" w:rsidP="002B37F9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7B491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Найкращі його твори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асвідчують: це поет самодостатній. Схожий тільки на себе. Це поет із великою перспективою.</w:t>
      </w:r>
    </w:p>
    <w:p w14:paraId="6CC90696" w14:textId="77777777" w:rsidR="002B37F9" w:rsidRPr="002B37F9" w:rsidRDefault="002B37F9" w:rsidP="002B37F9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C40D4B7" w14:textId="56D0C66E" w:rsidR="002B37F9" w:rsidRPr="00AF7C66" w:rsidRDefault="002B37F9" w:rsidP="00C71EA0">
      <w:pPr>
        <w:spacing w:after="0" w:line="240" w:lineRule="auto"/>
        <w:ind w:left="4956"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AF7C6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Петро </w:t>
      </w:r>
      <w:proofErr w:type="spellStart"/>
      <w:r w:rsidRPr="00AF7C66">
        <w:rPr>
          <w:rFonts w:ascii="Arial" w:hAnsi="Arial" w:cs="Arial"/>
          <w:bCs/>
          <w:sz w:val="32"/>
          <w:szCs w:val="32"/>
          <w:shd w:val="clear" w:color="auto" w:fill="FFFFFF"/>
        </w:rPr>
        <w:t>Перебийніс</w:t>
      </w:r>
      <w:proofErr w:type="spellEnd"/>
      <w:r w:rsidRPr="00AF7C66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</w:p>
    <w:p w14:paraId="4E2D284D" w14:textId="00282E8E" w:rsidR="002B37F9" w:rsidRDefault="002B37F9" w:rsidP="009D641D">
      <w:pPr>
        <w:spacing w:after="0" w:line="240" w:lineRule="auto"/>
        <w:ind w:left="2832"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AF7C66">
        <w:rPr>
          <w:rFonts w:ascii="Arial" w:hAnsi="Arial" w:cs="Arial"/>
          <w:bCs/>
          <w:sz w:val="32"/>
          <w:szCs w:val="32"/>
          <w:shd w:val="clear" w:color="auto" w:fill="FFFFFF"/>
        </w:rPr>
        <w:t>поет, лауреат Шевченківської премії</w:t>
      </w:r>
    </w:p>
    <w:p w14:paraId="208EACDE" w14:textId="77777777" w:rsidR="00966FA1" w:rsidRPr="00FB3F84" w:rsidRDefault="00966FA1" w:rsidP="009D641D">
      <w:pPr>
        <w:spacing w:after="0" w:line="240" w:lineRule="auto"/>
        <w:ind w:left="2832"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FAC2AF8" w14:textId="09F97C9C" w:rsidR="00342210" w:rsidRDefault="00966FA1" w:rsidP="0027483D">
      <w:pPr>
        <w:spacing w:after="0" w:line="240" w:lineRule="auto"/>
        <w:ind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Ця людина, цей автор</w:t>
      </w:r>
    </w:p>
    <w:p w14:paraId="5B6EC528" w14:textId="438E7822" w:rsidR="00342210" w:rsidRDefault="00966FA1" w:rsidP="0027483D">
      <w:pPr>
        <w:spacing w:after="0" w:line="240" w:lineRule="auto"/>
        <w:ind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з літературного процесу не випаде –</w:t>
      </w:r>
    </w:p>
    <w:p w14:paraId="5980E7EC" w14:textId="414E3A67" w:rsidR="00342210" w:rsidRDefault="00966FA1" w:rsidP="0027483D">
      <w:pPr>
        <w:spacing w:after="0" w:line="240" w:lineRule="auto"/>
        <w:ind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 відміну від класиків соціалістичного реалізму,</w:t>
      </w:r>
    </w:p>
    <w:p w14:paraId="71D8C285" w14:textId="23AB6107" w:rsidR="00342210" w:rsidRDefault="00966FA1" w:rsidP="0027483D">
      <w:pPr>
        <w:spacing w:after="0" w:line="240" w:lineRule="auto"/>
        <w:ind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их лише згадують,</w:t>
      </w:r>
    </w:p>
    <w:p w14:paraId="34846C72" w14:textId="784443CF" w:rsidR="00966FA1" w:rsidRDefault="00966FA1" w:rsidP="0027483D">
      <w:pPr>
        <w:spacing w:after="0" w:line="240" w:lineRule="auto"/>
        <w:ind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оч вони й написали багато творів.</w:t>
      </w:r>
    </w:p>
    <w:p w14:paraId="6DEA610B" w14:textId="77777777" w:rsidR="00342210" w:rsidRPr="00342210" w:rsidRDefault="00342210" w:rsidP="0027483D">
      <w:pPr>
        <w:spacing w:after="0" w:line="240" w:lineRule="auto"/>
        <w:ind w:firstLine="708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7410E08" w14:textId="1FB16800" w:rsidR="00966FA1" w:rsidRPr="002D1B74" w:rsidRDefault="00966FA1" w:rsidP="00787E64">
      <w:pPr>
        <w:spacing w:after="0" w:line="240" w:lineRule="auto"/>
        <w:ind w:left="2832" w:firstLine="708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sz w:val="32"/>
          <w:szCs w:val="32"/>
          <w:shd w:val="clear" w:color="auto" w:fill="FFFFFF"/>
        </w:rPr>
        <w:t>Юрій Ковалів,</w:t>
      </w:r>
    </w:p>
    <w:p w14:paraId="75C420B8" w14:textId="412BC2FF" w:rsidR="00966FA1" w:rsidRDefault="00966FA1" w:rsidP="0027483D">
      <w:pPr>
        <w:spacing w:after="0" w:line="240" w:lineRule="auto"/>
        <w:ind w:firstLine="708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2D1B74"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2D1B74"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Pr="002D1B74">
        <w:rPr>
          <w:rFonts w:ascii="Arial" w:hAnsi="Arial" w:cs="Arial"/>
          <w:bCs/>
          <w:sz w:val="32"/>
          <w:szCs w:val="32"/>
          <w:shd w:val="clear" w:color="auto" w:fill="FFFFFF"/>
        </w:rPr>
        <w:tab/>
        <w:t>поет, літературознавець</w:t>
      </w:r>
    </w:p>
    <w:p w14:paraId="758CB926" w14:textId="77777777" w:rsidR="00966FA1" w:rsidRPr="00FB3F84" w:rsidRDefault="00966FA1" w:rsidP="001B18D2">
      <w:pPr>
        <w:spacing w:after="0" w:line="240" w:lineRule="auto"/>
        <w:ind w:left="2832" w:firstLine="708"/>
        <w:jc w:val="right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D353A10" w14:textId="0E01601E" w:rsidR="0027483D" w:rsidRDefault="00E71AE4" w:rsidP="001B18D2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Книжка Миколи </w:t>
      </w:r>
      <w:proofErr w:type="spellStart"/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люсаревського</w:t>
      </w:r>
      <w:proofErr w:type="spellEnd"/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мене порадувала</w:t>
      </w:r>
    </w:p>
    <w:p w14:paraId="775FAAD4" w14:textId="77777777" w:rsidR="001B18D2" w:rsidRDefault="00E71AE4" w:rsidP="001B18D2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зацікавила тим, що тут багато є й іронії, і сарказму, і, слава Богу, мало патетики. Але є такі слова,</w:t>
      </w:r>
    </w:p>
    <w:p w14:paraId="651B7DAE" w14:textId="68A8FF5E" w:rsidR="001B18D2" w:rsidRDefault="00E71AE4" w:rsidP="001B18D2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і, безперечно, хвилюють,</w:t>
      </w:r>
    </w:p>
    <w:p w14:paraId="1B645638" w14:textId="6AB165EF" w:rsidR="00E71AE4" w:rsidRDefault="00E71AE4" w:rsidP="001B18D2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озширюють горизонти поетичного бачення.</w:t>
      </w:r>
    </w:p>
    <w:p w14:paraId="32A066FB" w14:textId="77777777" w:rsidR="001B18D2" w:rsidRPr="001B18D2" w:rsidRDefault="001B18D2" w:rsidP="001B18D2">
      <w:pPr>
        <w:spacing w:after="0" w:line="240" w:lineRule="auto"/>
        <w:ind w:firstLine="708"/>
        <w:jc w:val="right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34C645A" w14:textId="77777777" w:rsidR="00E71AE4" w:rsidRPr="00E71AE4" w:rsidRDefault="00E71AE4" w:rsidP="00E71AE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</w:r>
      <w:r w:rsidRPr="00E71AE4">
        <w:rPr>
          <w:rFonts w:ascii="Arial" w:hAnsi="Arial" w:cs="Arial"/>
          <w:bCs/>
          <w:sz w:val="32"/>
          <w:szCs w:val="32"/>
          <w:shd w:val="clear" w:color="auto" w:fill="FFFFFF"/>
        </w:rPr>
        <w:t>Микола Жулинський,</w:t>
      </w:r>
    </w:p>
    <w:p w14:paraId="54B2D1DF" w14:textId="77777777" w:rsidR="00E71AE4" w:rsidRPr="002D1B74" w:rsidRDefault="00E71AE4" w:rsidP="00E71AE4">
      <w:pPr>
        <w:spacing w:after="0" w:line="240" w:lineRule="auto"/>
        <w:ind w:left="3540"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E71AE4">
        <w:rPr>
          <w:rFonts w:ascii="Arial" w:hAnsi="Arial" w:cs="Arial"/>
          <w:bCs/>
          <w:sz w:val="32"/>
          <w:szCs w:val="32"/>
          <w:shd w:val="clear" w:color="auto" w:fill="FFFFFF"/>
        </w:rPr>
        <w:t>письменник, літературознавець</w:t>
      </w:r>
    </w:p>
    <w:p w14:paraId="2A12C7F7" w14:textId="356FF82D" w:rsidR="00F342F0" w:rsidRPr="00FB3F84" w:rsidRDefault="00F342F0" w:rsidP="00F342F0">
      <w:pPr>
        <w:spacing w:after="0" w:line="360" w:lineRule="auto"/>
        <w:rPr>
          <w:rFonts w:ascii="Arial" w:eastAsia="Times New Roman" w:hAnsi="Arial" w:cs="Arial"/>
          <w:sz w:val="32"/>
          <w:szCs w:val="32"/>
        </w:rPr>
      </w:pPr>
    </w:p>
    <w:p w14:paraId="3A71E792" w14:textId="4812FC06" w:rsidR="00F342F0" w:rsidRPr="00AF289B" w:rsidRDefault="00CE265E" w:rsidP="00CE265E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4"/>
          <w:szCs w:val="34"/>
        </w:rPr>
        <w:tab/>
      </w:r>
      <w:r w:rsidRPr="00AF289B">
        <w:rPr>
          <w:rFonts w:ascii="Arial" w:eastAsia="Times New Roman" w:hAnsi="Arial" w:cs="Arial"/>
          <w:sz w:val="32"/>
          <w:szCs w:val="32"/>
        </w:rPr>
        <w:t xml:space="preserve">Микола Миколайович </w:t>
      </w:r>
      <w:proofErr w:type="spellStart"/>
      <w:r w:rsidRPr="00AF289B">
        <w:rPr>
          <w:rFonts w:ascii="Arial" w:eastAsia="Times New Roman" w:hAnsi="Arial" w:cs="Arial"/>
          <w:sz w:val="32"/>
          <w:szCs w:val="32"/>
        </w:rPr>
        <w:t>Слюсаревський</w:t>
      </w:r>
      <w:proofErr w:type="spellEnd"/>
      <w:r w:rsidRPr="00AF289B">
        <w:rPr>
          <w:rFonts w:ascii="Arial" w:eastAsia="Times New Roman" w:hAnsi="Arial" w:cs="Arial"/>
          <w:sz w:val="32"/>
          <w:szCs w:val="32"/>
        </w:rPr>
        <w:t xml:space="preserve"> народився 1949 року у селі </w:t>
      </w:r>
      <w:proofErr w:type="spellStart"/>
      <w:r w:rsidRPr="00AF289B">
        <w:rPr>
          <w:rFonts w:ascii="Arial" w:eastAsia="Times New Roman" w:hAnsi="Arial" w:cs="Arial"/>
          <w:sz w:val="32"/>
          <w:szCs w:val="32"/>
        </w:rPr>
        <w:t>Гельмязів</w:t>
      </w:r>
      <w:proofErr w:type="spellEnd"/>
      <w:r w:rsidRPr="00AF289B">
        <w:rPr>
          <w:rFonts w:ascii="Arial" w:eastAsia="Times New Roman" w:hAnsi="Arial" w:cs="Arial"/>
          <w:sz w:val="32"/>
          <w:szCs w:val="32"/>
        </w:rPr>
        <w:t xml:space="preserve"> на Полтавщині (нині Золотоніський район Черкаської області</w:t>
      </w:r>
      <w:r w:rsidR="00D85240" w:rsidRPr="00984ED3">
        <w:rPr>
          <w:rFonts w:ascii="Arial" w:eastAsia="Times New Roman" w:hAnsi="Arial" w:cs="Arial"/>
          <w:sz w:val="32"/>
          <w:szCs w:val="32"/>
        </w:rPr>
        <w:t>)</w:t>
      </w:r>
      <w:r w:rsidRPr="00AF289B">
        <w:rPr>
          <w:rFonts w:ascii="Arial" w:eastAsia="Times New Roman" w:hAnsi="Arial" w:cs="Arial"/>
          <w:sz w:val="32"/>
          <w:szCs w:val="32"/>
        </w:rPr>
        <w:t>.</w:t>
      </w:r>
    </w:p>
    <w:p w14:paraId="0790BD07" w14:textId="1DF653D9" w:rsidR="00B53FC4" w:rsidRPr="00AF289B" w:rsidRDefault="00CE265E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>Трудовий шлях розпочав робітником Золотоніського автотранспортного підприємства</w:t>
      </w:r>
      <w:r w:rsidR="00152EA1">
        <w:rPr>
          <w:rFonts w:ascii="Arial" w:eastAsia="Times New Roman" w:hAnsi="Arial" w:cs="Arial"/>
          <w:sz w:val="32"/>
          <w:szCs w:val="32"/>
        </w:rPr>
        <w:t>.</w:t>
      </w:r>
    </w:p>
    <w:p w14:paraId="219732FC" w14:textId="77777777" w:rsidR="00B03A71" w:rsidRPr="00152EA1" w:rsidRDefault="00B03A71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EB1C5BE" w14:textId="76A85C5C" w:rsidR="00B53FC4" w:rsidRPr="00AF289B" w:rsidRDefault="00B53FC4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 xml:space="preserve">Здобувши вищу освіту у Київському університеті </w:t>
      </w:r>
      <w:r w:rsidRPr="004F2EBA">
        <w:rPr>
          <w:rFonts w:ascii="Arial" w:eastAsia="Times New Roman" w:hAnsi="Arial" w:cs="Arial"/>
          <w:sz w:val="32"/>
          <w:szCs w:val="32"/>
        </w:rPr>
        <w:t>ім</w:t>
      </w:r>
      <w:r w:rsidRPr="00AF289B">
        <w:rPr>
          <w:rFonts w:ascii="Arial" w:eastAsia="Times New Roman" w:hAnsi="Arial" w:cs="Arial"/>
          <w:sz w:val="32"/>
          <w:szCs w:val="32"/>
        </w:rPr>
        <w:t>. Т.</w:t>
      </w:r>
      <w:r w:rsidR="00FD5A2B">
        <w:rPr>
          <w:rFonts w:ascii="Arial" w:eastAsia="Times New Roman" w:hAnsi="Arial" w:cs="Arial"/>
          <w:sz w:val="32"/>
          <w:szCs w:val="32"/>
        </w:rPr>
        <w:t> </w:t>
      </w:r>
      <w:r w:rsidRPr="00AF289B">
        <w:rPr>
          <w:rFonts w:ascii="Arial" w:eastAsia="Times New Roman" w:hAnsi="Arial" w:cs="Arial"/>
          <w:sz w:val="32"/>
          <w:szCs w:val="32"/>
        </w:rPr>
        <w:t>Шевченка, працював журналістом, науковцем, державним службовцем. Захистив кандидатську дисертацію за психологічним фахом.</w:t>
      </w:r>
    </w:p>
    <w:p w14:paraId="23D97005" w14:textId="77777777" w:rsidR="00AF289B" w:rsidRPr="00FD5A2B" w:rsidRDefault="00AF289B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E96FC0D" w14:textId="082336F4" w:rsidR="00B53FC4" w:rsidRPr="00976970" w:rsidRDefault="00B53FC4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>Нині очолює Інститут соціальної та політичної психології НАПН України. У своєму науково</w:t>
      </w:r>
      <w:r w:rsidR="00B72748" w:rsidRPr="00AF289B">
        <w:rPr>
          <w:rFonts w:ascii="Arial" w:eastAsia="Times New Roman" w:hAnsi="Arial" w:cs="Arial"/>
          <w:sz w:val="32"/>
          <w:szCs w:val="32"/>
        </w:rPr>
        <w:t>му</w:t>
      </w:r>
      <w:r w:rsidRPr="00AF289B">
        <w:rPr>
          <w:rFonts w:ascii="Arial" w:eastAsia="Times New Roman" w:hAnsi="Arial" w:cs="Arial"/>
          <w:sz w:val="32"/>
          <w:szCs w:val="32"/>
        </w:rPr>
        <w:t xml:space="preserve"> доробку має понад 2</w:t>
      </w:r>
      <w:r w:rsidR="00660AD2">
        <w:rPr>
          <w:rFonts w:ascii="Arial" w:eastAsia="Times New Roman" w:hAnsi="Arial" w:cs="Arial"/>
          <w:sz w:val="32"/>
          <w:szCs w:val="32"/>
        </w:rPr>
        <w:t>5</w:t>
      </w:r>
      <w:r w:rsidRPr="00AF289B">
        <w:rPr>
          <w:rFonts w:ascii="Arial" w:eastAsia="Times New Roman" w:hAnsi="Arial" w:cs="Arial"/>
          <w:sz w:val="32"/>
          <w:szCs w:val="32"/>
        </w:rPr>
        <w:t>0 друкованих праць. Член-кореспондент</w:t>
      </w:r>
      <w:r w:rsidR="009F3676" w:rsidRPr="00AF289B">
        <w:rPr>
          <w:rFonts w:ascii="Arial" w:eastAsia="Times New Roman" w:hAnsi="Arial" w:cs="Arial"/>
          <w:sz w:val="32"/>
          <w:szCs w:val="32"/>
        </w:rPr>
        <w:t xml:space="preserve"> Національної академії педагогічних наук, президент </w:t>
      </w:r>
      <w:r w:rsidR="009F3676" w:rsidRPr="00AF289B">
        <w:rPr>
          <w:rFonts w:ascii="Arial" w:eastAsia="Times New Roman" w:hAnsi="Arial" w:cs="Arial"/>
          <w:sz w:val="32"/>
          <w:szCs w:val="32"/>
        </w:rPr>
        <w:lastRenderedPageBreak/>
        <w:t>Асоціації політичних психологів України</w:t>
      </w:r>
      <w:r w:rsidR="003E5F11">
        <w:rPr>
          <w:rFonts w:ascii="Arial" w:eastAsia="Times New Roman" w:hAnsi="Arial" w:cs="Arial"/>
          <w:sz w:val="32"/>
          <w:szCs w:val="32"/>
        </w:rPr>
        <w:t>, член</w:t>
      </w:r>
      <w:r w:rsidR="0009599B" w:rsidRPr="00976970">
        <w:rPr>
          <w:rFonts w:ascii="Arial" w:eastAsia="Times New Roman" w:hAnsi="Arial" w:cs="Arial"/>
          <w:sz w:val="32"/>
          <w:szCs w:val="32"/>
        </w:rPr>
        <w:t xml:space="preserve"> Національних спілок журналістів і письменників.</w:t>
      </w:r>
    </w:p>
    <w:p w14:paraId="37413B5F" w14:textId="77777777" w:rsidR="00B27314" w:rsidRPr="00976970" w:rsidRDefault="00B27314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2ECF21E" w14:textId="011BB2B1" w:rsidR="00D46080" w:rsidRDefault="00D46080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  <w:t xml:space="preserve">Нагороджений орденами «За заслуги» </w:t>
      </w:r>
      <w:r w:rsidR="00B27314">
        <w:rPr>
          <w:rFonts w:ascii="Arial" w:eastAsia="Times New Roman" w:hAnsi="Arial" w:cs="Arial"/>
          <w:sz w:val="32"/>
          <w:szCs w:val="32"/>
          <w:lang w:val="en-US"/>
        </w:rPr>
        <w:t xml:space="preserve">I, II </w:t>
      </w:r>
      <w:r w:rsidR="00B27314">
        <w:rPr>
          <w:rFonts w:ascii="Arial" w:eastAsia="Times New Roman" w:hAnsi="Arial" w:cs="Arial"/>
          <w:sz w:val="32"/>
          <w:szCs w:val="32"/>
        </w:rPr>
        <w:t>і</w:t>
      </w:r>
      <w:r w:rsidR="00B27314">
        <w:rPr>
          <w:rFonts w:ascii="Arial" w:eastAsia="Times New Roman" w:hAnsi="Arial" w:cs="Arial"/>
          <w:sz w:val="32"/>
          <w:szCs w:val="32"/>
          <w:lang w:val="en-US"/>
        </w:rPr>
        <w:t xml:space="preserve"> III</w:t>
      </w:r>
      <w:r w:rsidR="00B27314">
        <w:rPr>
          <w:rFonts w:ascii="Arial" w:eastAsia="Times New Roman" w:hAnsi="Arial" w:cs="Arial"/>
          <w:sz w:val="32"/>
          <w:szCs w:val="32"/>
        </w:rPr>
        <w:t xml:space="preserve"> ступенів, нагрудними знаками «Відмінник освіти України», «За наукові досягнення» та іншими галузевими відзнаками.</w:t>
      </w:r>
      <w:r w:rsidR="00E72D31">
        <w:rPr>
          <w:rFonts w:ascii="Arial" w:eastAsia="Times New Roman" w:hAnsi="Arial" w:cs="Arial"/>
          <w:sz w:val="32"/>
          <w:szCs w:val="32"/>
        </w:rPr>
        <w:t xml:space="preserve"> Серед нагород – Державна премія України у галузі науки</w:t>
      </w:r>
      <w:r w:rsidR="00651E68">
        <w:rPr>
          <w:rFonts w:ascii="Arial" w:eastAsia="Times New Roman" w:hAnsi="Arial" w:cs="Arial"/>
          <w:sz w:val="32"/>
          <w:szCs w:val="32"/>
        </w:rPr>
        <w:t xml:space="preserve"> </w:t>
      </w:r>
      <w:r w:rsidR="00E72D31">
        <w:rPr>
          <w:rFonts w:ascii="Arial" w:eastAsia="Times New Roman" w:hAnsi="Arial" w:cs="Arial"/>
          <w:sz w:val="32"/>
          <w:szCs w:val="32"/>
        </w:rPr>
        <w:t>і техніки (2019).</w:t>
      </w:r>
    </w:p>
    <w:p w14:paraId="0B8EF2AE" w14:textId="77777777" w:rsidR="00B27314" w:rsidRPr="00B27314" w:rsidRDefault="00B27314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B75469D" w14:textId="7DD400DB" w:rsidR="009F3676" w:rsidRDefault="009F3676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 xml:space="preserve">Перші поезії Микола </w:t>
      </w:r>
      <w:proofErr w:type="spellStart"/>
      <w:r w:rsidRPr="00AF289B">
        <w:rPr>
          <w:rFonts w:ascii="Arial" w:eastAsia="Times New Roman" w:hAnsi="Arial" w:cs="Arial"/>
          <w:sz w:val="32"/>
          <w:szCs w:val="32"/>
        </w:rPr>
        <w:t>Слюсаревський</w:t>
      </w:r>
      <w:proofErr w:type="spellEnd"/>
      <w:r w:rsidRPr="00AF289B">
        <w:rPr>
          <w:rFonts w:ascii="Arial" w:eastAsia="Times New Roman" w:hAnsi="Arial" w:cs="Arial"/>
          <w:sz w:val="32"/>
          <w:szCs w:val="32"/>
        </w:rPr>
        <w:t xml:space="preserve"> друкував ще у 60-7</w:t>
      </w:r>
      <w:r w:rsidR="00C42E76">
        <w:rPr>
          <w:rFonts w:ascii="Arial" w:eastAsia="Times New Roman" w:hAnsi="Arial" w:cs="Arial"/>
          <w:sz w:val="32"/>
          <w:szCs w:val="32"/>
        </w:rPr>
        <w:t>0-</w:t>
      </w:r>
      <w:r w:rsidRPr="00AF289B">
        <w:rPr>
          <w:rFonts w:ascii="Arial" w:eastAsia="Times New Roman" w:hAnsi="Arial" w:cs="Arial"/>
          <w:sz w:val="32"/>
          <w:szCs w:val="32"/>
        </w:rPr>
        <w:t>х роках минулого століття у журналах «Дніпро», «Ранок», газетах «Літературна Україна» та «Молодь Черкащини».</w:t>
      </w:r>
    </w:p>
    <w:p w14:paraId="3910200C" w14:textId="77777777" w:rsidR="00B27314" w:rsidRPr="00B27314" w:rsidRDefault="00B27314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D5E3012" w14:textId="6C5953A0" w:rsidR="00D05ABE" w:rsidRDefault="00D05ABE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 xml:space="preserve">Підготовлену </w:t>
      </w:r>
      <w:r w:rsidR="00EF110B">
        <w:rPr>
          <w:rFonts w:ascii="Arial" w:eastAsia="Times New Roman" w:hAnsi="Arial" w:cs="Arial"/>
          <w:sz w:val="32"/>
          <w:szCs w:val="32"/>
        </w:rPr>
        <w:t xml:space="preserve">до друку </w:t>
      </w:r>
      <w:r w:rsidRPr="00AF289B">
        <w:rPr>
          <w:rFonts w:ascii="Arial" w:eastAsia="Times New Roman" w:hAnsi="Arial" w:cs="Arial"/>
          <w:sz w:val="32"/>
          <w:szCs w:val="32"/>
        </w:rPr>
        <w:t xml:space="preserve">книгу віршів було </w:t>
      </w:r>
      <w:proofErr w:type="spellStart"/>
      <w:r w:rsidRPr="00AF289B">
        <w:rPr>
          <w:rFonts w:ascii="Arial" w:eastAsia="Times New Roman" w:hAnsi="Arial" w:cs="Arial"/>
          <w:sz w:val="32"/>
          <w:szCs w:val="32"/>
        </w:rPr>
        <w:t>відхилено</w:t>
      </w:r>
      <w:proofErr w:type="spellEnd"/>
      <w:r w:rsidRPr="00AF289B">
        <w:rPr>
          <w:rFonts w:ascii="Arial" w:eastAsia="Times New Roman" w:hAnsi="Arial" w:cs="Arial"/>
          <w:sz w:val="32"/>
          <w:szCs w:val="32"/>
        </w:rPr>
        <w:t xml:space="preserve"> у видавництві «Молодь» як таку, що не відповідає </w:t>
      </w:r>
      <w:r w:rsidRPr="00C42E76">
        <w:rPr>
          <w:rFonts w:ascii="Arial" w:eastAsia="Times New Roman" w:hAnsi="Arial" w:cs="Arial"/>
          <w:i/>
          <w:iCs/>
          <w:sz w:val="32"/>
          <w:szCs w:val="32"/>
        </w:rPr>
        <w:t xml:space="preserve">«ні ідеологічним, ні естетичним критеріям радянської літератури». </w:t>
      </w:r>
      <w:r w:rsidRPr="00AF289B">
        <w:rPr>
          <w:rFonts w:ascii="Arial" w:eastAsia="Times New Roman" w:hAnsi="Arial" w:cs="Arial"/>
          <w:sz w:val="32"/>
          <w:szCs w:val="32"/>
        </w:rPr>
        <w:t>Настав довгий період літературного мовчання.</w:t>
      </w:r>
    </w:p>
    <w:p w14:paraId="39EA09F3" w14:textId="77777777" w:rsidR="00E76502" w:rsidRPr="00E76502" w:rsidRDefault="00E76502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3E0C224" w14:textId="5D6299BA" w:rsidR="00EF110B" w:rsidRDefault="00E76502" w:rsidP="00B53FC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  <w:t xml:space="preserve">Лише через 40 років Микола </w:t>
      </w:r>
      <w:proofErr w:type="spellStart"/>
      <w:r>
        <w:rPr>
          <w:rFonts w:ascii="Arial" w:eastAsia="Times New Roman" w:hAnsi="Arial" w:cs="Arial"/>
          <w:sz w:val="32"/>
          <w:szCs w:val="32"/>
        </w:rPr>
        <w:t>Слюсаревський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заявляє про себе як поет.</w:t>
      </w:r>
    </w:p>
    <w:p w14:paraId="2AB061D1" w14:textId="77777777" w:rsidR="00B314AD" w:rsidRPr="00B314AD" w:rsidRDefault="00B314AD" w:rsidP="00B53F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ED91B0C" w14:textId="3EC82C0A" w:rsidR="00E824C3" w:rsidRPr="00F40464" w:rsidRDefault="00E824C3" w:rsidP="00E824C3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E824C3">
        <w:rPr>
          <w:rFonts w:ascii="Arial" w:hAnsi="Arial" w:cs="Arial"/>
          <w:sz w:val="32"/>
          <w:szCs w:val="32"/>
        </w:rPr>
        <w:t xml:space="preserve">В одному з інтерв′ю про свою творчість </w:t>
      </w:r>
      <w:r w:rsidR="00F07EE0">
        <w:rPr>
          <w:rFonts w:ascii="Arial" w:hAnsi="Arial" w:cs="Arial"/>
          <w:sz w:val="32"/>
          <w:szCs w:val="32"/>
        </w:rPr>
        <w:t xml:space="preserve">він </w:t>
      </w:r>
      <w:r w:rsidRPr="00E824C3">
        <w:rPr>
          <w:rFonts w:ascii="Arial" w:hAnsi="Arial" w:cs="Arial"/>
          <w:sz w:val="32"/>
          <w:szCs w:val="32"/>
        </w:rPr>
        <w:t xml:space="preserve">висловився так: </w:t>
      </w:r>
      <w:r w:rsidRPr="00E824C3">
        <w:rPr>
          <w:rFonts w:ascii="Arial" w:hAnsi="Arial" w:cs="Arial"/>
          <w:i/>
          <w:iCs/>
          <w:sz w:val="32"/>
          <w:szCs w:val="32"/>
        </w:rPr>
        <w:t>«Один літературний критик якось навіть висловив думку, що мої вірші — це, за великим рахунком, поетична реконструкція прози життя. Пишу дуже про різне, що, своєю чергою, тягне за собою різні виражальні засоби. Тому в моїй поезії годі шукати абсолютної стилістичної єдності, а тим паче однотипності. Мене це колись бентежило – поки не прочитав слова видатного французького поета Аполлінера: «У мене немає власної поетичної системи, точніше, маю їх багато». Відтоді ставлюся до своєї стилістичної, ритмомелодійної та змістової строкатості спокійно, без упереджень поєдную, як то кажуть, земне і небесне. І, думаю, для цього є підстави, бо ж істина завжди лежить десь посередині».</w:t>
      </w:r>
    </w:p>
    <w:p w14:paraId="48D4311F" w14:textId="77777777" w:rsidR="00E824C3" w:rsidRPr="00FE703F" w:rsidRDefault="00E824C3" w:rsidP="00B53F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881B23" w14:textId="0576EA3D" w:rsidR="00F4093F" w:rsidRDefault="00D05ABE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 xml:space="preserve">Дебютна поетична </w:t>
      </w:r>
      <w:r w:rsidRPr="00AF289B">
        <w:rPr>
          <w:rFonts w:ascii="Arial" w:eastAsia="Times New Roman" w:hAnsi="Arial" w:cs="Arial"/>
          <w:b/>
          <w:bCs/>
          <w:i/>
          <w:iCs/>
          <w:sz w:val="32"/>
          <w:szCs w:val="32"/>
        </w:rPr>
        <w:t>збірка «Не втративши лиця»</w:t>
      </w:r>
      <w:r w:rsidRPr="00AF289B">
        <w:rPr>
          <w:rFonts w:ascii="Arial" w:eastAsia="Times New Roman" w:hAnsi="Arial" w:cs="Arial"/>
          <w:sz w:val="32"/>
          <w:szCs w:val="32"/>
        </w:rPr>
        <w:t xml:space="preserve"> вийшла друком у 2015 році. До неї увійшли</w:t>
      </w:r>
      <w:r w:rsidR="003E5C64" w:rsidRPr="00AF289B">
        <w:rPr>
          <w:rFonts w:ascii="Arial" w:eastAsia="Times New Roman" w:hAnsi="Arial" w:cs="Arial"/>
          <w:sz w:val="32"/>
          <w:szCs w:val="32"/>
        </w:rPr>
        <w:t xml:space="preserve"> поезії, написані протягом останнього десятиліття.</w:t>
      </w:r>
      <w:r w:rsidR="00F4093F" w:rsidRPr="00AF289B">
        <w:rPr>
          <w:rFonts w:ascii="Arial" w:eastAsia="Times New Roman" w:hAnsi="Arial" w:cs="Arial"/>
          <w:sz w:val="32"/>
          <w:szCs w:val="32"/>
        </w:rPr>
        <w:t xml:space="preserve"> У анотації до збірки </w:t>
      </w:r>
      <w:r w:rsidR="00F4093F" w:rsidRPr="00AF289B">
        <w:rPr>
          <w:rFonts w:ascii="Arial" w:eastAsia="Times New Roman" w:hAnsi="Arial" w:cs="Arial"/>
          <w:sz w:val="32"/>
          <w:szCs w:val="32"/>
        </w:rPr>
        <w:lastRenderedPageBreak/>
        <w:t xml:space="preserve">читаємо: </w:t>
      </w:r>
      <w:r w:rsidR="00F4093F" w:rsidRPr="00AF289B">
        <w:rPr>
          <w:rFonts w:ascii="Arial" w:eastAsia="Times New Roman" w:hAnsi="Arial" w:cs="Arial"/>
          <w:i/>
          <w:iCs/>
          <w:sz w:val="32"/>
          <w:szCs w:val="32"/>
        </w:rPr>
        <w:t xml:space="preserve">«Автор не втікає від світу, не прикрашає його, а мужньо тлумачить </w:t>
      </w:r>
      <w:r w:rsidR="00C62220" w:rsidRPr="00AF289B">
        <w:rPr>
          <w:rFonts w:ascii="Arial" w:eastAsia="Times New Roman" w:hAnsi="Arial" w:cs="Arial"/>
          <w:i/>
          <w:iCs/>
          <w:sz w:val="32"/>
          <w:szCs w:val="32"/>
        </w:rPr>
        <w:t>світ і себе в ньому, не дає забути прямолінійної жорстокості буття і водночас зму</w:t>
      </w:r>
      <w:r w:rsidR="0039016B" w:rsidRPr="00AF289B">
        <w:rPr>
          <w:rFonts w:ascii="Arial" w:eastAsia="Times New Roman" w:hAnsi="Arial" w:cs="Arial"/>
          <w:i/>
          <w:iCs/>
          <w:sz w:val="32"/>
          <w:szCs w:val="32"/>
        </w:rPr>
        <w:t>ш</w:t>
      </w:r>
      <w:r w:rsidR="00C62220" w:rsidRPr="00AF289B">
        <w:rPr>
          <w:rFonts w:ascii="Arial" w:eastAsia="Times New Roman" w:hAnsi="Arial" w:cs="Arial"/>
          <w:i/>
          <w:iCs/>
          <w:sz w:val="32"/>
          <w:szCs w:val="32"/>
        </w:rPr>
        <w:t>ує пам′ятати про ще одну його неодмінну складову – любов до всього справжнього і живого».</w:t>
      </w:r>
    </w:p>
    <w:p w14:paraId="3E04D13F" w14:textId="77777777" w:rsidR="003153EF" w:rsidRPr="003153EF" w:rsidRDefault="003153EF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0106CC14" w14:textId="3ED2B210" w:rsidR="003153EF" w:rsidRDefault="003153EF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>
        <w:rPr>
          <w:rFonts w:ascii="Arial" w:eastAsia="Times New Roman" w:hAnsi="Arial" w:cs="Arial"/>
          <w:i/>
          <w:iCs/>
          <w:sz w:val="32"/>
          <w:szCs w:val="32"/>
        </w:rPr>
        <w:tab/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</w:rPr>
        <w:t>Перетерпимо</w:t>
      </w:r>
      <w:proofErr w:type="spellEnd"/>
      <w:r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</w:rPr>
        <w:t>перебудемо</w:t>
      </w:r>
      <w:proofErr w:type="spellEnd"/>
      <w:r>
        <w:rPr>
          <w:rFonts w:ascii="Arial" w:eastAsia="Times New Roman" w:hAnsi="Arial" w:cs="Arial"/>
          <w:i/>
          <w:iCs/>
          <w:sz w:val="32"/>
          <w:szCs w:val="32"/>
        </w:rPr>
        <w:t>,</w:t>
      </w:r>
    </w:p>
    <w:p w14:paraId="3405F57E" w14:textId="75B1BF1E" w:rsidR="003153EF" w:rsidRDefault="003153EF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>
        <w:rPr>
          <w:rFonts w:ascii="Arial" w:eastAsia="Times New Roman" w:hAnsi="Arial" w:cs="Arial"/>
          <w:i/>
          <w:iCs/>
          <w:sz w:val="32"/>
          <w:szCs w:val="32"/>
        </w:rPr>
        <w:tab/>
        <w:t>перекроїмо сірий крам,</w:t>
      </w:r>
    </w:p>
    <w:p w14:paraId="4D861100" w14:textId="7ED8633E" w:rsidR="003153EF" w:rsidRDefault="0098216B" w:rsidP="003153E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д</w:t>
      </w:r>
      <w:r w:rsidR="003153EF">
        <w:rPr>
          <w:rFonts w:ascii="Arial" w:eastAsia="Times New Roman" w:hAnsi="Arial" w:cs="Arial"/>
          <w:i/>
          <w:iCs/>
          <w:sz w:val="32"/>
          <w:szCs w:val="32"/>
        </w:rPr>
        <w:t>оведемо собі, що люди ми,</w:t>
      </w:r>
    </w:p>
    <w:p w14:paraId="631DEF13" w14:textId="26A6E0A3" w:rsidR="003153EF" w:rsidRDefault="003153EF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 w:rsidR="00A1767B">
        <w:rPr>
          <w:rFonts w:ascii="Arial" w:eastAsia="Times New Roman" w:hAnsi="Arial" w:cs="Arial"/>
          <w:i/>
          <w:iCs/>
          <w:sz w:val="32"/>
          <w:szCs w:val="32"/>
        </w:rPr>
        <w:t>т</w:t>
      </w:r>
      <w:r>
        <w:rPr>
          <w:rFonts w:ascii="Arial" w:eastAsia="Times New Roman" w:hAnsi="Arial" w:cs="Arial"/>
          <w:i/>
          <w:iCs/>
          <w:sz w:val="32"/>
          <w:szCs w:val="32"/>
        </w:rPr>
        <w:t>о, можливо, що й буде нам</w:t>
      </w:r>
    </w:p>
    <w:p w14:paraId="562C53FC" w14:textId="01A1FDAA" w:rsidR="003153EF" w:rsidRDefault="003153EF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 w:rsidR="009F3A8C">
        <w:rPr>
          <w:rFonts w:ascii="Arial" w:eastAsia="Times New Roman" w:hAnsi="Arial" w:cs="Arial"/>
          <w:i/>
          <w:iCs/>
          <w:sz w:val="32"/>
          <w:szCs w:val="32"/>
        </w:rPr>
        <w:t>б</w:t>
      </w:r>
      <w:r>
        <w:rPr>
          <w:rFonts w:ascii="Arial" w:eastAsia="Times New Roman" w:hAnsi="Arial" w:cs="Arial"/>
          <w:i/>
          <w:iCs/>
          <w:sz w:val="32"/>
          <w:szCs w:val="32"/>
        </w:rPr>
        <w:t>ільше радості, аніж заздрості –</w:t>
      </w:r>
    </w:p>
    <w:p w14:paraId="6BCA71A2" w14:textId="785A91C5" w:rsidR="003153EF" w:rsidRDefault="003153EF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>
        <w:rPr>
          <w:rFonts w:ascii="Arial" w:eastAsia="Times New Roman" w:hAnsi="Arial" w:cs="Arial"/>
          <w:i/>
          <w:iCs/>
          <w:sz w:val="32"/>
          <w:szCs w:val="32"/>
        </w:rPr>
        <w:tab/>
      </w:r>
      <w:r w:rsidR="009F3A8C">
        <w:rPr>
          <w:rFonts w:ascii="Arial" w:eastAsia="Times New Roman" w:hAnsi="Arial" w:cs="Arial"/>
          <w:i/>
          <w:iCs/>
          <w:sz w:val="32"/>
          <w:szCs w:val="32"/>
        </w:rPr>
        <w:t>в</w:t>
      </w:r>
      <w:r>
        <w:rPr>
          <w:rFonts w:ascii="Arial" w:eastAsia="Times New Roman" w:hAnsi="Arial" w:cs="Arial"/>
          <w:i/>
          <w:iCs/>
          <w:sz w:val="32"/>
          <w:szCs w:val="32"/>
        </w:rPr>
        <w:t xml:space="preserve">тричі більше, ніж можна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</w:rPr>
        <w:t>взять</w:t>
      </w:r>
      <w:proofErr w:type="spellEnd"/>
      <w:r>
        <w:rPr>
          <w:rFonts w:ascii="Arial" w:eastAsia="Times New Roman" w:hAnsi="Arial" w:cs="Arial"/>
          <w:i/>
          <w:iCs/>
          <w:sz w:val="32"/>
          <w:szCs w:val="32"/>
        </w:rPr>
        <w:t>!</w:t>
      </w:r>
    </w:p>
    <w:p w14:paraId="45973684" w14:textId="58DE0B26" w:rsidR="00EA73A0" w:rsidRPr="00EA73A0" w:rsidRDefault="00EA73A0" w:rsidP="00EA73A0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 w:val="32"/>
          <w:szCs w:val="32"/>
        </w:rPr>
      </w:pPr>
      <w:r w:rsidRPr="00EA73A0">
        <w:rPr>
          <w:rFonts w:ascii="Arial" w:eastAsia="Times New Roman" w:hAnsi="Arial" w:cs="Arial"/>
          <w:sz w:val="32"/>
          <w:szCs w:val="32"/>
        </w:rPr>
        <w:t>(</w:t>
      </w:r>
      <w:r w:rsidR="00CE2CFA">
        <w:rPr>
          <w:rFonts w:ascii="Arial" w:eastAsia="Times New Roman" w:hAnsi="Arial" w:cs="Arial"/>
          <w:sz w:val="32"/>
          <w:szCs w:val="32"/>
        </w:rPr>
        <w:t>Збірка «Не втративши лиця»</w:t>
      </w:r>
      <w:r w:rsidR="00001C28" w:rsidRPr="004E34A8">
        <w:rPr>
          <w:rFonts w:ascii="Arial" w:eastAsia="Times New Roman" w:hAnsi="Arial" w:cs="Arial"/>
          <w:sz w:val="32"/>
          <w:szCs w:val="32"/>
        </w:rPr>
        <w:t>,</w:t>
      </w:r>
      <w:r w:rsidRPr="00EA73A0">
        <w:rPr>
          <w:rFonts w:ascii="Arial" w:eastAsia="Times New Roman" w:hAnsi="Arial" w:cs="Arial"/>
          <w:sz w:val="32"/>
          <w:szCs w:val="32"/>
        </w:rPr>
        <w:t xml:space="preserve"> с. 107).</w:t>
      </w:r>
    </w:p>
    <w:p w14:paraId="1E2AFB8F" w14:textId="77777777" w:rsidR="000163C8" w:rsidRPr="00FE703F" w:rsidRDefault="000163C8" w:rsidP="00B53F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5529D7" w14:textId="1B418A62" w:rsidR="00853D53" w:rsidRDefault="00983243" w:rsidP="00F7303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 w:rsidRPr="00AF289B">
        <w:rPr>
          <w:rFonts w:ascii="Arial" w:eastAsia="Times New Roman" w:hAnsi="Arial" w:cs="Arial"/>
          <w:sz w:val="32"/>
          <w:szCs w:val="32"/>
        </w:rPr>
        <w:tab/>
        <w:t xml:space="preserve">У 2016 році побачила світ </w:t>
      </w:r>
      <w:r w:rsidR="003729DA">
        <w:rPr>
          <w:rFonts w:ascii="Arial" w:eastAsia="Times New Roman" w:hAnsi="Arial" w:cs="Arial"/>
          <w:sz w:val="32"/>
          <w:szCs w:val="32"/>
        </w:rPr>
        <w:t xml:space="preserve">друга </w:t>
      </w:r>
      <w:r w:rsidRPr="00AF289B">
        <w:rPr>
          <w:rFonts w:ascii="Arial" w:eastAsia="Times New Roman" w:hAnsi="Arial" w:cs="Arial"/>
          <w:b/>
          <w:bCs/>
          <w:i/>
          <w:iCs/>
          <w:sz w:val="32"/>
          <w:szCs w:val="32"/>
        </w:rPr>
        <w:t>збірка віршів «Під дахом милосердя»</w:t>
      </w:r>
      <w:r w:rsidR="000D7586">
        <w:rPr>
          <w:rFonts w:ascii="Arial" w:eastAsia="Times New Roman" w:hAnsi="Arial" w:cs="Arial"/>
          <w:b/>
          <w:bCs/>
          <w:i/>
          <w:iCs/>
          <w:sz w:val="32"/>
          <w:szCs w:val="32"/>
        </w:rPr>
        <w:t>.</w:t>
      </w:r>
      <w:r w:rsidRPr="00AF289B">
        <w:rPr>
          <w:rFonts w:ascii="Arial" w:eastAsia="Times New Roman" w:hAnsi="Arial" w:cs="Arial"/>
          <w:sz w:val="32"/>
          <w:szCs w:val="32"/>
        </w:rPr>
        <w:t xml:space="preserve"> </w:t>
      </w:r>
      <w:r w:rsidR="000D7586" w:rsidRPr="002926BF">
        <w:rPr>
          <w:rFonts w:ascii="Arial" w:eastAsia="Times New Roman" w:hAnsi="Arial" w:cs="Arial"/>
          <w:i/>
          <w:iCs/>
          <w:sz w:val="32"/>
          <w:szCs w:val="32"/>
        </w:rPr>
        <w:t xml:space="preserve">«Нова книга Миколи </w:t>
      </w:r>
      <w:proofErr w:type="spellStart"/>
      <w:r w:rsidR="000D7586" w:rsidRPr="002926BF">
        <w:rPr>
          <w:rFonts w:ascii="Arial" w:eastAsia="Times New Roman" w:hAnsi="Arial" w:cs="Arial"/>
          <w:i/>
          <w:iCs/>
          <w:sz w:val="32"/>
          <w:szCs w:val="32"/>
        </w:rPr>
        <w:t>Слюсаревського</w:t>
      </w:r>
      <w:proofErr w:type="spellEnd"/>
      <w:r w:rsidR="000D7586" w:rsidRPr="002926BF">
        <w:rPr>
          <w:rFonts w:ascii="Arial" w:eastAsia="Times New Roman" w:hAnsi="Arial" w:cs="Arial"/>
          <w:i/>
          <w:iCs/>
          <w:sz w:val="32"/>
          <w:szCs w:val="32"/>
        </w:rPr>
        <w:t xml:space="preserve"> – про мужність і жіночність, про наші спільні перемоги і втрати, про жертовну висоту і водночас незахищеність милосердя</w:t>
      </w:r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 xml:space="preserve">, ба більше, про його проблематичність на полі </w:t>
      </w:r>
      <w:proofErr w:type="spellStart"/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>одвічного</w:t>
      </w:r>
      <w:proofErr w:type="spellEnd"/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>двобою</w:t>
      </w:r>
      <w:proofErr w:type="spellEnd"/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 xml:space="preserve"> Добра і Зла. До цієї нелегкодумної, тематично багатоманітної і різнопланової книги поряд із поезія</w:t>
      </w:r>
      <w:r w:rsidR="00001C28" w:rsidRPr="00A9355C">
        <w:rPr>
          <w:rFonts w:ascii="Arial" w:eastAsia="Times New Roman" w:hAnsi="Arial" w:cs="Arial"/>
          <w:i/>
          <w:iCs/>
          <w:sz w:val="32"/>
          <w:szCs w:val="32"/>
        </w:rPr>
        <w:t>ми</w:t>
      </w:r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>, створеними останнім часом, увійшли також написані значно раніше, які, однак, досі з незалежних від автора причин не були опубліковані або друкувалися, часом у спотвореному кон′</w:t>
      </w:r>
      <w:r w:rsidR="00AC624A" w:rsidRPr="002926BF">
        <w:rPr>
          <w:rFonts w:ascii="Arial" w:eastAsia="Times New Roman" w:hAnsi="Arial" w:cs="Arial"/>
          <w:i/>
          <w:iCs/>
          <w:sz w:val="32"/>
          <w:szCs w:val="32"/>
        </w:rPr>
        <w:t>юнк</w:t>
      </w:r>
      <w:r w:rsidR="00AC624A">
        <w:rPr>
          <w:rFonts w:ascii="Arial" w:eastAsia="Times New Roman" w:hAnsi="Arial" w:cs="Arial"/>
          <w:i/>
          <w:iCs/>
          <w:sz w:val="32"/>
          <w:szCs w:val="32"/>
        </w:rPr>
        <w:t>турним</w:t>
      </w:r>
      <w:r w:rsidR="002926BF" w:rsidRPr="002926BF">
        <w:rPr>
          <w:rFonts w:ascii="Arial" w:eastAsia="Times New Roman" w:hAnsi="Arial" w:cs="Arial"/>
          <w:i/>
          <w:iCs/>
          <w:sz w:val="32"/>
          <w:szCs w:val="32"/>
        </w:rPr>
        <w:t xml:space="preserve"> редагуванням вигляді, лише в періодиці»</w:t>
      </w:r>
      <w:r w:rsidR="002926BF">
        <w:rPr>
          <w:rFonts w:ascii="Arial" w:eastAsia="Times New Roman" w:hAnsi="Arial" w:cs="Arial"/>
          <w:sz w:val="32"/>
          <w:szCs w:val="32"/>
        </w:rPr>
        <w:t xml:space="preserve"> –</w:t>
      </w:r>
      <w:r w:rsidR="00AC624A">
        <w:rPr>
          <w:rFonts w:ascii="Arial" w:eastAsia="Times New Roman" w:hAnsi="Arial" w:cs="Arial"/>
          <w:sz w:val="32"/>
          <w:szCs w:val="32"/>
        </w:rPr>
        <w:t xml:space="preserve"> </w:t>
      </w:r>
      <w:r w:rsidR="00275E7B">
        <w:rPr>
          <w:rFonts w:ascii="Arial" w:eastAsia="Times New Roman" w:hAnsi="Arial" w:cs="Arial"/>
          <w:sz w:val="32"/>
          <w:szCs w:val="32"/>
        </w:rPr>
        <w:t xml:space="preserve">підкреслюється в </w:t>
      </w:r>
      <w:r w:rsidR="00AC624A" w:rsidRPr="00AC624A">
        <w:rPr>
          <w:rFonts w:ascii="Arial" w:eastAsia="Times New Roman" w:hAnsi="Arial" w:cs="Arial"/>
          <w:sz w:val="32"/>
          <w:szCs w:val="32"/>
        </w:rPr>
        <w:t>анотаці</w:t>
      </w:r>
      <w:r w:rsidR="00275E7B">
        <w:rPr>
          <w:rFonts w:ascii="Arial" w:eastAsia="Times New Roman" w:hAnsi="Arial" w:cs="Arial"/>
          <w:sz w:val="32"/>
          <w:szCs w:val="32"/>
        </w:rPr>
        <w:t>ї</w:t>
      </w:r>
      <w:r w:rsidR="00AC624A" w:rsidRPr="00AC624A">
        <w:rPr>
          <w:rFonts w:ascii="Arial" w:eastAsia="Times New Roman" w:hAnsi="Arial" w:cs="Arial"/>
          <w:sz w:val="32"/>
          <w:szCs w:val="32"/>
        </w:rPr>
        <w:t xml:space="preserve"> до збірки.</w:t>
      </w:r>
    </w:p>
    <w:p w14:paraId="33106AB3" w14:textId="77777777" w:rsidR="00853D53" w:rsidRPr="00853D53" w:rsidRDefault="00853D53" w:rsidP="00B53F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3661929D" w14:textId="22852A2F" w:rsidR="00983243" w:rsidRDefault="00AC624A" w:rsidP="00AC624A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Микола </w:t>
      </w:r>
      <w:proofErr w:type="spellStart"/>
      <w:r>
        <w:rPr>
          <w:rFonts w:ascii="Arial" w:eastAsia="Times New Roman" w:hAnsi="Arial" w:cs="Arial"/>
          <w:sz w:val="32"/>
          <w:szCs w:val="32"/>
        </w:rPr>
        <w:t>Слюсаревський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C0FB7">
        <w:rPr>
          <w:rFonts w:ascii="Arial" w:eastAsia="Times New Roman" w:hAnsi="Arial" w:cs="Arial"/>
          <w:sz w:val="32"/>
          <w:szCs w:val="32"/>
        </w:rPr>
        <w:t xml:space="preserve">також </w:t>
      </w:r>
      <w:r>
        <w:rPr>
          <w:rFonts w:ascii="Arial" w:eastAsia="Times New Roman" w:hAnsi="Arial" w:cs="Arial"/>
          <w:sz w:val="32"/>
          <w:szCs w:val="32"/>
        </w:rPr>
        <w:t>включив</w:t>
      </w:r>
      <w:r w:rsidR="00983243" w:rsidRPr="00AC624A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867887" w:rsidRPr="00867887">
        <w:rPr>
          <w:rFonts w:ascii="Arial" w:eastAsia="Times New Roman" w:hAnsi="Arial" w:cs="Arial"/>
          <w:sz w:val="32"/>
          <w:szCs w:val="32"/>
        </w:rPr>
        <w:t>до книги</w:t>
      </w:r>
      <w:r w:rsidR="0086788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983243" w:rsidRPr="00AC624A">
        <w:rPr>
          <w:rFonts w:ascii="Arial" w:eastAsia="Times New Roman" w:hAnsi="Arial" w:cs="Arial"/>
          <w:b/>
          <w:bCs/>
          <w:i/>
          <w:iCs/>
          <w:sz w:val="32"/>
          <w:szCs w:val="32"/>
        </w:rPr>
        <w:t>поем</w:t>
      </w:r>
      <w:r w:rsidRPr="00AC624A">
        <w:rPr>
          <w:rFonts w:ascii="Arial" w:eastAsia="Times New Roman" w:hAnsi="Arial" w:cs="Arial"/>
          <w:b/>
          <w:bCs/>
          <w:i/>
          <w:iCs/>
          <w:sz w:val="32"/>
          <w:szCs w:val="32"/>
        </w:rPr>
        <w:t>у</w:t>
      </w:r>
      <w:r w:rsidR="00983243" w:rsidRPr="00AF289B">
        <w:rPr>
          <w:rFonts w:ascii="Arial" w:eastAsia="Times New Roman" w:hAnsi="Arial" w:cs="Arial"/>
          <w:sz w:val="32"/>
          <w:szCs w:val="32"/>
        </w:rPr>
        <w:t xml:space="preserve"> </w:t>
      </w:r>
      <w:r w:rsidR="00983243" w:rsidRPr="00AC624A">
        <w:rPr>
          <w:rFonts w:ascii="Arial" w:eastAsia="Times New Roman" w:hAnsi="Arial" w:cs="Arial"/>
          <w:b/>
          <w:bCs/>
          <w:i/>
          <w:iCs/>
          <w:sz w:val="32"/>
          <w:szCs w:val="32"/>
        </w:rPr>
        <w:t>«Лижня»</w:t>
      </w:r>
      <w:r w:rsidR="00EF110B" w:rsidRPr="00AC624A">
        <w:rPr>
          <w:rFonts w:ascii="Arial" w:eastAsia="Times New Roman" w:hAnsi="Arial" w:cs="Arial"/>
          <w:b/>
          <w:bCs/>
          <w:i/>
          <w:iCs/>
          <w:sz w:val="32"/>
          <w:szCs w:val="32"/>
        </w:rPr>
        <w:t>.</w:t>
      </w:r>
      <w:r w:rsidR="00641360">
        <w:rPr>
          <w:rFonts w:ascii="Arial" w:eastAsia="Times New Roman" w:hAnsi="Arial" w:cs="Arial"/>
          <w:sz w:val="32"/>
          <w:szCs w:val="32"/>
        </w:rPr>
        <w:t xml:space="preserve"> У передмові до поеми </w:t>
      </w:r>
      <w:r>
        <w:rPr>
          <w:rFonts w:ascii="Arial" w:eastAsia="Times New Roman" w:hAnsi="Arial" w:cs="Arial"/>
          <w:sz w:val="32"/>
          <w:szCs w:val="32"/>
        </w:rPr>
        <w:t>автор</w:t>
      </w:r>
      <w:r w:rsidR="00641360">
        <w:rPr>
          <w:rFonts w:ascii="Arial" w:eastAsia="Times New Roman" w:hAnsi="Arial" w:cs="Arial"/>
          <w:sz w:val="32"/>
          <w:szCs w:val="32"/>
        </w:rPr>
        <w:t xml:space="preserve"> зазначив: </w:t>
      </w:r>
      <w:r w:rsidR="00641360" w:rsidRPr="00EB37AB">
        <w:rPr>
          <w:rFonts w:ascii="Arial" w:eastAsia="Times New Roman" w:hAnsi="Arial" w:cs="Arial"/>
          <w:i/>
          <w:iCs/>
          <w:sz w:val="32"/>
          <w:szCs w:val="32"/>
        </w:rPr>
        <w:t xml:space="preserve">«Не без сумнівів і вагань зважуюсь оприлюднити цю поему, написану кілька десятиліть тому. Безперечно, її головний імператив нині значною мірою втратив актуальність. І все ж вона, на мій погляд, зберігає певну літературну вартість – як фрагмент духовного досвіду покоління українців, яке попри всі виверти комуністичного виховання, зрештою, </w:t>
      </w:r>
      <w:r w:rsidR="00EB37AB" w:rsidRPr="00EB37AB">
        <w:rPr>
          <w:rFonts w:ascii="Arial" w:eastAsia="Times New Roman" w:hAnsi="Arial" w:cs="Arial"/>
          <w:i/>
          <w:iCs/>
          <w:sz w:val="32"/>
          <w:szCs w:val="32"/>
        </w:rPr>
        <w:t xml:space="preserve">увірувало в Можливість Батьківщини, нетотожної конгломерату земель під назвою СРСР, і відтак уможливило спершу формальне </w:t>
      </w:r>
      <w:r w:rsidR="00EB37AB" w:rsidRPr="00EB37AB">
        <w:rPr>
          <w:rFonts w:ascii="Arial" w:eastAsia="Times New Roman" w:hAnsi="Arial" w:cs="Arial"/>
          <w:i/>
          <w:iCs/>
          <w:sz w:val="32"/>
          <w:szCs w:val="32"/>
        </w:rPr>
        <w:lastRenderedPageBreak/>
        <w:t xml:space="preserve">проголошення, а потім і справдешнє, хоча й </w:t>
      </w:r>
      <w:proofErr w:type="spellStart"/>
      <w:r w:rsidR="00EB37AB" w:rsidRPr="00EB37AB">
        <w:rPr>
          <w:rFonts w:ascii="Arial" w:eastAsia="Times New Roman" w:hAnsi="Arial" w:cs="Arial"/>
          <w:i/>
          <w:iCs/>
          <w:sz w:val="32"/>
          <w:szCs w:val="32"/>
        </w:rPr>
        <w:t>неочікувано</w:t>
      </w:r>
      <w:proofErr w:type="spellEnd"/>
      <w:r w:rsidR="00EB37AB" w:rsidRPr="00EB37AB">
        <w:rPr>
          <w:rFonts w:ascii="Arial" w:eastAsia="Times New Roman" w:hAnsi="Arial" w:cs="Arial"/>
          <w:i/>
          <w:iCs/>
          <w:sz w:val="32"/>
          <w:szCs w:val="32"/>
        </w:rPr>
        <w:t xml:space="preserve"> довге та надміру драматичне, постання державної незалежності України, що триває дотепер».</w:t>
      </w:r>
    </w:p>
    <w:p w14:paraId="69B00F02" w14:textId="77777777" w:rsidR="00EC0FB7" w:rsidRPr="00FE703F" w:rsidRDefault="00EC0FB7" w:rsidP="00AC624A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6BB39A21" w14:textId="66BED6C9" w:rsidR="00F73032" w:rsidRPr="00F73032" w:rsidRDefault="00EC0FB7" w:rsidP="00F73032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</w:rPr>
        <w:tab/>
      </w:r>
      <w:r w:rsidRPr="00EC0FB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У 2019 році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 </w:t>
      </w:r>
      <w:r w:rsidRPr="00F7303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Микола </w:t>
      </w:r>
      <w:proofErr w:type="spellStart"/>
      <w:r w:rsidRPr="00F7303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Слюсаревський</w:t>
      </w:r>
      <w:proofErr w:type="spellEnd"/>
      <w:r w:rsidRPr="00F7303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пошанований Всеукраїнською літературною премією імені </w:t>
      </w:r>
      <w:proofErr w:type="spellStart"/>
      <w:r w:rsidRPr="00F7303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>Тодося</w:t>
      </w:r>
      <w:proofErr w:type="spellEnd"/>
      <w:r w:rsidRPr="00F7303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Осьмачки</w:t>
      </w:r>
      <w:r w:rsidR="00F73032" w:rsidRPr="00F73032">
        <w:rPr>
          <w:rFonts w:ascii="Arial" w:eastAsia="Times New Roman" w:hAnsi="Arial" w:cs="Arial"/>
          <w:b/>
          <w:bCs/>
          <w:i/>
          <w:iCs/>
          <w:sz w:val="32"/>
          <w:szCs w:val="32"/>
          <w:bdr w:val="none" w:sz="0" w:space="0" w:color="auto" w:frame="1"/>
        </w:rPr>
        <w:t xml:space="preserve"> за поетичну збірку «Під дахом милосердя».</w:t>
      </w:r>
    </w:p>
    <w:p w14:paraId="642CC1F2" w14:textId="77777777" w:rsidR="00F73032" w:rsidRPr="00DD419A" w:rsidRDefault="00F73032" w:rsidP="00F7303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41958BA" w14:textId="3AF93222" w:rsidR="00F73032" w:rsidRDefault="00F73032" w:rsidP="00F730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29DA">
        <w:rPr>
          <w:rFonts w:ascii="Arial" w:eastAsia="Times New Roman" w:hAnsi="Arial" w:cs="Arial"/>
          <w:sz w:val="24"/>
          <w:szCs w:val="24"/>
        </w:rPr>
        <w:tab/>
      </w:r>
      <w:r w:rsidRPr="003729DA">
        <w:rPr>
          <w:rFonts w:ascii="Arial" w:eastAsia="Times New Roman" w:hAnsi="Arial" w:cs="Arial"/>
          <w:sz w:val="24"/>
          <w:szCs w:val="24"/>
        </w:rPr>
        <w:tab/>
      </w:r>
      <w:r w:rsidRPr="003729DA">
        <w:rPr>
          <w:rFonts w:ascii="Arial" w:eastAsia="Times New Roman" w:hAnsi="Arial" w:cs="Arial"/>
          <w:sz w:val="24"/>
          <w:szCs w:val="24"/>
        </w:rPr>
        <w:tab/>
        <w:t>НЕВИМОВНЕ ІМ′Я</w:t>
      </w:r>
    </w:p>
    <w:p w14:paraId="050504D1" w14:textId="77777777" w:rsidR="003729DA" w:rsidRPr="003729DA" w:rsidRDefault="003729DA" w:rsidP="00F7303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B6D9C0D" w14:textId="77777777" w:rsidR="00F73032" w:rsidRPr="001A6B56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 w:rsidRPr="001A6B56">
        <w:rPr>
          <w:rFonts w:ascii="Arial" w:eastAsia="Times New Roman" w:hAnsi="Arial" w:cs="Arial"/>
          <w:i/>
          <w:iCs/>
          <w:sz w:val="32"/>
          <w:szCs w:val="32"/>
        </w:rPr>
        <w:t>Нізащо, ніколи, ніде не змінюсь,</w:t>
      </w:r>
    </w:p>
    <w:p w14:paraId="37089FAD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з</w:t>
      </w:r>
      <w:r w:rsidRPr="001A6B56">
        <w:rPr>
          <w:rFonts w:ascii="Arial" w:eastAsia="Times New Roman" w:hAnsi="Arial" w:cs="Arial"/>
          <w:i/>
          <w:iCs/>
          <w:sz w:val="32"/>
          <w:szCs w:val="32"/>
        </w:rPr>
        <w:t xml:space="preserve"> ім′ям твоїм карим і днюю й ночую,</w:t>
      </w:r>
    </w:p>
    <w:p w14:paraId="60E27A8D" w14:textId="77777777" w:rsidR="00F73032" w:rsidRPr="001A6B56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а</w:t>
      </w:r>
      <w:r w:rsidRPr="001A6B56">
        <w:rPr>
          <w:rFonts w:ascii="Arial" w:eastAsia="Times New Roman" w:hAnsi="Arial" w:cs="Arial"/>
          <w:i/>
          <w:iCs/>
          <w:sz w:val="32"/>
          <w:szCs w:val="32"/>
        </w:rPr>
        <w:t>ле промовляти уголос боюсь,</w:t>
      </w:r>
    </w:p>
    <w:p w14:paraId="6B8450BB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б</w:t>
      </w:r>
      <w:r w:rsidRPr="001A6B56">
        <w:rPr>
          <w:rFonts w:ascii="Arial" w:eastAsia="Times New Roman" w:hAnsi="Arial" w:cs="Arial"/>
          <w:i/>
          <w:iCs/>
          <w:sz w:val="32"/>
          <w:szCs w:val="32"/>
        </w:rPr>
        <w:t xml:space="preserve">оюся </w:t>
      </w:r>
      <w:proofErr w:type="spellStart"/>
      <w:r w:rsidRPr="001A6B56">
        <w:rPr>
          <w:rFonts w:ascii="Arial" w:eastAsia="Times New Roman" w:hAnsi="Arial" w:cs="Arial"/>
          <w:i/>
          <w:iCs/>
          <w:sz w:val="32"/>
          <w:szCs w:val="32"/>
        </w:rPr>
        <w:t>згадать</w:t>
      </w:r>
      <w:proofErr w:type="spellEnd"/>
      <w:r w:rsidRPr="001A6B56">
        <w:rPr>
          <w:rFonts w:ascii="Arial" w:eastAsia="Times New Roman" w:hAnsi="Arial" w:cs="Arial"/>
          <w:i/>
          <w:iCs/>
          <w:sz w:val="32"/>
          <w:szCs w:val="32"/>
        </w:rPr>
        <w:t xml:space="preserve"> його всує.</w:t>
      </w:r>
    </w:p>
    <w:p w14:paraId="4E1A0A26" w14:textId="77777777" w:rsidR="00F73032" w:rsidRPr="005B10C7" w:rsidRDefault="00F73032" w:rsidP="00F7303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58042327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Тебе, Україно, я диханням грів,</w:t>
      </w:r>
    </w:p>
    <w:p w14:paraId="31C576B8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як пташку в засніженім лісі,</w:t>
      </w:r>
    </w:p>
    <w:p w14:paraId="7F684BBA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чоло підставляв Перунові під грім,</w:t>
      </w:r>
    </w:p>
    <w:p w14:paraId="5F2E2B6F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не скімлив, кусаючи лікті.</w:t>
      </w:r>
    </w:p>
    <w:p w14:paraId="09452DC0" w14:textId="77777777" w:rsidR="00F73032" w:rsidRPr="005B10C7" w:rsidRDefault="00F73032" w:rsidP="00F7303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3DF8CBDB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Твоїх степових гордовитих мадонн</w:t>
      </w:r>
    </w:p>
    <w:p w14:paraId="0CB177BD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любив хоч несміло, та вірно.</w:t>
      </w:r>
    </w:p>
    <w:p w14:paraId="0F4B45B6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За те, щоб не знала фальшивих корон,</w:t>
      </w:r>
    </w:p>
    <w:p w14:paraId="55BE057F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і серце з грудей собі вирву!</w:t>
      </w:r>
    </w:p>
    <w:p w14:paraId="75E5C3AF" w14:textId="77777777" w:rsidR="00F73032" w:rsidRPr="00853D53" w:rsidRDefault="00F73032" w:rsidP="00F7303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0A90F5A8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Нізащо, ніколи, ніде не змінюсь,</w:t>
      </w:r>
    </w:p>
    <w:p w14:paraId="762CE2DA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з ім′ям твоїм карим і днюю й ночую,</w:t>
      </w:r>
    </w:p>
    <w:p w14:paraId="3307C792" w14:textId="7777777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та, перш ніж промовити, Богу молюсь,</w:t>
      </w:r>
    </w:p>
    <w:p w14:paraId="4C8007FA" w14:textId="28D72D57" w:rsidR="00F73032" w:rsidRDefault="00F73032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 xml:space="preserve">аби не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</w:rPr>
        <w:t>згадать</w:t>
      </w:r>
      <w:proofErr w:type="spellEnd"/>
      <w:r>
        <w:rPr>
          <w:rFonts w:ascii="Arial" w:eastAsia="Times New Roman" w:hAnsi="Arial" w:cs="Arial"/>
          <w:i/>
          <w:iCs/>
          <w:sz w:val="32"/>
          <w:szCs w:val="32"/>
        </w:rPr>
        <w:t xml:space="preserve"> його всує.</w:t>
      </w:r>
    </w:p>
    <w:p w14:paraId="61F31F5F" w14:textId="77777777" w:rsidR="00C41364" w:rsidRPr="00C41364" w:rsidRDefault="00C41364" w:rsidP="00F730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5EC07EFA" w14:textId="68A88D4E" w:rsidR="00B53FC4" w:rsidRPr="00FA689A" w:rsidRDefault="003729DA" w:rsidP="00FA689A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32"/>
          <w:szCs w:val="32"/>
        </w:rPr>
      </w:pPr>
      <w:r w:rsidRPr="00C41364">
        <w:rPr>
          <w:rFonts w:ascii="Arial" w:eastAsia="Times New Roman" w:hAnsi="Arial" w:cs="Arial"/>
          <w:sz w:val="32"/>
          <w:szCs w:val="32"/>
        </w:rPr>
        <w:t>(Збірка «Під дахом милосердя</w:t>
      </w:r>
      <w:r w:rsidR="00C41364" w:rsidRPr="00C41364">
        <w:rPr>
          <w:rFonts w:ascii="Arial" w:eastAsia="Times New Roman" w:hAnsi="Arial" w:cs="Arial"/>
          <w:sz w:val="32"/>
          <w:szCs w:val="32"/>
        </w:rPr>
        <w:t>», с. 113).</w:t>
      </w:r>
    </w:p>
    <w:p w14:paraId="4CB9FF84" w14:textId="77777777" w:rsidR="003F4CB5" w:rsidRPr="00FE703F" w:rsidRDefault="003F4CB5" w:rsidP="00C11FF7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67C96851" w14:textId="6122A740" w:rsidR="00C37F11" w:rsidRDefault="00E76502" w:rsidP="00B70897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sz w:val="32"/>
          <w:szCs w:val="32"/>
          <w:bdr w:val="none" w:sz="0" w:space="0" w:color="auto" w:frame="1"/>
        </w:rPr>
        <w:t xml:space="preserve">2021 рік став знаменним для Миколи </w:t>
      </w:r>
      <w:proofErr w:type="spellStart"/>
      <w:r>
        <w:rPr>
          <w:rFonts w:ascii="Arial" w:hAnsi="Arial" w:cs="Arial"/>
          <w:sz w:val="32"/>
          <w:szCs w:val="32"/>
          <w:bdr w:val="none" w:sz="0" w:space="0" w:color="auto" w:frame="1"/>
        </w:rPr>
        <w:t>Слюсаревського</w:t>
      </w:r>
      <w:proofErr w:type="spellEnd"/>
      <w:r>
        <w:rPr>
          <w:rFonts w:ascii="Arial" w:hAnsi="Arial" w:cs="Arial"/>
          <w:sz w:val="32"/>
          <w:szCs w:val="32"/>
          <w:bdr w:val="none" w:sz="0" w:space="0" w:color="auto" w:frame="1"/>
        </w:rPr>
        <w:t xml:space="preserve"> – його </w:t>
      </w:r>
      <w:r w:rsidRPr="00E76502">
        <w:rPr>
          <w:rFonts w:ascii="Arial" w:hAnsi="Arial" w:cs="Arial"/>
          <w:b/>
          <w:bCs/>
          <w:i/>
          <w:iCs/>
          <w:sz w:val="32"/>
          <w:szCs w:val="32"/>
          <w:bdr w:val="none" w:sz="0" w:space="0" w:color="auto" w:frame="1"/>
        </w:rPr>
        <w:t>поетична збірка «Жива мішень»</w:t>
      </w:r>
      <w:r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="0096327C">
        <w:rPr>
          <w:rFonts w:ascii="Arial" w:hAnsi="Arial" w:cs="Arial"/>
          <w:sz w:val="32"/>
          <w:szCs w:val="32"/>
          <w:bdr w:val="none" w:sz="0" w:space="0" w:color="auto" w:frame="1"/>
        </w:rPr>
        <w:t xml:space="preserve">(Київ, 2019) </w:t>
      </w:r>
      <w:r>
        <w:rPr>
          <w:rFonts w:ascii="Arial" w:hAnsi="Arial" w:cs="Arial"/>
          <w:sz w:val="32"/>
          <w:szCs w:val="32"/>
          <w:bdr w:val="none" w:sz="0" w:space="0" w:color="auto" w:frame="1"/>
        </w:rPr>
        <w:t xml:space="preserve">була пошанована </w:t>
      </w:r>
      <w:r w:rsidRPr="00A75994">
        <w:rPr>
          <w:rFonts w:ascii="Arial" w:hAnsi="Arial" w:cs="Arial"/>
          <w:b/>
          <w:bCs/>
          <w:i/>
          <w:iCs/>
          <w:sz w:val="32"/>
          <w:szCs w:val="32"/>
          <w:bdr w:val="none" w:sz="0" w:space="0" w:color="auto" w:frame="1"/>
        </w:rPr>
        <w:t>Всеукраїнською літературною премією імені Василя Симоненка.</w:t>
      </w:r>
    </w:p>
    <w:p w14:paraId="09772F20" w14:textId="77777777" w:rsidR="00C37F11" w:rsidRPr="00C37F11" w:rsidRDefault="00C37F11" w:rsidP="00C37F11">
      <w:pPr>
        <w:pStyle w:val="ad"/>
        <w:spacing w:before="0" w:beforeAutospacing="0" w:after="0" w:afterAutospacing="0"/>
        <w:jc w:val="both"/>
        <w:rPr>
          <w:rStyle w:val="a6"/>
          <w:rFonts w:ascii="Arial" w:hAnsi="Arial" w:cs="Arial"/>
          <w:sz w:val="16"/>
          <w:szCs w:val="16"/>
          <w:highlight w:val="yellow"/>
        </w:rPr>
      </w:pPr>
    </w:p>
    <w:p w14:paraId="6CDC7A59" w14:textId="73592FA3" w:rsidR="00E974A7" w:rsidRPr="00C37F11" w:rsidRDefault="00C37F11" w:rsidP="00C37F11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  <w:highlight w:val="yellow"/>
          <w:bdr w:val="none" w:sz="0" w:space="0" w:color="auto" w:frame="1"/>
        </w:rPr>
      </w:pPr>
      <w:r w:rsidRPr="00C37F11">
        <w:rPr>
          <w:rStyle w:val="a6"/>
          <w:rFonts w:ascii="Arial" w:hAnsi="Arial" w:cs="Arial"/>
          <w:b w:val="0"/>
          <w:bCs w:val="0"/>
          <w:sz w:val="32"/>
          <w:szCs w:val="32"/>
        </w:rPr>
        <w:t>Н</w:t>
      </w:r>
      <w:r w:rsidR="00E974A7" w:rsidRPr="00C37F11">
        <w:rPr>
          <w:rStyle w:val="a6"/>
          <w:rFonts w:ascii="Arial" w:hAnsi="Arial" w:cs="Arial"/>
          <w:b w:val="0"/>
          <w:bCs w:val="0"/>
          <w:sz w:val="32"/>
          <w:szCs w:val="32"/>
        </w:rPr>
        <w:t xml:space="preserve">а запитання журналістки: </w:t>
      </w:r>
      <w:r w:rsidR="00E974A7" w:rsidRPr="00C37F11">
        <w:rPr>
          <w:rStyle w:val="a6"/>
          <w:rFonts w:ascii="Arial" w:hAnsi="Arial" w:cs="Arial"/>
          <w:b w:val="0"/>
          <w:bCs w:val="0"/>
          <w:i/>
          <w:iCs/>
          <w:sz w:val="32"/>
          <w:szCs w:val="32"/>
        </w:rPr>
        <w:t>«Присудження вам премії імені Василя Симоненка — знакова і хвилююча подія. З якими емоціями ви зустріли звістку про нагородження?»,</w:t>
      </w:r>
      <w:r w:rsidR="00E974A7" w:rsidRPr="00C37F11">
        <w:rPr>
          <w:rStyle w:val="a6"/>
          <w:rFonts w:ascii="Arial" w:hAnsi="Arial" w:cs="Arial"/>
          <w:b w:val="0"/>
          <w:bCs w:val="0"/>
          <w:sz w:val="32"/>
          <w:szCs w:val="32"/>
        </w:rPr>
        <w:t xml:space="preserve"> Микола Миколайович відповів</w:t>
      </w:r>
      <w:r w:rsidRPr="00C37F11">
        <w:rPr>
          <w:rStyle w:val="a6"/>
          <w:rFonts w:ascii="Arial" w:hAnsi="Arial" w:cs="Arial"/>
          <w:b w:val="0"/>
          <w:bCs w:val="0"/>
          <w:sz w:val="32"/>
          <w:szCs w:val="32"/>
        </w:rPr>
        <w:t>:</w:t>
      </w:r>
      <w:r w:rsidRPr="00C37F11">
        <w:rPr>
          <w:rStyle w:val="a6"/>
          <w:rFonts w:ascii="Arial" w:hAnsi="Arial" w:cs="Arial"/>
          <w:sz w:val="32"/>
          <w:szCs w:val="32"/>
        </w:rPr>
        <w:t xml:space="preserve"> «</w:t>
      </w:r>
      <w:r w:rsidR="00E974A7" w:rsidRPr="00C37F11">
        <w:rPr>
          <w:rFonts w:ascii="Arial" w:hAnsi="Arial" w:cs="Arial"/>
          <w:i/>
          <w:iCs/>
          <w:sz w:val="32"/>
          <w:szCs w:val="32"/>
        </w:rPr>
        <w:t xml:space="preserve">Для мене отримання </w:t>
      </w:r>
      <w:proofErr w:type="spellStart"/>
      <w:r w:rsidR="00E974A7" w:rsidRPr="00C37F11">
        <w:rPr>
          <w:rFonts w:ascii="Arial" w:hAnsi="Arial" w:cs="Arial"/>
          <w:i/>
          <w:iCs/>
          <w:sz w:val="32"/>
          <w:szCs w:val="32"/>
        </w:rPr>
        <w:t>Симоненківської</w:t>
      </w:r>
      <w:proofErr w:type="spellEnd"/>
      <w:r w:rsidR="00E974A7" w:rsidRPr="00C37F11">
        <w:rPr>
          <w:rFonts w:ascii="Arial" w:hAnsi="Arial" w:cs="Arial"/>
          <w:i/>
          <w:iCs/>
          <w:sz w:val="32"/>
          <w:szCs w:val="32"/>
        </w:rPr>
        <w:t xml:space="preserve"> премії — це не лише визнання моїх </w:t>
      </w:r>
      <w:r w:rsidR="00E974A7" w:rsidRPr="00C37F11">
        <w:rPr>
          <w:rFonts w:ascii="Arial" w:hAnsi="Arial" w:cs="Arial"/>
          <w:i/>
          <w:iCs/>
          <w:sz w:val="32"/>
          <w:szCs w:val="32"/>
        </w:rPr>
        <w:lastRenderedPageBreak/>
        <w:t xml:space="preserve">літературних здобутків, а й глибоко особистісна подія. І не тільки тому, що наприкінці 1960-х років я, тоді молодий робітник Золотоніського автотранспортного підприємства, був вихованцем літературної студії імені Василя Симоненка, яка діяла при редакції газети «Молодь Черкащини» і була всуціль пронизана пам’яттю про нього </w:t>
      </w:r>
      <w:r w:rsidR="00943E9B" w:rsidRPr="009B4512">
        <w:rPr>
          <w:rFonts w:ascii="Arial" w:hAnsi="Arial" w:cs="Arial"/>
          <w:i/>
          <w:iCs/>
          <w:sz w:val="32"/>
          <w:szCs w:val="32"/>
        </w:rPr>
        <w:t>і</w:t>
      </w:r>
      <w:r w:rsidR="00E7658C">
        <w:rPr>
          <w:rFonts w:ascii="Arial" w:hAnsi="Arial" w:cs="Arial"/>
          <w:i/>
          <w:iCs/>
          <w:sz w:val="32"/>
          <w:szCs w:val="32"/>
        </w:rPr>
        <w:t xml:space="preserve"> </w:t>
      </w:r>
      <w:r w:rsidR="00943E9B" w:rsidRPr="009B4512">
        <w:rPr>
          <w:rFonts w:ascii="Arial" w:hAnsi="Arial" w:cs="Arial"/>
          <w:i/>
          <w:iCs/>
          <w:sz w:val="32"/>
          <w:szCs w:val="32"/>
        </w:rPr>
        <w:t>ще</w:t>
      </w:r>
      <w:r w:rsidR="00943E9B">
        <w:rPr>
          <w:rFonts w:ascii="Arial" w:hAnsi="Arial" w:cs="Arial"/>
          <w:i/>
          <w:iCs/>
          <w:sz w:val="32"/>
          <w:szCs w:val="32"/>
        </w:rPr>
        <w:t xml:space="preserve"> </w:t>
      </w:r>
      <w:r w:rsidR="00E974A7" w:rsidRPr="00C37F11">
        <w:rPr>
          <w:rFonts w:ascii="Arial" w:hAnsi="Arial" w:cs="Arial"/>
          <w:i/>
          <w:iCs/>
          <w:sz w:val="32"/>
          <w:szCs w:val="32"/>
        </w:rPr>
        <w:t>свіжим болем від його передчасної смерті. А передовсім тому, що належу до того покоління українців, яких буквально пробудив до національного і громадянського життя Василь Симоненко.</w:t>
      </w:r>
    </w:p>
    <w:p w14:paraId="77EF0924" w14:textId="5D6F11B1" w:rsidR="00B53FC4" w:rsidRPr="00B025E9" w:rsidRDefault="00E974A7" w:rsidP="00B025E9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</w:rPr>
      </w:pPr>
      <w:r w:rsidRPr="00C37F11">
        <w:rPr>
          <w:rFonts w:ascii="Arial" w:hAnsi="Arial" w:cs="Arial"/>
          <w:i/>
          <w:iCs/>
          <w:sz w:val="32"/>
          <w:szCs w:val="32"/>
        </w:rPr>
        <w:t xml:space="preserve">У цьому твердженні немає жодного перебільшення: Симоненко справді пробудив своєю творчістю тодішнє й наступні покоління нашої молоді, принаймні їхню найактивнішу, </w:t>
      </w:r>
      <w:proofErr w:type="spellStart"/>
      <w:r w:rsidRPr="00C37F11">
        <w:rPr>
          <w:rFonts w:ascii="Arial" w:hAnsi="Arial" w:cs="Arial"/>
          <w:i/>
          <w:iCs/>
          <w:sz w:val="32"/>
          <w:szCs w:val="32"/>
        </w:rPr>
        <w:t>емоційно</w:t>
      </w:r>
      <w:proofErr w:type="spellEnd"/>
      <w:r w:rsidRPr="00C37F11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C37F11">
        <w:rPr>
          <w:rFonts w:ascii="Arial" w:hAnsi="Arial" w:cs="Arial"/>
          <w:i/>
          <w:iCs/>
          <w:sz w:val="32"/>
          <w:szCs w:val="32"/>
        </w:rPr>
        <w:t>найчутливішу</w:t>
      </w:r>
      <w:proofErr w:type="spellEnd"/>
      <w:r w:rsidRPr="00C37F11">
        <w:rPr>
          <w:rFonts w:ascii="Arial" w:hAnsi="Arial" w:cs="Arial"/>
          <w:i/>
          <w:iCs/>
          <w:sz w:val="32"/>
          <w:szCs w:val="32"/>
        </w:rPr>
        <w:t xml:space="preserve"> частину. І тим самим відіграв унікальну, ні з ким не порівнювану роль у відродженні української нації».</w:t>
      </w:r>
    </w:p>
    <w:p w14:paraId="18BAA6B1" w14:textId="77777777" w:rsidR="0051486E" w:rsidRPr="00AF15FE" w:rsidRDefault="0051486E" w:rsidP="0094760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</w:p>
    <w:p w14:paraId="20F54E4A" w14:textId="5E73BC12" w:rsidR="00A1799E" w:rsidRDefault="00251E16" w:rsidP="0094760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ab/>
        <w:t>Збірка «Жива мішень» отримала безліч позитивних відгуків. Серед них:</w:t>
      </w:r>
    </w:p>
    <w:p w14:paraId="1902E6FE" w14:textId="77777777" w:rsidR="009E043F" w:rsidRPr="009E043F" w:rsidRDefault="009E043F" w:rsidP="0094760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</w:p>
    <w:p w14:paraId="594D274C" w14:textId="7D5F7CD7" w:rsidR="00500865" w:rsidRPr="00251E16" w:rsidRDefault="00251E16" w:rsidP="00251E1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500865" w:rsidRPr="00251E1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…хочу висловити свій захват і беззастережну підтримку збірки поезій «Жива мішень» Миколи </w:t>
      </w:r>
      <w:proofErr w:type="spellStart"/>
      <w:r w:rsidR="00500865" w:rsidRPr="00251E1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люсаревського</w:t>
      </w:r>
      <w:proofErr w:type="spellEnd"/>
      <w:r w:rsidR="00500865" w:rsidRPr="00251E1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 Виставивши себе самого за мішень для життєвих стріл і знегод, автор крізь призму власних переживань пише про те, що болить кожному з нас, що в кожному з нас щемить і нуртує, що робить нас і нещасними і щасливими.</w:t>
      </w:r>
    </w:p>
    <w:p w14:paraId="7FE98392" w14:textId="63BBF525" w:rsidR="00500865" w:rsidRPr="00251E16" w:rsidRDefault="00500865" w:rsidP="00500865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251E1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ab/>
        <w:t>Його поезія дуже ніжна і по-чоловічому мужня водночас</w:t>
      </w:r>
      <w:r w:rsidR="0051486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Pr="00251E1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77ABA40D" w14:textId="77777777" w:rsidR="00F40464" w:rsidRDefault="00500865" w:rsidP="00F40464">
      <w:pPr>
        <w:spacing w:after="0" w:line="240" w:lineRule="auto"/>
        <w:ind w:left="424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251E16">
        <w:rPr>
          <w:rFonts w:ascii="Arial" w:hAnsi="Arial" w:cs="Arial"/>
          <w:bCs/>
          <w:sz w:val="32"/>
          <w:szCs w:val="32"/>
          <w:shd w:val="clear" w:color="auto" w:fill="FFFFFF"/>
        </w:rPr>
        <w:t>Вадим Васютинський,</w:t>
      </w:r>
    </w:p>
    <w:p w14:paraId="6D61BDA7" w14:textId="53EECE48" w:rsidR="00B43D2A" w:rsidRDefault="00500865" w:rsidP="0051486E">
      <w:pPr>
        <w:spacing w:after="0" w:line="240" w:lineRule="auto"/>
        <w:ind w:left="2832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251E16">
        <w:rPr>
          <w:rFonts w:ascii="Arial" w:hAnsi="Arial" w:cs="Arial"/>
          <w:bCs/>
          <w:sz w:val="32"/>
          <w:szCs w:val="32"/>
          <w:shd w:val="clear" w:color="auto" w:fill="FFFFFF"/>
        </w:rPr>
        <w:t>доктор психологічних наук, професор</w:t>
      </w:r>
    </w:p>
    <w:p w14:paraId="0B6C8D41" w14:textId="77777777" w:rsidR="009E043F" w:rsidRDefault="009E043F" w:rsidP="0051486E">
      <w:pPr>
        <w:spacing w:after="0" w:line="240" w:lineRule="auto"/>
        <w:ind w:left="2832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56AF241" w14:textId="77777777" w:rsidR="00AF15FE" w:rsidRPr="00AF15FE" w:rsidRDefault="00AF15FE" w:rsidP="0051486E">
      <w:pPr>
        <w:spacing w:after="0" w:line="240" w:lineRule="auto"/>
        <w:ind w:left="2832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9A811F0" w14:textId="0DE62BC0" w:rsidR="0060129A" w:rsidRDefault="00B43D2A" w:rsidP="00B43D2A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Не всі з нас замислюються над тим, що світ довкола зітканий із загадкових сакральних символів і знаків. І не всім з нас дано їх зчитувати, тлумачити, зрештою – помічати. Книга Миколи </w:t>
      </w:r>
      <w:proofErr w:type="spellStart"/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люсаревського</w:t>
      </w:r>
      <w:proofErr w:type="spellEnd"/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настільки насичена символікою, що здолати її з першого разу, </w:t>
      </w:r>
      <w:proofErr w:type="spellStart"/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вірте</w:t>
      </w:r>
      <w:proofErr w:type="spellEnd"/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– під силу не всім. Том</w:t>
      </w:r>
      <w:r w:rsidR="00F07EE0" w:rsidRPr="00EF2C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</w:t>
      </w:r>
      <w:r w:rsidR="00164300" w:rsidRPr="00EF2C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  <w:r w:rsidR="00F07EE0" w:rsidRPr="00EF2C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що кожен рядок, </w:t>
      </w:r>
      <w:r w:rsidR="00F07EE0" w:rsidRPr="00B43D2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кожна строфа, іноді окремі слова відразу налаштовують і спонукають до глибоких роздумів. От хоча б сама назва книги «Жива мішень». Обкладинка підказує, що йдеться про людське серце, яке акумулює в собі різні енергетичні Божественні потоки. Це вони живлять його, наснажують, дають духовні крила… Природа духовного серця надважлива, і коли воно не має «живлення» – воно закривається. Тоді й стає реальною «мішенню» для гніву, зради, ненависті, злості, хтивості, безжалісності, немилосердя, насилля тощо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</w:t>
      </w:r>
      <w:r w:rsidR="00F07EE0" w:rsidRPr="00B43D2A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72F20AD7" w14:textId="77777777" w:rsidR="00225AB1" w:rsidRPr="00225AB1" w:rsidRDefault="00225AB1" w:rsidP="00B43D2A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65C9C5D" w14:textId="09A51AAD" w:rsidR="00F07EE0" w:rsidRDefault="009F52B5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225AB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алентина </w:t>
      </w:r>
      <w:proofErr w:type="spellStart"/>
      <w:r w:rsidR="00225AB1">
        <w:rPr>
          <w:rFonts w:ascii="Arial" w:hAnsi="Arial" w:cs="Arial"/>
          <w:bCs/>
          <w:sz w:val="32"/>
          <w:szCs w:val="32"/>
          <w:shd w:val="clear" w:color="auto" w:fill="FFFFFF"/>
        </w:rPr>
        <w:t>Семеняк</w:t>
      </w:r>
      <w:proofErr w:type="spellEnd"/>
      <w:r w:rsidR="00225AB1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</w:p>
    <w:p w14:paraId="1DFD0B0F" w14:textId="4B1FD9DB" w:rsidR="00225AB1" w:rsidRDefault="00225AB1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0A3FE4">
        <w:rPr>
          <w:rFonts w:ascii="Arial" w:hAnsi="Arial" w:cs="Arial"/>
          <w:bCs/>
          <w:sz w:val="32"/>
          <w:szCs w:val="32"/>
          <w:shd w:val="clear" w:color="auto" w:fill="FFFFFF"/>
        </w:rPr>
        <w:t>п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исьменниця</w:t>
      </w:r>
    </w:p>
    <w:p w14:paraId="769CC8EF" w14:textId="35132C49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B96B6D9" w14:textId="1FF183DE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F5C97BF" w14:textId="6E36216C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DAD1E6D" w14:textId="65750E8B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6BBC742" w14:textId="7CD803DE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6195423" w14:textId="14BD7931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3DF024D" w14:textId="5D6811F9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7C865AAA" w14:textId="49512A76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9D6D0B3" w14:textId="51114914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F2D6D3E" w14:textId="2CC4A95C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FA1ECFE" w14:textId="520D7316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904F047" w14:textId="7D82B319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A1DC816" w14:textId="0391AD2B" w:rsidR="00410106" w:rsidRDefault="00410106" w:rsidP="00F07EE0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E108CEE" w14:textId="6F36F200" w:rsidR="00656623" w:rsidRDefault="00656623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9EEE782" w14:textId="2D98B372" w:rsidR="00B008D5" w:rsidRDefault="00B008D5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5628EED6" w14:textId="7B5F5A16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40FEFBD" w14:textId="426CCEF2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34BF6F9" w14:textId="744E9F39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073F35B6" w14:textId="1EFC3F17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E0D2321" w14:textId="690997A8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00BECBC" w14:textId="5485C6EE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2B2D821D" w14:textId="0BE54A5C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76626B42" w14:textId="38B9B9E3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81D1D7E" w14:textId="2001576C" w:rsidR="000704AA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8E55FDE" w14:textId="77777777" w:rsidR="000704AA" w:rsidRPr="00BB5469" w:rsidRDefault="000704AA" w:rsidP="00BB546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9C1A349" w14:textId="2578506C" w:rsidR="00346EF5" w:rsidRPr="00B22AF7" w:rsidRDefault="00346EF5" w:rsidP="00346EF5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  <w:shd w:val="clear" w:color="auto" w:fill="FFFFFF"/>
        </w:rPr>
      </w:pPr>
      <w:r w:rsidRPr="00B22AF7">
        <w:rPr>
          <w:rFonts w:ascii="Monotype Corsiva" w:hAnsi="Monotype Corsiva" w:cs="Arial"/>
          <w:b/>
          <w:sz w:val="72"/>
          <w:szCs w:val="72"/>
          <w:shd w:val="clear" w:color="auto" w:fill="FFFFFF"/>
        </w:rPr>
        <w:lastRenderedPageBreak/>
        <w:t xml:space="preserve">Поезії </w:t>
      </w:r>
      <w:r w:rsidR="00330015" w:rsidRPr="00B22AF7">
        <w:rPr>
          <w:rFonts w:ascii="Monotype Corsiva" w:hAnsi="Monotype Corsiva" w:cs="Arial"/>
          <w:b/>
          <w:sz w:val="72"/>
          <w:szCs w:val="72"/>
          <w:shd w:val="clear" w:color="auto" w:fill="FFFFFF"/>
        </w:rPr>
        <w:t xml:space="preserve">Миколи </w:t>
      </w:r>
      <w:proofErr w:type="spellStart"/>
      <w:r w:rsidR="00330015" w:rsidRPr="00B22AF7">
        <w:rPr>
          <w:rFonts w:ascii="Monotype Corsiva" w:hAnsi="Monotype Corsiva" w:cs="Arial"/>
          <w:b/>
          <w:sz w:val="72"/>
          <w:szCs w:val="72"/>
          <w:shd w:val="clear" w:color="auto" w:fill="FFFFFF"/>
        </w:rPr>
        <w:t>Слюсаревського</w:t>
      </w:r>
      <w:proofErr w:type="spellEnd"/>
    </w:p>
    <w:p w14:paraId="1954DE68" w14:textId="5A6A4CB7" w:rsidR="00346EF5" w:rsidRDefault="00346EF5" w:rsidP="00346EF5">
      <w:pPr>
        <w:spacing w:after="0" w:line="240" w:lineRule="auto"/>
        <w:jc w:val="center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 w:rsidRPr="00B22AF7">
        <w:rPr>
          <w:rFonts w:ascii="Monotype Corsiva" w:hAnsi="Monotype Corsiva" w:cs="Arial"/>
          <w:b/>
          <w:sz w:val="72"/>
          <w:szCs w:val="72"/>
          <w:shd w:val="clear" w:color="auto" w:fill="FFFFFF"/>
        </w:rPr>
        <w:t>із збірки «</w:t>
      </w:r>
      <w:r w:rsidR="00330015" w:rsidRPr="00B22AF7">
        <w:rPr>
          <w:rFonts w:ascii="Monotype Corsiva" w:hAnsi="Monotype Corsiva" w:cs="Arial"/>
          <w:b/>
          <w:sz w:val="72"/>
          <w:szCs w:val="72"/>
          <w:shd w:val="clear" w:color="auto" w:fill="FFFFFF"/>
        </w:rPr>
        <w:t>Жива мішень»</w:t>
      </w:r>
    </w:p>
    <w:p w14:paraId="724CA446" w14:textId="77777777" w:rsidR="002C50F4" w:rsidRPr="00883C51" w:rsidRDefault="002C50F4" w:rsidP="00346EF5">
      <w:pPr>
        <w:spacing w:after="0" w:line="240" w:lineRule="auto"/>
        <w:jc w:val="center"/>
        <w:rPr>
          <w:rFonts w:ascii="Monotype Corsiva" w:hAnsi="Monotype Corsiva" w:cs="Arial"/>
          <w:b/>
          <w:sz w:val="24"/>
          <w:szCs w:val="24"/>
          <w:shd w:val="clear" w:color="auto" w:fill="FFFFFF"/>
        </w:rPr>
      </w:pPr>
    </w:p>
    <w:p w14:paraId="1020C464" w14:textId="77777777" w:rsidR="0012248D" w:rsidRPr="00884B88" w:rsidRDefault="0012248D" w:rsidP="002039AA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97354A6" w14:textId="10E3BA47" w:rsidR="00FF215C" w:rsidRPr="00884B88" w:rsidRDefault="00A60BAA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884B8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агряний, бурий захід. Синій схід.</w:t>
      </w:r>
    </w:p>
    <w:p w14:paraId="085E342B" w14:textId="29C232A6" w:rsidR="002C50F4" w:rsidRPr="00884B88" w:rsidRDefault="00884B88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884B8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ладінь каналу темно-металева.</w:t>
      </w:r>
    </w:p>
    <w:p w14:paraId="1A1DDF20" w14:textId="57F8EFA7" w:rsidR="00884B88" w:rsidRPr="00884B88" w:rsidRDefault="00884B88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884B8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ополі – ще живий! – громовідвід.</w:t>
      </w:r>
    </w:p>
    <w:p w14:paraId="040EB456" w14:textId="4926C213" w:rsidR="00884B88" w:rsidRDefault="00884B88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884B8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берег, мов безтрепетна дилема.</w:t>
      </w:r>
    </w:p>
    <w:p w14:paraId="6EF02612" w14:textId="77777777" w:rsidR="00E4099C" w:rsidRPr="00E4099C" w:rsidRDefault="00E4099C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62FDCEC" w14:textId="1E7374C2" w:rsidR="00884B88" w:rsidRPr="00E4099C" w:rsidRDefault="00884B88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4099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им мені запам′ятався день,</w:t>
      </w:r>
    </w:p>
    <w:p w14:paraId="4E52F5A4" w14:textId="4CD69C2D" w:rsidR="00884B88" w:rsidRDefault="00884B88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4099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який </w:t>
      </w:r>
      <w:proofErr w:type="spellStart"/>
      <w:r w:rsidRPr="00E4099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рік</w:t>
      </w:r>
      <w:proofErr w:type="spellEnd"/>
      <w:r w:rsidRPr="00E4099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я першим днем прозріння.</w:t>
      </w:r>
    </w:p>
    <w:p w14:paraId="60324250" w14:textId="00E91978" w:rsidR="00E4099C" w:rsidRDefault="00E4099C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йвищий Божий дар – жива мішень</w:t>
      </w:r>
      <w:r w:rsidR="00CB70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0982AEB8" w14:textId="6824AF9F" w:rsidR="00CB70EE" w:rsidRDefault="00CB70EE" w:rsidP="00B22AF7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має пам′ять. Як туге коріння.</w:t>
      </w:r>
    </w:p>
    <w:p w14:paraId="62725B46" w14:textId="77777777" w:rsidR="007C790E" w:rsidRPr="007C790E" w:rsidRDefault="007C790E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443B757" w14:textId="7C7F46E4" w:rsidR="00884B88" w:rsidRDefault="007C790E" w:rsidP="007C790E">
      <w:pPr>
        <w:spacing w:after="0" w:line="240" w:lineRule="auto"/>
        <w:ind w:left="2124" w:firstLine="708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7C790E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p w14:paraId="39CF99B5" w14:textId="77777777" w:rsidR="007C790E" w:rsidRPr="007C790E" w:rsidRDefault="007C790E" w:rsidP="007C790E">
      <w:pPr>
        <w:spacing w:after="0" w:line="240" w:lineRule="auto"/>
        <w:ind w:left="2124" w:firstLine="708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313D0882" w14:textId="186F954D" w:rsidR="002C50F4" w:rsidRPr="007C790E" w:rsidRDefault="007C790E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7C790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ка у зозулі робота :</w:t>
      </w:r>
    </w:p>
    <w:p w14:paraId="0BBF74B5" w14:textId="272BE6F8" w:rsidR="007C790E" w:rsidRDefault="007C790E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7C790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ічити чужі роки.</w:t>
      </w:r>
    </w:p>
    <w:p w14:paraId="5A487CE0" w14:textId="77777777" w:rsidR="00C06D67" w:rsidRPr="00C06D67" w:rsidRDefault="00C06D6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A12CAF4" w14:textId="10774BA6" w:rsidR="007C790E" w:rsidRDefault="007C790E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нічого не маю проти.</w:t>
      </w:r>
    </w:p>
    <w:p w14:paraId="4B9DD939" w14:textId="13F07672" w:rsidR="007C790E" w:rsidRDefault="007C790E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так роздає номерки</w:t>
      </w:r>
    </w:p>
    <w:p w14:paraId="0AFCC0D2" w14:textId="38774642" w:rsidR="007C790E" w:rsidRDefault="00C06D67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гардеробниця в гардеробі.</w:t>
      </w:r>
    </w:p>
    <w:p w14:paraId="0C0E21B9" w14:textId="2294DFCF" w:rsidR="00C06D67" w:rsidRDefault="00C06D67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не знає напевно ніхто,</w:t>
      </w:r>
    </w:p>
    <w:p w14:paraId="445AD90C" w14:textId="05DE8010" w:rsidR="00C06D67" w:rsidRDefault="00C06D67" w:rsidP="004B5D43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и одержить назад пальто.</w:t>
      </w:r>
    </w:p>
    <w:p w14:paraId="43E3A6DA" w14:textId="77777777" w:rsidR="00284BDC" w:rsidRPr="00284BDC" w:rsidRDefault="00284BDC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E625C1F" w14:textId="0AE7F306" w:rsidR="00276301" w:rsidRDefault="00276301" w:rsidP="00E96C91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тому й говорити не варто,</w:t>
      </w:r>
    </w:p>
    <w:p w14:paraId="7F62DB68" w14:textId="5080E18F" w:rsidR="00276301" w:rsidRDefault="00284BDC" w:rsidP="00E96C91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</w:t>
      </w:r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исягатися, як на суді,</w:t>
      </w:r>
    </w:p>
    <w:p w14:paraId="36585D33" w14:textId="4B228502" w:rsidR="00276301" w:rsidRDefault="00E8500C" w:rsidP="00A6136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</w:t>
      </w:r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о яєчка тієї </w:t>
      </w:r>
      <w:proofErr w:type="spellStart"/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ічбарки</w:t>
      </w:r>
      <w:proofErr w:type="spellEnd"/>
    </w:p>
    <w:p w14:paraId="55BFD02C" w14:textId="2FEC388B" w:rsidR="00276301" w:rsidRDefault="00917C69" w:rsidP="00A6136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</w:t>
      </w:r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чужому лежали гнізді.</w:t>
      </w:r>
    </w:p>
    <w:p w14:paraId="1441EF8F" w14:textId="77777777" w:rsidR="008D2B2D" w:rsidRPr="008D2B2D" w:rsidRDefault="008D2B2D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0B61F5A" w14:textId="35DCE5CA" w:rsidR="00276301" w:rsidRDefault="00276301" w:rsidP="00A6136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ні не прожити двічі –</w:t>
      </w:r>
    </w:p>
    <w:p w14:paraId="76684FC5" w14:textId="51188389" w:rsidR="00276301" w:rsidRDefault="008E135E" w:rsidP="00A6136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х</w:t>
      </w:r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й лічить роки щодня,</w:t>
      </w:r>
    </w:p>
    <w:p w14:paraId="3F6EA933" w14:textId="6AD18AA0" w:rsidR="00276301" w:rsidRDefault="008E135E" w:rsidP="00A6136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</w:t>
      </w:r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емовби </w:t>
      </w:r>
      <w:proofErr w:type="spellStart"/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кликає</w:t>
      </w:r>
      <w:proofErr w:type="spellEnd"/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на віче</w:t>
      </w:r>
    </w:p>
    <w:p w14:paraId="328B2038" w14:textId="240D196B" w:rsidR="00276301" w:rsidRDefault="00A72F9C" w:rsidP="00A61366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</w:t>
      </w:r>
      <w:r w:rsidR="0027630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дкинутих пташенят.</w:t>
      </w:r>
    </w:p>
    <w:p w14:paraId="2594DA7D" w14:textId="77777777" w:rsidR="00560109" w:rsidRPr="00560109" w:rsidRDefault="00560109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82A2654" w14:textId="4DFB8811" w:rsidR="00560109" w:rsidRDefault="00560109" w:rsidP="00560109">
      <w:pPr>
        <w:spacing w:after="0" w:line="240" w:lineRule="auto"/>
        <w:ind w:left="2124" w:firstLine="708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7C790E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p w14:paraId="459FC300" w14:textId="77777777" w:rsidR="00560109" w:rsidRPr="00560109" w:rsidRDefault="00560109" w:rsidP="00560109">
      <w:pPr>
        <w:spacing w:after="0" w:line="240" w:lineRule="auto"/>
        <w:ind w:left="2124" w:firstLine="708"/>
        <w:rPr>
          <w:rFonts w:ascii="Arial" w:hAnsi="Arial" w:cs="Arial"/>
          <w:b/>
          <w:i/>
          <w:iCs/>
          <w:sz w:val="16"/>
          <w:szCs w:val="16"/>
          <w:shd w:val="clear" w:color="auto" w:fill="FFFFFF"/>
        </w:rPr>
      </w:pPr>
    </w:p>
    <w:p w14:paraId="001DB295" w14:textId="07B969E3" w:rsidR="007C790E" w:rsidRDefault="00560109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56010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Екстрасенсе, вигадай мені</w:t>
      </w:r>
    </w:p>
    <w:p w14:paraId="6F1FE69B" w14:textId="1E513D53" w:rsidR="008F1235" w:rsidRDefault="008F1235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сь таке про тлінне моє тіло,</w:t>
      </w:r>
    </w:p>
    <w:p w14:paraId="472FBD34" w14:textId="0F9AEC9A" w:rsidR="008F1235" w:rsidRDefault="00987CEE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би не кортіло навесні</w:t>
      </w:r>
    </w:p>
    <w:p w14:paraId="3CC74827" w14:textId="7B1E1C8F" w:rsidR="008F1235" w:rsidRDefault="00486DDC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с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поглядати небо </w:t>
      </w:r>
      <w:proofErr w:type="spellStart"/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мерехтіле</w:t>
      </w:r>
      <w:proofErr w:type="spellEnd"/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77A35AD4" w14:textId="12E1B0C5" w:rsidR="008F1235" w:rsidRDefault="008F1235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б мені боятися удома</w:t>
      </w:r>
    </w:p>
    <w:p w14:paraId="7747425D" w14:textId="11054F43" w:rsidR="008F1235" w:rsidRDefault="00DD4B7A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ояву земних полів магнітних,</w:t>
      </w:r>
    </w:p>
    <w:p w14:paraId="74A6714F" w14:textId="09C5C276" w:rsidR="008F1235" w:rsidRDefault="00287D6D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б лякала сила невідома,</w:t>
      </w:r>
    </w:p>
    <w:p w14:paraId="30E7AB25" w14:textId="1186866E" w:rsidR="008F1235" w:rsidRDefault="002D5F0F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вши все забуть, що мене гнітить.</w:t>
      </w:r>
    </w:p>
    <w:p w14:paraId="70DFE261" w14:textId="77777777" w:rsidR="002D3891" w:rsidRPr="002D3891" w:rsidRDefault="002D3891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424C7A9" w14:textId="7C1ABBE9" w:rsidR="008F1235" w:rsidRDefault="008F1235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ільки ж не злякає. Вийду з дому.</w:t>
      </w:r>
    </w:p>
    <w:p w14:paraId="28A7C684" w14:textId="120532BC" w:rsidR="008F1235" w:rsidRDefault="008F1235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 тонкій крижині зупинюся,</w:t>
      </w:r>
    </w:p>
    <w:p w14:paraId="6C780DD1" w14:textId="46AE4A7E" w:rsidR="008F1235" w:rsidRDefault="002D3891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одивлюсь, як </w:t>
      </w:r>
      <w:proofErr w:type="spellStart"/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ада</w:t>
      </w:r>
      <w:proofErr w:type="spellEnd"/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крук додолу</w:t>
      </w:r>
    </w:p>
    <w:p w14:paraId="44773D5C" w14:textId="0F658500" w:rsidR="008F1235" w:rsidRDefault="002D3891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</w:t>
      </w:r>
      <w:r w:rsidR="008F123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вишини, і лунко розсміюся.</w:t>
      </w:r>
    </w:p>
    <w:p w14:paraId="7F45CCC4" w14:textId="1370EB1B" w:rsidR="008F1235" w:rsidRDefault="008F1235" w:rsidP="00FA649B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т і все. Нічого не боюся.</w:t>
      </w:r>
    </w:p>
    <w:p w14:paraId="6DF8203B" w14:textId="77777777" w:rsidR="00E51489" w:rsidRPr="00E51489" w:rsidRDefault="00E51489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AAC6A26" w14:textId="38FA41BB" w:rsidR="00E51489" w:rsidRDefault="00E51489" w:rsidP="00E51489">
      <w:pPr>
        <w:spacing w:after="0" w:line="240" w:lineRule="auto"/>
        <w:ind w:left="2124" w:firstLine="708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7C790E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p w14:paraId="73B876C7" w14:textId="77777777" w:rsidR="00E51489" w:rsidRPr="00E51489" w:rsidRDefault="00E51489" w:rsidP="00E51489">
      <w:pPr>
        <w:spacing w:after="0" w:line="240" w:lineRule="auto"/>
        <w:ind w:left="2124" w:firstLine="708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6FBE83AF" w14:textId="3B0D20D3" w:rsidR="002C50F4" w:rsidRDefault="00E51489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E51489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ередчасності гріх прекрасний,</w:t>
      </w:r>
    </w:p>
    <w:p w14:paraId="01B12469" w14:textId="114BEB46" w:rsidR="00E51489" w:rsidRDefault="00E51489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пізнілості грішний щем.</w:t>
      </w:r>
    </w:p>
    <w:p w14:paraId="288D966D" w14:textId="52B2DE8A" w:rsidR="0058072B" w:rsidRDefault="0058072B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мійте зважитись і прокрастись</w:t>
      </w:r>
    </w:p>
    <w:p w14:paraId="19A38005" w14:textId="0C8FA31C" w:rsidR="0058072B" w:rsidRDefault="0058072B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нею вдвох під одним плащем</w:t>
      </w:r>
    </w:p>
    <w:p w14:paraId="7D7129FB" w14:textId="77777777" w:rsidR="0058072B" w:rsidRPr="0058072B" w:rsidRDefault="0058072B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D5A7A30" w14:textId="0A109597" w:rsidR="0058072B" w:rsidRDefault="0058072B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до свого молодого саду.</w:t>
      </w:r>
    </w:p>
    <w:p w14:paraId="394783F1" w14:textId="6C47BAA0" w:rsidR="00F93C3C" w:rsidRDefault="00F93C3C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дивуйтеся разом зблизька</w:t>
      </w:r>
    </w:p>
    <w:p w14:paraId="16CF82D0" w14:textId="06FA502E" w:rsidR="00F93C3C" w:rsidRDefault="00F93C3C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березневого снігопаду,</w:t>
      </w:r>
    </w:p>
    <w:p w14:paraId="0156C67E" w14:textId="041914A6" w:rsidR="00F93C3C" w:rsidRDefault="00F93C3C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вересневого падолисту.</w:t>
      </w:r>
    </w:p>
    <w:p w14:paraId="5139D994" w14:textId="77777777" w:rsidR="00C57012" w:rsidRPr="00C57012" w:rsidRDefault="00C57012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CAAACD4" w14:textId="6E5E75C1" w:rsidR="00C57012" w:rsidRDefault="00C57012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ам чимало обом дісталось –</w:t>
      </w:r>
    </w:p>
    <w:p w14:paraId="38D864D9" w14:textId="0B981FB3" w:rsidR="00C57012" w:rsidRDefault="00C57012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добра, і, що вдієш – зла,</w:t>
      </w:r>
    </w:p>
    <w:p w14:paraId="34A96C4B" w14:textId="63C9A7F8" w:rsidR="00C57012" w:rsidRDefault="00C57012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а подбайте, щоб ваша старість</w:t>
      </w:r>
    </w:p>
    <w:p w14:paraId="0F50944E" w14:textId="70C3019A" w:rsidR="00C57012" w:rsidRDefault="00C57012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узьколобою не була</w:t>
      </w:r>
      <w:r w:rsidR="004C2666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04215820" w14:textId="77777777" w:rsidR="004C2666" w:rsidRPr="004C2666" w:rsidRDefault="004C266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04D1CB3" w14:textId="607BC08A" w:rsidR="00C57012" w:rsidRDefault="00931426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розводьте злоби розсаду.</w:t>
      </w:r>
    </w:p>
    <w:p w14:paraId="069656D0" w14:textId="5056F8F5" w:rsidR="003127E9" w:rsidRDefault="003127E9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не кваптесь при тім відплисти</w:t>
      </w:r>
    </w:p>
    <w:p w14:paraId="3399B4E8" w14:textId="25D2BB54" w:rsidR="004C2666" w:rsidRDefault="004C2666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березневого снігопаду,</w:t>
      </w:r>
    </w:p>
    <w:p w14:paraId="3A010373" w14:textId="015A2754" w:rsidR="004C2666" w:rsidRPr="00E51489" w:rsidRDefault="004C2666" w:rsidP="00400589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 вересневого падолисту.</w:t>
      </w:r>
    </w:p>
    <w:p w14:paraId="6AD8D7DD" w14:textId="1BDE251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755331F" w14:textId="77777777" w:rsidR="00A86BD7" w:rsidRDefault="00A86BD7" w:rsidP="00562D9B">
      <w:pPr>
        <w:spacing w:after="0" w:line="240" w:lineRule="auto"/>
        <w:ind w:left="2124" w:firstLine="708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7C790E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p w14:paraId="34426556" w14:textId="11247394" w:rsidR="002C50F4" w:rsidRDefault="00A86BD7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86BD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ишерхлим болотом струмує весна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3E72A458" w14:textId="5EEE88BD" w:rsidR="00A86BD7" w:rsidRDefault="00A86BD7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ід небом гойдаються гнізда пташині.</w:t>
      </w:r>
    </w:p>
    <w:p w14:paraId="0000B3C0" w14:textId="705098B0" w:rsidR="00091D60" w:rsidRDefault="00091D60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На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ітрі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крижина бринить неміцна,</w:t>
      </w:r>
    </w:p>
    <w:p w14:paraId="5EFE8615" w14:textId="1BB2EB1D" w:rsidR="00091D60" w:rsidRDefault="00F07970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</w:t>
      </w:r>
      <w:r w:rsidR="00091D6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зірка пригасла лежить на крижині</w:t>
      </w:r>
      <w:r w:rsidR="00F67FD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39F27FFE" w14:textId="77777777" w:rsidR="0094398F" w:rsidRPr="0094398F" w:rsidRDefault="0094398F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C1D351C" w14:textId="7C75B1AE" w:rsidR="0094398F" w:rsidRDefault="0094398F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І світиться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жовкло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імлисте вікно,</w:t>
      </w:r>
    </w:p>
    <w:p w14:paraId="4A2E5AA5" w14:textId="06B023C1" w:rsidR="0094398F" w:rsidRDefault="0094398F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і спогади втрачені, спогади мерхлі</w:t>
      </w:r>
    </w:p>
    <w:p w14:paraId="62B18849" w14:textId="0BAE8B2C" w:rsidR="0094398F" w:rsidRDefault="0094398F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розставили стиха над стомленим сном</w:t>
      </w:r>
    </w:p>
    <w:p w14:paraId="1EB6474E" w14:textId="5E1E4950" w:rsidR="0094398F" w:rsidRDefault="0094398F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апевне столітні похилені меблі.</w:t>
      </w:r>
    </w:p>
    <w:p w14:paraId="4AEF6471" w14:textId="77777777" w:rsidR="00D01874" w:rsidRPr="00D01874" w:rsidRDefault="00D01874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7CFF77C7" w14:textId="6FA3130A" w:rsidR="00D01874" w:rsidRDefault="004E53EA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з лісу, побляклого на килимах,</w:t>
      </w:r>
    </w:p>
    <w:p w14:paraId="37CA598A" w14:textId="46566F7A" w:rsidR="004E53EA" w:rsidRDefault="004E53EA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ходять несміло налякані лані;</w:t>
      </w:r>
    </w:p>
    <w:p w14:paraId="2A344B6D" w14:textId="5728D795" w:rsidR="004E53EA" w:rsidRDefault="00D01874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</w:t>
      </w:r>
      <w:r w:rsidR="004E53E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лодка тремтінь мерехтить на губах,</w:t>
      </w:r>
    </w:p>
    <w:p w14:paraId="4C38CB49" w14:textId="4B35C50B" w:rsidR="004E53EA" w:rsidRDefault="00D01874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</w:t>
      </w:r>
      <w:r w:rsidR="004E53E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 береза на синьому зламі.</w:t>
      </w:r>
    </w:p>
    <w:p w14:paraId="68D515DA" w14:textId="77777777" w:rsidR="00147DD0" w:rsidRPr="00A36E26" w:rsidRDefault="00147DD0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103E59F3" w14:textId="3891A102" w:rsidR="00147DD0" w:rsidRDefault="00147DD0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та мерехтінь переходить у звук</w:t>
      </w:r>
    </w:p>
    <w:p w14:paraId="45DA91E2" w14:textId="6E98D561" w:rsidR="00147DD0" w:rsidRDefault="00A36E26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</w:t>
      </w:r>
      <w:r w:rsidR="00147DD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вз тіні, навіяні степом і літом.</w:t>
      </w:r>
    </w:p>
    <w:p w14:paraId="0F8C4B23" w14:textId="783EE275" w:rsidR="00147DD0" w:rsidRDefault="00147DD0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хор у простори зривається з вуст</w:t>
      </w:r>
    </w:p>
    <w:p w14:paraId="1F82A09C" w14:textId="7856BAE2" w:rsidR="00A36E26" w:rsidRDefault="00A36E26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світ переповнює стогоном світлим.</w:t>
      </w:r>
    </w:p>
    <w:p w14:paraId="324C6571" w14:textId="77777777" w:rsidR="006D5836" w:rsidRPr="006D5836" w:rsidRDefault="006D583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F2047E1" w14:textId="2323BEE7" w:rsidR="000617F1" w:rsidRDefault="006D5836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там, де тебе треті півні будили,</w:t>
      </w:r>
    </w:p>
    <w:p w14:paraId="71C1EAD7" w14:textId="75F282F3" w:rsidR="006D5836" w:rsidRDefault="006D5836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идзвонюють ридма безлюдні собори.</w:t>
      </w:r>
    </w:p>
    <w:p w14:paraId="3FED307C" w14:textId="5D9E90E2" w:rsidR="006D5836" w:rsidRDefault="006D5836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и снишся в моєму старому будинку,</w:t>
      </w:r>
    </w:p>
    <w:p w14:paraId="2729204B" w14:textId="7450826A" w:rsidR="006D5836" w:rsidRDefault="006D5836" w:rsidP="00801DF8">
      <w:pPr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коли </w:t>
      </w:r>
      <w:proofErr w:type="spellStart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криплять</w:t>
      </w:r>
      <w:proofErr w:type="spellEnd"/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осокори.</w:t>
      </w:r>
    </w:p>
    <w:p w14:paraId="4FA8040F" w14:textId="77777777" w:rsidR="00FD014C" w:rsidRPr="00FD014C" w:rsidRDefault="00FD014C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4510C45" w14:textId="199A66CE" w:rsidR="00FD014C" w:rsidRDefault="00FD014C" w:rsidP="00FD014C">
      <w:pPr>
        <w:spacing w:after="0" w:line="240" w:lineRule="auto"/>
        <w:ind w:left="2124" w:firstLine="708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7C790E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p w14:paraId="5366AA93" w14:textId="0D121B4F" w:rsidR="00FD014C" w:rsidRDefault="00FD014C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FD014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пасибі тобі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 що в цім світі була,</w:t>
      </w:r>
    </w:p>
    <w:p w14:paraId="0AAE6385" w14:textId="5D0132E8" w:rsidR="00FD014C" w:rsidRDefault="00FD014C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що знав я про це повсякчасно.</w:t>
      </w:r>
    </w:p>
    <w:p w14:paraId="1151D8E8" w14:textId="517FD032" w:rsidR="00FD014C" w:rsidRDefault="00FD014C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 кривди мої не тримаю я зла.</w:t>
      </w:r>
    </w:p>
    <w:p w14:paraId="2F62DE1D" w14:textId="65981AC1" w:rsidR="00FD014C" w:rsidRDefault="00FD014C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І хай твоє сяйво не гасне!</w:t>
      </w:r>
    </w:p>
    <w:p w14:paraId="17474238" w14:textId="77777777" w:rsidR="00FD014C" w:rsidRPr="00FD014C" w:rsidRDefault="00FD014C" w:rsidP="00FD014C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44022F8B" w14:textId="6799331E" w:rsidR="00FD014C" w:rsidRDefault="00FD014C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о всі мої вірші, про що б не писав,</w:t>
      </w:r>
    </w:p>
    <w:p w14:paraId="7B4AFE01" w14:textId="26EE5D35" w:rsidR="00FD014C" w:rsidRDefault="00FD014C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і б не порушував теми,</w:t>
      </w:r>
    </w:p>
    <w:p w14:paraId="0439AB84" w14:textId="2E4E5F03" w:rsidR="00FD014C" w:rsidRDefault="00AF185A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</w:t>
      </w:r>
      <w:r w:rsidR="00FD014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які б не вдягав їх чужі словеса,</w:t>
      </w:r>
    </w:p>
    <w:p w14:paraId="76835D0B" w14:textId="29D97C42" w:rsidR="00FD014C" w:rsidRDefault="00AF185A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</w:t>
      </w:r>
      <w:r w:rsidR="00FD014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і мої вірші про тебе.</w:t>
      </w:r>
    </w:p>
    <w:p w14:paraId="1780C612" w14:textId="0E68BB1E" w:rsidR="00B432C1" w:rsidRPr="00B432C1" w:rsidRDefault="00244749" w:rsidP="00FD014C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  <w:tab/>
      </w:r>
    </w:p>
    <w:p w14:paraId="6DF943D2" w14:textId="60361ECF" w:rsidR="00B432C1" w:rsidRDefault="00B432C1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тільки творити – я жити б не зміг,</w:t>
      </w:r>
    </w:p>
    <w:p w14:paraId="1748CFAE" w14:textId="4F34D4C4" w:rsidR="00B432C1" w:rsidRDefault="00B432C1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би не розсіяла сутінь,</w:t>
      </w:r>
    </w:p>
    <w:p w14:paraId="406FCF88" w14:textId="1E5A7852" w:rsidR="00B432C1" w:rsidRDefault="00B432C1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не стала для мене системою мір</w:t>
      </w:r>
    </w:p>
    <w:p w14:paraId="03E1F0D4" w14:textId="5310C414" w:rsidR="00B432C1" w:rsidRDefault="00B432C1" w:rsidP="00244749">
      <w:pPr>
        <w:spacing w:after="0" w:line="240" w:lineRule="auto"/>
        <w:ind w:left="708" w:firstLine="708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воя в цьому світі присутність.</w:t>
      </w:r>
    </w:p>
    <w:p w14:paraId="4446A797" w14:textId="77777777" w:rsidR="00FD014C" w:rsidRPr="00FD014C" w:rsidRDefault="00FD014C" w:rsidP="00FD014C">
      <w:pPr>
        <w:spacing w:after="0" w:line="240" w:lineRule="auto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7462FDBC" w14:textId="4FF82FBA" w:rsidR="00A86BD7" w:rsidRDefault="00A86BD7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667FCD69" w14:textId="77777777" w:rsidR="00A36E26" w:rsidRPr="00A86BD7" w:rsidRDefault="00A36E26" w:rsidP="002C50F4">
      <w:pPr>
        <w:spacing w:after="0" w:line="240" w:lineRule="auto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29A635C8" w14:textId="686A04A8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6419A6A" w14:textId="5DCDB83C" w:rsidR="002C50F4" w:rsidRDefault="002C50F4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E12965F" w14:textId="77777777" w:rsidR="00556D6B" w:rsidRPr="002C50F4" w:rsidRDefault="00556D6B" w:rsidP="002C50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72DCDCBB" w14:textId="77777777" w:rsidR="0010476E" w:rsidRPr="00B95C88" w:rsidRDefault="0010476E" w:rsidP="0010476E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72"/>
          <w:szCs w:val="72"/>
        </w:rPr>
      </w:pPr>
      <w:r w:rsidRPr="00B95C88">
        <w:rPr>
          <w:rFonts w:ascii="Monotype Corsiva" w:hAnsi="Monotype Corsiva" w:cs="Arial"/>
          <w:b/>
          <w:sz w:val="72"/>
          <w:szCs w:val="72"/>
        </w:rPr>
        <w:lastRenderedPageBreak/>
        <w:t>Б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б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л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о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г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р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а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ф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і</w:t>
      </w:r>
      <w:r w:rsidR="00841D83" w:rsidRPr="00B95C88">
        <w:rPr>
          <w:rFonts w:ascii="Monotype Corsiva" w:hAnsi="Monotype Corsiva" w:cs="Arial"/>
          <w:b/>
          <w:sz w:val="72"/>
          <w:szCs w:val="72"/>
        </w:rPr>
        <w:t xml:space="preserve"> </w:t>
      </w:r>
      <w:r w:rsidRPr="00B95C88">
        <w:rPr>
          <w:rFonts w:ascii="Monotype Corsiva" w:hAnsi="Monotype Corsiva" w:cs="Arial"/>
          <w:b/>
          <w:sz w:val="72"/>
          <w:szCs w:val="72"/>
        </w:rPr>
        <w:t>я</w:t>
      </w:r>
    </w:p>
    <w:p w14:paraId="1E0CF369" w14:textId="77777777" w:rsidR="006A0762" w:rsidRPr="00A216E9" w:rsidRDefault="006A0762" w:rsidP="003A0CEB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6"/>
          <w:szCs w:val="16"/>
          <w:highlight w:val="yellow"/>
          <w:lang w:eastAsia="en-US"/>
        </w:rPr>
      </w:pPr>
    </w:p>
    <w:p w14:paraId="71E2D82F" w14:textId="19AAFAA8" w:rsidR="0010476E" w:rsidRDefault="0010476E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6"/>
          <w:szCs w:val="56"/>
        </w:rPr>
      </w:pPr>
      <w:r w:rsidRPr="00B95C88">
        <w:rPr>
          <w:rFonts w:ascii="Monotype Corsiva" w:hAnsi="Monotype Corsiva" w:cs="Arial"/>
          <w:b/>
          <w:sz w:val="56"/>
          <w:szCs w:val="56"/>
        </w:rPr>
        <w:t>Книги</w:t>
      </w:r>
      <w:r w:rsidR="00B95C88">
        <w:rPr>
          <w:rFonts w:ascii="Monotype Corsiva" w:hAnsi="Monotype Corsiva" w:cs="Arial"/>
          <w:b/>
          <w:sz w:val="56"/>
          <w:szCs w:val="56"/>
        </w:rPr>
        <w:t xml:space="preserve"> Ми</w:t>
      </w:r>
      <w:r w:rsidR="00033DC7">
        <w:rPr>
          <w:rFonts w:ascii="Monotype Corsiva" w:hAnsi="Monotype Corsiva" w:cs="Arial"/>
          <w:b/>
          <w:sz w:val="56"/>
          <w:szCs w:val="56"/>
        </w:rPr>
        <w:t>коли</w:t>
      </w:r>
      <w:r w:rsidR="00B95C88">
        <w:rPr>
          <w:rFonts w:ascii="Monotype Corsiva" w:hAnsi="Monotype Corsiva" w:cs="Arial"/>
          <w:b/>
          <w:sz w:val="56"/>
          <w:szCs w:val="56"/>
        </w:rPr>
        <w:t xml:space="preserve"> </w:t>
      </w:r>
      <w:proofErr w:type="spellStart"/>
      <w:r w:rsidR="00B95C88">
        <w:rPr>
          <w:rFonts w:ascii="Monotype Corsiva" w:hAnsi="Monotype Corsiva" w:cs="Arial"/>
          <w:b/>
          <w:sz w:val="56"/>
          <w:szCs w:val="56"/>
        </w:rPr>
        <w:t>С</w:t>
      </w:r>
      <w:r w:rsidR="00033DC7">
        <w:rPr>
          <w:rFonts w:ascii="Monotype Corsiva" w:hAnsi="Monotype Corsiva" w:cs="Arial"/>
          <w:b/>
          <w:sz w:val="56"/>
          <w:szCs w:val="56"/>
        </w:rPr>
        <w:t>люсаревського</w:t>
      </w:r>
      <w:proofErr w:type="spellEnd"/>
    </w:p>
    <w:p w14:paraId="07B1DCBD" w14:textId="135A6970" w:rsidR="005303EB" w:rsidRDefault="005303EB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2"/>
          <w:szCs w:val="12"/>
        </w:rPr>
      </w:pPr>
    </w:p>
    <w:p w14:paraId="0E8B9AF3" w14:textId="77777777" w:rsidR="00EB68EA" w:rsidRPr="005303EB" w:rsidRDefault="00EB68EA" w:rsidP="0010476E">
      <w:pPr>
        <w:pStyle w:val="ad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2"/>
          <w:szCs w:val="12"/>
        </w:rPr>
      </w:pPr>
    </w:p>
    <w:p w14:paraId="3BFDF05C" w14:textId="63D5698E" w:rsidR="00C810D4" w:rsidRDefault="00C810D4" w:rsidP="00DC511B">
      <w:pPr>
        <w:pStyle w:val="ad"/>
        <w:shd w:val="clear" w:color="auto" w:fill="FDFDFD"/>
        <w:spacing w:before="0" w:beforeAutospacing="0" w:after="0" w:afterAutospacing="0"/>
        <w:ind w:left="1069" w:firstLine="347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14B35DE" wp14:editId="48649964">
            <wp:simplePos x="0" y="0"/>
            <wp:positionH relativeFrom="column">
              <wp:posOffset>158750</wp:posOffset>
            </wp:positionH>
            <wp:positionV relativeFrom="paragraph">
              <wp:posOffset>73025</wp:posOffset>
            </wp:positionV>
            <wp:extent cx="2209165" cy="3451860"/>
            <wp:effectExtent l="0" t="0" r="635" b="0"/>
            <wp:wrapTight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D75">
        <w:rPr>
          <w:rFonts w:ascii="Arial" w:hAnsi="Arial" w:cs="Arial"/>
          <w:b/>
          <w:sz w:val="32"/>
          <w:szCs w:val="32"/>
        </w:rPr>
        <w:t xml:space="preserve">1. </w:t>
      </w:r>
      <w:proofErr w:type="spellStart"/>
      <w:r w:rsidRPr="00EF5424">
        <w:rPr>
          <w:rFonts w:ascii="Arial" w:hAnsi="Arial" w:cs="Arial"/>
          <w:b/>
          <w:sz w:val="32"/>
          <w:szCs w:val="32"/>
        </w:rPr>
        <w:t>Слюсаревський</w:t>
      </w:r>
      <w:proofErr w:type="spellEnd"/>
      <w:r w:rsidRPr="00EF5424">
        <w:rPr>
          <w:rFonts w:ascii="Arial" w:hAnsi="Arial" w:cs="Arial"/>
          <w:b/>
          <w:sz w:val="32"/>
          <w:szCs w:val="32"/>
        </w:rPr>
        <w:t xml:space="preserve"> М.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211E25">
        <w:rPr>
          <w:rFonts w:ascii="Arial" w:hAnsi="Arial" w:cs="Arial"/>
          <w:b/>
          <w:sz w:val="32"/>
          <w:szCs w:val="32"/>
        </w:rPr>
        <w:t xml:space="preserve">Жива мішень </w:t>
      </w:r>
      <w:r>
        <w:rPr>
          <w:rFonts w:ascii="Arial" w:hAnsi="Arial" w:cs="Arial"/>
          <w:bCs/>
          <w:sz w:val="32"/>
          <w:szCs w:val="32"/>
        </w:rPr>
        <w:t xml:space="preserve">: поезії / Микола </w:t>
      </w:r>
      <w:proofErr w:type="spellStart"/>
      <w:r>
        <w:rPr>
          <w:rFonts w:ascii="Arial" w:hAnsi="Arial" w:cs="Arial"/>
          <w:bCs/>
          <w:sz w:val="32"/>
          <w:szCs w:val="32"/>
        </w:rPr>
        <w:t>Слюсаревський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; [малюнки Євгенії </w:t>
      </w:r>
      <w:proofErr w:type="spellStart"/>
      <w:r>
        <w:rPr>
          <w:rFonts w:ascii="Arial" w:hAnsi="Arial" w:cs="Arial"/>
          <w:bCs/>
          <w:sz w:val="32"/>
          <w:szCs w:val="32"/>
        </w:rPr>
        <w:t>Бойлу</w:t>
      </w:r>
      <w:proofErr w:type="spellEnd"/>
      <w:r>
        <w:rPr>
          <w:rFonts w:ascii="Arial" w:hAnsi="Arial" w:cs="Arial"/>
          <w:bCs/>
          <w:sz w:val="32"/>
          <w:szCs w:val="32"/>
        </w:rPr>
        <w:t>]. – Київ : Ярославів Вал, 2019. – 112 с.</w:t>
      </w:r>
    </w:p>
    <w:p w14:paraId="3E0B2926" w14:textId="77777777" w:rsidR="00697BD8" w:rsidRPr="00697BD8" w:rsidRDefault="00697BD8" w:rsidP="00C810D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</w:p>
    <w:p w14:paraId="1DA36CD9" w14:textId="6CBF1F0D" w:rsidR="00697BD8" w:rsidRPr="003E7251" w:rsidRDefault="00211E25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32"/>
        </w:rPr>
        <w:tab/>
      </w:r>
      <w:r w:rsidRPr="00211E25">
        <w:rPr>
          <w:rFonts w:ascii="Arial" w:hAnsi="Arial" w:cs="Arial"/>
          <w:b/>
          <w:i/>
          <w:iCs/>
          <w:sz w:val="32"/>
          <w:szCs w:val="32"/>
        </w:rPr>
        <w:t>Розділи</w:t>
      </w:r>
      <w:r>
        <w:rPr>
          <w:rFonts w:ascii="Arial" w:hAnsi="Arial" w:cs="Arial"/>
          <w:bCs/>
          <w:sz w:val="32"/>
          <w:szCs w:val="32"/>
        </w:rPr>
        <w:t xml:space="preserve">: Досліди; Інші квіти; </w:t>
      </w:r>
      <w:r w:rsidRPr="00211E25">
        <w:rPr>
          <w:rFonts w:ascii="Arial" w:hAnsi="Arial" w:cs="Arial"/>
          <w:bCs/>
          <w:sz w:val="28"/>
          <w:szCs w:val="28"/>
        </w:rPr>
        <w:t>ТОЧКА ОМЕГА</w:t>
      </w:r>
      <w:r>
        <w:rPr>
          <w:rFonts w:ascii="Arial" w:hAnsi="Arial" w:cs="Arial"/>
          <w:bCs/>
          <w:sz w:val="28"/>
          <w:szCs w:val="28"/>
        </w:rPr>
        <w:t>.</w:t>
      </w:r>
    </w:p>
    <w:p w14:paraId="499164E8" w14:textId="562C75F7" w:rsidR="00984AF2" w:rsidRPr="001E6517" w:rsidRDefault="00333855" w:rsidP="001D457B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1E6517">
        <w:rPr>
          <w:rFonts w:ascii="Arial" w:hAnsi="Arial" w:cs="Arial"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F9F16C1" wp14:editId="673E78E1">
            <wp:simplePos x="0" y="0"/>
            <wp:positionH relativeFrom="column">
              <wp:posOffset>1101090</wp:posOffset>
            </wp:positionH>
            <wp:positionV relativeFrom="paragraph">
              <wp:posOffset>2291080</wp:posOffset>
            </wp:positionV>
            <wp:extent cx="2194560" cy="3450590"/>
            <wp:effectExtent l="0" t="0" r="0" b="0"/>
            <wp:wrapTight wrapText="bothSides">
              <wp:wrapPolygon edited="0">
                <wp:start x="0" y="0"/>
                <wp:lineTo x="0" y="21465"/>
                <wp:lineTo x="21375" y="21465"/>
                <wp:lineTo x="2137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E25" w:rsidRPr="001E6517">
        <w:rPr>
          <w:rFonts w:ascii="Arial" w:hAnsi="Arial" w:cs="Arial"/>
          <w:bCs/>
          <w:sz w:val="32"/>
          <w:szCs w:val="32"/>
        </w:rPr>
        <w:t xml:space="preserve">В анотації до збірки </w:t>
      </w:r>
      <w:r w:rsidR="00922BA9" w:rsidRPr="001E6517">
        <w:rPr>
          <w:rFonts w:ascii="Arial" w:hAnsi="Arial" w:cs="Arial"/>
          <w:bCs/>
          <w:sz w:val="32"/>
          <w:szCs w:val="32"/>
        </w:rPr>
        <w:t>наголошується</w:t>
      </w:r>
      <w:r w:rsidR="00211E25" w:rsidRPr="001E6517">
        <w:rPr>
          <w:rFonts w:ascii="Arial" w:hAnsi="Arial" w:cs="Arial"/>
          <w:bCs/>
          <w:i/>
          <w:iCs/>
          <w:sz w:val="32"/>
          <w:szCs w:val="32"/>
        </w:rPr>
        <w:t xml:space="preserve">: «Нова книга Миколи </w:t>
      </w:r>
      <w:proofErr w:type="spellStart"/>
      <w:r w:rsidR="00211E25" w:rsidRPr="001E6517">
        <w:rPr>
          <w:rFonts w:ascii="Arial" w:hAnsi="Arial" w:cs="Arial"/>
          <w:bCs/>
          <w:i/>
          <w:iCs/>
          <w:sz w:val="32"/>
          <w:szCs w:val="32"/>
        </w:rPr>
        <w:t>Слюсаревського</w:t>
      </w:r>
      <w:proofErr w:type="spellEnd"/>
      <w:r w:rsidR="00211E25" w:rsidRPr="001E6517">
        <w:rPr>
          <w:rFonts w:ascii="Arial" w:hAnsi="Arial" w:cs="Arial"/>
          <w:bCs/>
          <w:i/>
          <w:iCs/>
          <w:sz w:val="32"/>
          <w:szCs w:val="32"/>
        </w:rPr>
        <w:t xml:space="preserve"> занурює</w:t>
      </w:r>
      <w:r w:rsidR="001D457B" w:rsidRPr="001E6517">
        <w:rPr>
          <w:rFonts w:ascii="Arial" w:hAnsi="Arial" w:cs="Arial"/>
          <w:bCs/>
          <w:i/>
          <w:iCs/>
          <w:sz w:val="32"/>
          <w:szCs w:val="32"/>
        </w:rPr>
        <w:t xml:space="preserve"> в глибини людських почуттів і мінливі нюанси поєднаних з ними природних явищ. Ця почасти іронічна, почасти</w:t>
      </w:r>
      <w:r w:rsidR="00700AE7" w:rsidRPr="001E6517">
        <w:rPr>
          <w:rFonts w:ascii="Arial" w:hAnsi="Arial" w:cs="Arial"/>
          <w:bCs/>
          <w:i/>
          <w:iCs/>
          <w:sz w:val="32"/>
          <w:szCs w:val="32"/>
        </w:rPr>
        <w:t xml:space="preserve"> пронизана гострим щемом поезія допомагає зрозуміти вартість життя і вижити всупереч несприятливим умовам та прогнозам.</w:t>
      </w:r>
    </w:p>
    <w:p w14:paraId="3E595CF4" w14:textId="73F96B76" w:rsidR="00EF5424" w:rsidRPr="001E6517" w:rsidRDefault="00700AE7" w:rsidP="001D457B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1E6517">
        <w:rPr>
          <w:rFonts w:ascii="Arial" w:hAnsi="Arial" w:cs="Arial"/>
          <w:bCs/>
          <w:i/>
          <w:iCs/>
          <w:sz w:val="32"/>
          <w:szCs w:val="32"/>
        </w:rPr>
        <w:t>ЇЇ хочеться читати і перечитувати, долучаючись до напрочуд різноманітного світу авторських рефлексій та стилізацій, що не схожий на жоден інший».</w:t>
      </w:r>
    </w:p>
    <w:p w14:paraId="703C050E" w14:textId="77777777" w:rsidR="00DA77DA" w:rsidRPr="001E6517" w:rsidRDefault="00DA77DA" w:rsidP="001D457B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5C49FE01" w14:textId="05BF8F4B" w:rsidR="00700AE7" w:rsidRPr="00DA77DA" w:rsidRDefault="003C0F2A" w:rsidP="0002719D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proofErr w:type="spellStart"/>
      <w:r w:rsidR="00DA77DA" w:rsidRPr="00DA77DA">
        <w:rPr>
          <w:rFonts w:ascii="Arial" w:hAnsi="Arial" w:cs="Arial"/>
          <w:b/>
          <w:sz w:val="32"/>
          <w:szCs w:val="32"/>
        </w:rPr>
        <w:t>Слюсаревський</w:t>
      </w:r>
      <w:proofErr w:type="spellEnd"/>
      <w:r w:rsidR="00DA77DA" w:rsidRPr="00DA77DA">
        <w:rPr>
          <w:rFonts w:ascii="Arial" w:hAnsi="Arial" w:cs="Arial"/>
          <w:b/>
          <w:sz w:val="32"/>
          <w:szCs w:val="32"/>
        </w:rPr>
        <w:t xml:space="preserve"> М. Під</w:t>
      </w:r>
      <w:r w:rsidR="00DA77DA">
        <w:rPr>
          <w:rFonts w:ascii="Arial" w:hAnsi="Arial" w:cs="Arial"/>
          <w:b/>
          <w:sz w:val="32"/>
          <w:szCs w:val="32"/>
        </w:rPr>
        <w:t xml:space="preserve"> дахом милосердя : </w:t>
      </w:r>
      <w:r w:rsidR="00DA77DA" w:rsidRPr="00DA77DA">
        <w:rPr>
          <w:rFonts w:ascii="Arial" w:hAnsi="Arial" w:cs="Arial"/>
          <w:bCs/>
          <w:sz w:val="32"/>
          <w:szCs w:val="32"/>
        </w:rPr>
        <w:t>вірші, поема /</w:t>
      </w:r>
      <w:r w:rsidR="00DA77DA">
        <w:rPr>
          <w:rFonts w:ascii="Arial" w:hAnsi="Arial" w:cs="Arial"/>
          <w:bCs/>
          <w:sz w:val="32"/>
          <w:szCs w:val="32"/>
        </w:rPr>
        <w:t xml:space="preserve"> Микола </w:t>
      </w:r>
      <w:proofErr w:type="spellStart"/>
      <w:r w:rsidR="00DA77DA">
        <w:rPr>
          <w:rFonts w:ascii="Arial" w:hAnsi="Arial" w:cs="Arial"/>
          <w:bCs/>
          <w:sz w:val="32"/>
          <w:szCs w:val="32"/>
        </w:rPr>
        <w:t>Слюсаревський</w:t>
      </w:r>
      <w:proofErr w:type="spellEnd"/>
      <w:r w:rsidR="00DA77DA">
        <w:rPr>
          <w:rFonts w:ascii="Arial" w:hAnsi="Arial" w:cs="Arial"/>
          <w:bCs/>
          <w:sz w:val="32"/>
          <w:szCs w:val="32"/>
        </w:rPr>
        <w:t xml:space="preserve">. </w:t>
      </w:r>
      <w:r w:rsidR="00DA77DA" w:rsidRPr="001E6517">
        <w:rPr>
          <w:rFonts w:ascii="Arial" w:hAnsi="Arial" w:cs="Arial"/>
          <w:bCs/>
          <w:sz w:val="32"/>
          <w:szCs w:val="32"/>
        </w:rPr>
        <w:t>–</w:t>
      </w:r>
      <w:r w:rsidR="001E6517">
        <w:rPr>
          <w:rFonts w:ascii="Arial" w:hAnsi="Arial" w:cs="Arial"/>
          <w:bCs/>
          <w:sz w:val="32"/>
          <w:szCs w:val="32"/>
        </w:rPr>
        <w:t xml:space="preserve"> </w:t>
      </w:r>
      <w:r w:rsidR="00DA77DA" w:rsidRPr="001E6517">
        <w:rPr>
          <w:rFonts w:ascii="Arial" w:hAnsi="Arial" w:cs="Arial"/>
          <w:bCs/>
          <w:sz w:val="32"/>
          <w:szCs w:val="32"/>
        </w:rPr>
        <w:t>К</w:t>
      </w:r>
      <w:r w:rsidR="00DA77DA" w:rsidRPr="00725D26">
        <w:rPr>
          <w:rFonts w:ascii="Arial" w:hAnsi="Arial" w:cs="Arial"/>
          <w:bCs/>
          <w:sz w:val="32"/>
          <w:szCs w:val="32"/>
        </w:rPr>
        <w:t>иїв</w:t>
      </w:r>
      <w:r w:rsidR="00DA77DA">
        <w:rPr>
          <w:rFonts w:ascii="Arial" w:hAnsi="Arial" w:cs="Arial"/>
          <w:bCs/>
          <w:sz w:val="32"/>
          <w:szCs w:val="32"/>
        </w:rPr>
        <w:t xml:space="preserve"> : Ярославів Вал, 2016. – 128 с.</w:t>
      </w:r>
    </w:p>
    <w:p w14:paraId="1539DD3A" w14:textId="77777777" w:rsidR="00333855" w:rsidRPr="00725D26" w:rsidRDefault="00984AF2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  <w:highlight w:val="yellow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</w:r>
      <w:r w:rsidRPr="00984AF2">
        <w:rPr>
          <w:rFonts w:ascii="Arial" w:hAnsi="Arial" w:cs="Arial"/>
          <w:b/>
          <w:i/>
          <w:iCs/>
          <w:sz w:val="32"/>
          <w:szCs w:val="32"/>
        </w:rPr>
        <w:t>Зміст</w:t>
      </w:r>
      <w:r>
        <w:rPr>
          <w:rFonts w:ascii="Arial" w:hAnsi="Arial" w:cs="Arial"/>
          <w:bCs/>
          <w:i/>
          <w:iCs/>
          <w:sz w:val="32"/>
          <w:szCs w:val="32"/>
        </w:rPr>
        <w:t>: «</w:t>
      </w:r>
      <w:r w:rsidRPr="00984AF2">
        <w:rPr>
          <w:rFonts w:ascii="Arial" w:hAnsi="Arial" w:cs="Arial"/>
          <w:bCs/>
          <w:sz w:val="32"/>
          <w:szCs w:val="32"/>
        </w:rPr>
        <w:t>Наші лиця до неба наближені</w:t>
      </w:r>
      <w:r>
        <w:rPr>
          <w:rFonts w:ascii="Arial" w:hAnsi="Arial" w:cs="Arial"/>
          <w:bCs/>
          <w:sz w:val="32"/>
          <w:szCs w:val="32"/>
        </w:rPr>
        <w:t>…»; Туристична</w:t>
      </w:r>
      <w:r w:rsidR="0053422A">
        <w:rPr>
          <w:rFonts w:ascii="Arial" w:hAnsi="Arial" w:cs="Arial"/>
          <w:bCs/>
          <w:sz w:val="32"/>
          <w:szCs w:val="32"/>
        </w:rPr>
        <w:t xml:space="preserve"> </w:t>
      </w:r>
      <w:r w:rsidR="0053422A" w:rsidRPr="001E6517">
        <w:rPr>
          <w:rFonts w:ascii="Arial" w:hAnsi="Arial" w:cs="Arial"/>
          <w:bCs/>
          <w:sz w:val="32"/>
          <w:szCs w:val="32"/>
        </w:rPr>
        <w:t xml:space="preserve">балада; Ночівля золотошукачів; Донкіхотські </w:t>
      </w:r>
    </w:p>
    <w:p w14:paraId="6733A48D" w14:textId="77777777" w:rsidR="00333855" w:rsidRPr="00725D26" w:rsidRDefault="00333855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32"/>
          <w:szCs w:val="32"/>
          <w:highlight w:val="yellow"/>
        </w:rPr>
      </w:pPr>
    </w:p>
    <w:p w14:paraId="4F5E16A7" w14:textId="67E8C0A7" w:rsidR="003C3576" w:rsidRPr="00DA77DA" w:rsidRDefault="0053422A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1E6517">
        <w:rPr>
          <w:rFonts w:ascii="Arial" w:hAnsi="Arial" w:cs="Arial"/>
          <w:bCs/>
          <w:sz w:val="32"/>
          <w:szCs w:val="32"/>
        </w:rPr>
        <w:lastRenderedPageBreak/>
        <w:t>заморочки</w:t>
      </w:r>
      <w:r>
        <w:rPr>
          <w:rFonts w:ascii="Arial" w:hAnsi="Arial" w:cs="Arial"/>
          <w:bCs/>
          <w:sz w:val="32"/>
          <w:szCs w:val="32"/>
        </w:rPr>
        <w:t xml:space="preserve">; Мовчазна вода; Стихія в армійському </w:t>
      </w:r>
      <w:proofErr w:type="spellStart"/>
      <w:r>
        <w:rPr>
          <w:rFonts w:ascii="Arial" w:hAnsi="Arial" w:cs="Arial"/>
          <w:bCs/>
          <w:sz w:val="32"/>
          <w:szCs w:val="32"/>
        </w:rPr>
        <w:t>ботинку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; Десант. Вознесіння; Марення (імпровізація); </w:t>
      </w:r>
      <w:proofErr w:type="spellStart"/>
      <w:r>
        <w:rPr>
          <w:rFonts w:ascii="Arial" w:hAnsi="Arial" w:cs="Arial"/>
          <w:bCs/>
          <w:sz w:val="32"/>
          <w:szCs w:val="32"/>
        </w:rPr>
        <w:t>Телекадр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(із тюльпаном на парапеті); Небесна кара (кавказький мотив); Пісня про клей; Архетипи; Здрастуйте, лікарю; Про ворон (начерки до епосу); </w:t>
      </w:r>
      <w:r w:rsidR="005671A1">
        <w:rPr>
          <w:rFonts w:ascii="Arial" w:hAnsi="Arial" w:cs="Arial"/>
          <w:bCs/>
          <w:sz w:val="32"/>
          <w:szCs w:val="32"/>
        </w:rPr>
        <w:t xml:space="preserve">Червона хустка. Магія причинно-наслідкового зв′язку; </w:t>
      </w:r>
      <w:proofErr w:type="spellStart"/>
      <w:r w:rsidR="005671A1">
        <w:rPr>
          <w:rFonts w:ascii="Arial" w:hAnsi="Arial" w:cs="Arial"/>
          <w:bCs/>
          <w:sz w:val="32"/>
          <w:szCs w:val="32"/>
        </w:rPr>
        <w:t>Недоописана</w:t>
      </w:r>
      <w:proofErr w:type="spellEnd"/>
      <w:r w:rsidR="005671A1">
        <w:rPr>
          <w:rFonts w:ascii="Arial" w:hAnsi="Arial" w:cs="Arial"/>
          <w:bCs/>
          <w:sz w:val="32"/>
          <w:szCs w:val="32"/>
        </w:rPr>
        <w:t xml:space="preserve"> подія; Привокзальні акорди; Українські </w:t>
      </w:r>
      <w:proofErr w:type="spellStart"/>
      <w:r w:rsidR="005671A1">
        <w:rPr>
          <w:rFonts w:ascii="Arial" w:hAnsi="Arial" w:cs="Arial"/>
          <w:bCs/>
          <w:sz w:val="32"/>
          <w:szCs w:val="32"/>
        </w:rPr>
        <w:t>антифризи</w:t>
      </w:r>
      <w:proofErr w:type="spellEnd"/>
      <w:r w:rsidR="005671A1">
        <w:rPr>
          <w:rFonts w:ascii="Arial" w:hAnsi="Arial" w:cs="Arial"/>
          <w:bCs/>
          <w:sz w:val="32"/>
          <w:szCs w:val="32"/>
        </w:rPr>
        <w:t xml:space="preserve"> та ін.: [поезії]; Лижня: поема.</w:t>
      </w:r>
    </w:p>
    <w:p w14:paraId="6299BB2C" w14:textId="77777777" w:rsidR="005C7EE2" w:rsidRPr="00DD434E" w:rsidRDefault="005C7EE2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3F64DE3" w14:textId="53040F20" w:rsidR="00EF5424" w:rsidRDefault="00C014C0" w:rsidP="00DC511B">
      <w:pPr>
        <w:pStyle w:val="ad"/>
        <w:shd w:val="clear" w:color="auto" w:fill="FDFDFD"/>
        <w:spacing w:before="0" w:beforeAutospacing="0" w:after="0" w:afterAutospacing="0"/>
        <w:ind w:left="1069" w:firstLine="347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DD5278" wp14:editId="62B0442D">
            <wp:simplePos x="0" y="0"/>
            <wp:positionH relativeFrom="column">
              <wp:posOffset>120650</wp:posOffset>
            </wp:positionH>
            <wp:positionV relativeFrom="paragraph">
              <wp:posOffset>3810</wp:posOffset>
            </wp:positionV>
            <wp:extent cx="24231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396" y="21444"/>
                <wp:lineTo x="2139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1B">
        <w:rPr>
          <w:rFonts w:ascii="Arial" w:hAnsi="Arial" w:cs="Arial"/>
          <w:b/>
          <w:sz w:val="32"/>
          <w:szCs w:val="32"/>
        </w:rPr>
        <w:t xml:space="preserve">3. </w:t>
      </w:r>
      <w:proofErr w:type="spellStart"/>
      <w:r w:rsidR="00D16161" w:rsidRPr="004012EF">
        <w:rPr>
          <w:rFonts w:ascii="Arial" w:hAnsi="Arial" w:cs="Arial"/>
          <w:b/>
          <w:sz w:val="32"/>
          <w:szCs w:val="32"/>
        </w:rPr>
        <w:t>Слюсаревський</w:t>
      </w:r>
      <w:proofErr w:type="spellEnd"/>
      <w:r w:rsidR="00D16161" w:rsidRPr="004012EF">
        <w:rPr>
          <w:rFonts w:ascii="Arial" w:hAnsi="Arial" w:cs="Arial"/>
          <w:b/>
          <w:sz w:val="32"/>
          <w:szCs w:val="32"/>
        </w:rPr>
        <w:t xml:space="preserve"> М. Не втративши лиця</w:t>
      </w:r>
      <w:r w:rsidR="00D16161">
        <w:rPr>
          <w:rFonts w:ascii="Arial" w:hAnsi="Arial" w:cs="Arial"/>
          <w:bCs/>
          <w:sz w:val="32"/>
          <w:szCs w:val="32"/>
        </w:rPr>
        <w:t xml:space="preserve"> : [</w:t>
      </w:r>
      <w:proofErr w:type="spellStart"/>
      <w:r w:rsidR="00D16161">
        <w:rPr>
          <w:rFonts w:ascii="Arial" w:hAnsi="Arial" w:cs="Arial"/>
          <w:bCs/>
          <w:sz w:val="32"/>
          <w:szCs w:val="32"/>
        </w:rPr>
        <w:t>поезії</w:t>
      </w:r>
      <w:r w:rsidR="004012EF">
        <w:rPr>
          <w:rFonts w:ascii="Arial" w:hAnsi="Arial" w:cs="Arial"/>
          <w:bCs/>
          <w:sz w:val="32"/>
          <w:szCs w:val="32"/>
        </w:rPr>
        <w:t>Ї</w:t>
      </w:r>
      <w:proofErr w:type="spellEnd"/>
      <w:r w:rsidR="004012EF">
        <w:rPr>
          <w:rFonts w:ascii="Arial" w:hAnsi="Arial" w:cs="Arial"/>
          <w:bCs/>
          <w:sz w:val="32"/>
          <w:szCs w:val="32"/>
        </w:rPr>
        <w:t xml:space="preserve"> / Микола </w:t>
      </w:r>
      <w:proofErr w:type="spellStart"/>
      <w:r w:rsidR="004012EF">
        <w:rPr>
          <w:rFonts w:ascii="Arial" w:hAnsi="Arial" w:cs="Arial"/>
          <w:bCs/>
          <w:sz w:val="32"/>
          <w:szCs w:val="32"/>
        </w:rPr>
        <w:t>Слюсаревський</w:t>
      </w:r>
      <w:proofErr w:type="spellEnd"/>
      <w:r w:rsidR="004012EF">
        <w:rPr>
          <w:rFonts w:ascii="Arial" w:hAnsi="Arial" w:cs="Arial"/>
          <w:bCs/>
          <w:sz w:val="32"/>
          <w:szCs w:val="32"/>
        </w:rPr>
        <w:t xml:space="preserve">. </w:t>
      </w:r>
      <w:r w:rsidR="00CE09BE">
        <w:rPr>
          <w:rFonts w:ascii="Arial" w:hAnsi="Arial" w:cs="Arial"/>
          <w:bCs/>
          <w:sz w:val="32"/>
          <w:szCs w:val="32"/>
        </w:rPr>
        <w:t xml:space="preserve">– </w:t>
      </w:r>
      <w:r w:rsidR="004012EF">
        <w:rPr>
          <w:rFonts w:ascii="Arial" w:hAnsi="Arial" w:cs="Arial"/>
          <w:bCs/>
          <w:sz w:val="32"/>
          <w:szCs w:val="32"/>
        </w:rPr>
        <w:t xml:space="preserve">Київ : </w:t>
      </w:r>
      <w:proofErr w:type="spellStart"/>
      <w:r w:rsidR="004012EF">
        <w:rPr>
          <w:rFonts w:ascii="Arial" w:hAnsi="Arial" w:cs="Arial"/>
          <w:bCs/>
          <w:sz w:val="32"/>
          <w:szCs w:val="32"/>
        </w:rPr>
        <w:t>Самміт</w:t>
      </w:r>
      <w:proofErr w:type="spellEnd"/>
      <w:r w:rsidR="004012EF">
        <w:rPr>
          <w:rFonts w:ascii="Arial" w:hAnsi="Arial" w:cs="Arial"/>
          <w:bCs/>
          <w:sz w:val="32"/>
          <w:szCs w:val="32"/>
        </w:rPr>
        <w:t>-Книга, 2015. – 111 с.</w:t>
      </w:r>
    </w:p>
    <w:p w14:paraId="437422BE" w14:textId="77777777" w:rsidR="003E7251" w:rsidRPr="003E7251" w:rsidRDefault="003E7251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</w:p>
    <w:p w14:paraId="5CFE183F" w14:textId="44C71F41" w:rsidR="00E55D7B" w:rsidRPr="00467893" w:rsidRDefault="00E55D7B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Pr="00521C69">
        <w:rPr>
          <w:rFonts w:ascii="Arial" w:hAnsi="Arial" w:cs="Arial"/>
          <w:b/>
          <w:i/>
          <w:iCs/>
          <w:sz w:val="32"/>
          <w:szCs w:val="32"/>
        </w:rPr>
        <w:t>Розділи</w:t>
      </w:r>
      <w:r w:rsidRPr="00521C6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F84017">
        <w:rPr>
          <w:rFonts w:ascii="Arial" w:hAnsi="Arial" w:cs="Arial"/>
          <w:bCs/>
          <w:i/>
          <w:iCs/>
          <w:sz w:val="32"/>
          <w:szCs w:val="32"/>
        </w:rPr>
        <w:t>Знаки з веж</w:t>
      </w:r>
      <w:r w:rsidR="000D5F56">
        <w:rPr>
          <w:rFonts w:ascii="Arial" w:hAnsi="Arial" w:cs="Arial"/>
          <w:bCs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0D5F56">
        <w:rPr>
          <w:rFonts w:ascii="Arial" w:hAnsi="Arial" w:cs="Arial"/>
          <w:bCs/>
          <w:sz w:val="32"/>
          <w:szCs w:val="32"/>
        </w:rPr>
        <w:t xml:space="preserve">«Підростає дубняк у сосновому лісі…»; Пейзаж у русі; </w:t>
      </w:r>
      <w:r w:rsidR="00C42739">
        <w:rPr>
          <w:rFonts w:ascii="Arial" w:hAnsi="Arial" w:cs="Arial"/>
          <w:bCs/>
          <w:sz w:val="32"/>
          <w:szCs w:val="32"/>
        </w:rPr>
        <w:t xml:space="preserve">«Вмостився вітер на сосні…»; «Хто любить гострі відчуття…»; Феноменологія вибору; Урок барона </w:t>
      </w:r>
      <w:r w:rsidR="00C42739" w:rsidRPr="00E4241E">
        <w:rPr>
          <w:rFonts w:ascii="Arial" w:hAnsi="Arial" w:cs="Arial"/>
          <w:bCs/>
          <w:sz w:val="32"/>
          <w:szCs w:val="32"/>
        </w:rPr>
        <w:t>Мюнхг</w:t>
      </w:r>
      <w:r w:rsidR="00E4241E">
        <w:rPr>
          <w:rFonts w:ascii="Arial" w:hAnsi="Arial" w:cs="Arial"/>
          <w:bCs/>
          <w:sz w:val="32"/>
          <w:szCs w:val="32"/>
        </w:rPr>
        <w:t>а</w:t>
      </w:r>
      <w:r w:rsidR="00C42739" w:rsidRPr="00E4241E">
        <w:rPr>
          <w:rFonts w:ascii="Arial" w:hAnsi="Arial" w:cs="Arial"/>
          <w:bCs/>
          <w:sz w:val="32"/>
          <w:szCs w:val="32"/>
        </w:rPr>
        <w:t>узена;</w:t>
      </w:r>
      <w:r w:rsidR="00C42739">
        <w:rPr>
          <w:rFonts w:ascii="Arial" w:hAnsi="Arial" w:cs="Arial"/>
          <w:bCs/>
          <w:sz w:val="32"/>
          <w:szCs w:val="32"/>
        </w:rPr>
        <w:t xml:space="preserve"> Павуча геометрія; «Недавно ще цвіла до забуття…»; «Як несхоже  сніги і дощі випадають…» та ін.; </w:t>
      </w:r>
      <w:r w:rsidRPr="00F84017">
        <w:rPr>
          <w:rFonts w:ascii="Arial" w:hAnsi="Arial" w:cs="Arial"/>
          <w:bCs/>
          <w:i/>
          <w:iCs/>
          <w:sz w:val="28"/>
          <w:szCs w:val="28"/>
        </w:rPr>
        <w:t>Д</w:t>
      </w:r>
      <w:r w:rsidR="00C42739" w:rsidRPr="00F84017">
        <w:rPr>
          <w:rFonts w:ascii="Arial" w:hAnsi="Arial" w:cs="Arial"/>
          <w:bCs/>
          <w:i/>
          <w:iCs/>
          <w:sz w:val="28"/>
          <w:szCs w:val="28"/>
        </w:rPr>
        <w:t>ИВЛЮСЬ У ВОГОНЬ І В СЕБЕ</w:t>
      </w:r>
      <w:r w:rsidR="00C42739" w:rsidRPr="00F84017">
        <w:rPr>
          <w:rFonts w:ascii="Arial" w:hAnsi="Arial" w:cs="Arial"/>
          <w:bCs/>
          <w:i/>
          <w:iCs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F84017">
        <w:rPr>
          <w:rFonts w:ascii="Arial" w:hAnsi="Arial" w:cs="Arial"/>
          <w:bCs/>
          <w:sz w:val="32"/>
          <w:szCs w:val="32"/>
        </w:rPr>
        <w:t xml:space="preserve">«Зійшли сніги…»; Дзвіниця; «Не сходяться знову з кінцями кінці…»; Темп – </w:t>
      </w:r>
      <w:r w:rsidR="001341DF">
        <w:rPr>
          <w:rFonts w:ascii="Arial" w:hAnsi="Arial" w:cs="Arial"/>
          <w:bCs/>
          <w:sz w:val="32"/>
          <w:szCs w:val="32"/>
        </w:rPr>
        <w:t>ХХ</w:t>
      </w:r>
      <w:r w:rsidR="001341DF">
        <w:rPr>
          <w:rFonts w:ascii="Arial" w:hAnsi="Arial" w:cs="Arial"/>
          <w:bCs/>
          <w:sz w:val="32"/>
          <w:szCs w:val="32"/>
          <w:lang w:val="en-US"/>
        </w:rPr>
        <w:t>I</w:t>
      </w:r>
      <w:r w:rsidR="001341DF">
        <w:rPr>
          <w:rFonts w:ascii="Arial" w:hAnsi="Arial" w:cs="Arial"/>
          <w:bCs/>
          <w:sz w:val="32"/>
          <w:szCs w:val="32"/>
        </w:rPr>
        <w:t>; «Мені сказали</w:t>
      </w:r>
      <w:r w:rsidR="00467893">
        <w:rPr>
          <w:rFonts w:ascii="Arial" w:hAnsi="Arial" w:cs="Arial"/>
          <w:bCs/>
          <w:sz w:val="32"/>
          <w:szCs w:val="32"/>
        </w:rPr>
        <w:t xml:space="preserve">: підсумок…»; «Не так уже й цікаво додивитись…»; та ін.; </w:t>
      </w:r>
      <w:r w:rsidRPr="00467893">
        <w:rPr>
          <w:rFonts w:ascii="Arial" w:hAnsi="Arial" w:cs="Arial"/>
          <w:bCs/>
          <w:i/>
          <w:iCs/>
          <w:sz w:val="28"/>
          <w:szCs w:val="28"/>
        </w:rPr>
        <w:t>П</w:t>
      </w:r>
      <w:r w:rsidR="00467893" w:rsidRPr="00467893">
        <w:rPr>
          <w:rFonts w:ascii="Arial" w:hAnsi="Arial" w:cs="Arial"/>
          <w:bCs/>
          <w:i/>
          <w:iCs/>
          <w:sz w:val="28"/>
          <w:szCs w:val="28"/>
        </w:rPr>
        <w:t xml:space="preserve">ЕРВІСНИЙ ТУМАН. </w:t>
      </w:r>
      <w:r w:rsidR="00467893" w:rsidRPr="00467893">
        <w:rPr>
          <w:rFonts w:ascii="Arial" w:hAnsi="Arial" w:cs="Arial"/>
          <w:bCs/>
          <w:i/>
          <w:iCs/>
          <w:sz w:val="32"/>
          <w:szCs w:val="32"/>
        </w:rPr>
        <w:t>М</w:t>
      </w:r>
      <w:r w:rsidRPr="00467893">
        <w:rPr>
          <w:rFonts w:ascii="Arial" w:hAnsi="Arial" w:cs="Arial"/>
          <w:bCs/>
          <w:i/>
          <w:iCs/>
          <w:sz w:val="32"/>
          <w:szCs w:val="32"/>
        </w:rPr>
        <w:t>отиви, ретроспективи, інвективи</w:t>
      </w:r>
      <w:r w:rsidR="00467893" w:rsidRPr="00467893">
        <w:rPr>
          <w:rFonts w:ascii="Arial" w:hAnsi="Arial" w:cs="Arial"/>
          <w:bCs/>
          <w:i/>
          <w:iCs/>
          <w:sz w:val="32"/>
          <w:szCs w:val="32"/>
        </w:rPr>
        <w:t xml:space="preserve">: </w:t>
      </w:r>
      <w:r w:rsidR="00467893">
        <w:rPr>
          <w:rFonts w:ascii="Arial" w:hAnsi="Arial" w:cs="Arial"/>
          <w:bCs/>
          <w:i/>
          <w:iCs/>
          <w:sz w:val="32"/>
          <w:szCs w:val="32"/>
        </w:rPr>
        <w:t xml:space="preserve">Невідома дорога; Кавуни і </w:t>
      </w:r>
      <w:proofErr w:type="spellStart"/>
      <w:r w:rsidR="00467893">
        <w:rPr>
          <w:rFonts w:ascii="Arial" w:hAnsi="Arial" w:cs="Arial"/>
          <w:bCs/>
          <w:i/>
          <w:iCs/>
          <w:sz w:val="32"/>
          <w:szCs w:val="32"/>
        </w:rPr>
        <w:t>кавуниці</w:t>
      </w:r>
      <w:proofErr w:type="spellEnd"/>
      <w:r w:rsidR="00467893">
        <w:rPr>
          <w:rFonts w:ascii="Arial" w:hAnsi="Arial" w:cs="Arial"/>
          <w:bCs/>
          <w:i/>
          <w:iCs/>
          <w:sz w:val="32"/>
          <w:szCs w:val="32"/>
        </w:rPr>
        <w:t>; Барило; Північна сусідка; Монолог-запит</w:t>
      </w:r>
      <w:r w:rsidR="00697BD8">
        <w:rPr>
          <w:rFonts w:ascii="Arial" w:hAnsi="Arial" w:cs="Arial"/>
          <w:bCs/>
          <w:i/>
          <w:iCs/>
          <w:sz w:val="32"/>
          <w:szCs w:val="32"/>
        </w:rPr>
        <w:t xml:space="preserve"> та ін.</w:t>
      </w:r>
    </w:p>
    <w:p w14:paraId="7252C3AA" w14:textId="77777777" w:rsidR="00EB68EA" w:rsidRDefault="00EB68EA" w:rsidP="002302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268C897F" w14:textId="77777777" w:rsidR="0010476E" w:rsidRPr="005303EB" w:rsidRDefault="0010476E" w:rsidP="0010476E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p w14:paraId="5919D029" w14:textId="12E56928" w:rsidR="008061D7" w:rsidRPr="003255B5" w:rsidRDefault="00230206" w:rsidP="00E87376">
      <w:pPr>
        <w:spacing w:after="0" w:line="240" w:lineRule="auto"/>
        <w:rPr>
          <w:rFonts w:ascii="Monotype Corsiva" w:hAnsi="Monotype Corsiva" w:cs="Arial"/>
          <w:b/>
          <w:sz w:val="56"/>
          <w:szCs w:val="56"/>
          <w:shd w:val="clear" w:color="auto" w:fill="FFFFFF"/>
        </w:rPr>
      </w:pPr>
      <w:r w:rsidRPr="003255B5">
        <w:rPr>
          <w:rFonts w:ascii="Monotype Corsiva" w:hAnsi="Monotype Corsiva" w:cs="Arial"/>
          <w:b/>
          <w:sz w:val="56"/>
          <w:szCs w:val="56"/>
          <w:shd w:val="clear" w:color="auto" w:fill="FFFFFF"/>
        </w:rPr>
        <w:t>Публікації у періодичних виданнях</w:t>
      </w:r>
    </w:p>
    <w:p w14:paraId="303EABEE" w14:textId="17F580CB" w:rsidR="003C3576" w:rsidRPr="008B6C21" w:rsidRDefault="003C3576" w:rsidP="00E87376">
      <w:pPr>
        <w:spacing w:after="0" w:line="240" w:lineRule="auto"/>
        <w:rPr>
          <w:rFonts w:ascii="Monotype Corsiva" w:hAnsi="Monotype Corsiva" w:cs="Arial"/>
          <w:b/>
          <w:sz w:val="16"/>
          <w:szCs w:val="16"/>
          <w:shd w:val="clear" w:color="auto" w:fill="FFFFFF"/>
        </w:rPr>
      </w:pPr>
    </w:p>
    <w:p w14:paraId="37F11B9A" w14:textId="5BD8464C" w:rsidR="0023739C" w:rsidRDefault="00DA0D75" w:rsidP="00834030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4. </w:t>
      </w:r>
      <w:proofErr w:type="spellStart"/>
      <w:r w:rsidR="00834030" w:rsidRPr="00834030">
        <w:rPr>
          <w:rFonts w:ascii="Arial" w:hAnsi="Arial" w:cs="Arial"/>
          <w:b/>
          <w:sz w:val="32"/>
          <w:szCs w:val="32"/>
          <w:shd w:val="clear" w:color="auto" w:fill="FFFFFF"/>
        </w:rPr>
        <w:t>Слюсаревський</w:t>
      </w:r>
      <w:proofErr w:type="spellEnd"/>
      <w:r w:rsidR="00834030" w:rsidRPr="00834030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</w:t>
      </w:r>
      <w:r w:rsidR="00834030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834030" w:rsidRPr="00834030">
        <w:rPr>
          <w:rFonts w:ascii="Arial" w:hAnsi="Arial" w:cs="Arial"/>
          <w:bCs/>
          <w:sz w:val="32"/>
          <w:szCs w:val="32"/>
          <w:shd w:val="clear" w:color="auto" w:fill="FFFFFF"/>
        </w:rPr>
        <w:t>Нізащо, ніколи</w:t>
      </w:r>
      <w:r w:rsidR="0083403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, ніде не змінюсь : [поезії] / Микола </w:t>
      </w:r>
      <w:proofErr w:type="spellStart"/>
      <w:r w:rsidR="00834030">
        <w:rPr>
          <w:rFonts w:ascii="Arial" w:hAnsi="Arial" w:cs="Arial"/>
          <w:bCs/>
          <w:sz w:val="32"/>
          <w:szCs w:val="32"/>
          <w:shd w:val="clear" w:color="auto" w:fill="FFFFFF"/>
        </w:rPr>
        <w:t>Слюсаревський</w:t>
      </w:r>
      <w:proofErr w:type="spellEnd"/>
      <w:r w:rsidR="0083403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17. – 16 </w:t>
      </w:r>
      <w:proofErr w:type="spellStart"/>
      <w:r w:rsidR="00834030">
        <w:rPr>
          <w:rFonts w:ascii="Arial" w:hAnsi="Arial" w:cs="Arial"/>
          <w:bCs/>
          <w:sz w:val="32"/>
          <w:szCs w:val="32"/>
          <w:shd w:val="clear" w:color="auto" w:fill="FFFFFF"/>
        </w:rPr>
        <w:t>листоп</w:t>
      </w:r>
      <w:proofErr w:type="spellEnd"/>
      <w:r w:rsidR="00834030">
        <w:rPr>
          <w:rFonts w:ascii="Arial" w:hAnsi="Arial" w:cs="Arial"/>
          <w:bCs/>
          <w:sz w:val="32"/>
          <w:szCs w:val="32"/>
          <w:shd w:val="clear" w:color="auto" w:fill="FFFFFF"/>
        </w:rPr>
        <w:t>.(№45). – С. 10.</w:t>
      </w:r>
    </w:p>
    <w:p w14:paraId="6440AE2D" w14:textId="77777777" w:rsidR="00834030" w:rsidRPr="00834030" w:rsidRDefault="00834030" w:rsidP="00834030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729F1E88" w14:textId="09520EA5" w:rsidR="00834030" w:rsidRDefault="00DA0D75" w:rsidP="00834030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 xml:space="preserve">5. </w:t>
      </w:r>
      <w:proofErr w:type="spellStart"/>
      <w:r w:rsidR="00834030" w:rsidRPr="00834030">
        <w:rPr>
          <w:rFonts w:ascii="Arial" w:hAnsi="Arial" w:cs="Arial"/>
          <w:b/>
          <w:sz w:val="32"/>
          <w:szCs w:val="32"/>
          <w:shd w:val="clear" w:color="auto" w:fill="FFFFFF"/>
        </w:rPr>
        <w:t>Слюсаревський</w:t>
      </w:r>
      <w:proofErr w:type="spellEnd"/>
      <w:r w:rsidR="00834030" w:rsidRPr="00834030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 w:rsidR="0083403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Меридіани і паралелі : [поезії</w:t>
      </w:r>
      <w:r w:rsidR="00D56BE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 Микола </w:t>
      </w:r>
      <w:proofErr w:type="spellStart"/>
      <w:r w:rsidR="00D56BE8">
        <w:rPr>
          <w:rFonts w:ascii="Arial" w:hAnsi="Arial" w:cs="Arial"/>
          <w:bCs/>
          <w:sz w:val="32"/>
          <w:szCs w:val="32"/>
          <w:shd w:val="clear" w:color="auto" w:fill="FFFFFF"/>
        </w:rPr>
        <w:t>Слюсаревський</w:t>
      </w:r>
      <w:proofErr w:type="spellEnd"/>
      <w:r w:rsidR="00D56BE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16. – 9 черв.(№22). – С. 10.</w:t>
      </w:r>
    </w:p>
    <w:p w14:paraId="6EF2D68C" w14:textId="77777777" w:rsidR="00BF6457" w:rsidRPr="00BF6457" w:rsidRDefault="00BF6457" w:rsidP="00834030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049F191" w14:textId="20D5EC11" w:rsidR="00D01CDE" w:rsidRPr="00834030" w:rsidRDefault="00A30B0D" w:rsidP="00834030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6. </w:t>
      </w:r>
      <w:proofErr w:type="spellStart"/>
      <w:r w:rsidR="00D01CDE" w:rsidRPr="00BF6457">
        <w:rPr>
          <w:rFonts w:ascii="Arial" w:hAnsi="Arial" w:cs="Arial"/>
          <w:b/>
          <w:sz w:val="32"/>
          <w:szCs w:val="32"/>
          <w:shd w:val="clear" w:color="auto" w:fill="FFFFFF"/>
        </w:rPr>
        <w:t>Слюсаревський</w:t>
      </w:r>
      <w:proofErr w:type="spellEnd"/>
      <w:r w:rsidR="00D01CDE" w:rsidRPr="00BF6457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М.</w:t>
      </w:r>
      <w:r w:rsidR="00D01CD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BF6457">
        <w:rPr>
          <w:rFonts w:ascii="Arial" w:hAnsi="Arial" w:cs="Arial"/>
          <w:bCs/>
          <w:sz w:val="32"/>
          <w:szCs w:val="32"/>
          <w:shd w:val="clear" w:color="auto" w:fill="FFFFFF"/>
        </w:rPr>
        <w:t>Повертатись по власних слідах [</w:t>
      </w:r>
      <w:proofErr w:type="spellStart"/>
      <w:r w:rsidR="00BF6457">
        <w:rPr>
          <w:rFonts w:ascii="Arial" w:hAnsi="Arial" w:cs="Arial"/>
          <w:bCs/>
          <w:sz w:val="32"/>
          <w:szCs w:val="32"/>
          <w:shd w:val="clear" w:color="auto" w:fill="FFFFFF"/>
        </w:rPr>
        <w:t>поезіЇ</w:t>
      </w:r>
      <w:proofErr w:type="spellEnd"/>
      <w:r w:rsidR="00BF645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 Микола </w:t>
      </w:r>
      <w:proofErr w:type="spellStart"/>
      <w:r w:rsidR="00BF6457">
        <w:rPr>
          <w:rFonts w:ascii="Arial" w:hAnsi="Arial" w:cs="Arial"/>
          <w:bCs/>
          <w:sz w:val="32"/>
          <w:szCs w:val="32"/>
          <w:shd w:val="clear" w:color="auto" w:fill="FFFFFF"/>
        </w:rPr>
        <w:t>Слюсаревський</w:t>
      </w:r>
      <w:proofErr w:type="spellEnd"/>
      <w:r w:rsidR="00BF645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Літературна Україна. – 2015. – 19 берез.(№12). – С. 8.</w:t>
      </w:r>
    </w:p>
    <w:p w14:paraId="6191D4EE" w14:textId="45EB2D3C" w:rsidR="00DD791B" w:rsidRDefault="00DD791B" w:rsidP="00E95429">
      <w:pPr>
        <w:pStyle w:val="a5"/>
        <w:rPr>
          <w:rFonts w:ascii="Arial" w:eastAsia="Times New Roman" w:hAnsi="Arial" w:cs="Arial"/>
          <w:sz w:val="16"/>
          <w:szCs w:val="16"/>
        </w:rPr>
      </w:pPr>
    </w:p>
    <w:p w14:paraId="6A332193" w14:textId="44A156DE" w:rsidR="003255B5" w:rsidRDefault="003255B5" w:rsidP="00E95429">
      <w:pPr>
        <w:pStyle w:val="a5"/>
        <w:rPr>
          <w:rFonts w:ascii="Arial" w:eastAsia="Times New Roman" w:hAnsi="Arial" w:cs="Arial"/>
          <w:sz w:val="16"/>
          <w:szCs w:val="16"/>
        </w:rPr>
      </w:pPr>
    </w:p>
    <w:p w14:paraId="7C8E4CD3" w14:textId="77777777" w:rsidR="00FF5209" w:rsidRDefault="00FF5209" w:rsidP="00E95429">
      <w:pPr>
        <w:pStyle w:val="a5"/>
        <w:rPr>
          <w:rFonts w:ascii="Arial" w:eastAsia="Times New Roman" w:hAnsi="Arial" w:cs="Arial"/>
          <w:sz w:val="16"/>
          <w:szCs w:val="16"/>
        </w:rPr>
      </w:pPr>
    </w:p>
    <w:p w14:paraId="62AFBA4F" w14:textId="0A8B4A8F" w:rsidR="00454EB6" w:rsidRPr="00165B41" w:rsidRDefault="00741A2A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 w:rsidRPr="00165B41">
        <w:rPr>
          <w:rFonts w:ascii="Monotype Corsiva" w:eastAsia="Times New Roman" w:hAnsi="Monotype Corsiva" w:cs="Arial"/>
          <w:b/>
          <w:sz w:val="56"/>
          <w:szCs w:val="56"/>
        </w:rPr>
        <w:t>П</w:t>
      </w:r>
      <w:r w:rsidR="006220F4" w:rsidRPr="00165B41">
        <w:rPr>
          <w:rFonts w:ascii="Monotype Corsiva" w:eastAsia="Times New Roman" w:hAnsi="Monotype Corsiva" w:cs="Arial"/>
          <w:b/>
          <w:sz w:val="56"/>
          <w:szCs w:val="56"/>
        </w:rPr>
        <w:t xml:space="preserve">ро </w:t>
      </w:r>
      <w:r w:rsidR="00454EB6" w:rsidRPr="00165B41">
        <w:rPr>
          <w:rFonts w:ascii="Monotype Corsiva" w:eastAsia="Times New Roman" w:hAnsi="Monotype Corsiva" w:cs="Arial"/>
          <w:b/>
          <w:sz w:val="56"/>
          <w:szCs w:val="56"/>
        </w:rPr>
        <w:t>життєвий та творчий шлях</w:t>
      </w:r>
    </w:p>
    <w:p w14:paraId="1BA2761F" w14:textId="6ECBDE24" w:rsidR="00B42683" w:rsidRDefault="003C3576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56"/>
          <w:szCs w:val="56"/>
        </w:rPr>
      </w:pPr>
      <w:r>
        <w:rPr>
          <w:rFonts w:ascii="Monotype Corsiva" w:eastAsia="Times New Roman" w:hAnsi="Monotype Corsiva" w:cs="Arial"/>
          <w:b/>
          <w:sz w:val="56"/>
          <w:szCs w:val="56"/>
        </w:rPr>
        <w:t xml:space="preserve">М. </w:t>
      </w:r>
      <w:r w:rsidR="00593180">
        <w:rPr>
          <w:rFonts w:ascii="Monotype Corsiva" w:eastAsia="Times New Roman" w:hAnsi="Monotype Corsiva" w:cs="Arial"/>
          <w:b/>
          <w:sz w:val="56"/>
          <w:szCs w:val="56"/>
        </w:rPr>
        <w:t>М.</w:t>
      </w:r>
      <w:r>
        <w:rPr>
          <w:rFonts w:ascii="Monotype Corsiva" w:eastAsia="Times New Roman" w:hAnsi="Monotype Corsiva" w:cs="Arial"/>
          <w:b/>
          <w:sz w:val="56"/>
          <w:szCs w:val="56"/>
        </w:rPr>
        <w:t xml:space="preserve"> </w:t>
      </w:r>
      <w:proofErr w:type="spellStart"/>
      <w:r w:rsidR="00165B41">
        <w:rPr>
          <w:rFonts w:ascii="Monotype Corsiva" w:eastAsia="Times New Roman" w:hAnsi="Monotype Corsiva" w:cs="Arial"/>
          <w:b/>
          <w:sz w:val="56"/>
          <w:szCs w:val="56"/>
        </w:rPr>
        <w:t>С</w:t>
      </w:r>
      <w:r w:rsidR="00593180">
        <w:rPr>
          <w:rFonts w:ascii="Monotype Corsiva" w:eastAsia="Times New Roman" w:hAnsi="Monotype Corsiva" w:cs="Arial"/>
          <w:b/>
          <w:sz w:val="56"/>
          <w:szCs w:val="56"/>
        </w:rPr>
        <w:t>люсаревського</w:t>
      </w:r>
      <w:proofErr w:type="spellEnd"/>
    </w:p>
    <w:p w14:paraId="1E1600A5" w14:textId="77777777" w:rsidR="007C7381" w:rsidRPr="007C7381" w:rsidRDefault="007C7381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16"/>
          <w:szCs w:val="16"/>
        </w:rPr>
      </w:pPr>
    </w:p>
    <w:p w14:paraId="3196CB6D" w14:textId="054C7E48" w:rsidR="00EA775B" w:rsidRDefault="00EA775B" w:rsidP="00EA775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A30B0D">
        <w:rPr>
          <w:rFonts w:ascii="Arial" w:eastAsia="Times New Roman" w:hAnsi="Arial" w:cs="Arial"/>
          <w:b/>
          <w:sz w:val="32"/>
          <w:szCs w:val="32"/>
        </w:rPr>
        <w:t xml:space="preserve">7. </w:t>
      </w:r>
      <w:r>
        <w:rPr>
          <w:rFonts w:ascii="Arial" w:eastAsia="Times New Roman" w:hAnsi="Arial" w:cs="Arial"/>
          <w:b/>
          <w:sz w:val="32"/>
          <w:szCs w:val="32"/>
        </w:rPr>
        <w:t xml:space="preserve">Поліщук В. </w:t>
      </w:r>
      <w:r w:rsidRPr="004A4AE4">
        <w:rPr>
          <w:rFonts w:ascii="Arial" w:eastAsia="Times New Roman" w:hAnsi="Arial" w:cs="Arial"/>
          <w:bCs/>
          <w:sz w:val="32"/>
          <w:szCs w:val="32"/>
        </w:rPr>
        <w:t xml:space="preserve">Визначені лауреати </w:t>
      </w:r>
      <w:proofErr w:type="spellStart"/>
      <w:r w:rsidRPr="004A4AE4">
        <w:rPr>
          <w:rFonts w:ascii="Arial" w:eastAsia="Times New Roman" w:hAnsi="Arial" w:cs="Arial"/>
          <w:bCs/>
          <w:sz w:val="32"/>
          <w:szCs w:val="32"/>
        </w:rPr>
        <w:t>Симоненківської</w:t>
      </w:r>
      <w:proofErr w:type="spellEnd"/>
      <w:r w:rsidRPr="004A4AE4">
        <w:rPr>
          <w:rFonts w:ascii="Arial" w:eastAsia="Times New Roman" w:hAnsi="Arial" w:cs="Arial"/>
          <w:bCs/>
          <w:sz w:val="32"/>
          <w:szCs w:val="32"/>
        </w:rPr>
        <w:t xml:space="preserve"> премії </w:t>
      </w:r>
      <w:r>
        <w:rPr>
          <w:rFonts w:ascii="Arial" w:eastAsia="Times New Roman" w:hAnsi="Arial" w:cs="Arial"/>
          <w:bCs/>
          <w:sz w:val="32"/>
          <w:szCs w:val="32"/>
        </w:rPr>
        <w:t>: [у</w:t>
      </w:r>
      <w:r w:rsidRPr="008F0DF5">
        <w:rPr>
          <w:rFonts w:ascii="Arial" w:eastAsia="Times New Roman" w:hAnsi="Arial" w:cs="Arial"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sz w:val="32"/>
          <w:szCs w:val="32"/>
        </w:rPr>
        <w:t xml:space="preserve">т. ч. у </w:t>
      </w:r>
      <w:r w:rsidRPr="008F0DF5">
        <w:rPr>
          <w:rFonts w:ascii="Arial" w:eastAsia="Times New Roman" w:hAnsi="Arial" w:cs="Arial"/>
          <w:bCs/>
          <w:sz w:val="32"/>
          <w:szCs w:val="32"/>
        </w:rPr>
        <w:t>номінації</w:t>
      </w:r>
      <w:r>
        <w:rPr>
          <w:rFonts w:ascii="Arial" w:eastAsia="Times New Roman" w:hAnsi="Arial" w:cs="Arial"/>
          <w:bCs/>
          <w:sz w:val="32"/>
          <w:szCs w:val="32"/>
        </w:rPr>
        <w:t xml:space="preserve"> «За кращий художній твір» </w:t>
      </w:r>
      <w:r w:rsidRPr="00F70170">
        <w:rPr>
          <w:rFonts w:ascii="Arial" w:eastAsia="Times New Roman" w:hAnsi="Arial" w:cs="Arial"/>
          <w:b/>
          <w:i/>
          <w:iCs/>
          <w:sz w:val="32"/>
          <w:szCs w:val="32"/>
        </w:rPr>
        <w:t xml:space="preserve">Микола </w:t>
      </w:r>
      <w:proofErr w:type="spellStart"/>
      <w:r w:rsidRPr="00F70170">
        <w:rPr>
          <w:rFonts w:ascii="Arial" w:eastAsia="Times New Roman" w:hAnsi="Arial" w:cs="Arial"/>
          <w:b/>
          <w:i/>
          <w:iCs/>
          <w:sz w:val="32"/>
          <w:szCs w:val="32"/>
        </w:rPr>
        <w:t>Слюсаревський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(м. Київ) за книгу поезі</w:t>
      </w:r>
      <w:r w:rsidR="00643DDC">
        <w:rPr>
          <w:rFonts w:ascii="Arial" w:eastAsia="Times New Roman" w:hAnsi="Arial" w:cs="Arial"/>
          <w:bCs/>
          <w:sz w:val="32"/>
          <w:szCs w:val="32"/>
        </w:rPr>
        <w:t>й</w:t>
      </w:r>
      <w:r>
        <w:rPr>
          <w:rFonts w:ascii="Arial" w:eastAsia="Times New Roman" w:hAnsi="Arial" w:cs="Arial"/>
          <w:bCs/>
          <w:sz w:val="32"/>
          <w:szCs w:val="32"/>
        </w:rPr>
        <w:t xml:space="preserve"> «Жива мішень»] / Володимир Поліщук // Українська літературна газета. – 2021. – 17 груд. (№25). – С. 2.</w:t>
      </w:r>
    </w:p>
    <w:p w14:paraId="179B7EAA" w14:textId="77777777" w:rsidR="00643DDC" w:rsidRPr="00643DDC" w:rsidRDefault="00643DDC" w:rsidP="00EA775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3C050281" w14:textId="7439DF51" w:rsidR="00EA775B" w:rsidRDefault="00643DDC" w:rsidP="001C167B">
      <w:pPr>
        <w:pStyle w:val="a5"/>
        <w:tabs>
          <w:tab w:val="left" w:pos="426"/>
        </w:tabs>
        <w:spacing w:before="240"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A30B0D">
        <w:rPr>
          <w:rFonts w:ascii="Arial" w:eastAsia="Times New Roman" w:hAnsi="Arial" w:cs="Arial"/>
          <w:b/>
          <w:sz w:val="32"/>
          <w:szCs w:val="32"/>
        </w:rPr>
        <w:t xml:space="preserve">8.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Віргуш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Н.</w:t>
      </w:r>
      <w:r w:rsidRPr="00FA3DDE">
        <w:rPr>
          <w:rFonts w:ascii="Arial" w:eastAsia="Times New Roman" w:hAnsi="Arial" w:cs="Arial"/>
          <w:bCs/>
          <w:sz w:val="32"/>
          <w:szCs w:val="32"/>
        </w:rPr>
        <w:t xml:space="preserve"> Василь Симоненко</w:t>
      </w:r>
      <w:r>
        <w:rPr>
          <w:rFonts w:ascii="Arial" w:eastAsia="Times New Roman" w:hAnsi="Arial" w:cs="Arial"/>
          <w:bCs/>
          <w:sz w:val="32"/>
          <w:szCs w:val="32"/>
        </w:rPr>
        <w:t xml:space="preserve"> – народний поет України : [у Черкасах вручили нагороди лауреатам Всеукраїнської літературної премії імені Василя Симоненка 2021 р. ; у т. ч. Миколі </w:t>
      </w:r>
      <w:proofErr w:type="spellStart"/>
      <w:r>
        <w:rPr>
          <w:rFonts w:ascii="Arial" w:eastAsia="Times New Roman" w:hAnsi="Arial" w:cs="Arial"/>
          <w:bCs/>
          <w:sz w:val="32"/>
          <w:szCs w:val="32"/>
        </w:rPr>
        <w:t>Слюсаревському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за книгу поезій «</w:t>
      </w:r>
      <w:r w:rsidR="00BA13D6">
        <w:rPr>
          <w:rFonts w:ascii="Arial" w:eastAsia="Times New Roman" w:hAnsi="Arial" w:cs="Arial"/>
          <w:bCs/>
          <w:sz w:val="32"/>
          <w:szCs w:val="32"/>
        </w:rPr>
        <w:t>Жива мішень</w:t>
      </w:r>
      <w:r>
        <w:rPr>
          <w:rFonts w:ascii="Arial" w:eastAsia="Times New Roman" w:hAnsi="Arial" w:cs="Arial"/>
          <w:bCs/>
          <w:sz w:val="32"/>
          <w:szCs w:val="32"/>
        </w:rPr>
        <w:t>»]</w:t>
      </w:r>
      <w:r w:rsidR="00BA13D6">
        <w:rPr>
          <w:rFonts w:ascii="Arial" w:eastAsia="Times New Roman" w:hAnsi="Arial" w:cs="Arial"/>
          <w:bCs/>
          <w:sz w:val="32"/>
          <w:szCs w:val="32"/>
        </w:rPr>
        <w:t xml:space="preserve"> / Наталія </w:t>
      </w:r>
      <w:proofErr w:type="spellStart"/>
      <w:r w:rsidR="00BA13D6">
        <w:rPr>
          <w:rFonts w:ascii="Arial" w:eastAsia="Times New Roman" w:hAnsi="Arial" w:cs="Arial"/>
          <w:bCs/>
          <w:sz w:val="32"/>
          <w:szCs w:val="32"/>
        </w:rPr>
        <w:t>Віргуш</w:t>
      </w:r>
      <w:proofErr w:type="spellEnd"/>
      <w:r>
        <w:rPr>
          <w:rFonts w:ascii="Arial" w:eastAsia="Times New Roman" w:hAnsi="Arial" w:cs="Arial"/>
          <w:bCs/>
          <w:sz w:val="32"/>
          <w:szCs w:val="32"/>
        </w:rPr>
        <w:t xml:space="preserve"> // Черкаський край. – 2022. – 19 січ.(№3). – С. 3.</w:t>
      </w:r>
    </w:p>
    <w:p w14:paraId="46406008" w14:textId="77777777" w:rsidR="000B50A0" w:rsidRPr="000B50A0" w:rsidRDefault="000B50A0" w:rsidP="001C167B">
      <w:pPr>
        <w:pStyle w:val="a5"/>
        <w:tabs>
          <w:tab w:val="left" w:pos="426"/>
        </w:tabs>
        <w:spacing w:before="240"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C579E74" w14:textId="7B9BDF81" w:rsidR="000B50A0" w:rsidRPr="001C167B" w:rsidRDefault="000B50A0" w:rsidP="001C167B">
      <w:pPr>
        <w:pStyle w:val="a5"/>
        <w:tabs>
          <w:tab w:val="left" w:pos="426"/>
        </w:tabs>
        <w:spacing w:before="240"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A30B0D" w:rsidRPr="00A30B0D">
        <w:rPr>
          <w:rFonts w:ascii="Arial" w:eastAsia="Times New Roman" w:hAnsi="Arial" w:cs="Arial"/>
          <w:b/>
          <w:sz w:val="32"/>
          <w:szCs w:val="32"/>
        </w:rPr>
        <w:t>9</w:t>
      </w:r>
      <w:r w:rsidR="00A30B0D" w:rsidRPr="00AF15FE">
        <w:rPr>
          <w:rFonts w:ascii="Arial" w:eastAsia="Times New Roman" w:hAnsi="Arial" w:cs="Arial"/>
          <w:b/>
          <w:sz w:val="32"/>
          <w:szCs w:val="32"/>
        </w:rPr>
        <w:t>.</w:t>
      </w:r>
      <w:r w:rsidR="00A30B0D" w:rsidRPr="00AF15FE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9357DA" w:rsidRPr="009357D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Меридіани </w:t>
      </w:r>
      <w:r w:rsidR="009357DA" w:rsidRPr="009357DA">
        <w:rPr>
          <w:rFonts w:ascii="Arial" w:eastAsia="Calibri" w:hAnsi="Arial" w:cs="Arial"/>
          <w:b/>
          <w:sz w:val="32"/>
          <w:szCs w:val="32"/>
          <w:lang w:eastAsia="en-US"/>
        </w:rPr>
        <w:t>і паралелі</w:t>
      </w:r>
      <w:r w:rsidR="009357DA" w:rsidRPr="009357DA">
        <w:rPr>
          <w:rFonts w:ascii="Arial" w:eastAsia="Calibri" w:hAnsi="Arial" w:cs="Arial"/>
          <w:bCs/>
          <w:sz w:val="32"/>
          <w:szCs w:val="32"/>
          <w:lang w:eastAsia="en-US"/>
        </w:rPr>
        <w:t xml:space="preserve"> Миколи </w:t>
      </w:r>
      <w:proofErr w:type="spellStart"/>
      <w:r w:rsidR="009357DA" w:rsidRPr="009357DA">
        <w:rPr>
          <w:rFonts w:ascii="Arial" w:eastAsia="Calibri" w:hAnsi="Arial" w:cs="Arial"/>
          <w:bCs/>
          <w:sz w:val="32"/>
          <w:szCs w:val="32"/>
          <w:lang w:eastAsia="en-US"/>
        </w:rPr>
        <w:t>Слюсаревського</w:t>
      </w:r>
      <w:proofErr w:type="spellEnd"/>
      <w:r w:rsidR="009357D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: персон. пам'ятка / Комун. </w:t>
      </w:r>
      <w:proofErr w:type="spellStart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закл</w:t>
      </w:r>
      <w:proofErr w:type="spellEnd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. </w:t>
      </w:r>
      <w:r w:rsid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«</w:t>
      </w:r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Обл. б-ка для юнацтва ім. В. Симоненка</w:t>
      </w:r>
      <w:r w:rsid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»</w:t>
      </w:r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 Черкас. облради ; [уклад. М. </w:t>
      </w:r>
      <w:proofErr w:type="spellStart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Пипка</w:t>
      </w:r>
      <w:proofErr w:type="spellEnd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 ; </w:t>
      </w:r>
      <w:proofErr w:type="spellStart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худож</w:t>
      </w:r>
      <w:proofErr w:type="spellEnd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. </w:t>
      </w:r>
      <w:proofErr w:type="spellStart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оформ</w:t>
      </w:r>
      <w:proofErr w:type="spellEnd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. Н. Іваницька]. – Черкаси : [б. в.], 2019. – 1 </w:t>
      </w:r>
      <w:proofErr w:type="spellStart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арк</w:t>
      </w:r>
      <w:proofErr w:type="spellEnd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.; 29,5х21 см, склад. 21х9,8 см. – (Лауреати Всеукраїнської літературної премії імені </w:t>
      </w:r>
      <w:proofErr w:type="spellStart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>Тодося</w:t>
      </w:r>
      <w:proofErr w:type="spellEnd"/>
      <w:r w:rsidR="009357DA" w:rsidRPr="009357DA">
        <w:rPr>
          <w:rFonts w:ascii="Arial" w:eastAsia="Calibri" w:hAnsi="Arial" w:cs="Arial"/>
          <w:sz w:val="32"/>
          <w:szCs w:val="32"/>
          <w:shd w:val="clear" w:color="auto" w:fill="FFFFFF"/>
          <w:lang w:eastAsia="en-US"/>
        </w:rPr>
        <w:t xml:space="preserve"> Осьмачки).</w:t>
      </w:r>
    </w:p>
    <w:p w14:paraId="069B7ACD" w14:textId="77777777" w:rsidR="005834C8" w:rsidRPr="005834C8" w:rsidRDefault="005834C8" w:rsidP="00BB63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Monotype Corsiva" w:eastAsia="Times New Roman" w:hAnsi="Monotype Corsiva" w:cs="Arial"/>
          <w:b/>
          <w:sz w:val="16"/>
          <w:szCs w:val="16"/>
        </w:rPr>
      </w:pPr>
    </w:p>
    <w:p w14:paraId="3D2F74CC" w14:textId="68FF099F" w:rsidR="00CC6F38" w:rsidRDefault="00F40BCC" w:rsidP="00CC6F3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A30B0D">
        <w:rPr>
          <w:rFonts w:ascii="Arial" w:eastAsia="Times New Roman" w:hAnsi="Arial" w:cs="Arial"/>
          <w:b/>
          <w:sz w:val="32"/>
          <w:szCs w:val="32"/>
        </w:rPr>
        <w:t xml:space="preserve">10. </w:t>
      </w:r>
      <w:r>
        <w:rPr>
          <w:rFonts w:ascii="Arial" w:eastAsia="Times New Roman" w:hAnsi="Arial" w:cs="Arial"/>
          <w:b/>
          <w:sz w:val="32"/>
          <w:szCs w:val="32"/>
        </w:rPr>
        <w:t xml:space="preserve">Слабошпицький М. </w:t>
      </w:r>
      <w:r w:rsidRPr="00F40BCC">
        <w:rPr>
          <w:rFonts w:ascii="Arial" w:eastAsia="Times New Roman" w:hAnsi="Arial" w:cs="Arial"/>
          <w:bCs/>
          <w:sz w:val="32"/>
          <w:szCs w:val="32"/>
        </w:rPr>
        <w:t>Енергія голосу і тепла</w:t>
      </w:r>
      <w:r w:rsidR="00483B29">
        <w:rPr>
          <w:rFonts w:ascii="Arial" w:eastAsia="Times New Roman" w:hAnsi="Arial" w:cs="Arial"/>
          <w:bCs/>
          <w:sz w:val="32"/>
          <w:szCs w:val="32"/>
        </w:rPr>
        <w:t xml:space="preserve"> / Михайло Слабошпицький // Михайло Слабошпицький // Київ. – 2018. – № 11/12. – С. 176-178. –</w:t>
      </w:r>
      <w:r w:rsidR="00483B29">
        <w:t xml:space="preserve"> </w:t>
      </w:r>
      <w:proofErr w:type="spellStart"/>
      <w:r w:rsidR="00483B29" w:rsidRPr="00483B29">
        <w:rPr>
          <w:rFonts w:ascii="Arial" w:hAnsi="Arial" w:cs="Arial"/>
          <w:sz w:val="32"/>
          <w:szCs w:val="32"/>
        </w:rPr>
        <w:t>Рец</w:t>
      </w:r>
      <w:proofErr w:type="spellEnd"/>
      <w:r w:rsidR="00483B29" w:rsidRPr="00483B29">
        <w:rPr>
          <w:rFonts w:ascii="Arial" w:hAnsi="Arial" w:cs="Arial"/>
          <w:sz w:val="32"/>
          <w:szCs w:val="32"/>
        </w:rPr>
        <w:t xml:space="preserve">. на </w:t>
      </w:r>
      <w:proofErr w:type="spellStart"/>
      <w:r w:rsidR="00483B29" w:rsidRPr="00483B29">
        <w:rPr>
          <w:rFonts w:ascii="Arial" w:hAnsi="Arial" w:cs="Arial"/>
          <w:sz w:val="32"/>
          <w:szCs w:val="32"/>
        </w:rPr>
        <w:t>кн</w:t>
      </w:r>
      <w:proofErr w:type="spellEnd"/>
      <w:r w:rsidR="00483B29" w:rsidRPr="00483B29">
        <w:rPr>
          <w:rFonts w:ascii="Arial" w:hAnsi="Arial" w:cs="Arial"/>
          <w:sz w:val="32"/>
          <w:szCs w:val="32"/>
        </w:rPr>
        <w:t xml:space="preserve">. : </w:t>
      </w:r>
      <w:proofErr w:type="spellStart"/>
      <w:r w:rsidR="00483B29">
        <w:rPr>
          <w:rFonts w:ascii="Arial" w:hAnsi="Arial" w:cs="Arial"/>
          <w:sz w:val="32"/>
          <w:szCs w:val="32"/>
        </w:rPr>
        <w:t>Слюсаревський</w:t>
      </w:r>
      <w:proofErr w:type="spellEnd"/>
      <w:r w:rsidR="00483B29">
        <w:rPr>
          <w:rFonts w:ascii="Arial" w:hAnsi="Arial" w:cs="Arial"/>
          <w:sz w:val="32"/>
          <w:szCs w:val="32"/>
        </w:rPr>
        <w:t xml:space="preserve"> М. Під дахом милосердя : вірші, поема</w:t>
      </w:r>
      <w:r w:rsidR="00CC6F38">
        <w:rPr>
          <w:rFonts w:ascii="Arial" w:hAnsi="Arial" w:cs="Arial"/>
          <w:sz w:val="32"/>
          <w:szCs w:val="32"/>
        </w:rPr>
        <w:t xml:space="preserve"> / Микола </w:t>
      </w:r>
      <w:proofErr w:type="spellStart"/>
      <w:r w:rsidR="00CC6F38">
        <w:rPr>
          <w:rFonts w:ascii="Arial" w:hAnsi="Arial" w:cs="Arial"/>
          <w:sz w:val="32"/>
          <w:szCs w:val="32"/>
        </w:rPr>
        <w:t>Слюсаревський</w:t>
      </w:r>
      <w:proofErr w:type="spellEnd"/>
      <w:r w:rsidR="00CC6F38">
        <w:rPr>
          <w:rFonts w:ascii="Arial" w:hAnsi="Arial" w:cs="Arial"/>
          <w:sz w:val="32"/>
          <w:szCs w:val="32"/>
        </w:rPr>
        <w:t>. – К</w:t>
      </w:r>
      <w:r w:rsidR="00CC6F38" w:rsidRPr="00CC6F38">
        <w:rPr>
          <w:rFonts w:ascii="Arial" w:hAnsi="Arial" w:cs="Arial"/>
          <w:sz w:val="32"/>
          <w:szCs w:val="32"/>
        </w:rPr>
        <w:t>иїв : Ярославів Вал, 2016.</w:t>
      </w:r>
    </w:p>
    <w:p w14:paraId="66449113" w14:textId="77777777" w:rsidR="003F634E" w:rsidRPr="003F634E" w:rsidRDefault="003F634E" w:rsidP="00CC6F3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339472D" w14:textId="020F0B1F" w:rsidR="00190472" w:rsidRDefault="00CC6F38" w:rsidP="0002262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ab/>
      </w:r>
      <w:r w:rsidR="00A30B0D">
        <w:rPr>
          <w:rFonts w:ascii="Arial" w:eastAsia="Times New Roman" w:hAnsi="Arial" w:cs="Arial"/>
          <w:b/>
          <w:sz w:val="32"/>
          <w:szCs w:val="32"/>
        </w:rPr>
        <w:t xml:space="preserve">11. </w:t>
      </w:r>
      <w:r>
        <w:rPr>
          <w:rFonts w:ascii="Arial" w:eastAsia="Times New Roman" w:hAnsi="Arial" w:cs="Arial"/>
          <w:b/>
          <w:sz w:val="32"/>
          <w:szCs w:val="32"/>
        </w:rPr>
        <w:t>Коломієць Т</w:t>
      </w:r>
      <w:r w:rsidRPr="003F634E">
        <w:rPr>
          <w:rFonts w:ascii="Arial" w:eastAsia="Times New Roman" w:hAnsi="Arial" w:cs="Arial"/>
          <w:bCs/>
          <w:sz w:val="32"/>
          <w:szCs w:val="32"/>
        </w:rPr>
        <w:t>. Тільки серце і лезо пера</w:t>
      </w:r>
      <w:r w:rsidR="003F634E">
        <w:rPr>
          <w:rFonts w:ascii="Arial" w:eastAsia="Times New Roman" w:hAnsi="Arial" w:cs="Arial"/>
          <w:bCs/>
          <w:sz w:val="32"/>
          <w:szCs w:val="32"/>
        </w:rPr>
        <w:t xml:space="preserve"> / Тамара Коломієць // Літературна Україна. – 2015. – 6 серп.(№29)</w:t>
      </w:r>
      <w:r w:rsidR="00022629">
        <w:rPr>
          <w:rFonts w:ascii="Arial" w:eastAsia="Times New Roman" w:hAnsi="Arial" w:cs="Arial"/>
          <w:bCs/>
          <w:sz w:val="32"/>
          <w:szCs w:val="32"/>
        </w:rPr>
        <w:t xml:space="preserve">. – С. 7. – </w:t>
      </w:r>
      <w:proofErr w:type="spellStart"/>
      <w:r w:rsidR="00022629">
        <w:rPr>
          <w:rFonts w:ascii="Arial" w:eastAsia="Times New Roman" w:hAnsi="Arial" w:cs="Arial"/>
          <w:bCs/>
          <w:sz w:val="32"/>
          <w:szCs w:val="32"/>
        </w:rPr>
        <w:t>Рец</w:t>
      </w:r>
      <w:proofErr w:type="spellEnd"/>
      <w:r w:rsidR="00022629">
        <w:rPr>
          <w:rFonts w:ascii="Arial" w:eastAsia="Times New Roman" w:hAnsi="Arial" w:cs="Arial"/>
          <w:bCs/>
          <w:sz w:val="32"/>
          <w:szCs w:val="32"/>
        </w:rPr>
        <w:t xml:space="preserve">. на </w:t>
      </w:r>
      <w:proofErr w:type="spellStart"/>
      <w:r w:rsidR="00022629">
        <w:rPr>
          <w:rFonts w:ascii="Arial" w:eastAsia="Times New Roman" w:hAnsi="Arial" w:cs="Arial"/>
          <w:bCs/>
          <w:sz w:val="32"/>
          <w:szCs w:val="32"/>
        </w:rPr>
        <w:t>кн</w:t>
      </w:r>
      <w:proofErr w:type="spellEnd"/>
      <w:r w:rsidR="00022629">
        <w:rPr>
          <w:rFonts w:ascii="Arial" w:eastAsia="Times New Roman" w:hAnsi="Arial" w:cs="Arial"/>
          <w:bCs/>
          <w:sz w:val="32"/>
          <w:szCs w:val="32"/>
        </w:rPr>
        <w:t xml:space="preserve">. : </w:t>
      </w:r>
      <w:proofErr w:type="spellStart"/>
      <w:r w:rsidR="00022629">
        <w:rPr>
          <w:rFonts w:ascii="Arial" w:eastAsia="Times New Roman" w:hAnsi="Arial" w:cs="Arial"/>
          <w:bCs/>
          <w:sz w:val="32"/>
          <w:szCs w:val="32"/>
        </w:rPr>
        <w:t>Слюсаревський</w:t>
      </w:r>
      <w:proofErr w:type="spellEnd"/>
      <w:r w:rsidR="00022629">
        <w:rPr>
          <w:rFonts w:ascii="Arial" w:eastAsia="Times New Roman" w:hAnsi="Arial" w:cs="Arial"/>
          <w:bCs/>
          <w:sz w:val="32"/>
          <w:szCs w:val="32"/>
        </w:rPr>
        <w:t xml:space="preserve"> М. Не втративши лиця / Микола </w:t>
      </w:r>
      <w:proofErr w:type="spellStart"/>
      <w:r w:rsidR="00022629">
        <w:rPr>
          <w:rFonts w:ascii="Arial" w:eastAsia="Times New Roman" w:hAnsi="Arial" w:cs="Arial"/>
          <w:bCs/>
          <w:sz w:val="32"/>
          <w:szCs w:val="32"/>
        </w:rPr>
        <w:t>Слюсаревський</w:t>
      </w:r>
      <w:proofErr w:type="spellEnd"/>
      <w:r w:rsidR="00022629">
        <w:rPr>
          <w:rFonts w:ascii="Arial" w:eastAsia="Times New Roman" w:hAnsi="Arial" w:cs="Arial"/>
          <w:bCs/>
          <w:sz w:val="32"/>
          <w:szCs w:val="32"/>
        </w:rPr>
        <w:t>. – К</w:t>
      </w:r>
      <w:r w:rsidR="00022629" w:rsidRPr="00022629">
        <w:rPr>
          <w:rFonts w:ascii="Arial" w:hAnsi="Arial" w:cs="Arial"/>
          <w:sz w:val="32"/>
          <w:szCs w:val="32"/>
        </w:rPr>
        <w:t xml:space="preserve">иїв : </w:t>
      </w:r>
      <w:proofErr w:type="spellStart"/>
      <w:r w:rsidR="00022629" w:rsidRPr="00022629">
        <w:rPr>
          <w:rFonts w:ascii="Arial" w:hAnsi="Arial" w:cs="Arial"/>
          <w:sz w:val="32"/>
          <w:szCs w:val="32"/>
        </w:rPr>
        <w:t>Самміт</w:t>
      </w:r>
      <w:proofErr w:type="spellEnd"/>
      <w:r w:rsidR="00022629" w:rsidRPr="00022629">
        <w:rPr>
          <w:rFonts w:ascii="Arial" w:hAnsi="Arial" w:cs="Arial"/>
          <w:sz w:val="32"/>
          <w:szCs w:val="32"/>
        </w:rPr>
        <w:t>-Книга, 2015.</w:t>
      </w:r>
    </w:p>
    <w:p w14:paraId="4D174219" w14:textId="77777777" w:rsidR="00D24D17" w:rsidRPr="00D24D17" w:rsidRDefault="00D24D17" w:rsidP="0002262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14EFCFD" w14:textId="6509A11D" w:rsidR="002F63A6" w:rsidRDefault="00D24D17" w:rsidP="0002262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30B0D" w:rsidRPr="000D699C">
        <w:rPr>
          <w:rFonts w:ascii="Arial" w:hAnsi="Arial" w:cs="Arial"/>
          <w:b/>
          <w:bCs/>
          <w:sz w:val="32"/>
          <w:szCs w:val="32"/>
        </w:rPr>
        <w:t>12.</w:t>
      </w:r>
      <w:r w:rsidR="00A30B0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24D17">
        <w:rPr>
          <w:rFonts w:ascii="Arial" w:hAnsi="Arial" w:cs="Arial"/>
          <w:b/>
          <w:bCs/>
          <w:sz w:val="32"/>
          <w:szCs w:val="32"/>
        </w:rPr>
        <w:t>Родик</w:t>
      </w:r>
      <w:proofErr w:type="spellEnd"/>
      <w:r w:rsidRPr="00D24D17">
        <w:rPr>
          <w:rFonts w:ascii="Arial" w:hAnsi="Arial" w:cs="Arial"/>
          <w:b/>
          <w:bCs/>
          <w:sz w:val="32"/>
          <w:szCs w:val="32"/>
        </w:rPr>
        <w:t xml:space="preserve"> К.</w:t>
      </w:r>
      <w:r>
        <w:rPr>
          <w:rFonts w:ascii="Arial" w:hAnsi="Arial" w:cs="Arial"/>
          <w:sz w:val="32"/>
          <w:szCs w:val="32"/>
        </w:rPr>
        <w:t xml:space="preserve"> Поезія як міграція : [ про </w:t>
      </w:r>
      <w:proofErr w:type="spellStart"/>
      <w:r>
        <w:rPr>
          <w:rFonts w:ascii="Arial" w:hAnsi="Arial" w:cs="Arial"/>
          <w:sz w:val="32"/>
          <w:szCs w:val="32"/>
        </w:rPr>
        <w:t>кн</w:t>
      </w:r>
      <w:proofErr w:type="spellEnd"/>
      <w:r>
        <w:rPr>
          <w:rFonts w:ascii="Arial" w:hAnsi="Arial" w:cs="Arial"/>
          <w:sz w:val="32"/>
          <w:szCs w:val="32"/>
        </w:rPr>
        <w:t xml:space="preserve">. поезій Миколи </w:t>
      </w:r>
      <w:proofErr w:type="spellStart"/>
      <w:r>
        <w:rPr>
          <w:rFonts w:ascii="Arial" w:hAnsi="Arial" w:cs="Arial"/>
          <w:sz w:val="32"/>
          <w:szCs w:val="32"/>
        </w:rPr>
        <w:t>Слюсаревського</w:t>
      </w:r>
      <w:proofErr w:type="spellEnd"/>
      <w:r>
        <w:rPr>
          <w:rFonts w:ascii="Arial" w:hAnsi="Arial" w:cs="Arial"/>
          <w:sz w:val="32"/>
          <w:szCs w:val="32"/>
        </w:rPr>
        <w:t xml:space="preserve"> «Не втративши лиця»] / Костянтин </w:t>
      </w:r>
      <w:proofErr w:type="spellStart"/>
      <w:r>
        <w:rPr>
          <w:rFonts w:ascii="Arial" w:hAnsi="Arial" w:cs="Arial"/>
          <w:sz w:val="32"/>
          <w:szCs w:val="32"/>
        </w:rPr>
        <w:t>Родик</w:t>
      </w:r>
      <w:proofErr w:type="spellEnd"/>
      <w:r>
        <w:rPr>
          <w:rFonts w:ascii="Arial" w:hAnsi="Arial" w:cs="Arial"/>
          <w:sz w:val="32"/>
          <w:szCs w:val="32"/>
        </w:rPr>
        <w:t xml:space="preserve"> // Україна молода. – 2015. – 26 трав. – С. 11.</w:t>
      </w:r>
    </w:p>
    <w:p w14:paraId="6B800466" w14:textId="77777777" w:rsidR="002E55A9" w:rsidRPr="002E55A9" w:rsidRDefault="002E55A9" w:rsidP="0002262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21511E8" w14:textId="6DECFCF2" w:rsidR="00190472" w:rsidRDefault="00CB3D16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9245C2">
        <w:rPr>
          <w:rFonts w:ascii="Arial" w:eastAsia="Times New Roman" w:hAnsi="Arial" w:cs="Arial"/>
          <w:b/>
          <w:sz w:val="32"/>
          <w:szCs w:val="32"/>
        </w:rPr>
        <w:t xml:space="preserve">13. </w:t>
      </w:r>
      <w:proofErr w:type="spellStart"/>
      <w:r w:rsidRPr="00E26238">
        <w:rPr>
          <w:rFonts w:ascii="Arial" w:eastAsia="Times New Roman" w:hAnsi="Arial" w:cs="Arial"/>
          <w:b/>
          <w:sz w:val="32"/>
          <w:szCs w:val="32"/>
        </w:rPr>
        <w:t>Слюсаревський</w:t>
      </w:r>
      <w:proofErr w:type="spellEnd"/>
      <w:r w:rsidRPr="00E26238">
        <w:rPr>
          <w:rFonts w:ascii="Arial" w:eastAsia="Times New Roman" w:hAnsi="Arial" w:cs="Arial"/>
          <w:b/>
          <w:sz w:val="32"/>
          <w:szCs w:val="32"/>
        </w:rPr>
        <w:t xml:space="preserve"> Микола Миколайович </w:t>
      </w:r>
      <w:r w:rsidRPr="00E26238">
        <w:rPr>
          <w:rFonts w:ascii="Arial" w:eastAsia="Times New Roman" w:hAnsi="Arial" w:cs="Arial"/>
          <w:bCs/>
          <w:sz w:val="32"/>
          <w:szCs w:val="32"/>
        </w:rPr>
        <w:t>// Черкащини славетні імена</w:t>
      </w:r>
      <w:r w:rsidR="002E55A9" w:rsidRPr="00E26238">
        <w:rPr>
          <w:rFonts w:ascii="Arial" w:eastAsia="Times New Roman" w:hAnsi="Arial" w:cs="Arial"/>
          <w:bCs/>
          <w:sz w:val="32"/>
          <w:szCs w:val="32"/>
        </w:rPr>
        <w:t xml:space="preserve"> / [</w:t>
      </w:r>
      <w:proofErr w:type="spellStart"/>
      <w:r w:rsidR="002E55A9" w:rsidRPr="00E26238">
        <w:rPr>
          <w:rFonts w:ascii="Arial" w:eastAsia="Times New Roman" w:hAnsi="Arial" w:cs="Arial"/>
          <w:bCs/>
          <w:sz w:val="32"/>
          <w:szCs w:val="32"/>
        </w:rPr>
        <w:t>авт</w:t>
      </w:r>
      <w:proofErr w:type="spellEnd"/>
      <w:r w:rsidR="002E55A9" w:rsidRPr="00E26238">
        <w:rPr>
          <w:rFonts w:ascii="Arial" w:eastAsia="Times New Roman" w:hAnsi="Arial" w:cs="Arial"/>
          <w:bCs/>
          <w:sz w:val="32"/>
          <w:szCs w:val="32"/>
        </w:rPr>
        <w:t xml:space="preserve">. проекту : М. І. </w:t>
      </w:r>
      <w:proofErr w:type="spellStart"/>
      <w:r w:rsidR="002E55A9" w:rsidRPr="00E26238">
        <w:rPr>
          <w:rFonts w:ascii="Arial" w:eastAsia="Times New Roman" w:hAnsi="Arial" w:cs="Arial"/>
          <w:bCs/>
          <w:sz w:val="32"/>
          <w:szCs w:val="32"/>
        </w:rPr>
        <w:t>Бушин</w:t>
      </w:r>
      <w:proofErr w:type="spellEnd"/>
      <w:r w:rsidR="002E55A9" w:rsidRPr="00E26238">
        <w:rPr>
          <w:rFonts w:ascii="Arial" w:eastAsia="Times New Roman" w:hAnsi="Arial" w:cs="Arial"/>
          <w:bCs/>
          <w:sz w:val="32"/>
          <w:szCs w:val="32"/>
        </w:rPr>
        <w:t xml:space="preserve">, С. С. </w:t>
      </w:r>
      <w:proofErr w:type="spellStart"/>
      <w:r w:rsidR="002E55A9" w:rsidRPr="00E26238">
        <w:rPr>
          <w:rFonts w:ascii="Arial" w:eastAsia="Times New Roman" w:hAnsi="Arial" w:cs="Arial"/>
          <w:bCs/>
          <w:sz w:val="32"/>
          <w:szCs w:val="32"/>
        </w:rPr>
        <w:t>Хльобас</w:t>
      </w:r>
      <w:proofErr w:type="spellEnd"/>
      <w:r w:rsidR="002E55A9" w:rsidRPr="00E26238">
        <w:rPr>
          <w:rFonts w:ascii="Arial" w:eastAsia="Times New Roman" w:hAnsi="Arial" w:cs="Arial"/>
          <w:bCs/>
          <w:sz w:val="32"/>
          <w:szCs w:val="32"/>
        </w:rPr>
        <w:t>]. – Черкаси : ДП «Черкаський ЦНП», 2013. – С. 644-645</w:t>
      </w:r>
      <w:r w:rsidR="00E26238">
        <w:rPr>
          <w:rFonts w:ascii="Arial" w:eastAsia="Times New Roman" w:hAnsi="Arial" w:cs="Arial"/>
          <w:bCs/>
          <w:sz w:val="32"/>
          <w:szCs w:val="32"/>
        </w:rPr>
        <w:t xml:space="preserve"> : фото.</w:t>
      </w:r>
    </w:p>
    <w:p w14:paraId="3058EA31" w14:textId="77777777" w:rsidR="00E83308" w:rsidRPr="00A06791" w:rsidRDefault="00E83308" w:rsidP="00EF5C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4FD1701" w14:textId="1E44A7D5" w:rsidR="0019603C" w:rsidRDefault="008A2907" w:rsidP="00AF100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ab/>
      </w:r>
      <w:r w:rsidR="009245C2" w:rsidRPr="009245C2">
        <w:rPr>
          <w:rFonts w:ascii="Arial" w:eastAsia="Times New Roman" w:hAnsi="Arial" w:cs="Arial"/>
          <w:b/>
          <w:sz w:val="32"/>
          <w:szCs w:val="32"/>
        </w:rPr>
        <w:t>14.</w:t>
      </w:r>
      <w:r w:rsidR="009245C2">
        <w:rPr>
          <w:rFonts w:ascii="Arial" w:eastAsia="Times New Roman" w:hAnsi="Arial" w:cs="Arial"/>
          <w:bCs/>
          <w:sz w:val="32"/>
          <w:szCs w:val="32"/>
        </w:rPr>
        <w:t xml:space="preserve"> </w:t>
      </w:r>
      <w:proofErr w:type="spellStart"/>
      <w:r w:rsidRPr="00C62090">
        <w:rPr>
          <w:rFonts w:ascii="Arial" w:eastAsia="Times New Roman" w:hAnsi="Arial" w:cs="Arial"/>
          <w:b/>
          <w:sz w:val="32"/>
          <w:szCs w:val="32"/>
        </w:rPr>
        <w:t>Слюсаревський</w:t>
      </w:r>
      <w:proofErr w:type="spellEnd"/>
      <w:r w:rsidRPr="00C62090">
        <w:rPr>
          <w:rFonts w:ascii="Arial" w:eastAsia="Times New Roman" w:hAnsi="Arial" w:cs="Arial"/>
          <w:b/>
          <w:sz w:val="32"/>
          <w:szCs w:val="32"/>
        </w:rPr>
        <w:t xml:space="preserve"> Микола Миколайович</w:t>
      </w:r>
      <w:r w:rsidRPr="00C62090">
        <w:rPr>
          <w:rFonts w:ascii="Arial" w:eastAsia="Times New Roman" w:hAnsi="Arial" w:cs="Arial"/>
          <w:bCs/>
          <w:sz w:val="32"/>
          <w:szCs w:val="32"/>
        </w:rPr>
        <w:t xml:space="preserve"> : директор Інституту соц</w:t>
      </w:r>
      <w:r w:rsidR="00FB03F9">
        <w:rPr>
          <w:rFonts w:ascii="Arial" w:eastAsia="Times New Roman" w:hAnsi="Arial" w:cs="Arial"/>
          <w:bCs/>
          <w:sz w:val="32"/>
          <w:szCs w:val="32"/>
        </w:rPr>
        <w:t>іології</w:t>
      </w:r>
      <w:r w:rsidRPr="00C62090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E83308" w:rsidRPr="00C62090">
        <w:rPr>
          <w:rFonts w:ascii="Arial" w:eastAsia="Times New Roman" w:hAnsi="Arial" w:cs="Arial"/>
          <w:bCs/>
          <w:sz w:val="32"/>
          <w:szCs w:val="32"/>
        </w:rPr>
        <w:t>т</w:t>
      </w:r>
      <w:r w:rsidRPr="00C62090">
        <w:rPr>
          <w:rFonts w:ascii="Arial" w:eastAsia="Times New Roman" w:hAnsi="Arial" w:cs="Arial"/>
          <w:bCs/>
          <w:sz w:val="32"/>
          <w:szCs w:val="32"/>
        </w:rPr>
        <w:t>а політ</w:t>
      </w:r>
      <w:r w:rsidR="00FB03F9">
        <w:rPr>
          <w:rFonts w:ascii="Arial" w:eastAsia="Times New Roman" w:hAnsi="Arial" w:cs="Arial"/>
          <w:bCs/>
          <w:sz w:val="32"/>
          <w:szCs w:val="32"/>
        </w:rPr>
        <w:t>ичної</w:t>
      </w:r>
      <w:r w:rsidRPr="00C62090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E83308" w:rsidRPr="00C62090">
        <w:rPr>
          <w:rFonts w:ascii="Arial" w:eastAsia="Times New Roman" w:hAnsi="Arial" w:cs="Arial"/>
          <w:bCs/>
          <w:sz w:val="32"/>
          <w:szCs w:val="32"/>
        </w:rPr>
        <w:t>п</w:t>
      </w:r>
      <w:r w:rsidRPr="00C62090">
        <w:rPr>
          <w:rFonts w:ascii="Arial" w:eastAsia="Times New Roman" w:hAnsi="Arial" w:cs="Arial"/>
          <w:bCs/>
          <w:sz w:val="32"/>
          <w:szCs w:val="32"/>
        </w:rPr>
        <w:t>сихології Академії пед</w:t>
      </w:r>
      <w:r w:rsidR="00FB03F9">
        <w:rPr>
          <w:rFonts w:ascii="Arial" w:eastAsia="Times New Roman" w:hAnsi="Arial" w:cs="Arial"/>
          <w:bCs/>
          <w:sz w:val="32"/>
          <w:szCs w:val="32"/>
        </w:rPr>
        <w:t>агогічних</w:t>
      </w:r>
      <w:r w:rsidRPr="00C62090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="00E83308" w:rsidRPr="00C62090">
        <w:rPr>
          <w:rFonts w:ascii="Arial" w:eastAsia="Times New Roman" w:hAnsi="Arial" w:cs="Arial"/>
          <w:bCs/>
          <w:sz w:val="32"/>
          <w:szCs w:val="32"/>
        </w:rPr>
        <w:t>н</w:t>
      </w:r>
      <w:r w:rsidRPr="00C62090">
        <w:rPr>
          <w:rFonts w:ascii="Arial" w:eastAsia="Times New Roman" w:hAnsi="Arial" w:cs="Arial"/>
          <w:bCs/>
          <w:sz w:val="32"/>
          <w:szCs w:val="32"/>
        </w:rPr>
        <w:t xml:space="preserve">аук України // Хто є хто на Черкащині : видатні земляки. </w:t>
      </w:r>
      <w:proofErr w:type="spellStart"/>
      <w:r w:rsidRPr="00C62090">
        <w:rPr>
          <w:rFonts w:ascii="Arial" w:eastAsia="Times New Roman" w:hAnsi="Arial" w:cs="Arial"/>
          <w:bCs/>
          <w:sz w:val="32"/>
          <w:szCs w:val="32"/>
        </w:rPr>
        <w:t>Вип</w:t>
      </w:r>
      <w:proofErr w:type="spellEnd"/>
      <w:r w:rsidRPr="00C62090">
        <w:rPr>
          <w:rFonts w:ascii="Arial" w:eastAsia="Times New Roman" w:hAnsi="Arial" w:cs="Arial"/>
          <w:bCs/>
          <w:sz w:val="32"/>
          <w:szCs w:val="32"/>
        </w:rPr>
        <w:t>. 1. – Київ : Українська академія геральдики, товарного</w:t>
      </w:r>
      <w:r w:rsidR="00E83308" w:rsidRPr="00C62090">
        <w:rPr>
          <w:rFonts w:ascii="Arial" w:eastAsia="Times New Roman" w:hAnsi="Arial" w:cs="Arial"/>
          <w:bCs/>
          <w:sz w:val="32"/>
          <w:szCs w:val="32"/>
        </w:rPr>
        <w:t xml:space="preserve"> знаку та логотипу, 2005. – С. 45</w:t>
      </w:r>
      <w:r w:rsidR="00C62090">
        <w:rPr>
          <w:rFonts w:ascii="Arial" w:eastAsia="Times New Roman" w:hAnsi="Arial" w:cs="Arial"/>
          <w:bCs/>
          <w:sz w:val="32"/>
          <w:szCs w:val="32"/>
        </w:rPr>
        <w:t xml:space="preserve"> : фото.</w:t>
      </w:r>
    </w:p>
    <w:p w14:paraId="79F2F3E0" w14:textId="7882D919" w:rsidR="00AF100D" w:rsidRDefault="00AF100D" w:rsidP="00AF100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32"/>
          <w:szCs w:val="32"/>
        </w:rPr>
      </w:pPr>
    </w:p>
    <w:p w14:paraId="4A616BA9" w14:textId="77777777" w:rsidR="001C167B" w:rsidRPr="000B0A73" w:rsidRDefault="001C167B" w:rsidP="00AF100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0FD7362" w14:textId="15C1F640" w:rsidR="000B4BA7" w:rsidRDefault="00493972" w:rsidP="0043187F">
      <w:pPr>
        <w:spacing w:after="0" w:line="240" w:lineRule="auto"/>
        <w:rPr>
          <w:rFonts w:ascii="Monotype Corsiva" w:eastAsia="Times New Roman" w:hAnsi="Monotype Corsiva" w:cs="Arial"/>
          <w:b/>
          <w:sz w:val="56"/>
          <w:szCs w:val="56"/>
          <w:lang w:eastAsia="uk-UA"/>
        </w:rPr>
      </w:pPr>
      <w:r w:rsidRPr="00190472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Інтернет-</w:t>
      </w:r>
      <w:r w:rsidR="00FB247A" w:rsidRPr="00190472">
        <w:rPr>
          <w:rFonts w:ascii="Monotype Corsiva" w:eastAsia="Times New Roman" w:hAnsi="Monotype Corsiva" w:cs="Arial"/>
          <w:b/>
          <w:sz w:val="56"/>
          <w:szCs w:val="56"/>
          <w:lang w:eastAsia="uk-UA"/>
        </w:rPr>
        <w:t>посилання</w:t>
      </w:r>
    </w:p>
    <w:p w14:paraId="4D10B96F" w14:textId="77777777" w:rsidR="006F1C75" w:rsidRPr="006F1C75" w:rsidRDefault="006F1C75" w:rsidP="0043187F">
      <w:pPr>
        <w:spacing w:after="0" w:line="240" w:lineRule="auto"/>
        <w:rPr>
          <w:rFonts w:ascii="Monotype Corsiva" w:eastAsia="Times New Roman" w:hAnsi="Monotype Corsiva" w:cs="Arial"/>
          <w:b/>
          <w:sz w:val="16"/>
          <w:szCs w:val="16"/>
          <w:lang w:eastAsia="uk-UA"/>
        </w:rPr>
      </w:pPr>
    </w:p>
    <w:p w14:paraId="19C6DB26" w14:textId="477C908B" w:rsidR="00583E6A" w:rsidRDefault="005A082B" w:rsidP="003B461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Pr="003B461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15. </w:t>
      </w:r>
      <w:proofErr w:type="spellStart"/>
      <w:r w:rsidRPr="003B461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люсаревський</w:t>
      </w:r>
      <w:proofErr w:type="spellEnd"/>
      <w:r w:rsidRPr="003B461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Микола.</w:t>
      </w:r>
      <w:r w:rsidRPr="003B461E">
        <w:rPr>
          <w:rFonts w:ascii="Arial" w:eastAsia="Times New Roman" w:hAnsi="Arial" w:cs="Arial"/>
          <w:sz w:val="32"/>
          <w:szCs w:val="32"/>
          <w:lang w:eastAsia="uk-UA"/>
        </w:rPr>
        <w:t xml:space="preserve"> Ворожіння на бобах</w:t>
      </w:r>
      <w:r w:rsidR="00B673F8" w:rsidRPr="003B461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3B461E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</w:t>
      </w:r>
      <w:proofErr w:type="spellStart"/>
      <w:r w:rsidRPr="003B461E">
        <w:rPr>
          <w:rFonts w:ascii="Arial" w:eastAsia="Times New Roman" w:hAnsi="Arial" w:cs="Arial"/>
          <w:sz w:val="32"/>
          <w:szCs w:val="32"/>
          <w:lang w:eastAsia="uk-UA"/>
        </w:rPr>
        <w:t>ресурс</w:t>
      </w:r>
      <w:r w:rsidR="00A06791" w:rsidRPr="003B461E">
        <w:rPr>
          <w:rFonts w:ascii="Arial" w:eastAsia="Times New Roman" w:hAnsi="Arial" w:cs="Arial"/>
          <w:sz w:val="32"/>
          <w:szCs w:val="32"/>
          <w:lang w:eastAsia="uk-UA"/>
        </w:rPr>
        <w:t>Ї</w:t>
      </w:r>
      <w:proofErr w:type="spellEnd"/>
      <w:r w:rsidRPr="003B461E">
        <w:rPr>
          <w:rFonts w:ascii="Arial" w:eastAsia="Times New Roman" w:hAnsi="Arial" w:cs="Arial"/>
          <w:sz w:val="32"/>
          <w:szCs w:val="32"/>
          <w:lang w:eastAsia="uk-UA"/>
        </w:rPr>
        <w:t xml:space="preserve"> // СТОС : літературно-художній журнал</w:t>
      </w:r>
      <w:r w:rsidR="00B673F8" w:rsidRPr="003B461E">
        <w:rPr>
          <w:rFonts w:ascii="Arial" w:eastAsia="Times New Roman" w:hAnsi="Arial" w:cs="Arial"/>
          <w:sz w:val="32"/>
          <w:szCs w:val="32"/>
          <w:lang w:eastAsia="uk-UA"/>
        </w:rPr>
        <w:t xml:space="preserve"> : сайт</w:t>
      </w:r>
      <w:bookmarkStart w:id="1" w:name="_Hlk108436756"/>
      <w:r w:rsidR="00B673F8" w:rsidRPr="003B461E">
        <w:rPr>
          <w:rFonts w:ascii="Arial" w:eastAsia="Times New Roman" w:hAnsi="Arial" w:cs="Arial"/>
          <w:sz w:val="32"/>
          <w:szCs w:val="32"/>
          <w:lang w:eastAsia="uk-UA"/>
        </w:rPr>
        <w:t xml:space="preserve">. – </w:t>
      </w:r>
      <w:bookmarkStart w:id="2" w:name="_Hlk108173322"/>
      <w:bookmarkStart w:id="3" w:name="_Hlk108173607"/>
      <w:r w:rsidR="00B673F8" w:rsidRPr="003B461E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r w:rsidR="003B461E" w:rsidRPr="003B461E">
        <w:t xml:space="preserve"> </w:t>
      </w:r>
      <w:bookmarkEnd w:id="1"/>
      <w:r w:rsidR="003B461E"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 w:rsidR="003B461E"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="003B461E" w:rsidRPr="003B461E">
        <w:rPr>
          <w:rFonts w:ascii="Arial" w:eastAsia="Times New Roman" w:hAnsi="Arial" w:cs="Arial"/>
          <w:sz w:val="32"/>
          <w:szCs w:val="32"/>
          <w:lang w:eastAsia="uk-UA"/>
        </w:rPr>
        <w:instrText>https://stos.com.ua/2017/12/24/mykola-slyusarevskyj-vorozhinnya-na-bobah/</w:instrText>
      </w:r>
      <w:r w:rsidR="003B461E"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 w:rsidR="003B461E"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="003B461E" w:rsidRPr="006023D8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s://stos.com.ua/2017/12/24/mykola-slyusarevskyj-vorozhinnya-na-bobah/</w:t>
      </w:r>
      <w:r w:rsidR="003B461E"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bookmarkStart w:id="4" w:name="_Hlk108173420"/>
      <w:bookmarkEnd w:id="2"/>
      <w:r w:rsidR="003B461E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5" w:name="_Hlk108436807"/>
      <w:r w:rsidR="00B673F8" w:rsidRPr="000B0A73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.</w:t>
      </w:r>
    </w:p>
    <w:bookmarkEnd w:id="3"/>
    <w:bookmarkEnd w:id="4"/>
    <w:bookmarkEnd w:id="5"/>
    <w:p w14:paraId="1CD33A90" w14:textId="77777777" w:rsidR="002550C6" w:rsidRPr="002550C6" w:rsidRDefault="002550C6" w:rsidP="00C733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FE7A7AA" w14:textId="3BE4FAE8" w:rsidR="002550C6" w:rsidRDefault="00D21141" w:rsidP="002550C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Pr="002550C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9D55A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 w:rsidRPr="002550C6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Лісова Л.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Крізь тихий дощ і буревії [Електронний ресурс] : [розмова з Миколою </w:t>
      </w:r>
      <w:proofErr w:type="spellStart"/>
      <w:r>
        <w:rPr>
          <w:rFonts w:ascii="Arial" w:eastAsia="Times New Roman" w:hAnsi="Arial" w:cs="Arial"/>
          <w:sz w:val="32"/>
          <w:szCs w:val="32"/>
          <w:lang w:eastAsia="uk-UA"/>
        </w:rPr>
        <w:t>Слюсаревським</w:t>
      </w:r>
      <w:proofErr w:type="spellEnd"/>
      <w:r>
        <w:rPr>
          <w:rFonts w:ascii="Arial" w:eastAsia="Times New Roman" w:hAnsi="Arial" w:cs="Arial"/>
          <w:sz w:val="32"/>
          <w:szCs w:val="32"/>
          <w:lang w:eastAsia="uk-UA"/>
        </w:rPr>
        <w:t>] / Лідія Лісова // Голос України : сайт</w:t>
      </w:r>
      <w:r w:rsidRPr="003B461E">
        <w:rPr>
          <w:rFonts w:ascii="Arial" w:eastAsia="Times New Roman" w:hAnsi="Arial" w:cs="Arial"/>
          <w:sz w:val="32"/>
          <w:szCs w:val="32"/>
          <w:lang w:eastAsia="uk-UA"/>
        </w:rPr>
        <w:t>. – Електрон. текст. дані. – Режим доступу :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5" w:history="1">
        <w:r w:rsidRPr="006023D8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www.golos.com.ua/article/355083</w:t>
        </w:r>
      </w:hyperlink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550C6" w:rsidRPr="009A7D24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.</w:t>
      </w:r>
    </w:p>
    <w:p w14:paraId="456C9D5A" w14:textId="72DD527E" w:rsidR="00D0081D" w:rsidRPr="009D6409" w:rsidRDefault="00D0081D" w:rsidP="002550C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48B6DB8" w14:textId="457ABF07" w:rsidR="00736978" w:rsidRPr="00736978" w:rsidRDefault="009D6409" w:rsidP="00CB39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370E9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6E762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7</w:t>
      </w:r>
      <w:r w:rsidRPr="00370E9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 w:rsidRPr="009D640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736978" w:rsidRPr="009D640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Василь Симоненко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— народний поет України [Електронний ресурс] : [у т. ч. вручення </w:t>
      </w:r>
      <w:proofErr w:type="spellStart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Всеукр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. літ. премії ім. В. Симоненка </w:t>
      </w:r>
      <w:r w:rsidR="00736978">
        <w:rPr>
          <w:rFonts w:ascii="Arial" w:eastAsia="Times New Roman" w:hAnsi="Arial" w:cs="Arial"/>
          <w:sz w:val="32"/>
          <w:szCs w:val="32"/>
          <w:lang w:eastAsia="uk-UA"/>
        </w:rPr>
        <w:t xml:space="preserve">Миколі </w:t>
      </w:r>
      <w:proofErr w:type="spellStart"/>
      <w:r w:rsidR="00736978">
        <w:rPr>
          <w:rFonts w:ascii="Arial" w:eastAsia="Times New Roman" w:hAnsi="Arial" w:cs="Arial"/>
          <w:sz w:val="32"/>
          <w:szCs w:val="32"/>
          <w:lang w:eastAsia="uk-UA"/>
        </w:rPr>
        <w:t>Слюсаревському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] // </w:t>
      </w:r>
      <w:proofErr w:type="spellStart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Новости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Черкасс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16" w:history="1">
        <w:r w:rsidR="00CB39C1" w:rsidRPr="003E3C80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topnews.ck.ua/society/2022/01/19/116907.html</w:t>
        </w:r>
      </w:hyperlink>
      <w:r w:rsidR="00CB39C1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33FD1485" w14:textId="77777777" w:rsidR="00736978" w:rsidRPr="008751E4" w:rsidRDefault="00736978" w:rsidP="00736978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F0902A5" w14:textId="29490D95" w:rsidR="00736978" w:rsidRPr="00736978" w:rsidRDefault="008751E4" w:rsidP="00BD29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CB16D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6D4CB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8</w:t>
      </w:r>
      <w:r w:rsidRPr="00CB16D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 w:rsidRPr="008751E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F809F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Костирко О. </w:t>
      </w:r>
      <w:r w:rsidR="00736978" w:rsidRPr="00F809F0">
        <w:rPr>
          <w:rFonts w:ascii="Arial" w:eastAsia="Times New Roman" w:hAnsi="Arial" w:cs="Arial"/>
          <w:sz w:val="32"/>
          <w:szCs w:val="32"/>
          <w:lang w:eastAsia="uk-UA"/>
        </w:rPr>
        <w:t>Вечір в пам’ять Василя Симоненка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: [у т. ч. вручення </w:t>
      </w:r>
      <w:proofErr w:type="spellStart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Всеукр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. літ. премії ім. В.</w:t>
      </w:r>
      <w:r w:rsidR="0092108C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Симоненка</w:t>
      </w:r>
      <w:r w:rsidR="0092108C">
        <w:rPr>
          <w:rFonts w:ascii="Arial" w:eastAsia="Times New Roman" w:hAnsi="Arial" w:cs="Arial"/>
          <w:sz w:val="32"/>
          <w:szCs w:val="32"/>
          <w:lang w:eastAsia="uk-UA"/>
        </w:rPr>
        <w:t xml:space="preserve"> Миколі </w:t>
      </w:r>
      <w:proofErr w:type="spellStart"/>
      <w:r w:rsidR="0092108C">
        <w:rPr>
          <w:rFonts w:ascii="Arial" w:eastAsia="Times New Roman" w:hAnsi="Arial" w:cs="Arial"/>
          <w:sz w:val="32"/>
          <w:szCs w:val="32"/>
          <w:lang w:eastAsia="uk-UA"/>
        </w:rPr>
        <w:t>Слюсаревському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] </w:t>
      </w:r>
      <w:r w:rsidR="00F809F0">
        <w:rPr>
          <w:rFonts w:ascii="Arial" w:eastAsia="Times New Roman" w:hAnsi="Arial" w:cs="Arial"/>
          <w:sz w:val="32"/>
          <w:szCs w:val="32"/>
          <w:lang w:eastAsia="uk-UA"/>
        </w:rPr>
        <w:t xml:space="preserve">/ Олександр Костирко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F809F0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Свобода</w:t>
      </w:r>
      <w:r w:rsidR="00F809F0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– газета української громади в Америці</w:t>
      </w:r>
      <w:r w:rsidR="009454F3">
        <w:rPr>
          <w:rFonts w:ascii="Arial" w:eastAsia="Times New Roman" w:hAnsi="Arial" w:cs="Arial"/>
          <w:sz w:val="32"/>
          <w:szCs w:val="32"/>
          <w:lang w:eastAsia="uk-UA"/>
        </w:rPr>
        <w:t xml:space="preserve"> : сайт.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– Електрон. текст. дані. – Режим доступу : </w:t>
      </w:r>
      <w:hyperlink r:id="rId17" w:history="1">
        <w:r w:rsidR="00BD29EC" w:rsidRPr="00010787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svoboda-news.com/svwp/%D0%B2%D0%B5%D1%87%D1%96%D1%80-%D0%B2-%D0%BF%D0%B0%D0%BC%D1%8F%D1%82%D1%8C-%D0%B2%D0%B0%D1%81%D0%B8%D0%BB%D1%8F-%D1%81%D0%B8%D0%BC%D0%BE%D0%BD%D0%B5%D0%BD%D0%BA%D0%B0/</w:t>
        </w:r>
      </w:hyperlink>
      <w:r w:rsidR="00BD29EC" w:rsidRPr="00BD29E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67B71CA0" w14:textId="77777777" w:rsidR="00736978" w:rsidRPr="008751E4" w:rsidRDefault="00736978" w:rsidP="00736978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6D2182A" w14:textId="1CBBEF39" w:rsidR="00736978" w:rsidRPr="00736978" w:rsidRDefault="00266F04" w:rsidP="008751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9</w:t>
      </w:r>
      <w:r w:rsidR="00736978" w:rsidRPr="008751E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Відомі лауреати </w:t>
      </w:r>
      <w:proofErr w:type="spellStart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Симоненківської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премії 2021 року [Електронний ресурс] : [у т. ч. </w:t>
      </w:r>
      <w:r w:rsidR="0092108C">
        <w:rPr>
          <w:rFonts w:ascii="Arial" w:eastAsia="Times New Roman" w:hAnsi="Arial" w:cs="Arial"/>
          <w:sz w:val="32"/>
          <w:szCs w:val="32"/>
          <w:lang w:eastAsia="uk-UA"/>
        </w:rPr>
        <w:t xml:space="preserve">М. </w:t>
      </w:r>
      <w:proofErr w:type="spellStart"/>
      <w:r w:rsidR="0092108C">
        <w:rPr>
          <w:rFonts w:ascii="Arial" w:eastAsia="Times New Roman" w:hAnsi="Arial" w:cs="Arial"/>
          <w:sz w:val="32"/>
          <w:szCs w:val="32"/>
          <w:lang w:eastAsia="uk-UA"/>
        </w:rPr>
        <w:t>Слюсаревський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] // Прочерк. Про це говорять Черкаси : сайт. – Електрон. текст. дані. – Режим доступу : </w:t>
      </w:r>
      <w:hyperlink r:id="rId18" w:history="1">
        <w:r w:rsidR="0092108C" w:rsidRPr="003E3C80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procherk.info/news/7-cherkassy/97837-vidomi-laureati-simonenkivskoyi-premiyi-2021-roku</w:t>
        </w:r>
      </w:hyperlink>
      <w:r w:rsidR="0092108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0ABC50D5" w14:textId="77777777" w:rsidR="00736978" w:rsidRPr="000F4513" w:rsidRDefault="00736978" w:rsidP="000F45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575AE1A" w14:textId="0D604ACF" w:rsidR="00736978" w:rsidRPr="00736978" w:rsidRDefault="000F4513" w:rsidP="000F45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0F451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="00E11A2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0</w:t>
      </w:r>
      <w:r w:rsidR="00736978" w:rsidRPr="000F451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Всеукраїнська літературна премія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імені Василя Симоненка [Електронний ресурс] : [у т. ч. лауреат премії 2021 року </w:t>
      </w:r>
      <w:r w:rsidR="0066288A">
        <w:rPr>
          <w:rFonts w:ascii="Arial" w:eastAsia="Times New Roman" w:hAnsi="Arial" w:cs="Arial"/>
          <w:sz w:val="32"/>
          <w:szCs w:val="32"/>
          <w:lang w:eastAsia="uk-UA"/>
        </w:rPr>
        <w:t xml:space="preserve">Микола </w:t>
      </w:r>
      <w:proofErr w:type="spellStart"/>
      <w:r w:rsidR="0066288A">
        <w:rPr>
          <w:rFonts w:ascii="Arial" w:eastAsia="Times New Roman" w:hAnsi="Arial" w:cs="Arial"/>
          <w:sz w:val="32"/>
          <w:szCs w:val="32"/>
          <w:lang w:eastAsia="uk-UA"/>
        </w:rPr>
        <w:t>Слюсаревський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] // Черкаська обласна бібліотека для юнацтва імені Василя Симоненка : сайт. – Електрон. текст. дані. – Режим доступу : </w:t>
      </w:r>
      <w:hyperlink r:id="rId19" w:history="1">
        <w:r w:rsidR="006B7CD0" w:rsidRPr="003E3C80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www.symonenkolib.ck.ua/all-ukrainian-literary-prize-named-after-vasyl-symonenko</w:t>
        </w:r>
      </w:hyperlink>
      <w:r w:rsidR="006B7CD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74188A2C" w14:textId="77777777" w:rsidR="00736978" w:rsidRPr="000F4513" w:rsidRDefault="00736978" w:rsidP="000F451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C79C0DA" w14:textId="476ECFAC" w:rsidR="00736978" w:rsidRPr="00736978" w:rsidRDefault="000F4513" w:rsidP="000F45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="00E11A2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1</w:t>
      </w:r>
      <w:r w:rsidR="00736978" w:rsidRPr="000F451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Творчий вечір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з нагоди 87-ї річниці від дня народження Василя Симоненка пройшов у Черкасах [Електронний ресурс] : [у т. ч. вручення </w:t>
      </w:r>
      <w:proofErr w:type="spellStart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Всеукр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. літ. премії ім. В.</w:t>
      </w:r>
      <w:r w:rsidR="005053EB">
        <w:rPr>
          <w:rFonts w:ascii="Arial" w:eastAsia="Times New Roman" w:hAnsi="Arial" w:cs="Arial"/>
          <w:sz w:val="32"/>
          <w:szCs w:val="32"/>
          <w:lang w:eastAsia="uk-UA"/>
        </w:rPr>
        <w:t> 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Симоненка </w:t>
      </w:r>
      <w:r w:rsidR="005053EB">
        <w:rPr>
          <w:rFonts w:ascii="Arial" w:eastAsia="Times New Roman" w:hAnsi="Arial" w:cs="Arial"/>
          <w:sz w:val="32"/>
          <w:szCs w:val="32"/>
          <w:lang w:eastAsia="uk-UA"/>
        </w:rPr>
        <w:t xml:space="preserve">Миколі </w:t>
      </w:r>
      <w:proofErr w:type="spellStart"/>
      <w:r w:rsidR="005053EB">
        <w:rPr>
          <w:rFonts w:ascii="Arial" w:eastAsia="Times New Roman" w:hAnsi="Arial" w:cs="Arial"/>
          <w:sz w:val="32"/>
          <w:szCs w:val="32"/>
          <w:lang w:eastAsia="uk-UA"/>
        </w:rPr>
        <w:t>Слюсаревському</w:t>
      </w:r>
      <w:proofErr w:type="spellEnd"/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] // Прочерк. Про це говорять Черкаси : сайт. – Електрон. текст. дані. – Режим доступу :</w:t>
      </w:r>
    </w:p>
    <w:p w14:paraId="15E8699A" w14:textId="6DB250C3" w:rsidR="00736978" w:rsidRPr="00736978" w:rsidRDefault="00CE5F12" w:rsidP="005053EB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hyperlink r:id="rId20" w:history="1">
        <w:r w:rsidR="005053EB" w:rsidRPr="003E3C80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procherk.info/news/7-cherkassy/98830-tvorchij-vechir-z-nagodi-87-yi-richnitsi-vid-dnja-narodzhennja-vasilja-simonenka-projshov-v-cherkasah</w:t>
        </w:r>
      </w:hyperlink>
      <w:r w:rsidR="005053E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1027FCE9" w14:textId="77777777" w:rsidR="00736978" w:rsidRPr="000F4513" w:rsidRDefault="00736978" w:rsidP="00736978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91E2074" w14:textId="1608A3BE" w:rsidR="00736978" w:rsidRPr="00736978" w:rsidRDefault="00736978" w:rsidP="000F45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0F451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="0026449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Pr="000F451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 У Черкасах відзначили лауреатів</w:t>
      </w:r>
      <w:r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 премії Василя Симоненка [Електронний ресурс] : [у т. ч.</w:t>
      </w:r>
      <w:r w:rsidR="005053EB">
        <w:rPr>
          <w:rFonts w:ascii="Arial" w:eastAsia="Times New Roman" w:hAnsi="Arial" w:cs="Arial"/>
          <w:sz w:val="32"/>
          <w:szCs w:val="32"/>
          <w:lang w:eastAsia="uk-UA"/>
        </w:rPr>
        <w:t xml:space="preserve"> Миколу </w:t>
      </w:r>
      <w:proofErr w:type="spellStart"/>
      <w:r w:rsidR="005053EB">
        <w:rPr>
          <w:rFonts w:ascii="Arial" w:eastAsia="Times New Roman" w:hAnsi="Arial" w:cs="Arial"/>
          <w:sz w:val="32"/>
          <w:szCs w:val="32"/>
          <w:lang w:eastAsia="uk-UA"/>
        </w:rPr>
        <w:t>Слюсаревського</w:t>
      </w:r>
      <w:proofErr w:type="spellEnd"/>
      <w:r w:rsidRPr="00736978">
        <w:rPr>
          <w:rFonts w:ascii="Arial" w:eastAsia="Times New Roman" w:hAnsi="Arial" w:cs="Arial"/>
          <w:sz w:val="32"/>
          <w:szCs w:val="32"/>
          <w:lang w:eastAsia="uk-UA"/>
        </w:rPr>
        <w:t>] // Черкаська обласна рада : офіційний сайт. – Електрон. текст. дані. – Режим доступу :</w:t>
      </w:r>
    </w:p>
    <w:p w14:paraId="43CFE99E" w14:textId="149CC576" w:rsidR="00736978" w:rsidRPr="00736978" w:rsidRDefault="00CE5F12" w:rsidP="005053EB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hyperlink r:id="rId21" w:history="1">
        <w:r w:rsidR="005053EB" w:rsidRPr="003E3C80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oblradack.gov.ua/u-cherkasakh-vidznachili-laureativ-premii-vasilya-simonenka</w:t>
        </w:r>
      </w:hyperlink>
      <w:r w:rsidR="005053E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 2022). – Назва з екрана.</w:t>
      </w:r>
    </w:p>
    <w:p w14:paraId="793AA467" w14:textId="77777777" w:rsidR="00736978" w:rsidRPr="00E41D0C" w:rsidRDefault="00736978" w:rsidP="00736978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9C200EC" w14:textId="5EBC22AE" w:rsidR="00736978" w:rsidRPr="00736978" w:rsidRDefault="00736978" w:rsidP="00E41D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E41D0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="0026449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3</w:t>
      </w:r>
      <w:r w:rsidRPr="00E41D0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У Черкасах відбулась церемонія </w:t>
      </w:r>
      <w:r w:rsidRPr="00736978">
        <w:rPr>
          <w:rFonts w:ascii="Arial" w:eastAsia="Times New Roman" w:hAnsi="Arial" w:cs="Arial"/>
          <w:sz w:val="32"/>
          <w:szCs w:val="32"/>
          <w:lang w:eastAsia="uk-UA"/>
        </w:rPr>
        <w:t xml:space="preserve">нагородження лауреатів літературної премії імені Василя Симоненка [Електронний ресурс] : [у т. ч. </w:t>
      </w:r>
      <w:r w:rsidR="00A5446C">
        <w:rPr>
          <w:rFonts w:ascii="Arial" w:eastAsia="Times New Roman" w:hAnsi="Arial" w:cs="Arial"/>
          <w:sz w:val="32"/>
          <w:szCs w:val="32"/>
          <w:lang w:eastAsia="uk-UA"/>
        </w:rPr>
        <w:t xml:space="preserve">Миколу </w:t>
      </w:r>
      <w:proofErr w:type="spellStart"/>
      <w:r w:rsidR="00A5446C">
        <w:rPr>
          <w:rFonts w:ascii="Arial" w:eastAsia="Times New Roman" w:hAnsi="Arial" w:cs="Arial"/>
          <w:sz w:val="32"/>
          <w:szCs w:val="32"/>
          <w:lang w:eastAsia="uk-UA"/>
        </w:rPr>
        <w:t>Слюсаревського</w:t>
      </w:r>
      <w:proofErr w:type="spellEnd"/>
      <w:r w:rsidRPr="00736978">
        <w:rPr>
          <w:rFonts w:ascii="Arial" w:eastAsia="Times New Roman" w:hAnsi="Arial" w:cs="Arial"/>
          <w:sz w:val="32"/>
          <w:szCs w:val="32"/>
          <w:lang w:eastAsia="uk-UA"/>
        </w:rPr>
        <w:t>] // Національна спілка письменників України : сайт. – Електрон. текст. дані. – Режим доступу :</w:t>
      </w:r>
    </w:p>
    <w:p w14:paraId="02AA412B" w14:textId="3360E9F3" w:rsidR="00736978" w:rsidRPr="00736978" w:rsidRDefault="00CE5F12" w:rsidP="00A5446C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hyperlink r:id="rId22" w:history="1">
        <w:r w:rsidR="00A5446C" w:rsidRPr="003E3C80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nspu.com.ua/novini/u-cherkasah-vidbulas-ceremoniya-nagorodzhennya-laureativ-literaturnoi-premii-imeni-vasilya-simonenka/</w:t>
        </w:r>
      </w:hyperlink>
      <w:r w:rsidR="00A5446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36978" w:rsidRPr="00736978">
        <w:rPr>
          <w:rFonts w:ascii="Arial" w:eastAsia="Times New Roman" w:hAnsi="Arial" w:cs="Arial"/>
          <w:sz w:val="32"/>
          <w:szCs w:val="32"/>
          <w:lang w:eastAsia="uk-UA"/>
        </w:rPr>
        <w:t>(дата звернення : 20.06.2022). – Назва з екрана.</w:t>
      </w:r>
    </w:p>
    <w:p w14:paraId="3C4BCC52" w14:textId="77777777" w:rsidR="00D0081D" w:rsidRPr="00A12707" w:rsidRDefault="00D0081D" w:rsidP="0070567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CA112A2" w14:textId="19A2DD47" w:rsidR="0099037C" w:rsidRDefault="00267C6E" w:rsidP="0005521B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val="en-US" w:eastAsia="uk-UA"/>
        </w:rPr>
        <w:tab/>
      </w:r>
      <w:r w:rsidR="00A12707" w:rsidRPr="00A1270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="0014048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4</w:t>
      </w:r>
      <w:r w:rsidRPr="00A1270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Визначено переможця премії ім. </w:t>
      </w:r>
      <w:proofErr w:type="spellStart"/>
      <w:r w:rsidRPr="00A1270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Тодося</w:t>
      </w:r>
      <w:proofErr w:type="spellEnd"/>
      <w:r w:rsidRPr="00A1270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Осьмачки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[</w:t>
      </w:r>
      <w:r w:rsidR="0099037C">
        <w:rPr>
          <w:rFonts w:ascii="Arial" w:eastAsia="Times New Roman" w:hAnsi="Arial" w:cs="Arial"/>
          <w:sz w:val="32"/>
          <w:szCs w:val="32"/>
          <w:lang w:eastAsia="uk-UA"/>
        </w:rPr>
        <w:t>Е</w:t>
      </w:r>
      <w:r>
        <w:rPr>
          <w:rFonts w:ascii="Arial" w:eastAsia="Times New Roman" w:hAnsi="Arial" w:cs="Arial"/>
          <w:sz w:val="32"/>
          <w:szCs w:val="32"/>
          <w:lang w:eastAsia="uk-UA"/>
        </w:rPr>
        <w:t>лектронний ресурс</w:t>
      </w:r>
      <w:r w:rsidR="0099037C">
        <w:rPr>
          <w:rFonts w:ascii="Arial" w:eastAsia="Times New Roman" w:hAnsi="Arial" w:cs="Arial"/>
          <w:sz w:val="32"/>
          <w:szCs w:val="32"/>
          <w:lang w:eastAsia="uk-UA"/>
        </w:rPr>
        <w:t xml:space="preserve">] </w:t>
      </w:r>
      <w:r w:rsidR="002433C0">
        <w:rPr>
          <w:rFonts w:ascii="Arial" w:eastAsia="Times New Roman" w:hAnsi="Arial" w:cs="Arial"/>
          <w:sz w:val="32"/>
          <w:szCs w:val="32"/>
          <w:lang w:eastAsia="uk-UA"/>
        </w:rPr>
        <w:t xml:space="preserve">: [Миколу </w:t>
      </w:r>
      <w:proofErr w:type="spellStart"/>
      <w:r w:rsidR="002433C0">
        <w:rPr>
          <w:rFonts w:ascii="Arial" w:eastAsia="Times New Roman" w:hAnsi="Arial" w:cs="Arial"/>
          <w:sz w:val="32"/>
          <w:szCs w:val="32"/>
          <w:lang w:eastAsia="uk-UA"/>
        </w:rPr>
        <w:t>Слюсаревського</w:t>
      </w:r>
      <w:proofErr w:type="spellEnd"/>
      <w:r w:rsidR="002433C0">
        <w:rPr>
          <w:rFonts w:ascii="Arial" w:eastAsia="Times New Roman" w:hAnsi="Arial" w:cs="Arial"/>
          <w:sz w:val="32"/>
          <w:szCs w:val="32"/>
          <w:lang w:eastAsia="uk-UA"/>
        </w:rPr>
        <w:t xml:space="preserve"> за </w:t>
      </w:r>
      <w:proofErr w:type="spellStart"/>
      <w:r w:rsidR="002433C0">
        <w:rPr>
          <w:rFonts w:ascii="Arial" w:eastAsia="Times New Roman" w:hAnsi="Arial" w:cs="Arial"/>
          <w:sz w:val="32"/>
          <w:szCs w:val="32"/>
          <w:lang w:eastAsia="uk-UA"/>
        </w:rPr>
        <w:t>зб</w:t>
      </w:r>
      <w:proofErr w:type="spellEnd"/>
      <w:r w:rsidR="002433C0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70567B">
        <w:rPr>
          <w:rFonts w:ascii="Arial" w:eastAsia="Times New Roman" w:hAnsi="Arial" w:cs="Arial"/>
          <w:sz w:val="32"/>
          <w:szCs w:val="32"/>
          <w:lang w:eastAsia="uk-UA"/>
        </w:rPr>
        <w:t xml:space="preserve"> «Під дахом милосердя»] </w:t>
      </w:r>
      <w:r w:rsidR="0099037C">
        <w:rPr>
          <w:rFonts w:ascii="Arial" w:eastAsia="Times New Roman" w:hAnsi="Arial" w:cs="Arial"/>
          <w:sz w:val="32"/>
          <w:szCs w:val="32"/>
          <w:lang w:eastAsia="uk-UA"/>
        </w:rPr>
        <w:t xml:space="preserve">// ПРОЧЕРК : про це говорять Черкаси : сайт. – </w:t>
      </w:r>
      <w:r w:rsidR="0099037C" w:rsidRPr="0005521B">
        <w:rPr>
          <w:rFonts w:ascii="Arial" w:eastAsia="Times New Roman" w:hAnsi="Arial" w:cs="Arial"/>
          <w:sz w:val="32"/>
          <w:szCs w:val="32"/>
          <w:lang w:eastAsia="uk-UA"/>
        </w:rPr>
        <w:t xml:space="preserve">Електрон. текст. дані. – Режим доступу : </w:t>
      </w:r>
      <w:hyperlink r:id="rId23" w:history="1">
        <w:r w:rsidR="00A2336B" w:rsidRPr="00010787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procherk.info/news/7-cherkassy/72203-viznacheno-peremozhtsja-premiyi-im-todosja-osmachki</w:t>
        </w:r>
      </w:hyperlink>
      <w:r w:rsidR="0005521B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9037C" w:rsidRPr="0005521B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</w:t>
      </w:r>
      <w:r w:rsidR="0099037C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434EB823" w14:textId="77777777" w:rsidR="00600003" w:rsidRPr="00600003" w:rsidRDefault="00600003" w:rsidP="0099037C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40A53E3" w14:textId="2E279ED7" w:rsidR="0002602C" w:rsidRDefault="00600003" w:rsidP="00026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>2</w:t>
      </w:r>
      <w:r w:rsidR="00140482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5</w:t>
      </w:r>
      <w:r w:rsidR="00614EAE" w:rsidRPr="0060000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proofErr w:type="spellStart"/>
      <w:r w:rsidR="00614EAE" w:rsidRPr="0060000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люсаревський</w:t>
      </w:r>
      <w:proofErr w:type="spellEnd"/>
      <w:r w:rsidR="00614EAE" w:rsidRPr="0060000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Микола Миколайович</w:t>
      </w:r>
      <w:r w:rsidR="00614EAE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</w:t>
      </w:r>
      <w:r w:rsidR="007C7832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proofErr w:type="spellStart"/>
      <w:r w:rsidR="007C7832" w:rsidRPr="00600003">
        <w:rPr>
          <w:rFonts w:ascii="Arial" w:eastAsia="Times New Roman" w:hAnsi="Arial" w:cs="Arial"/>
          <w:sz w:val="32"/>
          <w:szCs w:val="32"/>
          <w:lang w:eastAsia="uk-UA"/>
        </w:rPr>
        <w:t>Вікіпеді</w:t>
      </w:r>
      <w:r w:rsidR="00D3603D">
        <w:rPr>
          <w:rFonts w:ascii="Arial" w:eastAsia="Times New Roman" w:hAnsi="Arial" w:cs="Arial"/>
          <w:sz w:val="32"/>
          <w:szCs w:val="32"/>
          <w:lang w:eastAsia="uk-UA"/>
        </w:rPr>
        <w:t>Я</w:t>
      </w:r>
      <w:proofErr w:type="spellEnd"/>
      <w:r w:rsidR="00D3603D">
        <w:rPr>
          <w:rFonts w:ascii="Arial" w:eastAsia="Times New Roman" w:hAnsi="Arial" w:cs="Arial"/>
          <w:sz w:val="32"/>
          <w:szCs w:val="32"/>
          <w:lang w:eastAsia="uk-UA"/>
        </w:rPr>
        <w:t xml:space="preserve"> : вільна енц</w:t>
      </w:r>
      <w:r w:rsidR="002673F3">
        <w:rPr>
          <w:rFonts w:ascii="Arial" w:eastAsia="Times New Roman" w:hAnsi="Arial" w:cs="Arial"/>
          <w:sz w:val="32"/>
          <w:szCs w:val="32"/>
          <w:lang w:eastAsia="uk-UA"/>
        </w:rPr>
        <w:t>и</w:t>
      </w:r>
      <w:r w:rsidR="00D3603D">
        <w:rPr>
          <w:rFonts w:ascii="Arial" w:eastAsia="Times New Roman" w:hAnsi="Arial" w:cs="Arial"/>
          <w:sz w:val="32"/>
          <w:szCs w:val="32"/>
          <w:lang w:eastAsia="uk-UA"/>
        </w:rPr>
        <w:t>клопедія</w:t>
      </w:r>
      <w:r w:rsidR="00D3603D">
        <w:t>.</w:t>
      </w:r>
      <w:r w:rsidR="00D3603D" w:rsidRPr="00600003">
        <w:rPr>
          <w:rFonts w:ascii="Arial" w:hAnsi="Arial" w:cs="Arial"/>
          <w:sz w:val="32"/>
          <w:szCs w:val="32"/>
        </w:rPr>
        <w:t xml:space="preserve"> </w:t>
      </w:r>
      <w:r w:rsidRPr="00600003">
        <w:rPr>
          <w:rFonts w:ascii="Arial" w:hAnsi="Arial" w:cs="Arial"/>
          <w:sz w:val="32"/>
          <w:szCs w:val="32"/>
        </w:rPr>
        <w:t>–</w:t>
      </w:r>
      <w:r>
        <w:t xml:space="preserve"> </w:t>
      </w:r>
      <w:r w:rsidR="00D3603D" w:rsidRPr="00D3603D">
        <w:rPr>
          <w:rFonts w:ascii="Arial" w:hAnsi="Arial" w:cs="Arial"/>
          <w:sz w:val="32"/>
          <w:szCs w:val="32"/>
        </w:rPr>
        <w:t>Режим доступу</w:t>
      </w:r>
      <w:r w:rsidR="00D3603D">
        <w:rPr>
          <w:rFonts w:ascii="Arial" w:hAnsi="Arial" w:cs="Arial"/>
          <w:sz w:val="32"/>
          <w:szCs w:val="32"/>
        </w:rPr>
        <w:t xml:space="preserve"> : </w:t>
      </w:r>
      <w:hyperlink r:id="rId24" w:history="1">
        <w:r w:rsidR="00345F6E" w:rsidRPr="00C207D7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uk.wikipedia.org/wiki/%D0%A1%D0%BB%D1%8E%D1%81%D0%B0%D1%80%D0%B5%D0%B2%D1%81%D1%8C%D0%BA%D0%B8%D0%B9_%D0%9C%D0%B8%D0%BA%D0%BE%D0%BB%D0%B0_%D0%9C%D0%B8%D0%BA%D0%BE%D0%BB%D0%B0%D0%B9%D0%BE%D0%B2%D0%B8%D1%87</w:t>
        </w:r>
      </w:hyperlink>
      <w:r w:rsidR="0002602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6" w:name="_Hlk108175494"/>
      <w:r w:rsidR="0002602C" w:rsidRPr="003232B5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.</w:t>
      </w:r>
      <w:bookmarkEnd w:id="6"/>
    </w:p>
    <w:p w14:paraId="03ABD240" w14:textId="77777777" w:rsidR="00B1635A" w:rsidRPr="00B1635A" w:rsidRDefault="00B1635A" w:rsidP="00026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8B51671" w14:textId="7C1A3C98" w:rsidR="00225AB1" w:rsidRPr="00C7334B" w:rsidRDefault="00600003" w:rsidP="00C733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00003">
        <w:rPr>
          <w:rFonts w:ascii="Arial" w:eastAsia="Times New Roman" w:hAnsi="Arial" w:cs="Arial"/>
          <w:b/>
          <w:bCs/>
          <w:sz w:val="32"/>
          <w:szCs w:val="32"/>
          <w:lang w:eastAsia="uk-UA"/>
        </w:rPr>
        <w:lastRenderedPageBreak/>
        <w:t>2</w:t>
      </w:r>
      <w:r w:rsidR="0044717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 w:rsidR="0078161C" w:rsidRPr="0060000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="00766766" w:rsidRPr="00600003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Премію Осьмачки здобув </w:t>
      </w:r>
      <w:r w:rsidR="00766766">
        <w:rPr>
          <w:rFonts w:ascii="Arial" w:eastAsia="Times New Roman" w:hAnsi="Arial" w:cs="Arial"/>
          <w:sz w:val="32"/>
          <w:szCs w:val="32"/>
          <w:lang w:eastAsia="uk-UA"/>
        </w:rPr>
        <w:t>науковець і поет з Києва [Електронний ресурс</w:t>
      </w:r>
      <w:r w:rsidR="00B1635A">
        <w:rPr>
          <w:rFonts w:ascii="Arial" w:eastAsia="Times New Roman" w:hAnsi="Arial" w:cs="Arial"/>
          <w:sz w:val="32"/>
          <w:szCs w:val="32"/>
          <w:lang w:eastAsia="uk-UA"/>
        </w:rPr>
        <w:t xml:space="preserve">] : [Микола </w:t>
      </w:r>
      <w:proofErr w:type="spellStart"/>
      <w:r w:rsidR="00B1635A">
        <w:rPr>
          <w:rFonts w:ascii="Arial" w:eastAsia="Times New Roman" w:hAnsi="Arial" w:cs="Arial"/>
          <w:sz w:val="32"/>
          <w:szCs w:val="32"/>
          <w:lang w:eastAsia="uk-UA"/>
        </w:rPr>
        <w:t>Слюсаревський</w:t>
      </w:r>
      <w:proofErr w:type="spellEnd"/>
      <w:r w:rsidR="00B1635A">
        <w:rPr>
          <w:rFonts w:ascii="Arial" w:eastAsia="Times New Roman" w:hAnsi="Arial" w:cs="Arial"/>
          <w:sz w:val="32"/>
          <w:szCs w:val="32"/>
          <w:lang w:eastAsia="uk-UA"/>
        </w:rPr>
        <w:t>] // ПРОЧЕРК : про це говорять Черкаси : сайт</w:t>
      </w:r>
      <w:bookmarkStart w:id="7" w:name="_Hlk108601397"/>
      <w:bookmarkStart w:id="8" w:name="_Hlk108525735"/>
      <w:r w:rsidR="00B1635A">
        <w:rPr>
          <w:rFonts w:ascii="Arial" w:eastAsia="Times New Roman" w:hAnsi="Arial" w:cs="Arial"/>
          <w:sz w:val="32"/>
          <w:szCs w:val="32"/>
          <w:lang w:eastAsia="uk-UA"/>
        </w:rPr>
        <w:t xml:space="preserve">. – </w:t>
      </w:r>
      <w:r w:rsidR="00B1635A" w:rsidRPr="003232B5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bookmarkEnd w:id="7"/>
      <w:r w:rsidR="00B1635A" w:rsidRPr="003232B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End w:id="8"/>
      <w:r>
        <w:fldChar w:fldCharType="begin"/>
      </w:r>
      <w:r>
        <w:instrText xml:space="preserve"> HYPERLINK "https://procherk.info/news/7-cherkassy/72426-premiju-osmachki-zdobuv-naukovets-i-poet-z-kieva" </w:instrText>
      </w:r>
      <w:r>
        <w:fldChar w:fldCharType="separate"/>
      </w:r>
      <w:r w:rsidR="00747C26" w:rsidRPr="00C207D7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s://procherk.info/news/7-cherkassy/72426-premiju-osmachki-zdobuv-naukovets-i-poet-z-kieva</w:t>
      </w:r>
      <w:r>
        <w:rPr>
          <w:rStyle w:val="a7"/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6B28C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9" w:name="_Hlk108601500"/>
      <w:r w:rsidR="006B28CA" w:rsidRPr="004833A2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.</w:t>
      </w:r>
    </w:p>
    <w:bookmarkEnd w:id="9"/>
    <w:p w14:paraId="367C653A" w14:textId="77777777" w:rsidR="00BA5F9E" w:rsidRPr="00BA5F9E" w:rsidRDefault="00BA5F9E" w:rsidP="00341300">
      <w:pPr>
        <w:spacing w:after="0" w:line="240" w:lineRule="auto"/>
        <w:rPr>
          <w:rFonts w:ascii="Arial" w:hAnsi="Arial" w:cs="Arial"/>
          <w:bCs/>
          <w:sz w:val="16"/>
          <w:szCs w:val="16"/>
          <w:highlight w:val="yellow"/>
          <w:shd w:val="clear" w:color="auto" w:fill="FFFFFF"/>
        </w:rPr>
      </w:pPr>
    </w:p>
    <w:p w14:paraId="47918E0A" w14:textId="517E466D" w:rsidR="00225AB1" w:rsidRPr="00BA5F9E" w:rsidRDefault="00D86696" w:rsidP="00BA5F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421959">
        <w:rPr>
          <w:rFonts w:ascii="Arial" w:hAnsi="Arial" w:cs="Arial"/>
          <w:bCs/>
          <w:sz w:val="32"/>
          <w:szCs w:val="32"/>
          <w:shd w:val="clear" w:color="auto" w:fill="FFFFFF"/>
        </w:rPr>
        <w:tab/>
      </w:r>
      <w:r w:rsidR="00F04AD6" w:rsidRPr="00F04AD6">
        <w:rPr>
          <w:rFonts w:ascii="Arial" w:hAnsi="Arial" w:cs="Arial"/>
          <w:b/>
          <w:sz w:val="32"/>
          <w:szCs w:val="32"/>
          <w:shd w:val="clear" w:color="auto" w:fill="FFFFFF"/>
        </w:rPr>
        <w:t>27</w:t>
      </w:r>
      <w:r w:rsidR="00F04AD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Pr="00463119">
        <w:rPr>
          <w:rFonts w:ascii="Arial" w:hAnsi="Arial" w:cs="Arial"/>
          <w:b/>
          <w:sz w:val="32"/>
          <w:szCs w:val="32"/>
          <w:shd w:val="clear" w:color="auto" w:fill="FFFFFF"/>
        </w:rPr>
        <w:t>Серед переможців</w:t>
      </w:r>
      <w:r w:rsidRPr="00D8669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літературної премії ім. Василя Симоненка є й уродженець Житомирщини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[Електронний ресурс] : [у т. ч. премія присуджена М.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Слюсаревському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/ </w:t>
      </w:r>
      <w:r w:rsidR="0042195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ЖИТОМИР. </w:t>
      </w:r>
      <w:proofErr w:type="gramStart"/>
      <w:r w:rsidR="00421959">
        <w:rPr>
          <w:rFonts w:ascii="Arial" w:hAnsi="Arial" w:cs="Arial"/>
          <w:bCs/>
          <w:sz w:val="32"/>
          <w:szCs w:val="32"/>
          <w:shd w:val="clear" w:color="auto" w:fill="FFFFFF"/>
          <w:lang w:val="en-US"/>
        </w:rPr>
        <w:t xml:space="preserve">info </w:t>
      </w:r>
      <w:r w:rsidR="00421959">
        <w:rPr>
          <w:rFonts w:ascii="Arial" w:hAnsi="Arial" w:cs="Arial"/>
          <w:bCs/>
          <w:sz w:val="32"/>
          <w:szCs w:val="32"/>
          <w:shd w:val="clear" w:color="auto" w:fill="FFFFFF"/>
        </w:rPr>
        <w:t>:</w:t>
      </w:r>
      <w:proofErr w:type="gramEnd"/>
      <w:r w:rsidR="0042195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айт</w:t>
      </w:r>
      <w:r w:rsidR="00421959" w:rsidRPr="00421959">
        <w:rPr>
          <w:rFonts w:ascii="Arial" w:eastAsia="Times New Roman" w:hAnsi="Arial" w:cs="Arial"/>
          <w:sz w:val="32"/>
          <w:szCs w:val="32"/>
          <w:lang w:eastAsia="uk-UA"/>
        </w:rPr>
        <w:t xml:space="preserve">. – Електрон. текст. дані. – Режим доступу : </w:t>
      </w:r>
      <w:hyperlink r:id="rId25" w:history="1">
        <w:r w:rsidR="00421959" w:rsidRPr="00421959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www.zhitomir.info/post_3022.html</w:t>
        </w:r>
      </w:hyperlink>
      <w:r w:rsidR="00421959" w:rsidRPr="0042195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421959" w:rsidRPr="00421959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</w:t>
      </w:r>
      <w:r w:rsidR="00421959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3D615B43" w14:textId="77777777" w:rsidR="00283D44" w:rsidRPr="003E0315" w:rsidRDefault="00283D44" w:rsidP="0076676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4FA05A5" w14:textId="366CF165" w:rsidR="00EB157D" w:rsidRPr="00BA5F9E" w:rsidRDefault="00B302AE" w:rsidP="00BA5F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28. </w:t>
      </w:r>
      <w:proofErr w:type="spellStart"/>
      <w:r w:rsidR="00283D44" w:rsidRPr="00814B8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еменяк</w:t>
      </w:r>
      <w:proofErr w:type="spellEnd"/>
      <w:r w:rsidR="00814B84" w:rsidRPr="00814B8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В.</w:t>
      </w:r>
      <w:r w:rsidR="00814B8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83D44" w:rsidRPr="00283D44">
        <w:rPr>
          <w:rFonts w:ascii="Arial" w:eastAsia="Times New Roman" w:hAnsi="Arial" w:cs="Arial"/>
          <w:sz w:val="32"/>
          <w:szCs w:val="32"/>
          <w:lang w:eastAsia="uk-UA"/>
        </w:rPr>
        <w:t>«Розлито світ у пробірки»? Рятуймось і збагачуймось живим і мудрим Словом!</w:t>
      </w:r>
      <w:r w:rsidR="00814B84"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 : [про книгу М. </w:t>
      </w:r>
      <w:proofErr w:type="spellStart"/>
      <w:r w:rsidR="00814B84">
        <w:rPr>
          <w:rFonts w:ascii="Arial" w:eastAsia="Times New Roman" w:hAnsi="Arial" w:cs="Arial"/>
          <w:sz w:val="32"/>
          <w:szCs w:val="32"/>
          <w:lang w:eastAsia="uk-UA"/>
        </w:rPr>
        <w:t>Слюсаревського</w:t>
      </w:r>
      <w:proofErr w:type="spellEnd"/>
      <w:r w:rsidR="00814B84">
        <w:rPr>
          <w:rFonts w:ascii="Arial" w:eastAsia="Times New Roman" w:hAnsi="Arial" w:cs="Arial"/>
          <w:sz w:val="32"/>
          <w:szCs w:val="32"/>
          <w:lang w:eastAsia="uk-UA"/>
        </w:rPr>
        <w:t xml:space="preserve"> «Жива мішень»] / Валентина </w:t>
      </w:r>
      <w:proofErr w:type="spellStart"/>
      <w:r w:rsidR="00814B84">
        <w:rPr>
          <w:rFonts w:ascii="Arial" w:eastAsia="Times New Roman" w:hAnsi="Arial" w:cs="Arial"/>
          <w:sz w:val="32"/>
          <w:szCs w:val="32"/>
          <w:lang w:eastAsia="uk-UA"/>
        </w:rPr>
        <w:t>Семеняк</w:t>
      </w:r>
      <w:proofErr w:type="spellEnd"/>
      <w:r w:rsidR="00814B84">
        <w:rPr>
          <w:rFonts w:ascii="Arial" w:eastAsia="Times New Roman" w:hAnsi="Arial" w:cs="Arial"/>
          <w:sz w:val="32"/>
          <w:szCs w:val="32"/>
          <w:lang w:eastAsia="uk-UA"/>
        </w:rPr>
        <w:t xml:space="preserve"> // Буквоїд </w:t>
      </w:r>
      <w:r w:rsidR="00EB157D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814B84">
        <w:rPr>
          <w:rFonts w:ascii="Arial" w:eastAsia="Times New Roman" w:hAnsi="Arial" w:cs="Arial"/>
          <w:sz w:val="32"/>
          <w:szCs w:val="32"/>
          <w:lang w:eastAsia="uk-UA"/>
        </w:rPr>
        <w:t xml:space="preserve">сайт. – </w:t>
      </w:r>
      <w:r w:rsidR="00814B84" w:rsidRPr="00BA5F9E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proofErr w:type="spellStart"/>
      <w:r w:rsidR="00CE5F12">
        <w:fldChar w:fldCharType="begin"/>
      </w:r>
      <w:r w:rsidR="00CE5F12">
        <w:instrText xml:space="preserve"> HYPERLINK "http://bukvoid.com.ua/reviews/books/2020/04/14/161334.htmI" </w:instrText>
      </w:r>
      <w:r w:rsidR="00CE5F12">
        <w:fldChar w:fldCharType="separate"/>
      </w:r>
      <w:r w:rsidR="00BA5F9E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</w:t>
      </w:r>
      <w:proofErr w:type="spellEnd"/>
      <w:r w:rsidR="00BA5F9E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://bukvoid.com.ua/</w:t>
      </w:r>
      <w:proofErr w:type="spellStart"/>
      <w:r w:rsidR="00BA5F9E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reviews</w:t>
      </w:r>
      <w:proofErr w:type="spellEnd"/>
      <w:r w:rsidR="00BA5F9E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/</w:t>
      </w:r>
      <w:proofErr w:type="spellStart"/>
      <w:r w:rsidR="00BA5F9E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books</w:t>
      </w:r>
      <w:proofErr w:type="spellEnd"/>
      <w:r w:rsidR="00BA5F9E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/2020/04/14/161334.htm</w:t>
      </w:r>
      <w:r w:rsidR="00BA5F9E" w:rsidRPr="00010787">
        <w:rPr>
          <w:rStyle w:val="a7"/>
          <w:rFonts w:ascii="Arial" w:eastAsia="Times New Roman" w:hAnsi="Arial" w:cs="Arial"/>
          <w:sz w:val="32"/>
          <w:szCs w:val="32"/>
          <w:lang w:val="en-US" w:eastAsia="uk-UA"/>
        </w:rPr>
        <w:t>I</w:t>
      </w:r>
      <w:r w:rsidR="00CE5F12">
        <w:rPr>
          <w:rStyle w:val="a7"/>
          <w:rFonts w:ascii="Arial" w:eastAsia="Times New Roman" w:hAnsi="Arial" w:cs="Arial"/>
          <w:sz w:val="32"/>
          <w:szCs w:val="32"/>
          <w:lang w:val="en-US" w:eastAsia="uk-UA"/>
        </w:rPr>
        <w:fldChar w:fldCharType="end"/>
      </w:r>
    </w:p>
    <w:p w14:paraId="0762454D" w14:textId="02CCC6FA" w:rsidR="00822F41" w:rsidRDefault="00822F41" w:rsidP="00EB15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BA5F9E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.</w:t>
      </w:r>
    </w:p>
    <w:p w14:paraId="3D5B2EE4" w14:textId="6E22AC21" w:rsidR="00583E6A" w:rsidRPr="003E0315" w:rsidRDefault="00583E6A" w:rsidP="007D34E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uk-UA"/>
        </w:rPr>
      </w:pPr>
    </w:p>
    <w:p w14:paraId="25CEFB76" w14:textId="11706318" w:rsidR="00423DA4" w:rsidRDefault="00B302AE" w:rsidP="00054F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29. </w:t>
      </w:r>
      <w:r w:rsidR="00283D44" w:rsidRPr="00E454CF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Лісова Л.</w:t>
      </w:r>
      <w:r w:rsidR="00283D44">
        <w:rPr>
          <w:rFonts w:ascii="Arial" w:eastAsia="Times New Roman" w:hAnsi="Arial" w:cs="Arial"/>
          <w:sz w:val="32"/>
          <w:szCs w:val="32"/>
          <w:lang w:eastAsia="uk-UA"/>
        </w:rPr>
        <w:t xml:space="preserve"> Крізь тихий дощ і буревії [Електронний ресурс]</w:t>
      </w:r>
      <w:r w:rsidR="00E454CF">
        <w:rPr>
          <w:rFonts w:ascii="Arial" w:eastAsia="Times New Roman" w:hAnsi="Arial" w:cs="Arial"/>
          <w:sz w:val="32"/>
          <w:szCs w:val="32"/>
          <w:lang w:eastAsia="uk-UA"/>
        </w:rPr>
        <w:t xml:space="preserve"> : [розмова з Миколою </w:t>
      </w:r>
      <w:proofErr w:type="spellStart"/>
      <w:r w:rsidR="00E454CF">
        <w:rPr>
          <w:rFonts w:ascii="Arial" w:eastAsia="Times New Roman" w:hAnsi="Arial" w:cs="Arial"/>
          <w:sz w:val="32"/>
          <w:szCs w:val="32"/>
          <w:lang w:eastAsia="uk-UA"/>
        </w:rPr>
        <w:t>Слюсаревським</w:t>
      </w:r>
      <w:proofErr w:type="spellEnd"/>
      <w:r w:rsidR="00E454CF">
        <w:rPr>
          <w:rFonts w:ascii="Arial" w:eastAsia="Times New Roman" w:hAnsi="Arial" w:cs="Arial"/>
          <w:sz w:val="32"/>
          <w:szCs w:val="32"/>
          <w:lang w:eastAsia="uk-UA"/>
        </w:rPr>
        <w:t xml:space="preserve">] / Лідія Лісова // </w:t>
      </w:r>
      <w:r w:rsidR="00202D50">
        <w:rPr>
          <w:rFonts w:ascii="Arial" w:eastAsia="Times New Roman" w:hAnsi="Arial" w:cs="Arial"/>
          <w:sz w:val="32"/>
          <w:szCs w:val="32"/>
          <w:lang w:eastAsia="uk-UA"/>
        </w:rPr>
        <w:t xml:space="preserve">Голос України : сайт. </w:t>
      </w:r>
      <w:bookmarkStart w:id="10" w:name="_Hlk108526071"/>
      <w:r w:rsidR="00202D50">
        <w:rPr>
          <w:rFonts w:ascii="Arial" w:eastAsia="Times New Roman" w:hAnsi="Arial" w:cs="Arial"/>
          <w:sz w:val="32"/>
          <w:szCs w:val="32"/>
          <w:lang w:eastAsia="uk-UA"/>
        </w:rPr>
        <w:t xml:space="preserve">– </w:t>
      </w:r>
      <w:r w:rsidR="00202D50" w:rsidRPr="00B76089">
        <w:rPr>
          <w:rFonts w:ascii="Arial" w:eastAsia="Times New Roman" w:hAnsi="Arial" w:cs="Arial"/>
          <w:sz w:val="32"/>
          <w:szCs w:val="32"/>
          <w:lang w:eastAsia="uk-UA"/>
        </w:rPr>
        <w:t>Електрон. текст. дані. – Режим доступу :</w:t>
      </w:r>
      <w:r w:rsidR="00202D5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bookmarkStart w:id="11" w:name="_Hlk108526206"/>
      <w:bookmarkEnd w:id="10"/>
      <w:r w:rsidR="00B76089"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 w:rsidR="00B76089"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="00B76089" w:rsidRPr="00B76089">
        <w:rPr>
          <w:rFonts w:ascii="Arial" w:eastAsia="Times New Roman" w:hAnsi="Arial" w:cs="Arial"/>
          <w:sz w:val="32"/>
          <w:szCs w:val="32"/>
          <w:lang w:eastAsia="uk-UA"/>
        </w:rPr>
        <w:instrText>http://www.golos.com.ua/article/355083</w:instrText>
      </w:r>
      <w:r w:rsidR="00B76089"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 w:rsidR="00B76089"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="00B76089" w:rsidRPr="00010787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www.golos.com.ua/article/355083</w:t>
      </w:r>
      <w:r w:rsidR="00B76089"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B76089" w:rsidRPr="00B7608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02D50" w:rsidRPr="00B76089">
        <w:rPr>
          <w:rFonts w:ascii="Arial" w:eastAsia="Times New Roman" w:hAnsi="Arial" w:cs="Arial"/>
          <w:sz w:val="32"/>
          <w:szCs w:val="32"/>
          <w:lang w:eastAsia="uk-UA"/>
        </w:rPr>
        <w:t>(дата звернення : 8.07.2022). – Назва з екрана</w:t>
      </w:r>
      <w:r w:rsidR="00202D50">
        <w:rPr>
          <w:rFonts w:ascii="Arial" w:eastAsia="Times New Roman" w:hAnsi="Arial" w:cs="Arial"/>
          <w:sz w:val="32"/>
          <w:szCs w:val="32"/>
          <w:lang w:eastAsia="uk-UA"/>
        </w:rPr>
        <w:t>.</w:t>
      </w:r>
    </w:p>
    <w:p w14:paraId="6211E245" w14:textId="77777777" w:rsidR="00E364CF" w:rsidRPr="00E364CF" w:rsidRDefault="00E364CF" w:rsidP="00054F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B36D5B7" w14:textId="3175A0BF" w:rsidR="00225AB1" w:rsidRDefault="00E364CF" w:rsidP="00E364C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1269EA" w:rsidRPr="001269EA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30.</w:t>
      </w:r>
      <w:r w:rsidR="001269E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proofErr w:type="spellStart"/>
      <w:r w:rsidRPr="00E364CF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Слюсаревський</w:t>
      </w:r>
      <w:proofErr w:type="spellEnd"/>
      <w:r w:rsidRPr="00E364CF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Микола Миколайович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[Електронний ресурс]</w:t>
      </w:r>
      <w:r w:rsidR="00944D9C">
        <w:rPr>
          <w:rFonts w:ascii="Arial" w:eastAsia="Times New Roman" w:hAnsi="Arial" w:cs="Arial"/>
          <w:sz w:val="32"/>
          <w:szCs w:val="32"/>
          <w:lang w:eastAsia="uk-UA"/>
        </w:rPr>
        <w:t xml:space="preserve"> // Віртуальний Музей Інституту Журналістики : сайт. – Електрон. текст. дані. – Режим доступу : </w:t>
      </w:r>
      <w:hyperlink r:id="rId26" w:history="1">
        <w:r w:rsidR="004E149D" w:rsidRPr="00010787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://labs.journ.univ.kiev.ua/spring2017/%D1%81%D0%BB%D1%8E%D1%81%D0%B0%D1%80%D0%B5%D0%B2%D1%81%D1%8C%D0%BA%D0%B8%D0%B9-%D0%BC%D0%B8%D0%BA%D0%BE%D0%BB%D0%B0-%D0%BC%D0%B8%D0%BA%D0%BE%D0%BB%D0%B0%D0%B9%D0%BE%D0%B2%D0%B8%D1%87/</w:t>
        </w:r>
      </w:hyperlink>
      <w:r w:rsidR="004E149D">
        <w:rPr>
          <w:rFonts w:ascii="Arial" w:eastAsia="Times New Roman" w:hAnsi="Arial" w:cs="Arial"/>
          <w:sz w:val="32"/>
          <w:szCs w:val="32"/>
          <w:lang w:eastAsia="uk-UA"/>
        </w:rPr>
        <w:t xml:space="preserve"> (дата звернення : 8.07.2022). – Назва з екрана.</w:t>
      </w:r>
    </w:p>
    <w:bookmarkEnd w:id="11"/>
    <w:p w14:paraId="7D391328" w14:textId="0B5AD4BD" w:rsidR="00341300" w:rsidRDefault="00341300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6A00172" w14:textId="33644164" w:rsidR="00AE015E" w:rsidRDefault="00AE015E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82D5E0A" w14:textId="6F7D6EC3" w:rsidR="00AE015E" w:rsidRDefault="00AE015E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A0F1378" w14:textId="6F6ABA55" w:rsidR="00AE015E" w:rsidRDefault="00AE015E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C7B439D" w14:textId="77777777" w:rsidR="00AE015E" w:rsidRDefault="00AE015E" w:rsidP="007D34E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388E6CC" w14:textId="77777777" w:rsidR="000956DB" w:rsidRPr="00190472" w:rsidRDefault="000956DB" w:rsidP="003342B6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190472">
        <w:rPr>
          <w:rFonts w:ascii="Monotype Corsiva" w:hAnsi="Monotype Corsiva" w:cs="Arial"/>
          <w:b/>
          <w:sz w:val="72"/>
          <w:szCs w:val="72"/>
        </w:rPr>
        <w:t>Іменний покажчик</w:t>
      </w:r>
    </w:p>
    <w:p w14:paraId="760AEBB6" w14:textId="77777777" w:rsidR="000956DB" w:rsidRPr="00190472" w:rsidRDefault="000956DB" w:rsidP="006A3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018986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7C709023" w:rsidR="000956D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0556906B" w14:textId="64EF1C88" w:rsidR="00EE6B48" w:rsidRDefault="00EE6B48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</w:p>
    <w:p w14:paraId="44266812" w14:textId="30DDEB41" w:rsidR="00EE6B48" w:rsidRDefault="00EE6B48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</w:p>
    <w:p w14:paraId="75BBB0D7" w14:textId="01DAA142" w:rsidR="00F32DA0" w:rsidRDefault="00C922EF" w:rsidP="00C922EF">
      <w:pPr>
        <w:tabs>
          <w:tab w:val="left" w:pos="0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E54536">
        <w:rPr>
          <w:rStyle w:val="a6"/>
          <w:rFonts w:ascii="Arial" w:hAnsi="Arial" w:cs="Arial"/>
          <w:b w:val="0"/>
          <w:sz w:val="32"/>
          <w:szCs w:val="32"/>
        </w:rPr>
        <w:tab/>
      </w:r>
      <w:proofErr w:type="spellStart"/>
      <w:r w:rsidRPr="00E54536">
        <w:rPr>
          <w:rStyle w:val="a6"/>
          <w:rFonts w:ascii="Arial" w:hAnsi="Arial" w:cs="Arial"/>
          <w:bCs w:val="0"/>
          <w:sz w:val="32"/>
          <w:szCs w:val="32"/>
        </w:rPr>
        <w:t>Б</w:t>
      </w:r>
      <w:r>
        <w:rPr>
          <w:rStyle w:val="a6"/>
          <w:rFonts w:ascii="Arial" w:hAnsi="Arial" w:cs="Arial"/>
          <w:b w:val="0"/>
          <w:sz w:val="32"/>
          <w:szCs w:val="32"/>
        </w:rPr>
        <w:t>ойлу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Є. –1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мал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</w:t>
      </w:r>
    </w:p>
    <w:p w14:paraId="3B690F48" w14:textId="77777777" w:rsidR="00E54536" w:rsidRPr="00E54536" w:rsidRDefault="00E54536" w:rsidP="00C922EF">
      <w:pPr>
        <w:tabs>
          <w:tab w:val="left" w:pos="0"/>
        </w:tabs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30C8579A" w14:textId="67F759C6" w:rsidR="00F32DA0" w:rsidRDefault="00C922EF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E54536">
        <w:rPr>
          <w:rStyle w:val="a6"/>
          <w:rFonts w:ascii="Arial" w:hAnsi="Arial" w:cs="Arial"/>
          <w:b w:val="0"/>
          <w:sz w:val="32"/>
          <w:szCs w:val="32"/>
        </w:rPr>
        <w:tab/>
      </w:r>
      <w:proofErr w:type="spellStart"/>
      <w:r w:rsidRPr="00E54536">
        <w:rPr>
          <w:rStyle w:val="a6"/>
          <w:rFonts w:ascii="Arial" w:hAnsi="Arial" w:cs="Arial"/>
          <w:bCs w:val="0"/>
          <w:sz w:val="32"/>
          <w:szCs w:val="32"/>
        </w:rPr>
        <w:t>В</w:t>
      </w:r>
      <w:r>
        <w:rPr>
          <w:rStyle w:val="a6"/>
          <w:rFonts w:ascii="Arial" w:hAnsi="Arial" w:cs="Arial"/>
          <w:b w:val="0"/>
          <w:sz w:val="32"/>
          <w:szCs w:val="32"/>
        </w:rPr>
        <w:t>іргуш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Н. – 8</w:t>
      </w:r>
    </w:p>
    <w:p w14:paraId="173BE290" w14:textId="77777777" w:rsidR="00E54536" w:rsidRPr="00E54536" w:rsidRDefault="00E54536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7459E2A1" w14:textId="3E7F4E74" w:rsidR="00C922EF" w:rsidRDefault="00C922EF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951B76">
        <w:rPr>
          <w:rStyle w:val="a6"/>
          <w:rFonts w:ascii="Arial" w:hAnsi="Arial" w:cs="Arial"/>
          <w:b w:val="0"/>
          <w:sz w:val="32"/>
          <w:szCs w:val="32"/>
        </w:rPr>
        <w:tab/>
      </w:r>
      <w:r w:rsidRPr="00951B76">
        <w:rPr>
          <w:rStyle w:val="a6"/>
          <w:rFonts w:ascii="Arial" w:hAnsi="Arial" w:cs="Arial"/>
          <w:bCs w:val="0"/>
          <w:sz w:val="32"/>
          <w:szCs w:val="32"/>
        </w:rPr>
        <w:t>І</w:t>
      </w:r>
      <w:r>
        <w:rPr>
          <w:rStyle w:val="a6"/>
          <w:rFonts w:ascii="Arial" w:hAnsi="Arial" w:cs="Arial"/>
          <w:b w:val="0"/>
          <w:sz w:val="32"/>
          <w:szCs w:val="32"/>
        </w:rPr>
        <w:t>ваницька Н. – 9 (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худож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. </w:t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оформ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>.)</w:t>
      </w:r>
    </w:p>
    <w:p w14:paraId="34F17E59" w14:textId="77777777" w:rsidR="00951B76" w:rsidRPr="00951B76" w:rsidRDefault="00951B76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72DAF3B9" w14:textId="7BE3A925" w:rsidR="00C922EF" w:rsidRDefault="00C922EF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D3376B">
        <w:rPr>
          <w:rStyle w:val="a6"/>
          <w:rFonts w:ascii="Arial" w:hAnsi="Arial" w:cs="Arial"/>
          <w:b w:val="0"/>
          <w:sz w:val="32"/>
          <w:szCs w:val="32"/>
        </w:rPr>
        <w:tab/>
      </w:r>
      <w:r w:rsidRPr="00D3376B">
        <w:rPr>
          <w:rStyle w:val="a6"/>
          <w:rFonts w:ascii="Arial" w:hAnsi="Arial" w:cs="Arial"/>
          <w:bCs w:val="0"/>
          <w:sz w:val="32"/>
          <w:szCs w:val="32"/>
        </w:rPr>
        <w:t>К</w:t>
      </w:r>
      <w:r>
        <w:rPr>
          <w:rStyle w:val="a6"/>
          <w:rFonts w:ascii="Arial" w:hAnsi="Arial" w:cs="Arial"/>
          <w:b w:val="0"/>
          <w:sz w:val="32"/>
          <w:szCs w:val="32"/>
        </w:rPr>
        <w:t>оломієць Т. – 11</w:t>
      </w:r>
    </w:p>
    <w:p w14:paraId="3377B039" w14:textId="57FDD65B" w:rsidR="00C922EF" w:rsidRDefault="00C922EF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116975">
        <w:rPr>
          <w:rStyle w:val="a6"/>
          <w:rFonts w:ascii="Arial" w:hAnsi="Arial" w:cs="Arial"/>
          <w:b w:val="0"/>
          <w:sz w:val="32"/>
          <w:szCs w:val="32"/>
        </w:rPr>
        <w:tab/>
      </w:r>
      <w:r>
        <w:rPr>
          <w:rStyle w:val="a6"/>
          <w:rFonts w:ascii="Arial" w:hAnsi="Arial" w:cs="Arial"/>
          <w:b w:val="0"/>
          <w:sz w:val="32"/>
          <w:szCs w:val="32"/>
        </w:rPr>
        <w:t>Костирко О. – 18</w:t>
      </w:r>
    </w:p>
    <w:p w14:paraId="401552E0" w14:textId="77777777" w:rsidR="00116975" w:rsidRPr="00116975" w:rsidRDefault="00116975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48BF886F" w14:textId="45AAA35A" w:rsidR="00C922EF" w:rsidRDefault="00C922EF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r w:rsidRPr="00082BE8">
        <w:rPr>
          <w:rStyle w:val="a6"/>
          <w:rFonts w:ascii="Arial" w:hAnsi="Arial" w:cs="Arial"/>
          <w:bCs w:val="0"/>
          <w:sz w:val="32"/>
          <w:szCs w:val="32"/>
        </w:rPr>
        <w:t>Л</w:t>
      </w:r>
      <w:r>
        <w:rPr>
          <w:rStyle w:val="a6"/>
          <w:rFonts w:ascii="Arial" w:hAnsi="Arial" w:cs="Arial"/>
          <w:b w:val="0"/>
          <w:sz w:val="32"/>
          <w:szCs w:val="32"/>
        </w:rPr>
        <w:t>ісова Л. – 16, 29</w:t>
      </w:r>
    </w:p>
    <w:p w14:paraId="3E499CF8" w14:textId="77777777" w:rsidR="00082BE8" w:rsidRPr="00082BE8" w:rsidRDefault="00082BE8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5239AD7F" w14:textId="1158D3A0" w:rsidR="00C922EF" w:rsidRDefault="00C922EF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r w:rsidR="00C123EE" w:rsidRPr="00082BE8">
        <w:rPr>
          <w:rStyle w:val="a6"/>
          <w:rFonts w:ascii="Arial" w:hAnsi="Arial" w:cs="Arial"/>
          <w:bCs w:val="0"/>
          <w:sz w:val="32"/>
          <w:szCs w:val="32"/>
        </w:rPr>
        <w:t>О</w:t>
      </w:r>
      <w:r w:rsidR="00C123EE">
        <w:rPr>
          <w:rStyle w:val="a6"/>
          <w:rFonts w:ascii="Arial" w:hAnsi="Arial" w:cs="Arial"/>
          <w:b w:val="0"/>
          <w:sz w:val="32"/>
          <w:szCs w:val="32"/>
        </w:rPr>
        <w:t>сьмачка Т. – (9, 24, 26)</w:t>
      </w:r>
    </w:p>
    <w:p w14:paraId="17BB4B50" w14:textId="77777777" w:rsidR="00082BE8" w:rsidRPr="00082BE8" w:rsidRDefault="00082BE8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38ACE113" w14:textId="306F1383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proofErr w:type="spellStart"/>
      <w:r w:rsidRPr="00082BE8">
        <w:rPr>
          <w:rStyle w:val="a6"/>
          <w:rFonts w:ascii="Arial" w:hAnsi="Arial" w:cs="Arial"/>
          <w:bCs w:val="0"/>
          <w:sz w:val="32"/>
          <w:szCs w:val="32"/>
        </w:rPr>
        <w:t>П</w:t>
      </w:r>
      <w:r>
        <w:rPr>
          <w:rStyle w:val="a6"/>
          <w:rFonts w:ascii="Arial" w:hAnsi="Arial" w:cs="Arial"/>
          <w:b w:val="0"/>
          <w:sz w:val="32"/>
          <w:szCs w:val="32"/>
        </w:rPr>
        <w:t>ипка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М. 9 (уклад.)</w:t>
      </w:r>
    </w:p>
    <w:p w14:paraId="543F9165" w14:textId="7D5D6826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r>
        <w:rPr>
          <w:rStyle w:val="a6"/>
          <w:rFonts w:ascii="Arial" w:hAnsi="Arial" w:cs="Arial"/>
          <w:b w:val="0"/>
          <w:sz w:val="32"/>
          <w:szCs w:val="32"/>
        </w:rPr>
        <w:t>Поліщук В. – 7</w:t>
      </w:r>
    </w:p>
    <w:p w14:paraId="037163AF" w14:textId="77777777" w:rsidR="00082BE8" w:rsidRPr="00082BE8" w:rsidRDefault="00082BE8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13504A3F" w14:textId="032F6CF1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proofErr w:type="spellStart"/>
      <w:r w:rsidRPr="00082BE8">
        <w:rPr>
          <w:rStyle w:val="a6"/>
          <w:rFonts w:ascii="Arial" w:hAnsi="Arial" w:cs="Arial"/>
          <w:bCs w:val="0"/>
          <w:sz w:val="32"/>
          <w:szCs w:val="32"/>
        </w:rPr>
        <w:t>Р</w:t>
      </w:r>
      <w:r>
        <w:rPr>
          <w:rStyle w:val="a6"/>
          <w:rFonts w:ascii="Arial" w:hAnsi="Arial" w:cs="Arial"/>
          <w:b w:val="0"/>
          <w:sz w:val="32"/>
          <w:szCs w:val="32"/>
        </w:rPr>
        <w:t>одик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К. – 12</w:t>
      </w:r>
    </w:p>
    <w:p w14:paraId="4D7305D5" w14:textId="77777777" w:rsidR="00082BE8" w:rsidRPr="00082BE8" w:rsidRDefault="00082BE8" w:rsidP="00C922EF">
      <w:pPr>
        <w:spacing w:after="0" w:line="240" w:lineRule="auto"/>
        <w:rPr>
          <w:rStyle w:val="a6"/>
          <w:rFonts w:ascii="Arial" w:hAnsi="Arial" w:cs="Arial"/>
          <w:b w:val="0"/>
          <w:sz w:val="16"/>
          <w:szCs w:val="16"/>
        </w:rPr>
      </w:pPr>
    </w:p>
    <w:p w14:paraId="059FC4B0" w14:textId="07CF767D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proofErr w:type="spellStart"/>
      <w:r w:rsidRPr="00082BE8">
        <w:rPr>
          <w:rStyle w:val="a6"/>
          <w:rFonts w:ascii="Arial" w:hAnsi="Arial" w:cs="Arial"/>
          <w:bCs w:val="0"/>
          <w:sz w:val="32"/>
          <w:szCs w:val="32"/>
        </w:rPr>
        <w:t>С</w:t>
      </w:r>
      <w:r>
        <w:rPr>
          <w:rStyle w:val="a6"/>
          <w:rFonts w:ascii="Arial" w:hAnsi="Arial" w:cs="Arial"/>
          <w:b w:val="0"/>
          <w:sz w:val="32"/>
          <w:szCs w:val="32"/>
        </w:rPr>
        <w:t>еменяк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В. – 28</w:t>
      </w:r>
    </w:p>
    <w:p w14:paraId="7AC0002D" w14:textId="3D015521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r>
        <w:rPr>
          <w:rStyle w:val="a6"/>
          <w:rFonts w:ascii="Arial" w:hAnsi="Arial" w:cs="Arial"/>
          <w:b w:val="0"/>
          <w:sz w:val="32"/>
          <w:szCs w:val="32"/>
        </w:rPr>
        <w:t>Симоненко В. – (7-9, 17-23, 27)</w:t>
      </w:r>
    </w:p>
    <w:p w14:paraId="3AE020E0" w14:textId="772BA3E8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r>
        <w:rPr>
          <w:rStyle w:val="a6"/>
          <w:rFonts w:ascii="Arial" w:hAnsi="Arial" w:cs="Arial"/>
          <w:b w:val="0"/>
          <w:sz w:val="32"/>
          <w:szCs w:val="32"/>
        </w:rPr>
        <w:t>Слабошпицький М. – 10</w:t>
      </w:r>
    </w:p>
    <w:p w14:paraId="76D97444" w14:textId="603C0213" w:rsidR="00C123EE" w:rsidRDefault="00C123EE" w:rsidP="00C922EF">
      <w:pPr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  <w:r>
        <w:rPr>
          <w:rStyle w:val="a6"/>
          <w:rFonts w:ascii="Arial" w:hAnsi="Arial" w:cs="Arial"/>
          <w:b w:val="0"/>
          <w:sz w:val="32"/>
          <w:szCs w:val="32"/>
        </w:rPr>
        <w:tab/>
      </w:r>
      <w:r w:rsidR="00082BE8">
        <w:rPr>
          <w:rStyle w:val="a6"/>
          <w:rFonts w:ascii="Arial" w:hAnsi="Arial" w:cs="Arial"/>
          <w:b w:val="0"/>
          <w:sz w:val="32"/>
          <w:szCs w:val="32"/>
        </w:rPr>
        <w:tab/>
      </w:r>
      <w:proofErr w:type="spellStart"/>
      <w:r>
        <w:rPr>
          <w:rStyle w:val="a6"/>
          <w:rFonts w:ascii="Arial" w:hAnsi="Arial" w:cs="Arial"/>
          <w:b w:val="0"/>
          <w:sz w:val="32"/>
          <w:szCs w:val="32"/>
        </w:rPr>
        <w:t>Слюсаревський</w:t>
      </w:r>
      <w:proofErr w:type="spellEnd"/>
      <w:r>
        <w:rPr>
          <w:rStyle w:val="a6"/>
          <w:rFonts w:ascii="Arial" w:hAnsi="Arial" w:cs="Arial"/>
          <w:b w:val="0"/>
          <w:sz w:val="32"/>
          <w:szCs w:val="32"/>
        </w:rPr>
        <w:t xml:space="preserve"> М. – 1-6, 15, (7-30)</w:t>
      </w:r>
    </w:p>
    <w:p w14:paraId="211381E0" w14:textId="070CFB7A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7AF42813" w14:textId="03B252F2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6B24D312" w14:textId="7EC24C7A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7EFCD6BB" w14:textId="44C6D239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1A7BAC27" w14:textId="158806AC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1E74B84C" w14:textId="7ECEFDD8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65ED372F" w14:textId="586AFFAF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1BDFAED9" w14:textId="6F437F3D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0B754126" w14:textId="2C50F731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3927E8F8" w14:textId="4B214796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56C428FF" w14:textId="3E65A0DE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5BD94382" w14:textId="38FFAA6B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43399CB1" w14:textId="77777777" w:rsidR="00C922EF" w:rsidRDefault="00C922EF" w:rsidP="00C922EF">
      <w:pPr>
        <w:tabs>
          <w:tab w:val="left" w:pos="1976"/>
        </w:tabs>
        <w:spacing w:after="0" w:line="240" w:lineRule="auto"/>
        <w:rPr>
          <w:rStyle w:val="a6"/>
          <w:rFonts w:ascii="Arial" w:hAnsi="Arial" w:cs="Arial"/>
          <w:b w:val="0"/>
          <w:sz w:val="32"/>
          <w:szCs w:val="32"/>
        </w:rPr>
      </w:pPr>
    </w:p>
    <w:p w14:paraId="398E0410" w14:textId="77777777" w:rsidR="000956DB" w:rsidRPr="003833C3" w:rsidRDefault="000956DB" w:rsidP="003925B0">
      <w:pPr>
        <w:spacing w:after="0" w:line="240" w:lineRule="auto"/>
        <w:jc w:val="center"/>
        <w:rPr>
          <w:rFonts w:ascii="Monotype Corsiva" w:hAnsi="Monotype Corsiva" w:cs="Arial"/>
          <w:b/>
          <w:sz w:val="72"/>
          <w:szCs w:val="72"/>
        </w:rPr>
      </w:pPr>
      <w:r w:rsidRPr="003833C3">
        <w:rPr>
          <w:rFonts w:ascii="Monotype Corsiva" w:hAnsi="Monotype Corsiva" w:cs="Arial"/>
          <w:b/>
          <w:sz w:val="72"/>
          <w:szCs w:val="72"/>
        </w:rPr>
        <w:t>З м і с т</w:t>
      </w:r>
    </w:p>
    <w:p w14:paraId="363479B9" w14:textId="77777777" w:rsidR="003925B0" w:rsidRPr="00EE6B48" w:rsidRDefault="003925B0" w:rsidP="00024B11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14:paraId="162E844D" w14:textId="6F8CAF5E" w:rsidR="007039BA" w:rsidRPr="00B45E7D" w:rsidRDefault="007039BA" w:rsidP="00340929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B45E7D">
        <w:rPr>
          <w:rFonts w:ascii="Arial" w:hAnsi="Arial" w:cs="Arial"/>
          <w:sz w:val="36"/>
          <w:szCs w:val="36"/>
        </w:rPr>
        <w:t>Від укладач</w:t>
      </w:r>
      <w:r w:rsidR="0002581B" w:rsidRPr="00B45E7D">
        <w:rPr>
          <w:rFonts w:ascii="Arial" w:hAnsi="Arial" w:cs="Arial"/>
          <w:sz w:val="36"/>
          <w:szCs w:val="36"/>
        </w:rPr>
        <w:t>ки</w:t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Pr="00B45E7D">
        <w:rPr>
          <w:rFonts w:ascii="Arial" w:hAnsi="Arial" w:cs="Arial"/>
          <w:sz w:val="36"/>
          <w:szCs w:val="36"/>
        </w:rPr>
        <w:tab/>
      </w:r>
      <w:r w:rsidR="00080222" w:rsidRPr="00B45E7D">
        <w:rPr>
          <w:rFonts w:ascii="Arial" w:hAnsi="Arial" w:cs="Arial"/>
          <w:sz w:val="36"/>
          <w:szCs w:val="36"/>
          <w:lang w:val="ru-RU"/>
        </w:rPr>
        <w:t>3</w:t>
      </w:r>
    </w:p>
    <w:p w14:paraId="11964C80" w14:textId="77777777" w:rsidR="00024B11" w:rsidRPr="008C701A" w:rsidRDefault="00024B11" w:rsidP="00340929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018BC3" w14:textId="17EA0AF6" w:rsidR="003925B0" w:rsidRPr="00325372" w:rsidRDefault="000956DB" w:rsidP="00024B1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6842B0">
        <w:rPr>
          <w:rFonts w:ascii="Arial" w:hAnsi="Arial" w:cs="Arial"/>
          <w:sz w:val="36"/>
          <w:szCs w:val="36"/>
        </w:rPr>
        <w:t>Лау</w:t>
      </w:r>
      <w:r w:rsidR="00774453" w:rsidRPr="006842B0">
        <w:rPr>
          <w:rFonts w:ascii="Arial" w:hAnsi="Arial" w:cs="Arial"/>
          <w:sz w:val="36"/>
          <w:szCs w:val="36"/>
        </w:rPr>
        <w:t xml:space="preserve">реат </w:t>
      </w:r>
      <w:proofErr w:type="spellStart"/>
      <w:r w:rsidR="00774453" w:rsidRPr="006842B0">
        <w:rPr>
          <w:rFonts w:ascii="Arial" w:hAnsi="Arial" w:cs="Arial"/>
          <w:sz w:val="36"/>
          <w:szCs w:val="36"/>
        </w:rPr>
        <w:t>Симоненківської</w:t>
      </w:r>
      <w:proofErr w:type="spellEnd"/>
      <w:r w:rsidR="00325372">
        <w:rPr>
          <w:rFonts w:ascii="Arial" w:hAnsi="Arial" w:cs="Arial"/>
          <w:sz w:val="36"/>
          <w:szCs w:val="36"/>
        </w:rPr>
        <w:t xml:space="preserve"> </w:t>
      </w:r>
      <w:r w:rsidR="00774453" w:rsidRPr="006842B0">
        <w:rPr>
          <w:rFonts w:ascii="Arial" w:hAnsi="Arial" w:cs="Arial"/>
          <w:sz w:val="36"/>
          <w:szCs w:val="36"/>
        </w:rPr>
        <w:t>премії 20</w:t>
      </w:r>
      <w:r w:rsidR="0002581B" w:rsidRPr="006842B0">
        <w:rPr>
          <w:rFonts w:ascii="Arial" w:hAnsi="Arial" w:cs="Arial"/>
          <w:sz w:val="36"/>
          <w:szCs w:val="36"/>
        </w:rPr>
        <w:t>21</w:t>
      </w:r>
      <w:r w:rsidRPr="006842B0">
        <w:rPr>
          <w:rFonts w:ascii="Arial" w:hAnsi="Arial" w:cs="Arial"/>
          <w:sz w:val="36"/>
          <w:szCs w:val="36"/>
        </w:rPr>
        <w:t xml:space="preserve"> року</w:t>
      </w:r>
      <w:r w:rsidR="0002581B" w:rsidRPr="006842B0">
        <w:rPr>
          <w:rFonts w:ascii="Arial" w:hAnsi="Arial" w:cs="Arial"/>
          <w:sz w:val="36"/>
          <w:szCs w:val="36"/>
        </w:rPr>
        <w:tab/>
      </w:r>
      <w:r w:rsidR="00B45E7D">
        <w:rPr>
          <w:rFonts w:ascii="Arial" w:hAnsi="Arial" w:cs="Arial"/>
          <w:sz w:val="36"/>
          <w:szCs w:val="36"/>
        </w:rPr>
        <w:t>5</w:t>
      </w:r>
    </w:p>
    <w:p w14:paraId="444526A3" w14:textId="77777777" w:rsidR="00340929" w:rsidRPr="008C701A" w:rsidRDefault="00340929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highlight w:val="yellow"/>
          <w:lang w:val="ru-RU" w:eastAsia="en-US"/>
        </w:rPr>
      </w:pPr>
    </w:p>
    <w:p w14:paraId="3A1B3C4A" w14:textId="7F511511" w:rsidR="00325372" w:rsidRDefault="00773F91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proofErr w:type="spellStart"/>
      <w:r w:rsidRPr="00325372">
        <w:rPr>
          <w:rFonts w:ascii="Arial" w:eastAsiaTheme="minorHAnsi" w:hAnsi="Arial" w:cs="Arial"/>
          <w:sz w:val="36"/>
          <w:szCs w:val="36"/>
          <w:lang w:val="ru-RU" w:eastAsia="en-US"/>
        </w:rPr>
        <w:t>Поезії</w:t>
      </w:r>
      <w:proofErr w:type="spellEnd"/>
      <w:r w:rsidRPr="00325372"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 w:rsidR="00957C24" w:rsidRPr="00325372">
        <w:rPr>
          <w:rFonts w:ascii="Arial" w:eastAsiaTheme="minorHAnsi" w:hAnsi="Arial" w:cs="Arial"/>
          <w:sz w:val="36"/>
          <w:szCs w:val="36"/>
          <w:lang w:val="ru-RU" w:eastAsia="en-US"/>
        </w:rPr>
        <w:t>Миколи</w:t>
      </w:r>
      <w:proofErr w:type="spellEnd"/>
      <w:r w:rsidR="00957C24" w:rsidRPr="00325372"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 w:rsidR="00957C24" w:rsidRPr="00325372">
        <w:rPr>
          <w:rFonts w:ascii="Arial" w:eastAsiaTheme="minorHAnsi" w:hAnsi="Arial" w:cs="Arial"/>
          <w:sz w:val="36"/>
          <w:szCs w:val="36"/>
          <w:lang w:val="ru-RU" w:eastAsia="en-US"/>
        </w:rPr>
        <w:t>Слюсаревського</w:t>
      </w:r>
      <w:proofErr w:type="spellEnd"/>
      <w:r w:rsidR="00325372"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 w:rsidR="00957C24" w:rsidRPr="00B45E7D">
        <w:rPr>
          <w:rFonts w:ascii="Arial" w:eastAsiaTheme="minorHAnsi" w:hAnsi="Arial" w:cs="Arial"/>
          <w:sz w:val="36"/>
          <w:szCs w:val="36"/>
          <w:lang w:val="ru-RU" w:eastAsia="en-US"/>
        </w:rPr>
        <w:t>із</w:t>
      </w:r>
      <w:proofErr w:type="spellEnd"/>
      <w:r w:rsidR="00957C24" w:rsidRPr="00B45E7D">
        <w:rPr>
          <w:rFonts w:ascii="Arial" w:eastAsiaTheme="minorHAnsi" w:hAnsi="Arial" w:cs="Arial"/>
          <w:sz w:val="36"/>
          <w:szCs w:val="36"/>
          <w:lang w:val="ru-RU" w:eastAsia="en-US"/>
        </w:rPr>
        <w:t xml:space="preserve"> </w:t>
      </w:r>
      <w:proofErr w:type="spellStart"/>
      <w:r w:rsidR="00957C24" w:rsidRPr="00B45E7D">
        <w:rPr>
          <w:rFonts w:ascii="Arial" w:eastAsiaTheme="minorHAnsi" w:hAnsi="Arial" w:cs="Arial"/>
          <w:sz w:val="36"/>
          <w:szCs w:val="36"/>
          <w:lang w:val="ru-RU" w:eastAsia="en-US"/>
        </w:rPr>
        <w:t>збірки</w:t>
      </w:r>
      <w:proofErr w:type="spellEnd"/>
    </w:p>
    <w:p w14:paraId="58E41A1B" w14:textId="7B529ADA" w:rsidR="00773F91" w:rsidRPr="00957C24" w:rsidRDefault="00957C24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6"/>
          <w:szCs w:val="36"/>
          <w:lang w:val="ru-RU" w:eastAsia="en-US"/>
        </w:rPr>
      </w:pP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 xml:space="preserve">«Жива </w:t>
      </w:r>
      <w:proofErr w:type="spellStart"/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>мішень</w:t>
      </w:r>
      <w:proofErr w:type="spellEnd"/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 xml:space="preserve">» </w:t>
      </w: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Pr="00B45E7D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="00325372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="00325372">
        <w:rPr>
          <w:rFonts w:ascii="Arial" w:eastAsiaTheme="minorHAnsi" w:hAnsi="Arial" w:cs="Arial"/>
          <w:sz w:val="36"/>
          <w:szCs w:val="36"/>
          <w:lang w:val="ru-RU" w:eastAsia="en-US"/>
        </w:rPr>
        <w:tab/>
      </w:r>
      <w:r w:rsidR="00773F91" w:rsidRPr="00B45E7D">
        <w:rPr>
          <w:rFonts w:ascii="Arial" w:eastAsiaTheme="minorHAnsi" w:hAnsi="Arial" w:cs="Arial"/>
          <w:sz w:val="36"/>
          <w:szCs w:val="36"/>
          <w:lang w:val="ru-RU" w:eastAsia="en-US"/>
        </w:rPr>
        <w:t>1</w:t>
      </w:r>
      <w:r w:rsidR="00325372">
        <w:rPr>
          <w:rFonts w:ascii="Arial" w:eastAsiaTheme="minorHAnsi" w:hAnsi="Arial" w:cs="Arial"/>
          <w:sz w:val="36"/>
          <w:szCs w:val="36"/>
          <w:lang w:val="ru-RU" w:eastAsia="en-US"/>
        </w:rPr>
        <w:t>2</w:t>
      </w:r>
    </w:p>
    <w:p w14:paraId="591689B2" w14:textId="77777777" w:rsidR="00024B11" w:rsidRPr="008C701A" w:rsidRDefault="00024B11" w:rsidP="00024B1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D444F" w14:textId="76ED0BDF" w:rsidR="00D7141B" w:rsidRPr="00325372" w:rsidRDefault="00D7141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325372">
        <w:rPr>
          <w:rFonts w:ascii="Arial" w:hAnsi="Arial" w:cs="Arial"/>
          <w:sz w:val="36"/>
          <w:szCs w:val="36"/>
        </w:rPr>
        <w:t>Бібліографія</w:t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B4549E" w:rsidRPr="00325372">
        <w:rPr>
          <w:rFonts w:ascii="Arial" w:hAnsi="Arial" w:cs="Arial"/>
          <w:sz w:val="36"/>
          <w:szCs w:val="36"/>
        </w:rPr>
        <w:tab/>
      </w:r>
      <w:r w:rsidR="00FA2752" w:rsidRPr="00325372">
        <w:rPr>
          <w:rFonts w:ascii="Arial" w:hAnsi="Arial" w:cs="Arial"/>
          <w:sz w:val="36"/>
          <w:szCs w:val="36"/>
        </w:rPr>
        <w:t>1</w:t>
      </w:r>
      <w:r w:rsidR="00325372" w:rsidRPr="00325372">
        <w:rPr>
          <w:rFonts w:ascii="Arial" w:hAnsi="Arial" w:cs="Arial"/>
          <w:sz w:val="36"/>
          <w:szCs w:val="36"/>
        </w:rPr>
        <w:t>5</w:t>
      </w:r>
    </w:p>
    <w:p w14:paraId="0812DE7A" w14:textId="77777777" w:rsidR="00F7258B" w:rsidRPr="00EE6B48" w:rsidRDefault="00F7258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1E7A5CA8" w14:textId="3F54988B" w:rsidR="00024B11" w:rsidRPr="00325372" w:rsidRDefault="00D7141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6"/>
          <w:szCs w:val="36"/>
          <w:lang w:val="ru-RU"/>
        </w:rPr>
      </w:pPr>
      <w:r w:rsidRPr="00325372">
        <w:rPr>
          <w:rFonts w:ascii="Arial" w:hAnsi="Arial" w:cs="Arial"/>
          <w:sz w:val="32"/>
          <w:szCs w:val="32"/>
        </w:rPr>
        <w:t xml:space="preserve">Книги </w:t>
      </w:r>
      <w:r w:rsidR="0053602F" w:rsidRPr="00325372">
        <w:rPr>
          <w:rFonts w:ascii="Arial" w:hAnsi="Arial" w:cs="Arial"/>
          <w:sz w:val="32"/>
          <w:szCs w:val="32"/>
        </w:rPr>
        <w:t>М</w:t>
      </w:r>
      <w:r w:rsidR="0012740D" w:rsidRPr="00325372">
        <w:rPr>
          <w:rFonts w:ascii="Arial" w:hAnsi="Arial" w:cs="Arial"/>
          <w:sz w:val="32"/>
          <w:szCs w:val="32"/>
        </w:rPr>
        <w:t>иколи</w:t>
      </w:r>
      <w:r w:rsidR="0053602F" w:rsidRPr="0032537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3602F" w:rsidRPr="00325372">
        <w:rPr>
          <w:rFonts w:ascii="Arial" w:hAnsi="Arial" w:cs="Arial"/>
          <w:sz w:val="32"/>
          <w:szCs w:val="32"/>
        </w:rPr>
        <w:t>С</w:t>
      </w:r>
      <w:r w:rsidR="0012740D" w:rsidRPr="00325372">
        <w:rPr>
          <w:rFonts w:ascii="Arial" w:hAnsi="Arial" w:cs="Arial"/>
          <w:sz w:val="32"/>
          <w:szCs w:val="32"/>
        </w:rPr>
        <w:t>люсаревського</w:t>
      </w:r>
      <w:proofErr w:type="spellEnd"/>
      <w:r w:rsidR="00B4549E" w:rsidRPr="00325372">
        <w:rPr>
          <w:rFonts w:ascii="Arial" w:hAnsi="Arial" w:cs="Arial"/>
          <w:sz w:val="32"/>
          <w:szCs w:val="32"/>
        </w:rPr>
        <w:tab/>
      </w:r>
      <w:r w:rsidR="00B4549E" w:rsidRPr="00325372">
        <w:rPr>
          <w:rFonts w:ascii="Arial" w:hAnsi="Arial" w:cs="Arial"/>
          <w:sz w:val="32"/>
          <w:szCs w:val="32"/>
        </w:rPr>
        <w:tab/>
      </w:r>
      <w:r w:rsidR="00B4549E" w:rsidRPr="00325372">
        <w:rPr>
          <w:rFonts w:ascii="Arial" w:hAnsi="Arial" w:cs="Arial"/>
          <w:sz w:val="32"/>
          <w:szCs w:val="32"/>
        </w:rPr>
        <w:tab/>
      </w:r>
      <w:r w:rsidR="00325372" w:rsidRPr="00325372">
        <w:rPr>
          <w:rFonts w:ascii="Arial" w:hAnsi="Arial" w:cs="Arial"/>
          <w:sz w:val="32"/>
          <w:szCs w:val="32"/>
        </w:rPr>
        <w:tab/>
      </w:r>
      <w:r w:rsidR="00BC5B79" w:rsidRPr="00325372">
        <w:rPr>
          <w:rFonts w:ascii="Arial" w:hAnsi="Arial" w:cs="Arial"/>
          <w:sz w:val="36"/>
          <w:szCs w:val="36"/>
          <w:lang w:val="ru-RU"/>
        </w:rPr>
        <w:t>1</w:t>
      </w:r>
      <w:r w:rsidR="00325372" w:rsidRPr="00325372">
        <w:rPr>
          <w:rFonts w:ascii="Arial" w:hAnsi="Arial" w:cs="Arial"/>
          <w:sz w:val="36"/>
          <w:szCs w:val="36"/>
          <w:lang w:val="ru-RU"/>
        </w:rPr>
        <w:t>5</w:t>
      </w:r>
    </w:p>
    <w:p w14:paraId="42C9A418" w14:textId="77777777" w:rsidR="00F7258B" w:rsidRPr="00EE6B48" w:rsidRDefault="00F7258B" w:rsidP="00340929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037F1698" w14:textId="103A081E" w:rsidR="00024B11" w:rsidRPr="00325372" w:rsidRDefault="00773F91" w:rsidP="00423DA4">
      <w:pPr>
        <w:pStyle w:val="ad"/>
        <w:shd w:val="clear" w:color="auto" w:fill="FDFDFD"/>
        <w:spacing w:before="0" w:beforeAutospacing="0" w:after="0" w:afterAutospacing="0"/>
        <w:ind w:left="1004"/>
        <w:rPr>
          <w:rFonts w:ascii="Arial" w:hAnsi="Arial" w:cs="Arial"/>
          <w:sz w:val="32"/>
          <w:szCs w:val="32"/>
        </w:rPr>
      </w:pPr>
      <w:r w:rsidRPr="00325372">
        <w:rPr>
          <w:rFonts w:ascii="Arial" w:hAnsi="Arial" w:cs="Arial"/>
          <w:sz w:val="32"/>
          <w:szCs w:val="32"/>
        </w:rPr>
        <w:t>Публікації у періодичних виданнях</w:t>
      </w:r>
      <w:r w:rsidR="00B4549E" w:rsidRPr="00325372">
        <w:rPr>
          <w:rFonts w:ascii="Arial" w:hAnsi="Arial" w:cs="Arial"/>
          <w:sz w:val="32"/>
          <w:szCs w:val="32"/>
        </w:rPr>
        <w:tab/>
      </w:r>
      <w:r w:rsidR="00B4549E" w:rsidRPr="00325372">
        <w:rPr>
          <w:rFonts w:ascii="Arial" w:hAnsi="Arial" w:cs="Arial"/>
          <w:sz w:val="32"/>
          <w:szCs w:val="32"/>
        </w:rPr>
        <w:tab/>
      </w:r>
      <w:r w:rsidR="00325372" w:rsidRPr="00325372">
        <w:rPr>
          <w:rFonts w:ascii="Arial" w:hAnsi="Arial" w:cs="Arial"/>
          <w:sz w:val="32"/>
          <w:szCs w:val="32"/>
        </w:rPr>
        <w:tab/>
      </w:r>
      <w:r w:rsidR="00325372" w:rsidRPr="00325372">
        <w:rPr>
          <w:rFonts w:ascii="Arial" w:hAnsi="Arial" w:cs="Arial"/>
          <w:sz w:val="36"/>
          <w:szCs w:val="36"/>
          <w:lang w:val="ru-RU"/>
        </w:rPr>
        <w:t>16</w:t>
      </w:r>
    </w:p>
    <w:p w14:paraId="4E32F4EA" w14:textId="77777777" w:rsidR="00F7258B" w:rsidRPr="008962AA" w:rsidRDefault="00F7258B" w:rsidP="008962AA">
      <w:pPr>
        <w:spacing w:after="0" w:line="240" w:lineRule="auto"/>
        <w:rPr>
          <w:rFonts w:ascii="Arial" w:eastAsiaTheme="minorHAnsi" w:hAnsi="Arial" w:cs="Arial"/>
          <w:sz w:val="16"/>
          <w:szCs w:val="16"/>
          <w:highlight w:val="yellow"/>
          <w:lang w:val="ru-RU" w:eastAsia="en-US"/>
        </w:rPr>
      </w:pPr>
    </w:p>
    <w:p w14:paraId="5EA2038A" w14:textId="77777777" w:rsidR="00340929" w:rsidRPr="00ED5ABE" w:rsidRDefault="00340929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2"/>
          <w:szCs w:val="32"/>
          <w:lang w:eastAsia="en-US"/>
        </w:rPr>
      </w:pPr>
      <w:r w:rsidRPr="00ED5ABE">
        <w:rPr>
          <w:rFonts w:ascii="Arial" w:eastAsiaTheme="minorHAnsi" w:hAnsi="Arial" w:cs="Arial"/>
          <w:sz w:val="32"/>
          <w:szCs w:val="32"/>
          <w:lang w:eastAsia="en-US"/>
        </w:rPr>
        <w:t xml:space="preserve">Про життєвий та творчий шлях </w:t>
      </w:r>
    </w:p>
    <w:p w14:paraId="1D6F1D07" w14:textId="0867BC37" w:rsidR="00024B11" w:rsidRPr="00ED5ABE" w:rsidRDefault="00DE3094" w:rsidP="00340929">
      <w:pPr>
        <w:pStyle w:val="a5"/>
        <w:tabs>
          <w:tab w:val="left" w:pos="426"/>
        </w:tabs>
        <w:spacing w:after="0" w:line="240" w:lineRule="auto"/>
        <w:ind w:left="1004"/>
        <w:rPr>
          <w:rFonts w:ascii="Arial" w:eastAsiaTheme="minorHAnsi" w:hAnsi="Arial" w:cs="Arial"/>
          <w:sz w:val="36"/>
          <w:szCs w:val="36"/>
          <w:lang w:val="ru-RU" w:eastAsia="en-US"/>
        </w:rPr>
      </w:pPr>
      <w:r w:rsidRPr="00ED5ABE">
        <w:rPr>
          <w:rFonts w:ascii="Arial" w:eastAsiaTheme="minorHAnsi" w:hAnsi="Arial" w:cs="Arial"/>
          <w:sz w:val="32"/>
          <w:szCs w:val="32"/>
          <w:lang w:eastAsia="en-US"/>
        </w:rPr>
        <w:t xml:space="preserve">М. </w:t>
      </w:r>
      <w:r w:rsidR="0012740D" w:rsidRPr="00ED5ABE">
        <w:rPr>
          <w:rFonts w:ascii="Arial" w:eastAsiaTheme="minorHAnsi" w:hAnsi="Arial" w:cs="Arial"/>
          <w:sz w:val="32"/>
          <w:szCs w:val="32"/>
          <w:lang w:eastAsia="en-US"/>
        </w:rPr>
        <w:t>М</w:t>
      </w:r>
      <w:r w:rsidRPr="00ED5ABE">
        <w:rPr>
          <w:rFonts w:ascii="Arial" w:eastAsiaTheme="minorHAnsi" w:hAnsi="Arial" w:cs="Arial"/>
          <w:sz w:val="32"/>
          <w:szCs w:val="32"/>
          <w:lang w:eastAsia="en-US"/>
        </w:rPr>
        <w:t xml:space="preserve">. </w:t>
      </w:r>
      <w:proofErr w:type="spellStart"/>
      <w:r w:rsidRPr="00ED5ABE">
        <w:rPr>
          <w:rFonts w:ascii="Arial" w:eastAsiaTheme="minorHAnsi" w:hAnsi="Arial" w:cs="Arial"/>
          <w:sz w:val="32"/>
          <w:szCs w:val="32"/>
          <w:lang w:eastAsia="en-US"/>
        </w:rPr>
        <w:t>С</w:t>
      </w:r>
      <w:r w:rsidR="0012740D" w:rsidRPr="00ED5ABE">
        <w:rPr>
          <w:rFonts w:ascii="Arial" w:eastAsiaTheme="minorHAnsi" w:hAnsi="Arial" w:cs="Arial"/>
          <w:sz w:val="32"/>
          <w:szCs w:val="32"/>
          <w:lang w:eastAsia="en-US"/>
        </w:rPr>
        <w:t>люсаревського</w:t>
      </w:r>
      <w:proofErr w:type="spellEnd"/>
      <w:r w:rsidR="00B4549E" w:rsidRPr="00ED5AB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ED5AB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ED5AB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B4549E" w:rsidRPr="00ED5AB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340929" w:rsidRPr="00ED5AB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ED5ABE">
        <w:rPr>
          <w:rFonts w:ascii="Arial" w:eastAsiaTheme="minorHAnsi" w:hAnsi="Arial" w:cs="Arial"/>
          <w:sz w:val="36"/>
          <w:szCs w:val="36"/>
          <w:lang w:val="ru-RU" w:eastAsia="en-US"/>
        </w:rPr>
        <w:t>17</w:t>
      </w:r>
    </w:p>
    <w:p w14:paraId="18FA81DE" w14:textId="77777777" w:rsidR="00F7258B" w:rsidRPr="00BE69EE" w:rsidRDefault="00F7258B" w:rsidP="00BE69EE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val="ru-RU"/>
        </w:rPr>
      </w:pPr>
    </w:p>
    <w:p w14:paraId="0E41518D" w14:textId="04F47BA9" w:rsidR="00024B11" w:rsidRDefault="00D7141B" w:rsidP="00174814">
      <w:pPr>
        <w:pStyle w:val="a5"/>
        <w:spacing w:after="0" w:line="240" w:lineRule="auto"/>
        <w:ind w:left="296" w:firstLine="708"/>
        <w:rPr>
          <w:rFonts w:ascii="Arial" w:eastAsia="Times New Roman" w:hAnsi="Arial" w:cs="Arial"/>
          <w:sz w:val="36"/>
          <w:szCs w:val="36"/>
          <w:lang w:val="ru-RU" w:eastAsia="uk-UA"/>
        </w:rPr>
      </w:pPr>
      <w:r w:rsidRPr="00F73A06">
        <w:rPr>
          <w:rFonts w:ascii="Arial" w:eastAsia="Times New Roman" w:hAnsi="Arial" w:cs="Arial"/>
          <w:sz w:val="32"/>
          <w:szCs w:val="32"/>
          <w:lang w:eastAsia="uk-UA"/>
        </w:rPr>
        <w:t>Інтернет-</w:t>
      </w:r>
      <w:r w:rsidR="00340929" w:rsidRPr="00F73A06">
        <w:rPr>
          <w:rFonts w:ascii="Arial" w:eastAsia="Times New Roman" w:hAnsi="Arial" w:cs="Arial"/>
          <w:sz w:val="32"/>
          <w:szCs w:val="32"/>
          <w:lang w:eastAsia="uk-UA"/>
        </w:rPr>
        <w:t>посилання</w:t>
      </w:r>
      <w:r w:rsidR="007039BA" w:rsidRPr="00F73A06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F73A06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F73A06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F73A06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F73A06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B4549E" w:rsidRPr="00F73A06"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F73A06" w:rsidRPr="00F73A06">
        <w:rPr>
          <w:rFonts w:ascii="Arial" w:eastAsia="Times New Roman" w:hAnsi="Arial" w:cs="Arial"/>
          <w:sz w:val="36"/>
          <w:szCs w:val="36"/>
          <w:lang w:val="ru-RU" w:eastAsia="uk-UA"/>
        </w:rPr>
        <w:t>18</w:t>
      </w:r>
    </w:p>
    <w:p w14:paraId="2CB3A778" w14:textId="77777777" w:rsidR="0036443E" w:rsidRPr="0036443E" w:rsidRDefault="0036443E" w:rsidP="0036443E">
      <w:pPr>
        <w:pStyle w:val="a5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val="ru-RU" w:eastAsia="uk-UA"/>
        </w:rPr>
      </w:pPr>
    </w:p>
    <w:p w14:paraId="7AE2388E" w14:textId="62512F78" w:rsidR="000956DB" w:rsidRPr="00965BD8" w:rsidRDefault="00774453" w:rsidP="0036443E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/>
        </w:rPr>
      </w:pPr>
      <w:r w:rsidRPr="00965BD8">
        <w:rPr>
          <w:rFonts w:ascii="Arial" w:hAnsi="Arial" w:cs="Arial"/>
          <w:sz w:val="36"/>
          <w:szCs w:val="36"/>
        </w:rPr>
        <w:t>Іменний покажчик</w:t>
      </w:r>
      <w:r w:rsidRPr="00965BD8">
        <w:rPr>
          <w:rFonts w:ascii="Arial" w:hAnsi="Arial" w:cs="Arial"/>
          <w:sz w:val="36"/>
          <w:szCs w:val="36"/>
        </w:rPr>
        <w:tab/>
      </w:r>
      <w:r w:rsidRPr="00965BD8">
        <w:rPr>
          <w:rFonts w:ascii="Arial" w:hAnsi="Arial" w:cs="Arial"/>
          <w:sz w:val="36"/>
          <w:szCs w:val="36"/>
        </w:rPr>
        <w:tab/>
      </w:r>
      <w:r w:rsidRPr="00965BD8">
        <w:rPr>
          <w:rFonts w:ascii="Arial" w:hAnsi="Arial" w:cs="Arial"/>
          <w:sz w:val="36"/>
          <w:szCs w:val="36"/>
        </w:rPr>
        <w:tab/>
      </w:r>
      <w:r w:rsidRPr="00965BD8">
        <w:rPr>
          <w:rFonts w:ascii="Arial" w:hAnsi="Arial" w:cs="Arial"/>
          <w:sz w:val="36"/>
          <w:szCs w:val="36"/>
        </w:rPr>
        <w:tab/>
      </w:r>
      <w:r w:rsidRPr="00965BD8">
        <w:rPr>
          <w:rFonts w:ascii="Arial" w:hAnsi="Arial" w:cs="Arial"/>
          <w:sz w:val="36"/>
          <w:szCs w:val="36"/>
        </w:rPr>
        <w:tab/>
      </w:r>
      <w:r w:rsidRPr="00965BD8">
        <w:rPr>
          <w:rFonts w:ascii="Arial" w:hAnsi="Arial" w:cs="Arial"/>
          <w:sz w:val="36"/>
          <w:szCs w:val="36"/>
        </w:rPr>
        <w:tab/>
      </w:r>
      <w:r w:rsidRPr="00965BD8">
        <w:rPr>
          <w:rFonts w:ascii="Arial" w:hAnsi="Arial" w:cs="Arial"/>
          <w:sz w:val="36"/>
          <w:szCs w:val="36"/>
        </w:rPr>
        <w:tab/>
      </w:r>
      <w:r w:rsidR="00965BD8" w:rsidRPr="00965BD8">
        <w:rPr>
          <w:rFonts w:ascii="Arial" w:hAnsi="Arial" w:cs="Arial"/>
          <w:sz w:val="36"/>
          <w:szCs w:val="36"/>
          <w:lang w:val="ru-RU"/>
        </w:rPr>
        <w:t>22</w:t>
      </w:r>
    </w:p>
    <w:p w14:paraId="0DB70A6C" w14:textId="77777777" w:rsidR="00340929" w:rsidRPr="00EE6B48" w:rsidRDefault="00340929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51F9D2C1" w14:textId="2D5A5A54" w:rsidR="00E368FB" w:rsidRPr="00AB585D" w:rsidRDefault="00E368F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E481D08" w14:textId="2F8EB7E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C8D1A3D" w14:textId="2510286E" w:rsidR="00A4574B" w:rsidRDefault="00A4574B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7EBDD1F" w14:textId="2E8EF44F" w:rsidR="00F9489C" w:rsidRDefault="00F9489C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D3F52E4" w14:textId="415BC6A6" w:rsidR="00F9489C" w:rsidRDefault="00F9489C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78E0B5A1" w14:textId="5FA4CDD5" w:rsidR="00F9489C" w:rsidRDefault="00F9489C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6BF755E" w14:textId="5F970700" w:rsidR="00F9489C" w:rsidRDefault="00F9489C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FF4873B" w14:textId="77777777" w:rsidR="00965BD8" w:rsidRPr="00AB585D" w:rsidRDefault="00965BD8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4FE0A39C" w14:textId="77777777" w:rsidR="00957C24" w:rsidRPr="00006456" w:rsidRDefault="00957C24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6"/>
          <w:szCs w:val="36"/>
        </w:rPr>
      </w:pPr>
      <w:r w:rsidRPr="00006456">
        <w:rPr>
          <w:rFonts w:ascii="Arial" w:hAnsi="Arial" w:cs="Arial"/>
          <w:bCs/>
          <w:i/>
          <w:kern w:val="32"/>
          <w:sz w:val="36"/>
          <w:szCs w:val="36"/>
        </w:rPr>
        <w:lastRenderedPageBreak/>
        <w:t>Інформаційно-бібліографічне видання</w:t>
      </w:r>
    </w:p>
    <w:p w14:paraId="6E13CF5C" w14:textId="77777777" w:rsidR="00A903B2" w:rsidRPr="00AB585D" w:rsidRDefault="00A903B2" w:rsidP="006767F6">
      <w:pPr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21CE9683" w14:textId="77777777" w:rsidR="007A6CDB" w:rsidRPr="007A6CDB" w:rsidRDefault="007A6CDB" w:rsidP="007A6CD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7A6CDB">
        <w:rPr>
          <w:rFonts w:ascii="Arial" w:hAnsi="Arial" w:cs="Arial"/>
          <w:b/>
          <w:bCs/>
          <w:i/>
          <w:iCs/>
          <w:sz w:val="72"/>
          <w:szCs w:val="72"/>
        </w:rPr>
        <w:t>«Нізащо, ніколи,</w:t>
      </w:r>
    </w:p>
    <w:p w14:paraId="0D70D458" w14:textId="77777777" w:rsidR="007A6CDB" w:rsidRPr="007A6CDB" w:rsidRDefault="007A6CDB" w:rsidP="007A6CD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7A6CDB">
        <w:rPr>
          <w:rFonts w:ascii="Arial" w:hAnsi="Arial" w:cs="Arial"/>
          <w:b/>
          <w:bCs/>
          <w:i/>
          <w:iCs/>
          <w:sz w:val="72"/>
          <w:szCs w:val="72"/>
        </w:rPr>
        <w:t>ніде не змінюсь…»</w:t>
      </w:r>
    </w:p>
    <w:p w14:paraId="3C8EE2A6" w14:textId="0F77DBCE" w:rsidR="007A6CDB" w:rsidRPr="007A6CDB" w:rsidRDefault="007A6CDB" w:rsidP="007A6CDB">
      <w:pPr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:highlight w:val="yellow"/>
          <w:lang w:eastAsia="uk-UA"/>
        </w:rPr>
      </w:pPr>
      <w:r w:rsidRPr="007A6CDB">
        <w:rPr>
          <w:rFonts w:ascii="Arial" w:hAnsi="Arial" w:cs="Arial"/>
          <w:b/>
          <w:sz w:val="52"/>
          <w:szCs w:val="52"/>
        </w:rPr>
        <w:t xml:space="preserve">Микола </w:t>
      </w:r>
      <w:proofErr w:type="spellStart"/>
      <w:r w:rsidRPr="007A6CDB">
        <w:rPr>
          <w:rFonts w:ascii="Arial" w:hAnsi="Arial" w:cs="Arial"/>
          <w:b/>
          <w:sz w:val="52"/>
          <w:szCs w:val="52"/>
        </w:rPr>
        <w:t>Слюсаревський</w:t>
      </w:r>
      <w:proofErr w:type="spellEnd"/>
    </w:p>
    <w:p w14:paraId="04638362" w14:textId="4FEDB179" w:rsidR="008608B2" w:rsidRDefault="008608B2" w:rsidP="007A6CDB">
      <w:pPr>
        <w:keepNext/>
        <w:spacing w:after="0" w:line="240" w:lineRule="auto"/>
        <w:rPr>
          <w:rFonts w:ascii="Arial" w:hAnsi="Arial" w:cs="Arial"/>
          <w:sz w:val="32"/>
          <w:szCs w:val="32"/>
          <w:highlight w:val="yellow"/>
        </w:rPr>
      </w:pPr>
    </w:p>
    <w:p w14:paraId="6CBE40B4" w14:textId="77777777" w:rsidR="007A6CDB" w:rsidRPr="00AB585D" w:rsidRDefault="007A6CDB" w:rsidP="007A6CDB">
      <w:pPr>
        <w:keepNext/>
        <w:spacing w:after="0" w:line="240" w:lineRule="auto"/>
        <w:rPr>
          <w:rFonts w:ascii="Arial" w:hAnsi="Arial" w:cs="Arial"/>
          <w:bCs/>
          <w:i/>
          <w:iCs/>
          <w:kern w:val="32"/>
          <w:sz w:val="16"/>
          <w:szCs w:val="16"/>
          <w:highlight w:val="yellow"/>
        </w:rPr>
      </w:pPr>
    </w:p>
    <w:p w14:paraId="165E2B47" w14:textId="77777777" w:rsidR="00A903B2" w:rsidRPr="00C80E8B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8"/>
          <w:szCs w:val="48"/>
        </w:rPr>
      </w:pPr>
      <w:proofErr w:type="spellStart"/>
      <w:r w:rsidRPr="00C80E8B">
        <w:rPr>
          <w:rFonts w:ascii="Arial" w:hAnsi="Arial" w:cs="Arial"/>
          <w:bCs/>
          <w:kern w:val="32"/>
          <w:sz w:val="48"/>
          <w:szCs w:val="48"/>
        </w:rPr>
        <w:t>Біобібліографічний</w:t>
      </w:r>
      <w:proofErr w:type="spellEnd"/>
      <w:r w:rsidRPr="00C80E8B">
        <w:rPr>
          <w:rFonts w:ascii="Arial" w:hAnsi="Arial" w:cs="Arial"/>
          <w:bCs/>
          <w:kern w:val="32"/>
          <w:sz w:val="48"/>
          <w:szCs w:val="48"/>
        </w:rPr>
        <w:t xml:space="preserve"> нарис</w:t>
      </w:r>
    </w:p>
    <w:p w14:paraId="35AF130B" w14:textId="2B3749E7" w:rsidR="00A903B2" w:rsidRPr="00C80E8B" w:rsidRDefault="00716DC9" w:rsidP="00C80E8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40"/>
          <w:szCs w:val="40"/>
        </w:rPr>
      </w:pPr>
      <w:r w:rsidRPr="00C80E8B">
        <w:rPr>
          <w:rFonts w:ascii="Arial" w:hAnsi="Arial" w:cs="Arial"/>
          <w:sz w:val="40"/>
          <w:szCs w:val="40"/>
        </w:rPr>
        <w:t>Випуск</w:t>
      </w:r>
      <w:r w:rsidR="00C80E8B" w:rsidRPr="00C80E8B">
        <w:rPr>
          <w:rFonts w:ascii="Arial" w:hAnsi="Arial" w:cs="Arial"/>
          <w:sz w:val="40"/>
          <w:szCs w:val="40"/>
        </w:rPr>
        <w:t xml:space="preserve"> 20</w:t>
      </w:r>
    </w:p>
    <w:p w14:paraId="187A5514" w14:textId="77777777" w:rsidR="00293779" w:rsidRPr="00AB585D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81EB011" w14:textId="77777777" w:rsidR="00A903B2" w:rsidRPr="00AF2A23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C5540D0" w14:textId="3468A7B4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Укладач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B97263" w:rsidRPr="00AF2A23">
        <w:rPr>
          <w:rFonts w:ascii="Arial" w:hAnsi="Arial" w:cs="Arial"/>
          <w:sz w:val="32"/>
          <w:szCs w:val="32"/>
        </w:rPr>
        <w:t xml:space="preserve">Надія Мефодіївна </w:t>
      </w:r>
      <w:proofErr w:type="spellStart"/>
      <w:r w:rsidR="00B97263" w:rsidRPr="00AF2A23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2DA42DBA" w14:textId="5870E029" w:rsidR="00A903B2" w:rsidRPr="00AF2A23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Редактор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AF2A23" w:rsidRPr="00AF2A23">
        <w:rPr>
          <w:rFonts w:ascii="Arial" w:hAnsi="Arial" w:cs="Arial"/>
          <w:sz w:val="32"/>
          <w:szCs w:val="32"/>
        </w:rPr>
        <w:t>В. Чорнобривець</w:t>
      </w:r>
    </w:p>
    <w:p w14:paraId="0E7AFAF6" w14:textId="77777777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'ютерний набір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1EFA604C" w14:textId="5BC23CDD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’ютерна верст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B97263" w:rsidRPr="00AF2A23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B97263" w:rsidRPr="00AF2A23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064D0E8B" w14:textId="166D1D65" w:rsidR="00A903B2" w:rsidRPr="00AF2A23" w:rsidRDefault="00C2784E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кладинка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E73F0" w:rsidRPr="00AF2A23">
        <w:rPr>
          <w:rFonts w:ascii="Arial" w:hAnsi="Arial" w:cs="Arial"/>
          <w:sz w:val="32"/>
          <w:szCs w:val="32"/>
        </w:rPr>
        <w:tab/>
      </w:r>
      <w:r w:rsidR="004E73F0" w:rsidRPr="00AF2A23">
        <w:rPr>
          <w:rFonts w:ascii="Arial" w:hAnsi="Arial" w:cs="Arial"/>
          <w:sz w:val="32"/>
          <w:szCs w:val="32"/>
        </w:rPr>
        <w:tab/>
      </w:r>
      <w:r w:rsidR="00A903B2" w:rsidRPr="00AF2A23">
        <w:rPr>
          <w:rFonts w:ascii="Arial" w:hAnsi="Arial" w:cs="Arial"/>
          <w:sz w:val="32"/>
          <w:szCs w:val="32"/>
        </w:rPr>
        <w:t>Н. Іваницька</w:t>
      </w:r>
    </w:p>
    <w:p w14:paraId="5533902F" w14:textId="77777777" w:rsidR="00A903B2" w:rsidRPr="00AB585D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62F42ED" w14:textId="3C53365D" w:rsidR="00A903B2" w:rsidRPr="00AB585D" w:rsidRDefault="00A903B2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AF2A23">
        <w:rPr>
          <w:rFonts w:ascii="Arial" w:hAnsi="Arial" w:cs="Arial"/>
          <w:sz w:val="32"/>
          <w:szCs w:val="32"/>
        </w:rPr>
        <w:t>Підписано до друку</w:t>
      </w:r>
      <w:r w:rsidRPr="0085525A">
        <w:rPr>
          <w:rFonts w:ascii="Arial" w:hAnsi="Arial" w:cs="Arial"/>
          <w:sz w:val="32"/>
          <w:szCs w:val="32"/>
        </w:rPr>
        <w:tab/>
      </w:r>
      <w:r w:rsidRPr="0085525A">
        <w:rPr>
          <w:rFonts w:ascii="Arial" w:hAnsi="Arial" w:cs="Arial"/>
          <w:sz w:val="32"/>
          <w:szCs w:val="32"/>
        </w:rPr>
        <w:tab/>
      </w:r>
      <w:r w:rsidR="00077245" w:rsidRPr="0085525A">
        <w:rPr>
          <w:rFonts w:ascii="Arial" w:hAnsi="Arial" w:cs="Arial"/>
          <w:sz w:val="32"/>
          <w:szCs w:val="32"/>
        </w:rPr>
        <w:t>2</w:t>
      </w:r>
      <w:r w:rsidR="0085525A">
        <w:rPr>
          <w:rFonts w:ascii="Arial" w:hAnsi="Arial" w:cs="Arial"/>
          <w:sz w:val="32"/>
          <w:szCs w:val="32"/>
        </w:rPr>
        <w:t>0</w:t>
      </w:r>
      <w:r w:rsidR="00077245" w:rsidRPr="0085525A">
        <w:rPr>
          <w:rFonts w:ascii="Arial" w:hAnsi="Arial" w:cs="Arial"/>
          <w:sz w:val="32"/>
          <w:szCs w:val="32"/>
        </w:rPr>
        <w:t>.0</w:t>
      </w:r>
      <w:r w:rsidR="0085525A">
        <w:rPr>
          <w:rFonts w:ascii="Arial" w:hAnsi="Arial" w:cs="Arial"/>
          <w:sz w:val="32"/>
          <w:szCs w:val="32"/>
        </w:rPr>
        <w:t>7</w:t>
      </w:r>
      <w:r w:rsidR="00077245" w:rsidRPr="0085525A">
        <w:rPr>
          <w:rFonts w:ascii="Arial" w:hAnsi="Arial" w:cs="Arial"/>
          <w:sz w:val="32"/>
          <w:szCs w:val="32"/>
        </w:rPr>
        <w:t>.2</w:t>
      </w:r>
      <w:r w:rsidR="0085525A">
        <w:rPr>
          <w:rFonts w:ascii="Arial" w:hAnsi="Arial" w:cs="Arial"/>
          <w:sz w:val="32"/>
          <w:szCs w:val="32"/>
        </w:rPr>
        <w:t>2</w:t>
      </w:r>
      <w:r w:rsidRPr="0085525A">
        <w:rPr>
          <w:rFonts w:ascii="Arial" w:hAnsi="Arial" w:cs="Arial"/>
          <w:sz w:val="32"/>
          <w:szCs w:val="32"/>
        </w:rPr>
        <w:t xml:space="preserve"> р.</w:t>
      </w:r>
    </w:p>
    <w:p w14:paraId="3A68EB7C" w14:textId="77777777" w:rsidR="00CB2A5C" w:rsidRPr="00CB2A5C" w:rsidRDefault="00CB2A5C" w:rsidP="00A903B2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4FB3427" w14:textId="77777777" w:rsidR="00A903B2" w:rsidRPr="00AF2A23" w:rsidRDefault="004E73F0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Видавець:</w:t>
      </w:r>
    </w:p>
    <w:p w14:paraId="440CAA16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34E5F9BD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5AAA924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F27AFFB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18000 м. Черкаси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20970B39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 xml:space="preserve">вул. </w:t>
      </w:r>
      <w:proofErr w:type="spellStart"/>
      <w:r w:rsidRPr="00AF2A23">
        <w:rPr>
          <w:rFonts w:ascii="Arial" w:hAnsi="Arial" w:cs="Arial"/>
          <w:sz w:val="32"/>
          <w:szCs w:val="32"/>
        </w:rPr>
        <w:t>Надпільна</w:t>
      </w:r>
      <w:proofErr w:type="spellEnd"/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285</w:t>
      </w:r>
    </w:p>
    <w:p w14:paraId="5D9657C8" w14:textId="43B7B813" w:rsidR="00080222" w:rsidRPr="00AF2A23" w:rsidRDefault="00080222" w:rsidP="00A903B2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AF2A23">
        <w:rPr>
          <w:rFonts w:ascii="Arial" w:hAnsi="Arial" w:cs="Arial"/>
          <w:sz w:val="32"/>
          <w:szCs w:val="32"/>
        </w:rPr>
        <w:t>Е-</w:t>
      </w:r>
      <w:proofErr w:type="spellStart"/>
      <w:r w:rsidRPr="00AF2A23">
        <w:rPr>
          <w:rFonts w:ascii="Arial" w:hAnsi="Arial" w:cs="Arial"/>
          <w:sz w:val="32"/>
          <w:szCs w:val="32"/>
        </w:rPr>
        <w:t>mail</w:t>
      </w:r>
      <w:proofErr w:type="spellEnd"/>
      <w:r w:rsidRPr="00AF2A23">
        <w:rPr>
          <w:rFonts w:ascii="Arial" w:hAnsi="Arial" w:cs="Arial"/>
          <w:sz w:val="32"/>
          <w:szCs w:val="32"/>
        </w:rPr>
        <w:t>:</w:t>
      </w:r>
      <w:r w:rsidR="00C316CC">
        <w:rPr>
          <w:rFonts w:ascii="Arial" w:hAnsi="Arial" w:cs="Arial"/>
          <w:sz w:val="32"/>
          <w:szCs w:val="32"/>
        </w:rPr>
        <w:tab/>
      </w:r>
      <w:hyperlink r:id="rId27" w:history="1">
        <w:r w:rsidR="00C316CC" w:rsidRPr="00EC24D4">
          <w:rPr>
            <w:rStyle w:val="a7"/>
            <w:rFonts w:ascii="Arial" w:hAnsi="Arial" w:cs="Arial"/>
            <w:sz w:val="32"/>
            <w:szCs w:val="32"/>
          </w:rPr>
          <w:t>oub_symonenko@ukr.ne</w:t>
        </w:r>
        <w:r w:rsidR="00C316CC" w:rsidRPr="00EC24D4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6BB277D5" w14:textId="26C44B79" w:rsidR="00A903B2" w:rsidRPr="00AF2A23" w:rsidRDefault="00CE5F12" w:rsidP="00C316CC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28" w:history="1">
        <w:r w:rsidR="00C316CC" w:rsidRPr="00EC24D4">
          <w:rPr>
            <w:rStyle w:val="a7"/>
            <w:rFonts w:ascii="Arial" w:hAnsi="Arial" w:cs="Arial"/>
            <w:sz w:val="32"/>
            <w:szCs w:val="32"/>
          </w:rPr>
          <w:t>oub_metod@ukr.ne</w:t>
        </w:r>
        <w:r w:rsidR="00C316CC" w:rsidRPr="00EC24D4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38AC20F6" w14:textId="77777777" w:rsidR="00080222" w:rsidRPr="00C316CC" w:rsidRDefault="00080222" w:rsidP="00A903B2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3E795D80" w14:textId="46E7F99E" w:rsidR="00080222" w:rsidRDefault="00CE5F12" w:rsidP="00C2784E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hyperlink r:id="rId29" w:history="1">
        <w:r w:rsidR="00C2784E" w:rsidRPr="009604B7">
          <w:rPr>
            <w:rStyle w:val="a7"/>
            <w:rFonts w:ascii="Arial" w:hAnsi="Arial" w:cs="Arial"/>
            <w:sz w:val="32"/>
            <w:szCs w:val="32"/>
          </w:rPr>
          <w:t>www.symonenkolib.ck.u</w:t>
        </w:r>
        <w:r w:rsidR="00C2784E" w:rsidRPr="009604B7">
          <w:rPr>
            <w:rStyle w:val="a7"/>
            <w:rFonts w:ascii="Arial" w:hAnsi="Arial" w:cs="Arial"/>
            <w:sz w:val="32"/>
            <w:szCs w:val="32"/>
            <w:lang w:val="en-US"/>
          </w:rPr>
          <w:t>a</w:t>
        </w:r>
      </w:hyperlink>
    </w:p>
    <w:p w14:paraId="5104D310" w14:textId="77777777" w:rsidR="00BD5FD2" w:rsidRPr="007B3C04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  <w:lang w:val="ru-RU"/>
        </w:rPr>
      </w:pPr>
    </w:p>
    <w:sectPr w:rsidR="00BD5FD2" w:rsidRPr="007B3C04" w:rsidSect="00B42683">
      <w:footerReference w:type="default" r:id="rId3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A15B" w14:textId="77777777" w:rsidR="003C7F0C" w:rsidRDefault="003C7F0C" w:rsidP="00B40A38">
      <w:pPr>
        <w:spacing w:after="0" w:line="240" w:lineRule="auto"/>
      </w:pPr>
      <w:r>
        <w:separator/>
      </w:r>
    </w:p>
  </w:endnote>
  <w:endnote w:type="continuationSeparator" w:id="0">
    <w:p w14:paraId="07333570" w14:textId="77777777" w:rsidR="003C7F0C" w:rsidRDefault="003C7F0C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EndPr/>
    <w:sdtContent>
      <w:p w14:paraId="48EB5DA1" w14:textId="77777777" w:rsidR="00D06395" w:rsidRDefault="00D063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6</w:t>
        </w:r>
        <w:r>
          <w:fldChar w:fldCharType="end"/>
        </w:r>
      </w:p>
    </w:sdtContent>
  </w:sdt>
  <w:p w14:paraId="0873B9BD" w14:textId="77777777" w:rsidR="00D06395" w:rsidRDefault="00D063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1DC6" w14:textId="77777777" w:rsidR="003C7F0C" w:rsidRDefault="003C7F0C" w:rsidP="00B40A38">
      <w:pPr>
        <w:spacing w:after="0" w:line="240" w:lineRule="auto"/>
      </w:pPr>
      <w:r>
        <w:separator/>
      </w:r>
    </w:p>
  </w:footnote>
  <w:footnote w:type="continuationSeparator" w:id="0">
    <w:p w14:paraId="676B4C21" w14:textId="77777777" w:rsidR="003C7F0C" w:rsidRDefault="003C7F0C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876"/>
    <w:multiLevelType w:val="hybridMultilevel"/>
    <w:tmpl w:val="6CF2E418"/>
    <w:lvl w:ilvl="0" w:tplc="FA44C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36A"/>
    <w:multiLevelType w:val="hybridMultilevel"/>
    <w:tmpl w:val="AA889670"/>
    <w:lvl w:ilvl="0" w:tplc="55425F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B1380"/>
    <w:multiLevelType w:val="hybridMultilevel"/>
    <w:tmpl w:val="7038963A"/>
    <w:lvl w:ilvl="0" w:tplc="B38A2B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548"/>
    <w:multiLevelType w:val="hybridMultilevel"/>
    <w:tmpl w:val="59BCD9E8"/>
    <w:lvl w:ilvl="0" w:tplc="16900E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D4BA2"/>
    <w:multiLevelType w:val="hybridMultilevel"/>
    <w:tmpl w:val="89841AEA"/>
    <w:lvl w:ilvl="0" w:tplc="19982FC8">
      <w:numFmt w:val="bullet"/>
      <w:lvlText w:val=""/>
      <w:lvlJc w:val="left"/>
      <w:pPr>
        <w:ind w:left="126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8625760">
    <w:abstractNumId w:val="6"/>
  </w:num>
  <w:num w:numId="2" w16cid:durableId="1918980582">
    <w:abstractNumId w:val="5"/>
  </w:num>
  <w:num w:numId="3" w16cid:durableId="1712069009">
    <w:abstractNumId w:val="0"/>
  </w:num>
  <w:num w:numId="4" w16cid:durableId="1097486179">
    <w:abstractNumId w:val="2"/>
  </w:num>
  <w:num w:numId="5" w16cid:durableId="1583176456">
    <w:abstractNumId w:val="4"/>
  </w:num>
  <w:num w:numId="6" w16cid:durableId="420836615">
    <w:abstractNumId w:val="3"/>
  </w:num>
  <w:num w:numId="7" w16cid:durableId="15395073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343"/>
    <w:rsid w:val="00001C28"/>
    <w:rsid w:val="0000201E"/>
    <w:rsid w:val="00002C44"/>
    <w:rsid w:val="00002F1D"/>
    <w:rsid w:val="00003734"/>
    <w:rsid w:val="00003E1E"/>
    <w:rsid w:val="000045C0"/>
    <w:rsid w:val="00005640"/>
    <w:rsid w:val="00005FB3"/>
    <w:rsid w:val="00006381"/>
    <w:rsid w:val="00006456"/>
    <w:rsid w:val="00006A25"/>
    <w:rsid w:val="000075EF"/>
    <w:rsid w:val="000077A2"/>
    <w:rsid w:val="00007957"/>
    <w:rsid w:val="00007EC0"/>
    <w:rsid w:val="00007EF5"/>
    <w:rsid w:val="0001013C"/>
    <w:rsid w:val="00010538"/>
    <w:rsid w:val="000108F1"/>
    <w:rsid w:val="00010BF9"/>
    <w:rsid w:val="000110E8"/>
    <w:rsid w:val="00011455"/>
    <w:rsid w:val="00012580"/>
    <w:rsid w:val="000127AE"/>
    <w:rsid w:val="000136D7"/>
    <w:rsid w:val="00013BF3"/>
    <w:rsid w:val="00014674"/>
    <w:rsid w:val="0001476D"/>
    <w:rsid w:val="000149E4"/>
    <w:rsid w:val="00014BF2"/>
    <w:rsid w:val="00015005"/>
    <w:rsid w:val="0001510C"/>
    <w:rsid w:val="00015B0E"/>
    <w:rsid w:val="000163C8"/>
    <w:rsid w:val="00016AC7"/>
    <w:rsid w:val="00016D80"/>
    <w:rsid w:val="00017298"/>
    <w:rsid w:val="000207A2"/>
    <w:rsid w:val="00022629"/>
    <w:rsid w:val="00022BCC"/>
    <w:rsid w:val="00022EA2"/>
    <w:rsid w:val="000231C3"/>
    <w:rsid w:val="000238E6"/>
    <w:rsid w:val="00023FEA"/>
    <w:rsid w:val="0002456D"/>
    <w:rsid w:val="0002462B"/>
    <w:rsid w:val="00024B11"/>
    <w:rsid w:val="000254CB"/>
    <w:rsid w:val="0002581B"/>
    <w:rsid w:val="00025C2A"/>
    <w:rsid w:val="00025D84"/>
    <w:rsid w:val="00025DBB"/>
    <w:rsid w:val="0002602C"/>
    <w:rsid w:val="0002650D"/>
    <w:rsid w:val="00026B18"/>
    <w:rsid w:val="00026D48"/>
    <w:rsid w:val="0002719D"/>
    <w:rsid w:val="00027A27"/>
    <w:rsid w:val="00027BAF"/>
    <w:rsid w:val="00030DD6"/>
    <w:rsid w:val="00030FC3"/>
    <w:rsid w:val="00032E64"/>
    <w:rsid w:val="000331C0"/>
    <w:rsid w:val="00033893"/>
    <w:rsid w:val="000338EB"/>
    <w:rsid w:val="00033952"/>
    <w:rsid w:val="00033DC7"/>
    <w:rsid w:val="000352BF"/>
    <w:rsid w:val="000354CA"/>
    <w:rsid w:val="000370E9"/>
    <w:rsid w:val="00040318"/>
    <w:rsid w:val="0004092C"/>
    <w:rsid w:val="00041903"/>
    <w:rsid w:val="000423AA"/>
    <w:rsid w:val="00042DA5"/>
    <w:rsid w:val="0004370E"/>
    <w:rsid w:val="00043E56"/>
    <w:rsid w:val="000445A4"/>
    <w:rsid w:val="00045DAE"/>
    <w:rsid w:val="000468BE"/>
    <w:rsid w:val="00046E56"/>
    <w:rsid w:val="0005005B"/>
    <w:rsid w:val="00050FE3"/>
    <w:rsid w:val="00051006"/>
    <w:rsid w:val="000516B3"/>
    <w:rsid w:val="00051F38"/>
    <w:rsid w:val="00054D70"/>
    <w:rsid w:val="00054F6C"/>
    <w:rsid w:val="0005521B"/>
    <w:rsid w:val="0005571A"/>
    <w:rsid w:val="00055A3C"/>
    <w:rsid w:val="000562F0"/>
    <w:rsid w:val="000576B2"/>
    <w:rsid w:val="0005789C"/>
    <w:rsid w:val="00057D33"/>
    <w:rsid w:val="000605A0"/>
    <w:rsid w:val="0006120C"/>
    <w:rsid w:val="00061645"/>
    <w:rsid w:val="000617F1"/>
    <w:rsid w:val="00061A75"/>
    <w:rsid w:val="000627C8"/>
    <w:rsid w:val="000627F6"/>
    <w:rsid w:val="00062E37"/>
    <w:rsid w:val="00062E4B"/>
    <w:rsid w:val="000631A7"/>
    <w:rsid w:val="000636C5"/>
    <w:rsid w:val="000653E7"/>
    <w:rsid w:val="00065DA0"/>
    <w:rsid w:val="00065E01"/>
    <w:rsid w:val="0006693A"/>
    <w:rsid w:val="000678F9"/>
    <w:rsid w:val="00067E8D"/>
    <w:rsid w:val="000700AD"/>
    <w:rsid w:val="000704AA"/>
    <w:rsid w:val="00070E25"/>
    <w:rsid w:val="00072F0D"/>
    <w:rsid w:val="000730F6"/>
    <w:rsid w:val="0007357A"/>
    <w:rsid w:val="00074C56"/>
    <w:rsid w:val="0007522C"/>
    <w:rsid w:val="00076B7B"/>
    <w:rsid w:val="00076F97"/>
    <w:rsid w:val="00077244"/>
    <w:rsid w:val="00077245"/>
    <w:rsid w:val="00077FA4"/>
    <w:rsid w:val="00080222"/>
    <w:rsid w:val="000804E1"/>
    <w:rsid w:val="0008067B"/>
    <w:rsid w:val="00080DD3"/>
    <w:rsid w:val="00081090"/>
    <w:rsid w:val="000818E9"/>
    <w:rsid w:val="00081F27"/>
    <w:rsid w:val="00082011"/>
    <w:rsid w:val="00082BE8"/>
    <w:rsid w:val="00082C14"/>
    <w:rsid w:val="000836B6"/>
    <w:rsid w:val="000844E2"/>
    <w:rsid w:val="00084AD8"/>
    <w:rsid w:val="00084B6B"/>
    <w:rsid w:val="00084C91"/>
    <w:rsid w:val="00085EA1"/>
    <w:rsid w:val="00086097"/>
    <w:rsid w:val="000863BF"/>
    <w:rsid w:val="0008648E"/>
    <w:rsid w:val="00086F33"/>
    <w:rsid w:val="00087A86"/>
    <w:rsid w:val="00090524"/>
    <w:rsid w:val="00091D60"/>
    <w:rsid w:val="00091E92"/>
    <w:rsid w:val="00092C97"/>
    <w:rsid w:val="00092D74"/>
    <w:rsid w:val="00092F25"/>
    <w:rsid w:val="0009358F"/>
    <w:rsid w:val="00093F56"/>
    <w:rsid w:val="00093F74"/>
    <w:rsid w:val="00094739"/>
    <w:rsid w:val="00094962"/>
    <w:rsid w:val="00094C84"/>
    <w:rsid w:val="00094FA5"/>
    <w:rsid w:val="00094FED"/>
    <w:rsid w:val="000956D6"/>
    <w:rsid w:val="000956DB"/>
    <w:rsid w:val="0009599B"/>
    <w:rsid w:val="00095C59"/>
    <w:rsid w:val="0009606F"/>
    <w:rsid w:val="000964CF"/>
    <w:rsid w:val="00096E93"/>
    <w:rsid w:val="00097130"/>
    <w:rsid w:val="0009726B"/>
    <w:rsid w:val="00097776"/>
    <w:rsid w:val="00097C62"/>
    <w:rsid w:val="000A09EA"/>
    <w:rsid w:val="000A2833"/>
    <w:rsid w:val="000A2FC3"/>
    <w:rsid w:val="000A357D"/>
    <w:rsid w:val="000A35D3"/>
    <w:rsid w:val="000A3FE4"/>
    <w:rsid w:val="000A4ABC"/>
    <w:rsid w:val="000A63B6"/>
    <w:rsid w:val="000A6DD7"/>
    <w:rsid w:val="000A6EB9"/>
    <w:rsid w:val="000A7AFA"/>
    <w:rsid w:val="000A7C0F"/>
    <w:rsid w:val="000A7F86"/>
    <w:rsid w:val="000A7FA2"/>
    <w:rsid w:val="000B0490"/>
    <w:rsid w:val="000B0A73"/>
    <w:rsid w:val="000B23C9"/>
    <w:rsid w:val="000B2934"/>
    <w:rsid w:val="000B2B00"/>
    <w:rsid w:val="000B3489"/>
    <w:rsid w:val="000B3934"/>
    <w:rsid w:val="000B3E34"/>
    <w:rsid w:val="000B4385"/>
    <w:rsid w:val="000B4BA7"/>
    <w:rsid w:val="000B50A0"/>
    <w:rsid w:val="000B5774"/>
    <w:rsid w:val="000B5C49"/>
    <w:rsid w:val="000B64D8"/>
    <w:rsid w:val="000B6745"/>
    <w:rsid w:val="000B699C"/>
    <w:rsid w:val="000B6F44"/>
    <w:rsid w:val="000B7253"/>
    <w:rsid w:val="000B726F"/>
    <w:rsid w:val="000B79DC"/>
    <w:rsid w:val="000B7BBE"/>
    <w:rsid w:val="000C0D88"/>
    <w:rsid w:val="000C318B"/>
    <w:rsid w:val="000C3191"/>
    <w:rsid w:val="000C3D50"/>
    <w:rsid w:val="000C480B"/>
    <w:rsid w:val="000C5361"/>
    <w:rsid w:val="000C53F8"/>
    <w:rsid w:val="000C545C"/>
    <w:rsid w:val="000C5C77"/>
    <w:rsid w:val="000C6BFB"/>
    <w:rsid w:val="000C76A3"/>
    <w:rsid w:val="000C7EDB"/>
    <w:rsid w:val="000D01CD"/>
    <w:rsid w:val="000D15C6"/>
    <w:rsid w:val="000D1FCB"/>
    <w:rsid w:val="000D217A"/>
    <w:rsid w:val="000D288E"/>
    <w:rsid w:val="000D3356"/>
    <w:rsid w:val="000D4024"/>
    <w:rsid w:val="000D439F"/>
    <w:rsid w:val="000D470B"/>
    <w:rsid w:val="000D4F95"/>
    <w:rsid w:val="000D548C"/>
    <w:rsid w:val="000D5F56"/>
    <w:rsid w:val="000D6227"/>
    <w:rsid w:val="000D699C"/>
    <w:rsid w:val="000D6BED"/>
    <w:rsid w:val="000D728A"/>
    <w:rsid w:val="000D7586"/>
    <w:rsid w:val="000E1206"/>
    <w:rsid w:val="000E1387"/>
    <w:rsid w:val="000E13C6"/>
    <w:rsid w:val="000E20F3"/>
    <w:rsid w:val="000E2193"/>
    <w:rsid w:val="000E2F08"/>
    <w:rsid w:val="000E3167"/>
    <w:rsid w:val="000E45A9"/>
    <w:rsid w:val="000E473E"/>
    <w:rsid w:val="000E5480"/>
    <w:rsid w:val="000E5527"/>
    <w:rsid w:val="000E5CF8"/>
    <w:rsid w:val="000E7739"/>
    <w:rsid w:val="000F035E"/>
    <w:rsid w:val="000F0855"/>
    <w:rsid w:val="000F0CC8"/>
    <w:rsid w:val="000F1513"/>
    <w:rsid w:val="000F2276"/>
    <w:rsid w:val="000F22DA"/>
    <w:rsid w:val="000F4513"/>
    <w:rsid w:val="000F4BBA"/>
    <w:rsid w:val="000F4C45"/>
    <w:rsid w:val="000F4D40"/>
    <w:rsid w:val="000F4D7E"/>
    <w:rsid w:val="000F514E"/>
    <w:rsid w:val="000F612E"/>
    <w:rsid w:val="000F64B8"/>
    <w:rsid w:val="000F79D7"/>
    <w:rsid w:val="001003F9"/>
    <w:rsid w:val="00100590"/>
    <w:rsid w:val="00101574"/>
    <w:rsid w:val="0010160C"/>
    <w:rsid w:val="00102B6E"/>
    <w:rsid w:val="00102F5E"/>
    <w:rsid w:val="0010329B"/>
    <w:rsid w:val="001040E3"/>
    <w:rsid w:val="001043A7"/>
    <w:rsid w:val="001046BC"/>
    <w:rsid w:val="0010476E"/>
    <w:rsid w:val="00107F0B"/>
    <w:rsid w:val="00110257"/>
    <w:rsid w:val="00110A58"/>
    <w:rsid w:val="001110BD"/>
    <w:rsid w:val="00112577"/>
    <w:rsid w:val="00112AD4"/>
    <w:rsid w:val="00112FBD"/>
    <w:rsid w:val="001132D7"/>
    <w:rsid w:val="00113520"/>
    <w:rsid w:val="00113834"/>
    <w:rsid w:val="001145CA"/>
    <w:rsid w:val="00114CC2"/>
    <w:rsid w:val="0011535E"/>
    <w:rsid w:val="00116975"/>
    <w:rsid w:val="001201C6"/>
    <w:rsid w:val="001204FB"/>
    <w:rsid w:val="00120BF8"/>
    <w:rsid w:val="0012248D"/>
    <w:rsid w:val="001232D6"/>
    <w:rsid w:val="00124A1E"/>
    <w:rsid w:val="001269EA"/>
    <w:rsid w:val="00126D27"/>
    <w:rsid w:val="0012740D"/>
    <w:rsid w:val="00127E51"/>
    <w:rsid w:val="001300B6"/>
    <w:rsid w:val="00130401"/>
    <w:rsid w:val="001319BA"/>
    <w:rsid w:val="00132058"/>
    <w:rsid w:val="001341DF"/>
    <w:rsid w:val="0013420A"/>
    <w:rsid w:val="00134506"/>
    <w:rsid w:val="001360E9"/>
    <w:rsid w:val="001378D9"/>
    <w:rsid w:val="00137CCB"/>
    <w:rsid w:val="00140470"/>
    <w:rsid w:val="00140482"/>
    <w:rsid w:val="001404AD"/>
    <w:rsid w:val="00140924"/>
    <w:rsid w:val="001414E9"/>
    <w:rsid w:val="001426F7"/>
    <w:rsid w:val="00144632"/>
    <w:rsid w:val="00144AFB"/>
    <w:rsid w:val="00144F16"/>
    <w:rsid w:val="001474F6"/>
    <w:rsid w:val="001478E8"/>
    <w:rsid w:val="00147CDC"/>
    <w:rsid w:val="00147DD0"/>
    <w:rsid w:val="00147E8C"/>
    <w:rsid w:val="00150EED"/>
    <w:rsid w:val="0015176E"/>
    <w:rsid w:val="0015234D"/>
    <w:rsid w:val="00152919"/>
    <w:rsid w:val="00152EA1"/>
    <w:rsid w:val="00153188"/>
    <w:rsid w:val="001545AF"/>
    <w:rsid w:val="00154941"/>
    <w:rsid w:val="00155547"/>
    <w:rsid w:val="00155A67"/>
    <w:rsid w:val="00155FDA"/>
    <w:rsid w:val="0015637D"/>
    <w:rsid w:val="00156C01"/>
    <w:rsid w:val="0015760B"/>
    <w:rsid w:val="00157815"/>
    <w:rsid w:val="00160769"/>
    <w:rsid w:val="00162517"/>
    <w:rsid w:val="00162572"/>
    <w:rsid w:val="001631C1"/>
    <w:rsid w:val="00163E03"/>
    <w:rsid w:val="00164300"/>
    <w:rsid w:val="001659B0"/>
    <w:rsid w:val="00165B41"/>
    <w:rsid w:val="00165B85"/>
    <w:rsid w:val="001660E2"/>
    <w:rsid w:val="00166A68"/>
    <w:rsid w:val="00167983"/>
    <w:rsid w:val="00170661"/>
    <w:rsid w:val="00170826"/>
    <w:rsid w:val="00170A21"/>
    <w:rsid w:val="00170CCE"/>
    <w:rsid w:val="00170E01"/>
    <w:rsid w:val="001724AA"/>
    <w:rsid w:val="00172617"/>
    <w:rsid w:val="00172893"/>
    <w:rsid w:val="00173522"/>
    <w:rsid w:val="0017408D"/>
    <w:rsid w:val="00174261"/>
    <w:rsid w:val="00174814"/>
    <w:rsid w:val="001748E7"/>
    <w:rsid w:val="001749AE"/>
    <w:rsid w:val="00175D64"/>
    <w:rsid w:val="00175D76"/>
    <w:rsid w:val="00176554"/>
    <w:rsid w:val="0017755D"/>
    <w:rsid w:val="00181A31"/>
    <w:rsid w:val="00182F70"/>
    <w:rsid w:val="001841DC"/>
    <w:rsid w:val="00184EA1"/>
    <w:rsid w:val="00185D46"/>
    <w:rsid w:val="0018629B"/>
    <w:rsid w:val="001863F9"/>
    <w:rsid w:val="001873C8"/>
    <w:rsid w:val="00190472"/>
    <w:rsid w:val="0019140B"/>
    <w:rsid w:val="00191429"/>
    <w:rsid w:val="00192817"/>
    <w:rsid w:val="00192B52"/>
    <w:rsid w:val="00192F10"/>
    <w:rsid w:val="001930DD"/>
    <w:rsid w:val="00193259"/>
    <w:rsid w:val="00194631"/>
    <w:rsid w:val="001953FC"/>
    <w:rsid w:val="0019603C"/>
    <w:rsid w:val="001964A7"/>
    <w:rsid w:val="001964D9"/>
    <w:rsid w:val="00196538"/>
    <w:rsid w:val="001A0E32"/>
    <w:rsid w:val="001A140D"/>
    <w:rsid w:val="001A1756"/>
    <w:rsid w:val="001A1D05"/>
    <w:rsid w:val="001A2217"/>
    <w:rsid w:val="001A29F1"/>
    <w:rsid w:val="001A3B93"/>
    <w:rsid w:val="001A44CD"/>
    <w:rsid w:val="001A5C43"/>
    <w:rsid w:val="001A61AE"/>
    <w:rsid w:val="001A6A6C"/>
    <w:rsid w:val="001A6B56"/>
    <w:rsid w:val="001B01CE"/>
    <w:rsid w:val="001B1620"/>
    <w:rsid w:val="001B18D2"/>
    <w:rsid w:val="001B1EDB"/>
    <w:rsid w:val="001B373E"/>
    <w:rsid w:val="001B415D"/>
    <w:rsid w:val="001B4182"/>
    <w:rsid w:val="001B4240"/>
    <w:rsid w:val="001B42DA"/>
    <w:rsid w:val="001B433E"/>
    <w:rsid w:val="001B4563"/>
    <w:rsid w:val="001B63E4"/>
    <w:rsid w:val="001B646F"/>
    <w:rsid w:val="001B66DB"/>
    <w:rsid w:val="001C167B"/>
    <w:rsid w:val="001C2024"/>
    <w:rsid w:val="001C2854"/>
    <w:rsid w:val="001C4F97"/>
    <w:rsid w:val="001C5015"/>
    <w:rsid w:val="001C51FF"/>
    <w:rsid w:val="001C5272"/>
    <w:rsid w:val="001C5A5B"/>
    <w:rsid w:val="001C5AA6"/>
    <w:rsid w:val="001C7820"/>
    <w:rsid w:val="001D0CB9"/>
    <w:rsid w:val="001D16E7"/>
    <w:rsid w:val="001D1952"/>
    <w:rsid w:val="001D37D5"/>
    <w:rsid w:val="001D3ED5"/>
    <w:rsid w:val="001D457B"/>
    <w:rsid w:val="001D57DB"/>
    <w:rsid w:val="001D658A"/>
    <w:rsid w:val="001D65CA"/>
    <w:rsid w:val="001D66D3"/>
    <w:rsid w:val="001D6AA9"/>
    <w:rsid w:val="001D6B9D"/>
    <w:rsid w:val="001D773E"/>
    <w:rsid w:val="001D7860"/>
    <w:rsid w:val="001E015F"/>
    <w:rsid w:val="001E1038"/>
    <w:rsid w:val="001E18A0"/>
    <w:rsid w:val="001E29E8"/>
    <w:rsid w:val="001E443C"/>
    <w:rsid w:val="001E4643"/>
    <w:rsid w:val="001E54B6"/>
    <w:rsid w:val="001E5F3D"/>
    <w:rsid w:val="001E5FAC"/>
    <w:rsid w:val="001E6517"/>
    <w:rsid w:val="001E65B2"/>
    <w:rsid w:val="001E66CF"/>
    <w:rsid w:val="001E76E4"/>
    <w:rsid w:val="001E7B19"/>
    <w:rsid w:val="001F07FC"/>
    <w:rsid w:val="001F19BD"/>
    <w:rsid w:val="001F1BC7"/>
    <w:rsid w:val="001F1F3B"/>
    <w:rsid w:val="001F2877"/>
    <w:rsid w:val="001F3016"/>
    <w:rsid w:val="001F408F"/>
    <w:rsid w:val="001F42EF"/>
    <w:rsid w:val="001F4A26"/>
    <w:rsid w:val="001F4AFB"/>
    <w:rsid w:val="001F4F0A"/>
    <w:rsid w:val="001F5375"/>
    <w:rsid w:val="001F5380"/>
    <w:rsid w:val="001F5832"/>
    <w:rsid w:val="001F590D"/>
    <w:rsid w:val="001F616F"/>
    <w:rsid w:val="001F667A"/>
    <w:rsid w:val="001F6D44"/>
    <w:rsid w:val="001F781F"/>
    <w:rsid w:val="002001AE"/>
    <w:rsid w:val="002003FD"/>
    <w:rsid w:val="00201247"/>
    <w:rsid w:val="00202D50"/>
    <w:rsid w:val="00203601"/>
    <w:rsid w:val="0020368F"/>
    <w:rsid w:val="00203895"/>
    <w:rsid w:val="0020397C"/>
    <w:rsid w:val="002039AA"/>
    <w:rsid w:val="00204314"/>
    <w:rsid w:val="002048A0"/>
    <w:rsid w:val="00204A86"/>
    <w:rsid w:val="00205664"/>
    <w:rsid w:val="00207419"/>
    <w:rsid w:val="00207FF8"/>
    <w:rsid w:val="00210E0C"/>
    <w:rsid w:val="00211E25"/>
    <w:rsid w:val="0021240B"/>
    <w:rsid w:val="00213759"/>
    <w:rsid w:val="002138B1"/>
    <w:rsid w:val="002147CB"/>
    <w:rsid w:val="00215A6A"/>
    <w:rsid w:val="00215B13"/>
    <w:rsid w:val="00215B2F"/>
    <w:rsid w:val="002163F0"/>
    <w:rsid w:val="002164A5"/>
    <w:rsid w:val="00216AFC"/>
    <w:rsid w:val="00216CBA"/>
    <w:rsid w:val="0022049E"/>
    <w:rsid w:val="00221A22"/>
    <w:rsid w:val="00221EAC"/>
    <w:rsid w:val="00222210"/>
    <w:rsid w:val="00222913"/>
    <w:rsid w:val="00222A1A"/>
    <w:rsid w:val="00222A2E"/>
    <w:rsid w:val="00222B16"/>
    <w:rsid w:val="0022383F"/>
    <w:rsid w:val="00225AB1"/>
    <w:rsid w:val="00225C15"/>
    <w:rsid w:val="00226130"/>
    <w:rsid w:val="00227490"/>
    <w:rsid w:val="00230206"/>
    <w:rsid w:val="002305F3"/>
    <w:rsid w:val="00230B36"/>
    <w:rsid w:val="002334AD"/>
    <w:rsid w:val="00233724"/>
    <w:rsid w:val="002337A6"/>
    <w:rsid w:val="00234417"/>
    <w:rsid w:val="0023551D"/>
    <w:rsid w:val="0023596E"/>
    <w:rsid w:val="00235A1E"/>
    <w:rsid w:val="002367E3"/>
    <w:rsid w:val="00236D42"/>
    <w:rsid w:val="0023739C"/>
    <w:rsid w:val="00237565"/>
    <w:rsid w:val="00237B9E"/>
    <w:rsid w:val="00241413"/>
    <w:rsid w:val="00241CD1"/>
    <w:rsid w:val="00242222"/>
    <w:rsid w:val="0024266B"/>
    <w:rsid w:val="002430DA"/>
    <w:rsid w:val="002433C0"/>
    <w:rsid w:val="00243BEF"/>
    <w:rsid w:val="002442AE"/>
    <w:rsid w:val="00244749"/>
    <w:rsid w:val="00244AEC"/>
    <w:rsid w:val="002454D4"/>
    <w:rsid w:val="00246334"/>
    <w:rsid w:val="00246F17"/>
    <w:rsid w:val="0024700A"/>
    <w:rsid w:val="00247C30"/>
    <w:rsid w:val="00250041"/>
    <w:rsid w:val="0025087C"/>
    <w:rsid w:val="002519DD"/>
    <w:rsid w:val="00251E16"/>
    <w:rsid w:val="002523CC"/>
    <w:rsid w:val="00252A30"/>
    <w:rsid w:val="00252D09"/>
    <w:rsid w:val="002530ED"/>
    <w:rsid w:val="00253D16"/>
    <w:rsid w:val="00254B2A"/>
    <w:rsid w:val="00254C39"/>
    <w:rsid w:val="002550C6"/>
    <w:rsid w:val="002558A5"/>
    <w:rsid w:val="00256E83"/>
    <w:rsid w:val="0025714C"/>
    <w:rsid w:val="00260622"/>
    <w:rsid w:val="002617BD"/>
    <w:rsid w:val="00261ABC"/>
    <w:rsid w:val="00262BB8"/>
    <w:rsid w:val="00263D62"/>
    <w:rsid w:val="00264492"/>
    <w:rsid w:val="00265E42"/>
    <w:rsid w:val="00266F04"/>
    <w:rsid w:val="002673F3"/>
    <w:rsid w:val="002678DE"/>
    <w:rsid w:val="00267C6E"/>
    <w:rsid w:val="0027005C"/>
    <w:rsid w:val="002700F7"/>
    <w:rsid w:val="00270EBB"/>
    <w:rsid w:val="002711D5"/>
    <w:rsid w:val="002719FF"/>
    <w:rsid w:val="00271F59"/>
    <w:rsid w:val="002722D7"/>
    <w:rsid w:val="00272A6B"/>
    <w:rsid w:val="00272E3C"/>
    <w:rsid w:val="0027322B"/>
    <w:rsid w:val="00273FD7"/>
    <w:rsid w:val="00273FE6"/>
    <w:rsid w:val="0027483D"/>
    <w:rsid w:val="00274F37"/>
    <w:rsid w:val="00275E7B"/>
    <w:rsid w:val="00276301"/>
    <w:rsid w:val="00276745"/>
    <w:rsid w:val="00276F4E"/>
    <w:rsid w:val="002772F1"/>
    <w:rsid w:val="00277E66"/>
    <w:rsid w:val="00277E8F"/>
    <w:rsid w:val="00280165"/>
    <w:rsid w:val="002801F5"/>
    <w:rsid w:val="00280A5B"/>
    <w:rsid w:val="00281A69"/>
    <w:rsid w:val="00282502"/>
    <w:rsid w:val="00282B55"/>
    <w:rsid w:val="00282D85"/>
    <w:rsid w:val="00282F2A"/>
    <w:rsid w:val="002830AE"/>
    <w:rsid w:val="00283D44"/>
    <w:rsid w:val="00283EA8"/>
    <w:rsid w:val="00284452"/>
    <w:rsid w:val="00284B7C"/>
    <w:rsid w:val="00284BDC"/>
    <w:rsid w:val="00284C8A"/>
    <w:rsid w:val="00284E6A"/>
    <w:rsid w:val="00286113"/>
    <w:rsid w:val="00286DFA"/>
    <w:rsid w:val="002871E1"/>
    <w:rsid w:val="00287669"/>
    <w:rsid w:val="00287729"/>
    <w:rsid w:val="00287772"/>
    <w:rsid w:val="00287AFF"/>
    <w:rsid w:val="00287D6D"/>
    <w:rsid w:val="00290646"/>
    <w:rsid w:val="00290779"/>
    <w:rsid w:val="00290B27"/>
    <w:rsid w:val="00291761"/>
    <w:rsid w:val="0029218B"/>
    <w:rsid w:val="00292454"/>
    <w:rsid w:val="002926BF"/>
    <w:rsid w:val="0029283E"/>
    <w:rsid w:val="00293779"/>
    <w:rsid w:val="00293F72"/>
    <w:rsid w:val="00294CE6"/>
    <w:rsid w:val="00295DA5"/>
    <w:rsid w:val="00295E63"/>
    <w:rsid w:val="0029764E"/>
    <w:rsid w:val="00297D54"/>
    <w:rsid w:val="002A14D0"/>
    <w:rsid w:val="002A1651"/>
    <w:rsid w:val="002A360F"/>
    <w:rsid w:val="002A3D13"/>
    <w:rsid w:val="002A4F0C"/>
    <w:rsid w:val="002A6918"/>
    <w:rsid w:val="002A696E"/>
    <w:rsid w:val="002A73C4"/>
    <w:rsid w:val="002A7508"/>
    <w:rsid w:val="002A768E"/>
    <w:rsid w:val="002A7FB9"/>
    <w:rsid w:val="002B0021"/>
    <w:rsid w:val="002B0328"/>
    <w:rsid w:val="002B0A3E"/>
    <w:rsid w:val="002B22B4"/>
    <w:rsid w:val="002B2B59"/>
    <w:rsid w:val="002B2F42"/>
    <w:rsid w:val="002B3301"/>
    <w:rsid w:val="002B34C9"/>
    <w:rsid w:val="002B35BC"/>
    <w:rsid w:val="002B37F9"/>
    <w:rsid w:val="002B3A7E"/>
    <w:rsid w:val="002B4468"/>
    <w:rsid w:val="002B4717"/>
    <w:rsid w:val="002B66F0"/>
    <w:rsid w:val="002B71B9"/>
    <w:rsid w:val="002B7381"/>
    <w:rsid w:val="002B7C33"/>
    <w:rsid w:val="002C0B31"/>
    <w:rsid w:val="002C17F1"/>
    <w:rsid w:val="002C27B8"/>
    <w:rsid w:val="002C3B45"/>
    <w:rsid w:val="002C3DA4"/>
    <w:rsid w:val="002C3EBC"/>
    <w:rsid w:val="002C43CD"/>
    <w:rsid w:val="002C4947"/>
    <w:rsid w:val="002C4A72"/>
    <w:rsid w:val="002C50F4"/>
    <w:rsid w:val="002C56FC"/>
    <w:rsid w:val="002C6048"/>
    <w:rsid w:val="002C73AE"/>
    <w:rsid w:val="002C744F"/>
    <w:rsid w:val="002C7C2B"/>
    <w:rsid w:val="002D030C"/>
    <w:rsid w:val="002D0447"/>
    <w:rsid w:val="002D0574"/>
    <w:rsid w:val="002D07EE"/>
    <w:rsid w:val="002D0888"/>
    <w:rsid w:val="002D0BEC"/>
    <w:rsid w:val="002D0FE8"/>
    <w:rsid w:val="002D1B74"/>
    <w:rsid w:val="002D1CF6"/>
    <w:rsid w:val="002D22E0"/>
    <w:rsid w:val="002D33BA"/>
    <w:rsid w:val="002D3891"/>
    <w:rsid w:val="002D3A8B"/>
    <w:rsid w:val="002D3EF0"/>
    <w:rsid w:val="002D4426"/>
    <w:rsid w:val="002D4933"/>
    <w:rsid w:val="002D52C9"/>
    <w:rsid w:val="002D5321"/>
    <w:rsid w:val="002D5580"/>
    <w:rsid w:val="002D561F"/>
    <w:rsid w:val="002D5F0F"/>
    <w:rsid w:val="002D7A67"/>
    <w:rsid w:val="002D7A8C"/>
    <w:rsid w:val="002D7F72"/>
    <w:rsid w:val="002E08CC"/>
    <w:rsid w:val="002E1197"/>
    <w:rsid w:val="002E2AFB"/>
    <w:rsid w:val="002E2FA6"/>
    <w:rsid w:val="002E40B9"/>
    <w:rsid w:val="002E432D"/>
    <w:rsid w:val="002E468A"/>
    <w:rsid w:val="002E55A9"/>
    <w:rsid w:val="002E6326"/>
    <w:rsid w:val="002E63A9"/>
    <w:rsid w:val="002E73F3"/>
    <w:rsid w:val="002F08B6"/>
    <w:rsid w:val="002F1258"/>
    <w:rsid w:val="002F200B"/>
    <w:rsid w:val="002F2E6A"/>
    <w:rsid w:val="002F3273"/>
    <w:rsid w:val="002F3A4B"/>
    <w:rsid w:val="002F3DAB"/>
    <w:rsid w:val="002F4369"/>
    <w:rsid w:val="002F4E90"/>
    <w:rsid w:val="002F4F1D"/>
    <w:rsid w:val="002F5974"/>
    <w:rsid w:val="002F63A6"/>
    <w:rsid w:val="002F6C8C"/>
    <w:rsid w:val="002F6FB0"/>
    <w:rsid w:val="002F7094"/>
    <w:rsid w:val="002F710A"/>
    <w:rsid w:val="00300679"/>
    <w:rsid w:val="00300884"/>
    <w:rsid w:val="003008B1"/>
    <w:rsid w:val="00301781"/>
    <w:rsid w:val="003024FE"/>
    <w:rsid w:val="00302D2D"/>
    <w:rsid w:val="003035FE"/>
    <w:rsid w:val="00304F8F"/>
    <w:rsid w:val="0030544D"/>
    <w:rsid w:val="0030617E"/>
    <w:rsid w:val="003064CC"/>
    <w:rsid w:val="003065E0"/>
    <w:rsid w:val="003072EA"/>
    <w:rsid w:val="00307B47"/>
    <w:rsid w:val="00307FD1"/>
    <w:rsid w:val="0031009B"/>
    <w:rsid w:val="00310304"/>
    <w:rsid w:val="003104BC"/>
    <w:rsid w:val="00310ED9"/>
    <w:rsid w:val="003111C0"/>
    <w:rsid w:val="00311903"/>
    <w:rsid w:val="00312299"/>
    <w:rsid w:val="003127E9"/>
    <w:rsid w:val="00313854"/>
    <w:rsid w:val="00313F75"/>
    <w:rsid w:val="00315143"/>
    <w:rsid w:val="003153EF"/>
    <w:rsid w:val="003178C2"/>
    <w:rsid w:val="00317F6F"/>
    <w:rsid w:val="003203AC"/>
    <w:rsid w:val="00320986"/>
    <w:rsid w:val="003231E5"/>
    <w:rsid w:val="003232B5"/>
    <w:rsid w:val="0032363B"/>
    <w:rsid w:val="00323C06"/>
    <w:rsid w:val="00325372"/>
    <w:rsid w:val="003255B5"/>
    <w:rsid w:val="00325954"/>
    <w:rsid w:val="00325D4F"/>
    <w:rsid w:val="00326245"/>
    <w:rsid w:val="00326246"/>
    <w:rsid w:val="00326602"/>
    <w:rsid w:val="0032700D"/>
    <w:rsid w:val="00330015"/>
    <w:rsid w:val="0033004B"/>
    <w:rsid w:val="00330C48"/>
    <w:rsid w:val="00331603"/>
    <w:rsid w:val="00331A43"/>
    <w:rsid w:val="00331BE4"/>
    <w:rsid w:val="00332168"/>
    <w:rsid w:val="0033298D"/>
    <w:rsid w:val="00332A1D"/>
    <w:rsid w:val="00332AB3"/>
    <w:rsid w:val="00333855"/>
    <w:rsid w:val="0033396A"/>
    <w:rsid w:val="00333AB9"/>
    <w:rsid w:val="00333E2E"/>
    <w:rsid w:val="00333E9A"/>
    <w:rsid w:val="00333FDC"/>
    <w:rsid w:val="003342B6"/>
    <w:rsid w:val="003345FA"/>
    <w:rsid w:val="00335334"/>
    <w:rsid w:val="00335C4C"/>
    <w:rsid w:val="0033612A"/>
    <w:rsid w:val="0033636E"/>
    <w:rsid w:val="00336E3D"/>
    <w:rsid w:val="00336E8B"/>
    <w:rsid w:val="00337523"/>
    <w:rsid w:val="00337CD1"/>
    <w:rsid w:val="00340550"/>
    <w:rsid w:val="00340929"/>
    <w:rsid w:val="00341300"/>
    <w:rsid w:val="00342210"/>
    <w:rsid w:val="003431B6"/>
    <w:rsid w:val="0034360F"/>
    <w:rsid w:val="003437BA"/>
    <w:rsid w:val="00344B13"/>
    <w:rsid w:val="0034566E"/>
    <w:rsid w:val="00345F6E"/>
    <w:rsid w:val="00346609"/>
    <w:rsid w:val="00346EF5"/>
    <w:rsid w:val="00347A71"/>
    <w:rsid w:val="00347F55"/>
    <w:rsid w:val="00350199"/>
    <w:rsid w:val="0035041D"/>
    <w:rsid w:val="003506AC"/>
    <w:rsid w:val="003511E2"/>
    <w:rsid w:val="003512F1"/>
    <w:rsid w:val="0035175F"/>
    <w:rsid w:val="003517F4"/>
    <w:rsid w:val="0035219E"/>
    <w:rsid w:val="00354400"/>
    <w:rsid w:val="00354B1C"/>
    <w:rsid w:val="003554F6"/>
    <w:rsid w:val="003561C0"/>
    <w:rsid w:val="00356374"/>
    <w:rsid w:val="003569CE"/>
    <w:rsid w:val="00360072"/>
    <w:rsid w:val="003600C8"/>
    <w:rsid w:val="00360AD0"/>
    <w:rsid w:val="00361FB2"/>
    <w:rsid w:val="00362287"/>
    <w:rsid w:val="00363024"/>
    <w:rsid w:val="0036347D"/>
    <w:rsid w:val="0036443E"/>
    <w:rsid w:val="00364BDC"/>
    <w:rsid w:val="00364C1B"/>
    <w:rsid w:val="0036570A"/>
    <w:rsid w:val="00367129"/>
    <w:rsid w:val="0036752E"/>
    <w:rsid w:val="003706AF"/>
    <w:rsid w:val="00370E94"/>
    <w:rsid w:val="003711CF"/>
    <w:rsid w:val="00372867"/>
    <w:rsid w:val="00372949"/>
    <w:rsid w:val="003729DA"/>
    <w:rsid w:val="00373E78"/>
    <w:rsid w:val="003740C2"/>
    <w:rsid w:val="003741F2"/>
    <w:rsid w:val="003755BD"/>
    <w:rsid w:val="00375858"/>
    <w:rsid w:val="003761EA"/>
    <w:rsid w:val="00376228"/>
    <w:rsid w:val="003764E5"/>
    <w:rsid w:val="003774FC"/>
    <w:rsid w:val="00382E2F"/>
    <w:rsid w:val="003833C3"/>
    <w:rsid w:val="0038453D"/>
    <w:rsid w:val="003847D3"/>
    <w:rsid w:val="00384AB1"/>
    <w:rsid w:val="0038520F"/>
    <w:rsid w:val="0038586D"/>
    <w:rsid w:val="00386801"/>
    <w:rsid w:val="00386E9A"/>
    <w:rsid w:val="00386F2F"/>
    <w:rsid w:val="00387CBC"/>
    <w:rsid w:val="00390043"/>
    <w:rsid w:val="003900FB"/>
    <w:rsid w:val="0039016B"/>
    <w:rsid w:val="0039056E"/>
    <w:rsid w:val="00390AD2"/>
    <w:rsid w:val="00391570"/>
    <w:rsid w:val="00391EF7"/>
    <w:rsid w:val="003921A8"/>
    <w:rsid w:val="003925B0"/>
    <w:rsid w:val="00392A7E"/>
    <w:rsid w:val="00392E7B"/>
    <w:rsid w:val="003947CB"/>
    <w:rsid w:val="0039491C"/>
    <w:rsid w:val="003949DB"/>
    <w:rsid w:val="00394EAB"/>
    <w:rsid w:val="00395B31"/>
    <w:rsid w:val="00395B4E"/>
    <w:rsid w:val="0039632A"/>
    <w:rsid w:val="00396F10"/>
    <w:rsid w:val="003970CA"/>
    <w:rsid w:val="003A05B4"/>
    <w:rsid w:val="003A071A"/>
    <w:rsid w:val="003A0CEB"/>
    <w:rsid w:val="003A170C"/>
    <w:rsid w:val="003A201E"/>
    <w:rsid w:val="003A213F"/>
    <w:rsid w:val="003A23DC"/>
    <w:rsid w:val="003A2A39"/>
    <w:rsid w:val="003A2B09"/>
    <w:rsid w:val="003A2E8A"/>
    <w:rsid w:val="003A3F7A"/>
    <w:rsid w:val="003A4AAF"/>
    <w:rsid w:val="003A4D0E"/>
    <w:rsid w:val="003A4E95"/>
    <w:rsid w:val="003A56FE"/>
    <w:rsid w:val="003A5997"/>
    <w:rsid w:val="003A6C23"/>
    <w:rsid w:val="003A778A"/>
    <w:rsid w:val="003A7DA3"/>
    <w:rsid w:val="003B05AC"/>
    <w:rsid w:val="003B0671"/>
    <w:rsid w:val="003B0879"/>
    <w:rsid w:val="003B2A85"/>
    <w:rsid w:val="003B344D"/>
    <w:rsid w:val="003B3BC9"/>
    <w:rsid w:val="003B4174"/>
    <w:rsid w:val="003B4350"/>
    <w:rsid w:val="003B4389"/>
    <w:rsid w:val="003B461E"/>
    <w:rsid w:val="003B4C0A"/>
    <w:rsid w:val="003B4C94"/>
    <w:rsid w:val="003B61A9"/>
    <w:rsid w:val="003B6208"/>
    <w:rsid w:val="003B637E"/>
    <w:rsid w:val="003B7076"/>
    <w:rsid w:val="003B7745"/>
    <w:rsid w:val="003B7CA8"/>
    <w:rsid w:val="003C078D"/>
    <w:rsid w:val="003C0F2A"/>
    <w:rsid w:val="003C3576"/>
    <w:rsid w:val="003C3DFE"/>
    <w:rsid w:val="003C5872"/>
    <w:rsid w:val="003C7092"/>
    <w:rsid w:val="003C71CD"/>
    <w:rsid w:val="003C7F0C"/>
    <w:rsid w:val="003D02F2"/>
    <w:rsid w:val="003D03D7"/>
    <w:rsid w:val="003D03EA"/>
    <w:rsid w:val="003D067B"/>
    <w:rsid w:val="003D0CBC"/>
    <w:rsid w:val="003D0FA5"/>
    <w:rsid w:val="003D22E1"/>
    <w:rsid w:val="003D2526"/>
    <w:rsid w:val="003D3CA7"/>
    <w:rsid w:val="003D3CE6"/>
    <w:rsid w:val="003D425B"/>
    <w:rsid w:val="003D4279"/>
    <w:rsid w:val="003D442A"/>
    <w:rsid w:val="003D45D2"/>
    <w:rsid w:val="003D4ADC"/>
    <w:rsid w:val="003D5845"/>
    <w:rsid w:val="003D5D75"/>
    <w:rsid w:val="003D6751"/>
    <w:rsid w:val="003D6BEE"/>
    <w:rsid w:val="003D6CBE"/>
    <w:rsid w:val="003D6E0D"/>
    <w:rsid w:val="003D7463"/>
    <w:rsid w:val="003D774B"/>
    <w:rsid w:val="003E0315"/>
    <w:rsid w:val="003E0389"/>
    <w:rsid w:val="003E1038"/>
    <w:rsid w:val="003E26C1"/>
    <w:rsid w:val="003E3289"/>
    <w:rsid w:val="003E336C"/>
    <w:rsid w:val="003E38B8"/>
    <w:rsid w:val="003E42EC"/>
    <w:rsid w:val="003E5C64"/>
    <w:rsid w:val="003E5F11"/>
    <w:rsid w:val="003E62C1"/>
    <w:rsid w:val="003E642D"/>
    <w:rsid w:val="003E6BA9"/>
    <w:rsid w:val="003E7251"/>
    <w:rsid w:val="003E7572"/>
    <w:rsid w:val="003E76EB"/>
    <w:rsid w:val="003E7F18"/>
    <w:rsid w:val="003E7F44"/>
    <w:rsid w:val="003F0392"/>
    <w:rsid w:val="003F0661"/>
    <w:rsid w:val="003F107F"/>
    <w:rsid w:val="003F1109"/>
    <w:rsid w:val="003F1D1B"/>
    <w:rsid w:val="003F1E87"/>
    <w:rsid w:val="003F2216"/>
    <w:rsid w:val="003F22A2"/>
    <w:rsid w:val="003F2B95"/>
    <w:rsid w:val="003F383A"/>
    <w:rsid w:val="003F3AD2"/>
    <w:rsid w:val="003F485D"/>
    <w:rsid w:val="003F4CB5"/>
    <w:rsid w:val="003F563A"/>
    <w:rsid w:val="003F5F7F"/>
    <w:rsid w:val="003F60B4"/>
    <w:rsid w:val="003F634E"/>
    <w:rsid w:val="003F701D"/>
    <w:rsid w:val="003F7CF0"/>
    <w:rsid w:val="003F7FEC"/>
    <w:rsid w:val="00400589"/>
    <w:rsid w:val="004012EF"/>
    <w:rsid w:val="00404AF5"/>
    <w:rsid w:val="00405A97"/>
    <w:rsid w:val="00406D5F"/>
    <w:rsid w:val="0040756D"/>
    <w:rsid w:val="00407BBA"/>
    <w:rsid w:val="00407DCF"/>
    <w:rsid w:val="00410106"/>
    <w:rsid w:val="00410393"/>
    <w:rsid w:val="00410778"/>
    <w:rsid w:val="004107B3"/>
    <w:rsid w:val="00410C48"/>
    <w:rsid w:val="00410C9D"/>
    <w:rsid w:val="00410E31"/>
    <w:rsid w:val="004118FA"/>
    <w:rsid w:val="00413E5B"/>
    <w:rsid w:val="00414460"/>
    <w:rsid w:val="0041503E"/>
    <w:rsid w:val="0041561C"/>
    <w:rsid w:val="00415A93"/>
    <w:rsid w:val="00415F0C"/>
    <w:rsid w:val="0041653D"/>
    <w:rsid w:val="00416597"/>
    <w:rsid w:val="00416F30"/>
    <w:rsid w:val="00417A04"/>
    <w:rsid w:val="0042025F"/>
    <w:rsid w:val="00421959"/>
    <w:rsid w:val="00421CA1"/>
    <w:rsid w:val="00421ECD"/>
    <w:rsid w:val="00422648"/>
    <w:rsid w:val="004228A6"/>
    <w:rsid w:val="00422CA8"/>
    <w:rsid w:val="00422E4E"/>
    <w:rsid w:val="004237BC"/>
    <w:rsid w:val="0042398F"/>
    <w:rsid w:val="00423DA4"/>
    <w:rsid w:val="00424004"/>
    <w:rsid w:val="00424DA9"/>
    <w:rsid w:val="0042510A"/>
    <w:rsid w:val="00425288"/>
    <w:rsid w:val="00425B2E"/>
    <w:rsid w:val="004264FA"/>
    <w:rsid w:val="004264FE"/>
    <w:rsid w:val="00427752"/>
    <w:rsid w:val="004303B3"/>
    <w:rsid w:val="00430458"/>
    <w:rsid w:val="00430AE1"/>
    <w:rsid w:val="0043187F"/>
    <w:rsid w:val="00431ACE"/>
    <w:rsid w:val="00433C9B"/>
    <w:rsid w:val="00433D83"/>
    <w:rsid w:val="00434542"/>
    <w:rsid w:val="00435575"/>
    <w:rsid w:val="004356E5"/>
    <w:rsid w:val="00435C78"/>
    <w:rsid w:val="00435D93"/>
    <w:rsid w:val="00435E30"/>
    <w:rsid w:val="00436C50"/>
    <w:rsid w:val="00437527"/>
    <w:rsid w:val="00437670"/>
    <w:rsid w:val="004408D2"/>
    <w:rsid w:val="0044220A"/>
    <w:rsid w:val="00442838"/>
    <w:rsid w:val="00442F1A"/>
    <w:rsid w:val="00443500"/>
    <w:rsid w:val="00443F80"/>
    <w:rsid w:val="00444196"/>
    <w:rsid w:val="00444608"/>
    <w:rsid w:val="00444951"/>
    <w:rsid w:val="0044524F"/>
    <w:rsid w:val="00447173"/>
    <w:rsid w:val="0044782E"/>
    <w:rsid w:val="004501AF"/>
    <w:rsid w:val="00451331"/>
    <w:rsid w:val="004517BB"/>
    <w:rsid w:val="00452FE2"/>
    <w:rsid w:val="00453552"/>
    <w:rsid w:val="00453E97"/>
    <w:rsid w:val="00454A01"/>
    <w:rsid w:val="00454EB6"/>
    <w:rsid w:val="004554CE"/>
    <w:rsid w:val="004556C7"/>
    <w:rsid w:val="00456858"/>
    <w:rsid w:val="004600E8"/>
    <w:rsid w:val="004602DE"/>
    <w:rsid w:val="00460FE4"/>
    <w:rsid w:val="00461DB8"/>
    <w:rsid w:val="00463119"/>
    <w:rsid w:val="00463310"/>
    <w:rsid w:val="00463623"/>
    <w:rsid w:val="00463662"/>
    <w:rsid w:val="00464546"/>
    <w:rsid w:val="00464830"/>
    <w:rsid w:val="00466DED"/>
    <w:rsid w:val="00467893"/>
    <w:rsid w:val="00467C25"/>
    <w:rsid w:val="00467E5B"/>
    <w:rsid w:val="00470240"/>
    <w:rsid w:val="00470ACA"/>
    <w:rsid w:val="00470D97"/>
    <w:rsid w:val="00471FA6"/>
    <w:rsid w:val="004727C0"/>
    <w:rsid w:val="00472B40"/>
    <w:rsid w:val="004730A6"/>
    <w:rsid w:val="0047376B"/>
    <w:rsid w:val="00473785"/>
    <w:rsid w:val="00473841"/>
    <w:rsid w:val="00473BBF"/>
    <w:rsid w:val="00473BDF"/>
    <w:rsid w:val="00473E4B"/>
    <w:rsid w:val="004747EF"/>
    <w:rsid w:val="00475D64"/>
    <w:rsid w:val="004770C3"/>
    <w:rsid w:val="00480BFE"/>
    <w:rsid w:val="00480D73"/>
    <w:rsid w:val="00481798"/>
    <w:rsid w:val="00481D91"/>
    <w:rsid w:val="00482569"/>
    <w:rsid w:val="0048272A"/>
    <w:rsid w:val="0048282E"/>
    <w:rsid w:val="004833A2"/>
    <w:rsid w:val="00483B29"/>
    <w:rsid w:val="00483F3F"/>
    <w:rsid w:val="004841E2"/>
    <w:rsid w:val="004845C6"/>
    <w:rsid w:val="00485095"/>
    <w:rsid w:val="0048588C"/>
    <w:rsid w:val="00486121"/>
    <w:rsid w:val="0048618E"/>
    <w:rsid w:val="00486738"/>
    <w:rsid w:val="00486DDC"/>
    <w:rsid w:val="00486FA9"/>
    <w:rsid w:val="00487659"/>
    <w:rsid w:val="00490259"/>
    <w:rsid w:val="00491061"/>
    <w:rsid w:val="0049168E"/>
    <w:rsid w:val="004923DD"/>
    <w:rsid w:val="0049245B"/>
    <w:rsid w:val="00493197"/>
    <w:rsid w:val="00493972"/>
    <w:rsid w:val="0049426D"/>
    <w:rsid w:val="004943DF"/>
    <w:rsid w:val="004944AB"/>
    <w:rsid w:val="004944E0"/>
    <w:rsid w:val="00494AC0"/>
    <w:rsid w:val="0049666A"/>
    <w:rsid w:val="00496C3C"/>
    <w:rsid w:val="004974B2"/>
    <w:rsid w:val="004A00DF"/>
    <w:rsid w:val="004A020E"/>
    <w:rsid w:val="004A0FBE"/>
    <w:rsid w:val="004A12A9"/>
    <w:rsid w:val="004A22C5"/>
    <w:rsid w:val="004A2C98"/>
    <w:rsid w:val="004A542E"/>
    <w:rsid w:val="004A66D0"/>
    <w:rsid w:val="004A7AD2"/>
    <w:rsid w:val="004A7F8D"/>
    <w:rsid w:val="004B0940"/>
    <w:rsid w:val="004B0F04"/>
    <w:rsid w:val="004B0F2E"/>
    <w:rsid w:val="004B1A95"/>
    <w:rsid w:val="004B2C63"/>
    <w:rsid w:val="004B4269"/>
    <w:rsid w:val="004B4CFA"/>
    <w:rsid w:val="004B5822"/>
    <w:rsid w:val="004B58E0"/>
    <w:rsid w:val="004B5D43"/>
    <w:rsid w:val="004B7995"/>
    <w:rsid w:val="004B7CF6"/>
    <w:rsid w:val="004B7DA3"/>
    <w:rsid w:val="004C2666"/>
    <w:rsid w:val="004C2CDA"/>
    <w:rsid w:val="004C4071"/>
    <w:rsid w:val="004C4C89"/>
    <w:rsid w:val="004C5C05"/>
    <w:rsid w:val="004C5D33"/>
    <w:rsid w:val="004C72E8"/>
    <w:rsid w:val="004C7776"/>
    <w:rsid w:val="004C778F"/>
    <w:rsid w:val="004C7B07"/>
    <w:rsid w:val="004D008D"/>
    <w:rsid w:val="004D0BF1"/>
    <w:rsid w:val="004D1DFE"/>
    <w:rsid w:val="004D399C"/>
    <w:rsid w:val="004D43FF"/>
    <w:rsid w:val="004D48DC"/>
    <w:rsid w:val="004D593D"/>
    <w:rsid w:val="004D5F24"/>
    <w:rsid w:val="004D702F"/>
    <w:rsid w:val="004D7AA6"/>
    <w:rsid w:val="004E08B5"/>
    <w:rsid w:val="004E0B54"/>
    <w:rsid w:val="004E10F2"/>
    <w:rsid w:val="004E149D"/>
    <w:rsid w:val="004E34A8"/>
    <w:rsid w:val="004E3685"/>
    <w:rsid w:val="004E41CA"/>
    <w:rsid w:val="004E473B"/>
    <w:rsid w:val="004E53CA"/>
    <w:rsid w:val="004E53EA"/>
    <w:rsid w:val="004E5446"/>
    <w:rsid w:val="004E55A7"/>
    <w:rsid w:val="004E73F0"/>
    <w:rsid w:val="004F0D7E"/>
    <w:rsid w:val="004F18A7"/>
    <w:rsid w:val="004F21C3"/>
    <w:rsid w:val="004F2883"/>
    <w:rsid w:val="004F2EBA"/>
    <w:rsid w:val="004F3366"/>
    <w:rsid w:val="004F35AB"/>
    <w:rsid w:val="004F4864"/>
    <w:rsid w:val="004F4A6A"/>
    <w:rsid w:val="004F4DC3"/>
    <w:rsid w:val="004F4F7A"/>
    <w:rsid w:val="004F5592"/>
    <w:rsid w:val="004F5EF3"/>
    <w:rsid w:val="004F669F"/>
    <w:rsid w:val="004F69EE"/>
    <w:rsid w:val="004F6B7B"/>
    <w:rsid w:val="004F6BCF"/>
    <w:rsid w:val="005004E6"/>
    <w:rsid w:val="00500865"/>
    <w:rsid w:val="00500CB6"/>
    <w:rsid w:val="0050193F"/>
    <w:rsid w:val="00502896"/>
    <w:rsid w:val="00502D4A"/>
    <w:rsid w:val="00502E9A"/>
    <w:rsid w:val="0050345F"/>
    <w:rsid w:val="005034A9"/>
    <w:rsid w:val="00503911"/>
    <w:rsid w:val="0050472C"/>
    <w:rsid w:val="005049A5"/>
    <w:rsid w:val="005049CA"/>
    <w:rsid w:val="005049D1"/>
    <w:rsid w:val="00505009"/>
    <w:rsid w:val="005053EB"/>
    <w:rsid w:val="00505B80"/>
    <w:rsid w:val="00506E6F"/>
    <w:rsid w:val="0050732A"/>
    <w:rsid w:val="00507487"/>
    <w:rsid w:val="005101AF"/>
    <w:rsid w:val="005139F0"/>
    <w:rsid w:val="0051452A"/>
    <w:rsid w:val="005145D0"/>
    <w:rsid w:val="005146A8"/>
    <w:rsid w:val="0051486E"/>
    <w:rsid w:val="00514E61"/>
    <w:rsid w:val="00515936"/>
    <w:rsid w:val="00515B17"/>
    <w:rsid w:val="00515E34"/>
    <w:rsid w:val="005168FA"/>
    <w:rsid w:val="00516B15"/>
    <w:rsid w:val="00521248"/>
    <w:rsid w:val="00521C69"/>
    <w:rsid w:val="00524341"/>
    <w:rsid w:val="005249AA"/>
    <w:rsid w:val="005264B7"/>
    <w:rsid w:val="00530070"/>
    <w:rsid w:val="005303BE"/>
    <w:rsid w:val="005303EB"/>
    <w:rsid w:val="00530729"/>
    <w:rsid w:val="00530DC5"/>
    <w:rsid w:val="00530EDD"/>
    <w:rsid w:val="0053109D"/>
    <w:rsid w:val="0053347E"/>
    <w:rsid w:val="0053379B"/>
    <w:rsid w:val="00533947"/>
    <w:rsid w:val="005339EC"/>
    <w:rsid w:val="00533A3B"/>
    <w:rsid w:val="00533F36"/>
    <w:rsid w:val="0053422A"/>
    <w:rsid w:val="00534333"/>
    <w:rsid w:val="00534A68"/>
    <w:rsid w:val="0053602F"/>
    <w:rsid w:val="00540978"/>
    <w:rsid w:val="00541C0E"/>
    <w:rsid w:val="00542929"/>
    <w:rsid w:val="00542AFA"/>
    <w:rsid w:val="00543A48"/>
    <w:rsid w:val="00544446"/>
    <w:rsid w:val="0054526B"/>
    <w:rsid w:val="00546153"/>
    <w:rsid w:val="005467FD"/>
    <w:rsid w:val="00547120"/>
    <w:rsid w:val="00547EEF"/>
    <w:rsid w:val="005502ED"/>
    <w:rsid w:val="00550A4C"/>
    <w:rsid w:val="005510E4"/>
    <w:rsid w:val="00551907"/>
    <w:rsid w:val="00551B90"/>
    <w:rsid w:val="00551BD8"/>
    <w:rsid w:val="00552538"/>
    <w:rsid w:val="00552E02"/>
    <w:rsid w:val="0055462C"/>
    <w:rsid w:val="00554F67"/>
    <w:rsid w:val="00556D6B"/>
    <w:rsid w:val="00557949"/>
    <w:rsid w:val="00557D87"/>
    <w:rsid w:val="00557FA3"/>
    <w:rsid w:val="00560109"/>
    <w:rsid w:val="00560FE8"/>
    <w:rsid w:val="005614CD"/>
    <w:rsid w:val="00562222"/>
    <w:rsid w:val="00562226"/>
    <w:rsid w:val="0056262F"/>
    <w:rsid w:val="00562D9B"/>
    <w:rsid w:val="00563590"/>
    <w:rsid w:val="00563B1A"/>
    <w:rsid w:val="00563BBD"/>
    <w:rsid w:val="00564490"/>
    <w:rsid w:val="005657BD"/>
    <w:rsid w:val="00565E2E"/>
    <w:rsid w:val="005671A1"/>
    <w:rsid w:val="00571448"/>
    <w:rsid w:val="00571485"/>
    <w:rsid w:val="00572336"/>
    <w:rsid w:val="005726FA"/>
    <w:rsid w:val="00572DCD"/>
    <w:rsid w:val="00573610"/>
    <w:rsid w:val="00573FF7"/>
    <w:rsid w:val="00574D54"/>
    <w:rsid w:val="00575E4E"/>
    <w:rsid w:val="00576C98"/>
    <w:rsid w:val="00576CCA"/>
    <w:rsid w:val="005772E3"/>
    <w:rsid w:val="0057744F"/>
    <w:rsid w:val="0058072B"/>
    <w:rsid w:val="00581568"/>
    <w:rsid w:val="0058188A"/>
    <w:rsid w:val="00582381"/>
    <w:rsid w:val="005825B6"/>
    <w:rsid w:val="00582AB0"/>
    <w:rsid w:val="00583076"/>
    <w:rsid w:val="005834C8"/>
    <w:rsid w:val="00583636"/>
    <w:rsid w:val="00583E2E"/>
    <w:rsid w:val="00583E6A"/>
    <w:rsid w:val="00584547"/>
    <w:rsid w:val="005849F8"/>
    <w:rsid w:val="005867E0"/>
    <w:rsid w:val="00586D8D"/>
    <w:rsid w:val="005876E6"/>
    <w:rsid w:val="005901AF"/>
    <w:rsid w:val="005906CD"/>
    <w:rsid w:val="00591052"/>
    <w:rsid w:val="0059116E"/>
    <w:rsid w:val="005916EC"/>
    <w:rsid w:val="005918BB"/>
    <w:rsid w:val="00592148"/>
    <w:rsid w:val="0059254E"/>
    <w:rsid w:val="00593180"/>
    <w:rsid w:val="00594788"/>
    <w:rsid w:val="00594C03"/>
    <w:rsid w:val="00594F94"/>
    <w:rsid w:val="005950C9"/>
    <w:rsid w:val="00595A11"/>
    <w:rsid w:val="005965FC"/>
    <w:rsid w:val="0059664C"/>
    <w:rsid w:val="00596D6C"/>
    <w:rsid w:val="00596E6D"/>
    <w:rsid w:val="00597148"/>
    <w:rsid w:val="00597A80"/>
    <w:rsid w:val="005A082B"/>
    <w:rsid w:val="005A0CFF"/>
    <w:rsid w:val="005A1B81"/>
    <w:rsid w:val="005A2DF5"/>
    <w:rsid w:val="005A33BA"/>
    <w:rsid w:val="005A3B41"/>
    <w:rsid w:val="005A3D4A"/>
    <w:rsid w:val="005A419B"/>
    <w:rsid w:val="005A550B"/>
    <w:rsid w:val="005A5BB7"/>
    <w:rsid w:val="005A5DA9"/>
    <w:rsid w:val="005A60D8"/>
    <w:rsid w:val="005A66FB"/>
    <w:rsid w:val="005A6A11"/>
    <w:rsid w:val="005A6B1C"/>
    <w:rsid w:val="005A7641"/>
    <w:rsid w:val="005A7EB9"/>
    <w:rsid w:val="005B10C7"/>
    <w:rsid w:val="005B12F3"/>
    <w:rsid w:val="005B14DC"/>
    <w:rsid w:val="005B15CE"/>
    <w:rsid w:val="005B19D6"/>
    <w:rsid w:val="005B1E74"/>
    <w:rsid w:val="005B2045"/>
    <w:rsid w:val="005B2510"/>
    <w:rsid w:val="005B2BA3"/>
    <w:rsid w:val="005B2BC4"/>
    <w:rsid w:val="005B39CF"/>
    <w:rsid w:val="005B44BE"/>
    <w:rsid w:val="005B456E"/>
    <w:rsid w:val="005B585F"/>
    <w:rsid w:val="005B61BF"/>
    <w:rsid w:val="005B6652"/>
    <w:rsid w:val="005B7D22"/>
    <w:rsid w:val="005B7E54"/>
    <w:rsid w:val="005C078F"/>
    <w:rsid w:val="005C09D6"/>
    <w:rsid w:val="005C1412"/>
    <w:rsid w:val="005C1D33"/>
    <w:rsid w:val="005C2D2C"/>
    <w:rsid w:val="005C2E37"/>
    <w:rsid w:val="005C34E3"/>
    <w:rsid w:val="005C438F"/>
    <w:rsid w:val="005C5974"/>
    <w:rsid w:val="005C6C18"/>
    <w:rsid w:val="005C74D1"/>
    <w:rsid w:val="005C7EBE"/>
    <w:rsid w:val="005C7EE2"/>
    <w:rsid w:val="005C7FE7"/>
    <w:rsid w:val="005D015F"/>
    <w:rsid w:val="005D07E9"/>
    <w:rsid w:val="005D094E"/>
    <w:rsid w:val="005D09BC"/>
    <w:rsid w:val="005D15F6"/>
    <w:rsid w:val="005D2626"/>
    <w:rsid w:val="005D291A"/>
    <w:rsid w:val="005D2E56"/>
    <w:rsid w:val="005D35E0"/>
    <w:rsid w:val="005D4184"/>
    <w:rsid w:val="005D52F2"/>
    <w:rsid w:val="005D5CAC"/>
    <w:rsid w:val="005D5CD4"/>
    <w:rsid w:val="005D5EA7"/>
    <w:rsid w:val="005D67A1"/>
    <w:rsid w:val="005D68C5"/>
    <w:rsid w:val="005D68FD"/>
    <w:rsid w:val="005D71AA"/>
    <w:rsid w:val="005E01CF"/>
    <w:rsid w:val="005E0931"/>
    <w:rsid w:val="005E1598"/>
    <w:rsid w:val="005E2F51"/>
    <w:rsid w:val="005E3B87"/>
    <w:rsid w:val="005E4EFF"/>
    <w:rsid w:val="005E5A99"/>
    <w:rsid w:val="005E62CB"/>
    <w:rsid w:val="005E65C5"/>
    <w:rsid w:val="005E6D18"/>
    <w:rsid w:val="005E7074"/>
    <w:rsid w:val="005E7EC6"/>
    <w:rsid w:val="005F0571"/>
    <w:rsid w:val="005F0992"/>
    <w:rsid w:val="005F0DD1"/>
    <w:rsid w:val="005F13DE"/>
    <w:rsid w:val="005F23E3"/>
    <w:rsid w:val="005F32E5"/>
    <w:rsid w:val="005F3AB7"/>
    <w:rsid w:val="005F42D4"/>
    <w:rsid w:val="005F5BD8"/>
    <w:rsid w:val="005F5FD3"/>
    <w:rsid w:val="005F66B3"/>
    <w:rsid w:val="005F7E6D"/>
    <w:rsid w:val="00600003"/>
    <w:rsid w:val="0060050B"/>
    <w:rsid w:val="006011A2"/>
    <w:rsid w:val="0060129A"/>
    <w:rsid w:val="00601321"/>
    <w:rsid w:val="006014B8"/>
    <w:rsid w:val="00602826"/>
    <w:rsid w:val="00602CEC"/>
    <w:rsid w:val="00602F90"/>
    <w:rsid w:val="00605AAF"/>
    <w:rsid w:val="00606297"/>
    <w:rsid w:val="00606B67"/>
    <w:rsid w:val="00607229"/>
    <w:rsid w:val="00607AE4"/>
    <w:rsid w:val="00607F9D"/>
    <w:rsid w:val="00607FAB"/>
    <w:rsid w:val="006112B7"/>
    <w:rsid w:val="0061181B"/>
    <w:rsid w:val="00612356"/>
    <w:rsid w:val="0061249A"/>
    <w:rsid w:val="00612561"/>
    <w:rsid w:val="006132DE"/>
    <w:rsid w:val="0061388E"/>
    <w:rsid w:val="006148C7"/>
    <w:rsid w:val="00614AEC"/>
    <w:rsid w:val="00614EAE"/>
    <w:rsid w:val="00614EDC"/>
    <w:rsid w:val="006153C1"/>
    <w:rsid w:val="0061560A"/>
    <w:rsid w:val="00616C39"/>
    <w:rsid w:val="006207B3"/>
    <w:rsid w:val="0062110C"/>
    <w:rsid w:val="006216E9"/>
    <w:rsid w:val="00621F28"/>
    <w:rsid w:val="006220F4"/>
    <w:rsid w:val="0062255A"/>
    <w:rsid w:val="006231BC"/>
    <w:rsid w:val="0062353D"/>
    <w:rsid w:val="00623ED2"/>
    <w:rsid w:val="00624F8D"/>
    <w:rsid w:val="00625136"/>
    <w:rsid w:val="006251F1"/>
    <w:rsid w:val="006258A5"/>
    <w:rsid w:val="00625B97"/>
    <w:rsid w:val="006268B9"/>
    <w:rsid w:val="0062765B"/>
    <w:rsid w:val="0062769A"/>
    <w:rsid w:val="00627FD3"/>
    <w:rsid w:val="0063186B"/>
    <w:rsid w:val="006324B2"/>
    <w:rsid w:val="00634102"/>
    <w:rsid w:val="006347BB"/>
    <w:rsid w:val="00635CB4"/>
    <w:rsid w:val="00635DE7"/>
    <w:rsid w:val="006360AC"/>
    <w:rsid w:val="00636C3E"/>
    <w:rsid w:val="00637191"/>
    <w:rsid w:val="0063744D"/>
    <w:rsid w:val="006378DA"/>
    <w:rsid w:val="0064005B"/>
    <w:rsid w:val="0064017D"/>
    <w:rsid w:val="00640475"/>
    <w:rsid w:val="00641340"/>
    <w:rsid w:val="00641360"/>
    <w:rsid w:val="00641AF5"/>
    <w:rsid w:val="00642B34"/>
    <w:rsid w:val="00642CC6"/>
    <w:rsid w:val="006435EF"/>
    <w:rsid w:val="00643840"/>
    <w:rsid w:val="00643DDC"/>
    <w:rsid w:val="00643DFB"/>
    <w:rsid w:val="0064428D"/>
    <w:rsid w:val="00644A2B"/>
    <w:rsid w:val="00644C43"/>
    <w:rsid w:val="00645001"/>
    <w:rsid w:val="00645ABD"/>
    <w:rsid w:val="00646582"/>
    <w:rsid w:val="00646B49"/>
    <w:rsid w:val="00646CAA"/>
    <w:rsid w:val="00646E0B"/>
    <w:rsid w:val="00647257"/>
    <w:rsid w:val="00650F42"/>
    <w:rsid w:val="00651E68"/>
    <w:rsid w:val="00652D02"/>
    <w:rsid w:val="00652DCA"/>
    <w:rsid w:val="00652EBF"/>
    <w:rsid w:val="00652EFF"/>
    <w:rsid w:val="00652FDC"/>
    <w:rsid w:val="00653038"/>
    <w:rsid w:val="006542A2"/>
    <w:rsid w:val="00654A2E"/>
    <w:rsid w:val="00654CE0"/>
    <w:rsid w:val="00654D48"/>
    <w:rsid w:val="006552D2"/>
    <w:rsid w:val="0065531C"/>
    <w:rsid w:val="00655AB4"/>
    <w:rsid w:val="0065635D"/>
    <w:rsid w:val="00656623"/>
    <w:rsid w:val="00656E71"/>
    <w:rsid w:val="00656EB5"/>
    <w:rsid w:val="0065741E"/>
    <w:rsid w:val="00657C3D"/>
    <w:rsid w:val="0066015A"/>
    <w:rsid w:val="0066019A"/>
    <w:rsid w:val="0066029A"/>
    <w:rsid w:val="00660AD2"/>
    <w:rsid w:val="00661189"/>
    <w:rsid w:val="006621A3"/>
    <w:rsid w:val="0066288A"/>
    <w:rsid w:val="006634DD"/>
    <w:rsid w:val="0066374F"/>
    <w:rsid w:val="0066380E"/>
    <w:rsid w:val="00663B97"/>
    <w:rsid w:val="00663EF3"/>
    <w:rsid w:val="006647B4"/>
    <w:rsid w:val="00665C11"/>
    <w:rsid w:val="00665EFC"/>
    <w:rsid w:val="00671F61"/>
    <w:rsid w:val="006725ED"/>
    <w:rsid w:val="00672A81"/>
    <w:rsid w:val="006730A6"/>
    <w:rsid w:val="0067376F"/>
    <w:rsid w:val="006741BD"/>
    <w:rsid w:val="006755E4"/>
    <w:rsid w:val="00675AE8"/>
    <w:rsid w:val="00676282"/>
    <w:rsid w:val="006767F6"/>
    <w:rsid w:val="00676897"/>
    <w:rsid w:val="00680166"/>
    <w:rsid w:val="006805C9"/>
    <w:rsid w:val="00680CB2"/>
    <w:rsid w:val="00682BBD"/>
    <w:rsid w:val="006842B0"/>
    <w:rsid w:val="00684483"/>
    <w:rsid w:val="0068504D"/>
    <w:rsid w:val="00685739"/>
    <w:rsid w:val="00686AE5"/>
    <w:rsid w:val="00686E8D"/>
    <w:rsid w:val="00687075"/>
    <w:rsid w:val="0068748F"/>
    <w:rsid w:val="006907E3"/>
    <w:rsid w:val="00691330"/>
    <w:rsid w:val="00691A9E"/>
    <w:rsid w:val="00691E7B"/>
    <w:rsid w:val="0069392B"/>
    <w:rsid w:val="00693D0C"/>
    <w:rsid w:val="00694E01"/>
    <w:rsid w:val="00695881"/>
    <w:rsid w:val="00696D01"/>
    <w:rsid w:val="006970DE"/>
    <w:rsid w:val="006970F8"/>
    <w:rsid w:val="00697B07"/>
    <w:rsid w:val="00697BD8"/>
    <w:rsid w:val="006A0762"/>
    <w:rsid w:val="006A126B"/>
    <w:rsid w:val="006A278B"/>
    <w:rsid w:val="006A2BE9"/>
    <w:rsid w:val="006A3410"/>
    <w:rsid w:val="006A41FE"/>
    <w:rsid w:val="006A4414"/>
    <w:rsid w:val="006A4CB3"/>
    <w:rsid w:val="006A7380"/>
    <w:rsid w:val="006A7450"/>
    <w:rsid w:val="006A7B4F"/>
    <w:rsid w:val="006B07C8"/>
    <w:rsid w:val="006B1244"/>
    <w:rsid w:val="006B28CA"/>
    <w:rsid w:val="006B4090"/>
    <w:rsid w:val="006B422B"/>
    <w:rsid w:val="006B58F9"/>
    <w:rsid w:val="006B6305"/>
    <w:rsid w:val="006B6B96"/>
    <w:rsid w:val="006B7CD0"/>
    <w:rsid w:val="006C037C"/>
    <w:rsid w:val="006C089E"/>
    <w:rsid w:val="006C1747"/>
    <w:rsid w:val="006C1F21"/>
    <w:rsid w:val="006C31B5"/>
    <w:rsid w:val="006C38A1"/>
    <w:rsid w:val="006C6225"/>
    <w:rsid w:val="006C6292"/>
    <w:rsid w:val="006C6354"/>
    <w:rsid w:val="006C636F"/>
    <w:rsid w:val="006C659B"/>
    <w:rsid w:val="006C6DF5"/>
    <w:rsid w:val="006D1B3A"/>
    <w:rsid w:val="006D2D17"/>
    <w:rsid w:val="006D4CB7"/>
    <w:rsid w:val="006D5836"/>
    <w:rsid w:val="006D5A34"/>
    <w:rsid w:val="006D6170"/>
    <w:rsid w:val="006D6767"/>
    <w:rsid w:val="006D7563"/>
    <w:rsid w:val="006D765C"/>
    <w:rsid w:val="006E1733"/>
    <w:rsid w:val="006E2189"/>
    <w:rsid w:val="006E28C0"/>
    <w:rsid w:val="006E2C28"/>
    <w:rsid w:val="006E3907"/>
    <w:rsid w:val="006E5EC6"/>
    <w:rsid w:val="006E719B"/>
    <w:rsid w:val="006E75C1"/>
    <w:rsid w:val="006E7623"/>
    <w:rsid w:val="006E7C45"/>
    <w:rsid w:val="006F0291"/>
    <w:rsid w:val="006F05A6"/>
    <w:rsid w:val="006F0C8E"/>
    <w:rsid w:val="006F1606"/>
    <w:rsid w:val="006F16C3"/>
    <w:rsid w:val="006F1C75"/>
    <w:rsid w:val="006F25F6"/>
    <w:rsid w:val="006F3876"/>
    <w:rsid w:val="006F40F8"/>
    <w:rsid w:val="006F599C"/>
    <w:rsid w:val="006F74B9"/>
    <w:rsid w:val="006F7B4F"/>
    <w:rsid w:val="006F7CCF"/>
    <w:rsid w:val="00700077"/>
    <w:rsid w:val="007001E8"/>
    <w:rsid w:val="00700AE7"/>
    <w:rsid w:val="0070149A"/>
    <w:rsid w:val="00701641"/>
    <w:rsid w:val="00701FF6"/>
    <w:rsid w:val="007022B2"/>
    <w:rsid w:val="00702476"/>
    <w:rsid w:val="00702AAB"/>
    <w:rsid w:val="00702EDD"/>
    <w:rsid w:val="00703561"/>
    <w:rsid w:val="007039BA"/>
    <w:rsid w:val="0070410C"/>
    <w:rsid w:val="00704C6D"/>
    <w:rsid w:val="0070567B"/>
    <w:rsid w:val="00705BC2"/>
    <w:rsid w:val="00707204"/>
    <w:rsid w:val="00707319"/>
    <w:rsid w:val="00710152"/>
    <w:rsid w:val="007104D3"/>
    <w:rsid w:val="0071062E"/>
    <w:rsid w:val="00710759"/>
    <w:rsid w:val="00710D6B"/>
    <w:rsid w:val="00711B77"/>
    <w:rsid w:val="0071241D"/>
    <w:rsid w:val="00712A5F"/>
    <w:rsid w:val="0071392C"/>
    <w:rsid w:val="00713C69"/>
    <w:rsid w:val="00714413"/>
    <w:rsid w:val="00714AB2"/>
    <w:rsid w:val="007150C1"/>
    <w:rsid w:val="00715840"/>
    <w:rsid w:val="00716678"/>
    <w:rsid w:val="00716DC0"/>
    <w:rsid w:val="00716DC9"/>
    <w:rsid w:val="00716E67"/>
    <w:rsid w:val="00717DCB"/>
    <w:rsid w:val="00717EA2"/>
    <w:rsid w:val="007213B1"/>
    <w:rsid w:val="00721790"/>
    <w:rsid w:val="00721BAD"/>
    <w:rsid w:val="00721CD7"/>
    <w:rsid w:val="007222B3"/>
    <w:rsid w:val="00722B89"/>
    <w:rsid w:val="00722BA1"/>
    <w:rsid w:val="00723279"/>
    <w:rsid w:val="007234FD"/>
    <w:rsid w:val="00725D26"/>
    <w:rsid w:val="0072613A"/>
    <w:rsid w:val="007264EA"/>
    <w:rsid w:val="00726B04"/>
    <w:rsid w:val="00727740"/>
    <w:rsid w:val="00730D5F"/>
    <w:rsid w:val="007313EA"/>
    <w:rsid w:val="00731E02"/>
    <w:rsid w:val="00731E26"/>
    <w:rsid w:val="007334EA"/>
    <w:rsid w:val="00735674"/>
    <w:rsid w:val="00735D27"/>
    <w:rsid w:val="00736978"/>
    <w:rsid w:val="00740366"/>
    <w:rsid w:val="00740AF5"/>
    <w:rsid w:val="007414A4"/>
    <w:rsid w:val="007414E3"/>
    <w:rsid w:val="00741A2A"/>
    <w:rsid w:val="00741B1B"/>
    <w:rsid w:val="00741E82"/>
    <w:rsid w:val="00742ED3"/>
    <w:rsid w:val="00742F10"/>
    <w:rsid w:val="007439A6"/>
    <w:rsid w:val="00743F11"/>
    <w:rsid w:val="007441AB"/>
    <w:rsid w:val="00744405"/>
    <w:rsid w:val="007459C2"/>
    <w:rsid w:val="00745B17"/>
    <w:rsid w:val="00745CC9"/>
    <w:rsid w:val="00745CF3"/>
    <w:rsid w:val="007467DA"/>
    <w:rsid w:val="00747613"/>
    <w:rsid w:val="007477AC"/>
    <w:rsid w:val="00747C26"/>
    <w:rsid w:val="00750344"/>
    <w:rsid w:val="00750760"/>
    <w:rsid w:val="007541DF"/>
    <w:rsid w:val="007556F8"/>
    <w:rsid w:val="00755D82"/>
    <w:rsid w:val="00756532"/>
    <w:rsid w:val="00756FD6"/>
    <w:rsid w:val="00757A90"/>
    <w:rsid w:val="00760DD1"/>
    <w:rsid w:val="00761367"/>
    <w:rsid w:val="00761C7C"/>
    <w:rsid w:val="0076286F"/>
    <w:rsid w:val="00762C90"/>
    <w:rsid w:val="00762F24"/>
    <w:rsid w:val="0076327E"/>
    <w:rsid w:val="007643BA"/>
    <w:rsid w:val="00764907"/>
    <w:rsid w:val="00764E76"/>
    <w:rsid w:val="00766766"/>
    <w:rsid w:val="00766A49"/>
    <w:rsid w:val="00766CC2"/>
    <w:rsid w:val="00767688"/>
    <w:rsid w:val="00770573"/>
    <w:rsid w:val="0077076C"/>
    <w:rsid w:val="0077084C"/>
    <w:rsid w:val="0077097C"/>
    <w:rsid w:val="00770DC8"/>
    <w:rsid w:val="0077157E"/>
    <w:rsid w:val="0077219A"/>
    <w:rsid w:val="007726A5"/>
    <w:rsid w:val="00772847"/>
    <w:rsid w:val="00772B58"/>
    <w:rsid w:val="0077301B"/>
    <w:rsid w:val="007730AC"/>
    <w:rsid w:val="0077385C"/>
    <w:rsid w:val="00773D89"/>
    <w:rsid w:val="00773F91"/>
    <w:rsid w:val="00774453"/>
    <w:rsid w:val="00777ACE"/>
    <w:rsid w:val="0078161C"/>
    <w:rsid w:val="007818D8"/>
    <w:rsid w:val="007827A1"/>
    <w:rsid w:val="00782878"/>
    <w:rsid w:val="00784C35"/>
    <w:rsid w:val="00786B9B"/>
    <w:rsid w:val="00787422"/>
    <w:rsid w:val="0078762D"/>
    <w:rsid w:val="00787E64"/>
    <w:rsid w:val="007904F4"/>
    <w:rsid w:val="00790FE5"/>
    <w:rsid w:val="0079123D"/>
    <w:rsid w:val="00791547"/>
    <w:rsid w:val="00792719"/>
    <w:rsid w:val="00792827"/>
    <w:rsid w:val="0079364D"/>
    <w:rsid w:val="007941E5"/>
    <w:rsid w:val="0079493B"/>
    <w:rsid w:val="00794BD4"/>
    <w:rsid w:val="0079534A"/>
    <w:rsid w:val="007960F9"/>
    <w:rsid w:val="007977DF"/>
    <w:rsid w:val="007A2037"/>
    <w:rsid w:val="007A213F"/>
    <w:rsid w:val="007A2731"/>
    <w:rsid w:val="007A2E15"/>
    <w:rsid w:val="007A2E96"/>
    <w:rsid w:val="007A38DC"/>
    <w:rsid w:val="007A44D7"/>
    <w:rsid w:val="007A570A"/>
    <w:rsid w:val="007A5814"/>
    <w:rsid w:val="007A5961"/>
    <w:rsid w:val="007A6AA6"/>
    <w:rsid w:val="007A6CDB"/>
    <w:rsid w:val="007A6FDE"/>
    <w:rsid w:val="007A7AA7"/>
    <w:rsid w:val="007B24EB"/>
    <w:rsid w:val="007B283E"/>
    <w:rsid w:val="007B2E5E"/>
    <w:rsid w:val="007B3199"/>
    <w:rsid w:val="007B35FB"/>
    <w:rsid w:val="007B3C04"/>
    <w:rsid w:val="007B3F5E"/>
    <w:rsid w:val="007B456A"/>
    <w:rsid w:val="007B4910"/>
    <w:rsid w:val="007B4FAC"/>
    <w:rsid w:val="007B7727"/>
    <w:rsid w:val="007B7AD2"/>
    <w:rsid w:val="007B7E07"/>
    <w:rsid w:val="007C0AAE"/>
    <w:rsid w:val="007C0CF0"/>
    <w:rsid w:val="007C33FD"/>
    <w:rsid w:val="007C3FB6"/>
    <w:rsid w:val="007C4513"/>
    <w:rsid w:val="007C4A2E"/>
    <w:rsid w:val="007C4AA8"/>
    <w:rsid w:val="007C5126"/>
    <w:rsid w:val="007C5D39"/>
    <w:rsid w:val="007C5D61"/>
    <w:rsid w:val="007C7381"/>
    <w:rsid w:val="007C7832"/>
    <w:rsid w:val="007C790E"/>
    <w:rsid w:val="007D077D"/>
    <w:rsid w:val="007D1D1A"/>
    <w:rsid w:val="007D2634"/>
    <w:rsid w:val="007D34E4"/>
    <w:rsid w:val="007D3FB3"/>
    <w:rsid w:val="007D4A75"/>
    <w:rsid w:val="007D5D54"/>
    <w:rsid w:val="007D6A68"/>
    <w:rsid w:val="007E1D58"/>
    <w:rsid w:val="007E2511"/>
    <w:rsid w:val="007E2AC9"/>
    <w:rsid w:val="007E3DF3"/>
    <w:rsid w:val="007E48BB"/>
    <w:rsid w:val="007E4AEC"/>
    <w:rsid w:val="007E5C77"/>
    <w:rsid w:val="007E683C"/>
    <w:rsid w:val="007E6967"/>
    <w:rsid w:val="007F00F2"/>
    <w:rsid w:val="007F0415"/>
    <w:rsid w:val="007F0873"/>
    <w:rsid w:val="007F192A"/>
    <w:rsid w:val="007F226F"/>
    <w:rsid w:val="007F3842"/>
    <w:rsid w:val="007F3C58"/>
    <w:rsid w:val="007F4311"/>
    <w:rsid w:val="007F4BD5"/>
    <w:rsid w:val="007F637C"/>
    <w:rsid w:val="007F64A7"/>
    <w:rsid w:val="00800129"/>
    <w:rsid w:val="00800612"/>
    <w:rsid w:val="00800FAF"/>
    <w:rsid w:val="008011AA"/>
    <w:rsid w:val="0080177B"/>
    <w:rsid w:val="00801D49"/>
    <w:rsid w:val="00801DF8"/>
    <w:rsid w:val="00801E71"/>
    <w:rsid w:val="00801F80"/>
    <w:rsid w:val="00802447"/>
    <w:rsid w:val="0080377A"/>
    <w:rsid w:val="008046AA"/>
    <w:rsid w:val="00805465"/>
    <w:rsid w:val="00805A32"/>
    <w:rsid w:val="008061D7"/>
    <w:rsid w:val="008066F0"/>
    <w:rsid w:val="008066F8"/>
    <w:rsid w:val="00806756"/>
    <w:rsid w:val="00811C67"/>
    <w:rsid w:val="00811E0D"/>
    <w:rsid w:val="00811E62"/>
    <w:rsid w:val="00814953"/>
    <w:rsid w:val="00814B84"/>
    <w:rsid w:val="00814EA6"/>
    <w:rsid w:val="0081556A"/>
    <w:rsid w:val="00816689"/>
    <w:rsid w:val="0081700D"/>
    <w:rsid w:val="0081798E"/>
    <w:rsid w:val="00817B42"/>
    <w:rsid w:val="00821801"/>
    <w:rsid w:val="008218B9"/>
    <w:rsid w:val="00822364"/>
    <w:rsid w:val="00822B54"/>
    <w:rsid w:val="00822B5A"/>
    <w:rsid w:val="00822F41"/>
    <w:rsid w:val="00825ABC"/>
    <w:rsid w:val="00827B73"/>
    <w:rsid w:val="00827EB1"/>
    <w:rsid w:val="0083265A"/>
    <w:rsid w:val="00832934"/>
    <w:rsid w:val="00834030"/>
    <w:rsid w:val="0083429D"/>
    <w:rsid w:val="00834479"/>
    <w:rsid w:val="008357FF"/>
    <w:rsid w:val="00835A9F"/>
    <w:rsid w:val="00835D16"/>
    <w:rsid w:val="00835E6C"/>
    <w:rsid w:val="00835F81"/>
    <w:rsid w:val="0083623F"/>
    <w:rsid w:val="008374A7"/>
    <w:rsid w:val="00837E1E"/>
    <w:rsid w:val="00841D83"/>
    <w:rsid w:val="00842E7B"/>
    <w:rsid w:val="00843691"/>
    <w:rsid w:val="008440B6"/>
    <w:rsid w:val="00844612"/>
    <w:rsid w:val="00844646"/>
    <w:rsid w:val="00844E53"/>
    <w:rsid w:val="00845BD7"/>
    <w:rsid w:val="00846206"/>
    <w:rsid w:val="008463AE"/>
    <w:rsid w:val="00846462"/>
    <w:rsid w:val="008474D3"/>
    <w:rsid w:val="00847ED5"/>
    <w:rsid w:val="00851012"/>
    <w:rsid w:val="00851629"/>
    <w:rsid w:val="00851F71"/>
    <w:rsid w:val="008529C7"/>
    <w:rsid w:val="00852D91"/>
    <w:rsid w:val="008536AA"/>
    <w:rsid w:val="00853D53"/>
    <w:rsid w:val="00853F7B"/>
    <w:rsid w:val="00854209"/>
    <w:rsid w:val="00854265"/>
    <w:rsid w:val="008542D0"/>
    <w:rsid w:val="0085484E"/>
    <w:rsid w:val="00854874"/>
    <w:rsid w:val="00855011"/>
    <w:rsid w:val="00855188"/>
    <w:rsid w:val="0085525A"/>
    <w:rsid w:val="00856B2C"/>
    <w:rsid w:val="008574FE"/>
    <w:rsid w:val="00857757"/>
    <w:rsid w:val="008579ED"/>
    <w:rsid w:val="008604F2"/>
    <w:rsid w:val="0086057E"/>
    <w:rsid w:val="008608B2"/>
    <w:rsid w:val="00860CC5"/>
    <w:rsid w:val="008610FE"/>
    <w:rsid w:val="0086139B"/>
    <w:rsid w:val="008613B1"/>
    <w:rsid w:val="00863D47"/>
    <w:rsid w:val="00863EF3"/>
    <w:rsid w:val="0086447F"/>
    <w:rsid w:val="0086474F"/>
    <w:rsid w:val="00864A2E"/>
    <w:rsid w:val="00865C08"/>
    <w:rsid w:val="00866A6A"/>
    <w:rsid w:val="00867887"/>
    <w:rsid w:val="008678A3"/>
    <w:rsid w:val="00867FD7"/>
    <w:rsid w:val="008705A7"/>
    <w:rsid w:val="00871BCC"/>
    <w:rsid w:val="0087226A"/>
    <w:rsid w:val="00872546"/>
    <w:rsid w:val="00873CD4"/>
    <w:rsid w:val="008744F7"/>
    <w:rsid w:val="008747E6"/>
    <w:rsid w:val="00874BE7"/>
    <w:rsid w:val="008751E4"/>
    <w:rsid w:val="00875EDA"/>
    <w:rsid w:val="00876841"/>
    <w:rsid w:val="00876CCC"/>
    <w:rsid w:val="00877C44"/>
    <w:rsid w:val="00877F0E"/>
    <w:rsid w:val="008811C9"/>
    <w:rsid w:val="0088325A"/>
    <w:rsid w:val="008836C3"/>
    <w:rsid w:val="00883C51"/>
    <w:rsid w:val="008849FC"/>
    <w:rsid w:val="00884B88"/>
    <w:rsid w:val="00885122"/>
    <w:rsid w:val="0088525C"/>
    <w:rsid w:val="00885EB4"/>
    <w:rsid w:val="00886228"/>
    <w:rsid w:val="00886B87"/>
    <w:rsid w:val="00886CB4"/>
    <w:rsid w:val="00887A81"/>
    <w:rsid w:val="00887DB9"/>
    <w:rsid w:val="00887F79"/>
    <w:rsid w:val="00890131"/>
    <w:rsid w:val="00890ECE"/>
    <w:rsid w:val="00890F47"/>
    <w:rsid w:val="008925A7"/>
    <w:rsid w:val="00893326"/>
    <w:rsid w:val="00894487"/>
    <w:rsid w:val="0089602A"/>
    <w:rsid w:val="008962AA"/>
    <w:rsid w:val="0089681F"/>
    <w:rsid w:val="00896FB1"/>
    <w:rsid w:val="008970DC"/>
    <w:rsid w:val="008977C4"/>
    <w:rsid w:val="00897F1A"/>
    <w:rsid w:val="008A0AEF"/>
    <w:rsid w:val="008A2907"/>
    <w:rsid w:val="008A3756"/>
    <w:rsid w:val="008A39A8"/>
    <w:rsid w:val="008A4AFA"/>
    <w:rsid w:val="008A5C85"/>
    <w:rsid w:val="008A5DE4"/>
    <w:rsid w:val="008A61E6"/>
    <w:rsid w:val="008A6C56"/>
    <w:rsid w:val="008A6EC8"/>
    <w:rsid w:val="008A7B3D"/>
    <w:rsid w:val="008B0DB8"/>
    <w:rsid w:val="008B2046"/>
    <w:rsid w:val="008B20F7"/>
    <w:rsid w:val="008B24DD"/>
    <w:rsid w:val="008B24E3"/>
    <w:rsid w:val="008B47B3"/>
    <w:rsid w:val="008B4837"/>
    <w:rsid w:val="008B550E"/>
    <w:rsid w:val="008B5E55"/>
    <w:rsid w:val="008B6C21"/>
    <w:rsid w:val="008B6D7C"/>
    <w:rsid w:val="008B6FEE"/>
    <w:rsid w:val="008B71E3"/>
    <w:rsid w:val="008B7237"/>
    <w:rsid w:val="008B73F1"/>
    <w:rsid w:val="008B7E77"/>
    <w:rsid w:val="008C0058"/>
    <w:rsid w:val="008C07B7"/>
    <w:rsid w:val="008C177B"/>
    <w:rsid w:val="008C445B"/>
    <w:rsid w:val="008C47BC"/>
    <w:rsid w:val="008C488E"/>
    <w:rsid w:val="008C5581"/>
    <w:rsid w:val="008C5712"/>
    <w:rsid w:val="008C596E"/>
    <w:rsid w:val="008C5BE7"/>
    <w:rsid w:val="008C61DC"/>
    <w:rsid w:val="008C676E"/>
    <w:rsid w:val="008C6962"/>
    <w:rsid w:val="008C701A"/>
    <w:rsid w:val="008C7057"/>
    <w:rsid w:val="008C770F"/>
    <w:rsid w:val="008C7D13"/>
    <w:rsid w:val="008D0004"/>
    <w:rsid w:val="008D0680"/>
    <w:rsid w:val="008D1220"/>
    <w:rsid w:val="008D134B"/>
    <w:rsid w:val="008D1B91"/>
    <w:rsid w:val="008D1FC6"/>
    <w:rsid w:val="008D2A93"/>
    <w:rsid w:val="008D2B2D"/>
    <w:rsid w:val="008D2C1F"/>
    <w:rsid w:val="008D331A"/>
    <w:rsid w:val="008D428D"/>
    <w:rsid w:val="008D5227"/>
    <w:rsid w:val="008D5696"/>
    <w:rsid w:val="008D57D1"/>
    <w:rsid w:val="008D5C34"/>
    <w:rsid w:val="008D5C82"/>
    <w:rsid w:val="008D6101"/>
    <w:rsid w:val="008D7688"/>
    <w:rsid w:val="008E01DE"/>
    <w:rsid w:val="008E11F2"/>
    <w:rsid w:val="008E135E"/>
    <w:rsid w:val="008E240A"/>
    <w:rsid w:val="008E3E12"/>
    <w:rsid w:val="008E4176"/>
    <w:rsid w:val="008E5462"/>
    <w:rsid w:val="008E5C76"/>
    <w:rsid w:val="008E602F"/>
    <w:rsid w:val="008E6178"/>
    <w:rsid w:val="008E686D"/>
    <w:rsid w:val="008E6AC6"/>
    <w:rsid w:val="008E6D79"/>
    <w:rsid w:val="008E79F7"/>
    <w:rsid w:val="008E7F58"/>
    <w:rsid w:val="008F03BF"/>
    <w:rsid w:val="008F0537"/>
    <w:rsid w:val="008F0734"/>
    <w:rsid w:val="008F1235"/>
    <w:rsid w:val="008F1572"/>
    <w:rsid w:val="008F19DC"/>
    <w:rsid w:val="008F2042"/>
    <w:rsid w:val="008F2091"/>
    <w:rsid w:val="008F51DD"/>
    <w:rsid w:val="008F5277"/>
    <w:rsid w:val="008F5301"/>
    <w:rsid w:val="008F5D4B"/>
    <w:rsid w:val="008F5D93"/>
    <w:rsid w:val="008F6776"/>
    <w:rsid w:val="008F6FAB"/>
    <w:rsid w:val="008F778C"/>
    <w:rsid w:val="0090025E"/>
    <w:rsid w:val="009008F5"/>
    <w:rsid w:val="00900982"/>
    <w:rsid w:val="00900A1C"/>
    <w:rsid w:val="00901935"/>
    <w:rsid w:val="009019D6"/>
    <w:rsid w:val="00901D83"/>
    <w:rsid w:val="00901E00"/>
    <w:rsid w:val="00903270"/>
    <w:rsid w:val="0090357F"/>
    <w:rsid w:val="00904110"/>
    <w:rsid w:val="00904E7E"/>
    <w:rsid w:val="00905107"/>
    <w:rsid w:val="00905A76"/>
    <w:rsid w:val="00906DFF"/>
    <w:rsid w:val="009074CD"/>
    <w:rsid w:val="00907D0F"/>
    <w:rsid w:val="00910EE4"/>
    <w:rsid w:val="00911F62"/>
    <w:rsid w:val="00913CC5"/>
    <w:rsid w:val="00914AE6"/>
    <w:rsid w:val="00914C1D"/>
    <w:rsid w:val="00914E4B"/>
    <w:rsid w:val="00914E53"/>
    <w:rsid w:val="00915AD6"/>
    <w:rsid w:val="009167F5"/>
    <w:rsid w:val="00916BFE"/>
    <w:rsid w:val="00917C69"/>
    <w:rsid w:val="00917C8A"/>
    <w:rsid w:val="00920659"/>
    <w:rsid w:val="009208E3"/>
    <w:rsid w:val="009209C3"/>
    <w:rsid w:val="0092108C"/>
    <w:rsid w:val="009213B7"/>
    <w:rsid w:val="00921552"/>
    <w:rsid w:val="00922BA9"/>
    <w:rsid w:val="00922FE6"/>
    <w:rsid w:val="0092393E"/>
    <w:rsid w:val="00923DE6"/>
    <w:rsid w:val="009245C2"/>
    <w:rsid w:val="0092579D"/>
    <w:rsid w:val="00925C17"/>
    <w:rsid w:val="0092602D"/>
    <w:rsid w:val="009265BA"/>
    <w:rsid w:val="00926639"/>
    <w:rsid w:val="009301C2"/>
    <w:rsid w:val="0093049A"/>
    <w:rsid w:val="00930AB5"/>
    <w:rsid w:val="00931426"/>
    <w:rsid w:val="00931F7B"/>
    <w:rsid w:val="00932D49"/>
    <w:rsid w:val="00933660"/>
    <w:rsid w:val="00934360"/>
    <w:rsid w:val="00934543"/>
    <w:rsid w:val="00934C75"/>
    <w:rsid w:val="00935127"/>
    <w:rsid w:val="009357DA"/>
    <w:rsid w:val="00935A70"/>
    <w:rsid w:val="00935D1C"/>
    <w:rsid w:val="00936E03"/>
    <w:rsid w:val="00940AB8"/>
    <w:rsid w:val="00940E63"/>
    <w:rsid w:val="009413EF"/>
    <w:rsid w:val="00941AF3"/>
    <w:rsid w:val="009422C2"/>
    <w:rsid w:val="00942466"/>
    <w:rsid w:val="0094253A"/>
    <w:rsid w:val="009427F7"/>
    <w:rsid w:val="0094398F"/>
    <w:rsid w:val="00943E9B"/>
    <w:rsid w:val="0094490A"/>
    <w:rsid w:val="00944D9C"/>
    <w:rsid w:val="00945186"/>
    <w:rsid w:val="009454F3"/>
    <w:rsid w:val="0094566A"/>
    <w:rsid w:val="009471B5"/>
    <w:rsid w:val="0094734B"/>
    <w:rsid w:val="00947602"/>
    <w:rsid w:val="00950002"/>
    <w:rsid w:val="0095004A"/>
    <w:rsid w:val="00950559"/>
    <w:rsid w:val="00950BE6"/>
    <w:rsid w:val="00950E60"/>
    <w:rsid w:val="009519CB"/>
    <w:rsid w:val="00951B76"/>
    <w:rsid w:val="00951C8E"/>
    <w:rsid w:val="00951EB7"/>
    <w:rsid w:val="009533E9"/>
    <w:rsid w:val="00953943"/>
    <w:rsid w:val="00953E9C"/>
    <w:rsid w:val="00954022"/>
    <w:rsid w:val="00954D9A"/>
    <w:rsid w:val="00955CFA"/>
    <w:rsid w:val="00956C07"/>
    <w:rsid w:val="009577D8"/>
    <w:rsid w:val="009579FA"/>
    <w:rsid w:val="00957C24"/>
    <w:rsid w:val="0096047A"/>
    <w:rsid w:val="0096054D"/>
    <w:rsid w:val="00960A1F"/>
    <w:rsid w:val="00960EAA"/>
    <w:rsid w:val="00961AD5"/>
    <w:rsid w:val="0096228F"/>
    <w:rsid w:val="00962780"/>
    <w:rsid w:val="00962C86"/>
    <w:rsid w:val="00962E5D"/>
    <w:rsid w:val="0096327C"/>
    <w:rsid w:val="00963298"/>
    <w:rsid w:val="00963B7A"/>
    <w:rsid w:val="00963EBA"/>
    <w:rsid w:val="00965BD8"/>
    <w:rsid w:val="00965EF8"/>
    <w:rsid w:val="00966FA1"/>
    <w:rsid w:val="009712C0"/>
    <w:rsid w:val="00972621"/>
    <w:rsid w:val="00972FD7"/>
    <w:rsid w:val="0097338F"/>
    <w:rsid w:val="009742A7"/>
    <w:rsid w:val="00974A96"/>
    <w:rsid w:val="00975050"/>
    <w:rsid w:val="0097574C"/>
    <w:rsid w:val="00975F89"/>
    <w:rsid w:val="00976608"/>
    <w:rsid w:val="00976970"/>
    <w:rsid w:val="00976C58"/>
    <w:rsid w:val="0097791B"/>
    <w:rsid w:val="009815BA"/>
    <w:rsid w:val="00981BD2"/>
    <w:rsid w:val="0098216B"/>
    <w:rsid w:val="00982E9E"/>
    <w:rsid w:val="00983243"/>
    <w:rsid w:val="009834B8"/>
    <w:rsid w:val="0098355D"/>
    <w:rsid w:val="009835C2"/>
    <w:rsid w:val="00984AF2"/>
    <w:rsid w:val="00984ED3"/>
    <w:rsid w:val="009863FA"/>
    <w:rsid w:val="00986A3A"/>
    <w:rsid w:val="00986FA9"/>
    <w:rsid w:val="00987CEE"/>
    <w:rsid w:val="009902A3"/>
    <w:rsid w:val="0099037C"/>
    <w:rsid w:val="0099071E"/>
    <w:rsid w:val="00990D20"/>
    <w:rsid w:val="00990D9E"/>
    <w:rsid w:val="00990DCF"/>
    <w:rsid w:val="009915A2"/>
    <w:rsid w:val="00992433"/>
    <w:rsid w:val="009928CD"/>
    <w:rsid w:val="009933FC"/>
    <w:rsid w:val="0099381E"/>
    <w:rsid w:val="00993C53"/>
    <w:rsid w:val="00994C52"/>
    <w:rsid w:val="00994DE0"/>
    <w:rsid w:val="00997CE6"/>
    <w:rsid w:val="009A0290"/>
    <w:rsid w:val="009A0A50"/>
    <w:rsid w:val="009A1021"/>
    <w:rsid w:val="009A10BC"/>
    <w:rsid w:val="009A1800"/>
    <w:rsid w:val="009A1CDF"/>
    <w:rsid w:val="009A2AB5"/>
    <w:rsid w:val="009A3F96"/>
    <w:rsid w:val="009A40C2"/>
    <w:rsid w:val="009A5846"/>
    <w:rsid w:val="009A5A71"/>
    <w:rsid w:val="009A5CF5"/>
    <w:rsid w:val="009A6E04"/>
    <w:rsid w:val="009A748B"/>
    <w:rsid w:val="009A7D24"/>
    <w:rsid w:val="009B056F"/>
    <w:rsid w:val="009B06C0"/>
    <w:rsid w:val="009B17DE"/>
    <w:rsid w:val="009B2129"/>
    <w:rsid w:val="009B23E0"/>
    <w:rsid w:val="009B24C6"/>
    <w:rsid w:val="009B2FE2"/>
    <w:rsid w:val="009B377A"/>
    <w:rsid w:val="009B4040"/>
    <w:rsid w:val="009B4512"/>
    <w:rsid w:val="009B5B5E"/>
    <w:rsid w:val="009B662F"/>
    <w:rsid w:val="009B6907"/>
    <w:rsid w:val="009B6DDC"/>
    <w:rsid w:val="009C02AF"/>
    <w:rsid w:val="009C06DD"/>
    <w:rsid w:val="009C11D6"/>
    <w:rsid w:val="009C1EFC"/>
    <w:rsid w:val="009C3D68"/>
    <w:rsid w:val="009C5A0E"/>
    <w:rsid w:val="009C640C"/>
    <w:rsid w:val="009C6555"/>
    <w:rsid w:val="009D0129"/>
    <w:rsid w:val="009D0687"/>
    <w:rsid w:val="009D11B1"/>
    <w:rsid w:val="009D14AC"/>
    <w:rsid w:val="009D1E97"/>
    <w:rsid w:val="009D2BD4"/>
    <w:rsid w:val="009D2F54"/>
    <w:rsid w:val="009D3642"/>
    <w:rsid w:val="009D3803"/>
    <w:rsid w:val="009D38D0"/>
    <w:rsid w:val="009D4100"/>
    <w:rsid w:val="009D4370"/>
    <w:rsid w:val="009D445F"/>
    <w:rsid w:val="009D55A8"/>
    <w:rsid w:val="009D56BF"/>
    <w:rsid w:val="009D57FB"/>
    <w:rsid w:val="009D6409"/>
    <w:rsid w:val="009D641D"/>
    <w:rsid w:val="009D6C36"/>
    <w:rsid w:val="009D7768"/>
    <w:rsid w:val="009E043F"/>
    <w:rsid w:val="009E0641"/>
    <w:rsid w:val="009E21EA"/>
    <w:rsid w:val="009E27CA"/>
    <w:rsid w:val="009E6462"/>
    <w:rsid w:val="009E6879"/>
    <w:rsid w:val="009E6EE8"/>
    <w:rsid w:val="009F02D8"/>
    <w:rsid w:val="009F055C"/>
    <w:rsid w:val="009F0A58"/>
    <w:rsid w:val="009F2C76"/>
    <w:rsid w:val="009F2C86"/>
    <w:rsid w:val="009F343C"/>
    <w:rsid w:val="009F3676"/>
    <w:rsid w:val="009F3A8C"/>
    <w:rsid w:val="009F43A0"/>
    <w:rsid w:val="009F52B5"/>
    <w:rsid w:val="009F59A4"/>
    <w:rsid w:val="009F66F3"/>
    <w:rsid w:val="009F7178"/>
    <w:rsid w:val="009F7ED7"/>
    <w:rsid w:val="00A005D6"/>
    <w:rsid w:val="00A01B5F"/>
    <w:rsid w:val="00A04482"/>
    <w:rsid w:val="00A04611"/>
    <w:rsid w:val="00A04A7F"/>
    <w:rsid w:val="00A050E6"/>
    <w:rsid w:val="00A06791"/>
    <w:rsid w:val="00A071D1"/>
    <w:rsid w:val="00A07212"/>
    <w:rsid w:val="00A07F04"/>
    <w:rsid w:val="00A100C0"/>
    <w:rsid w:val="00A114C3"/>
    <w:rsid w:val="00A114E0"/>
    <w:rsid w:val="00A115C9"/>
    <w:rsid w:val="00A11731"/>
    <w:rsid w:val="00A12068"/>
    <w:rsid w:val="00A12707"/>
    <w:rsid w:val="00A157D7"/>
    <w:rsid w:val="00A16E7F"/>
    <w:rsid w:val="00A17608"/>
    <w:rsid w:val="00A1767B"/>
    <w:rsid w:val="00A1799E"/>
    <w:rsid w:val="00A20A62"/>
    <w:rsid w:val="00A20E38"/>
    <w:rsid w:val="00A2125F"/>
    <w:rsid w:val="00A216E9"/>
    <w:rsid w:val="00A22922"/>
    <w:rsid w:val="00A22B0E"/>
    <w:rsid w:val="00A2336B"/>
    <w:rsid w:val="00A244AB"/>
    <w:rsid w:val="00A245C9"/>
    <w:rsid w:val="00A246A0"/>
    <w:rsid w:val="00A254AB"/>
    <w:rsid w:val="00A2560B"/>
    <w:rsid w:val="00A2589F"/>
    <w:rsid w:val="00A25BCE"/>
    <w:rsid w:val="00A25D46"/>
    <w:rsid w:val="00A25D71"/>
    <w:rsid w:val="00A26BD6"/>
    <w:rsid w:val="00A30714"/>
    <w:rsid w:val="00A30B0D"/>
    <w:rsid w:val="00A313A5"/>
    <w:rsid w:val="00A316EC"/>
    <w:rsid w:val="00A32D2B"/>
    <w:rsid w:val="00A33620"/>
    <w:rsid w:val="00A337B1"/>
    <w:rsid w:val="00A339FD"/>
    <w:rsid w:val="00A33B90"/>
    <w:rsid w:val="00A348C6"/>
    <w:rsid w:val="00A35476"/>
    <w:rsid w:val="00A3581E"/>
    <w:rsid w:val="00A360EF"/>
    <w:rsid w:val="00A36E26"/>
    <w:rsid w:val="00A3705E"/>
    <w:rsid w:val="00A376B6"/>
    <w:rsid w:val="00A37893"/>
    <w:rsid w:val="00A37D9A"/>
    <w:rsid w:val="00A40111"/>
    <w:rsid w:val="00A40484"/>
    <w:rsid w:val="00A4065C"/>
    <w:rsid w:val="00A409C7"/>
    <w:rsid w:val="00A41660"/>
    <w:rsid w:val="00A418D3"/>
    <w:rsid w:val="00A41C78"/>
    <w:rsid w:val="00A41F49"/>
    <w:rsid w:val="00A42C69"/>
    <w:rsid w:val="00A446F2"/>
    <w:rsid w:val="00A4505A"/>
    <w:rsid w:val="00A4574B"/>
    <w:rsid w:val="00A461E1"/>
    <w:rsid w:val="00A47322"/>
    <w:rsid w:val="00A479D6"/>
    <w:rsid w:val="00A520D0"/>
    <w:rsid w:val="00A53165"/>
    <w:rsid w:val="00A5335A"/>
    <w:rsid w:val="00A53E45"/>
    <w:rsid w:val="00A5446C"/>
    <w:rsid w:val="00A54865"/>
    <w:rsid w:val="00A548DB"/>
    <w:rsid w:val="00A552E4"/>
    <w:rsid w:val="00A569B4"/>
    <w:rsid w:val="00A56FFD"/>
    <w:rsid w:val="00A60BAA"/>
    <w:rsid w:val="00A61366"/>
    <w:rsid w:val="00A61375"/>
    <w:rsid w:val="00A61AC2"/>
    <w:rsid w:val="00A61D38"/>
    <w:rsid w:val="00A6343B"/>
    <w:rsid w:val="00A63574"/>
    <w:rsid w:val="00A639B4"/>
    <w:rsid w:val="00A63B83"/>
    <w:rsid w:val="00A63EE9"/>
    <w:rsid w:val="00A64D24"/>
    <w:rsid w:val="00A65ED0"/>
    <w:rsid w:val="00A6620C"/>
    <w:rsid w:val="00A670E1"/>
    <w:rsid w:val="00A70456"/>
    <w:rsid w:val="00A704AB"/>
    <w:rsid w:val="00A71C72"/>
    <w:rsid w:val="00A71D1C"/>
    <w:rsid w:val="00A71D76"/>
    <w:rsid w:val="00A71F29"/>
    <w:rsid w:val="00A7274A"/>
    <w:rsid w:val="00A72DF5"/>
    <w:rsid w:val="00A72F9C"/>
    <w:rsid w:val="00A7345D"/>
    <w:rsid w:val="00A74028"/>
    <w:rsid w:val="00A74387"/>
    <w:rsid w:val="00A7462B"/>
    <w:rsid w:val="00A74F70"/>
    <w:rsid w:val="00A752FE"/>
    <w:rsid w:val="00A75819"/>
    <w:rsid w:val="00A75994"/>
    <w:rsid w:val="00A77276"/>
    <w:rsid w:val="00A77307"/>
    <w:rsid w:val="00A7772F"/>
    <w:rsid w:val="00A778BD"/>
    <w:rsid w:val="00A8345D"/>
    <w:rsid w:val="00A83BFA"/>
    <w:rsid w:val="00A84927"/>
    <w:rsid w:val="00A84DE8"/>
    <w:rsid w:val="00A8501A"/>
    <w:rsid w:val="00A85938"/>
    <w:rsid w:val="00A8611F"/>
    <w:rsid w:val="00A8646E"/>
    <w:rsid w:val="00A86BD7"/>
    <w:rsid w:val="00A86E15"/>
    <w:rsid w:val="00A86FA6"/>
    <w:rsid w:val="00A8791E"/>
    <w:rsid w:val="00A900C5"/>
    <w:rsid w:val="00A903B2"/>
    <w:rsid w:val="00A90931"/>
    <w:rsid w:val="00A90FA7"/>
    <w:rsid w:val="00A91468"/>
    <w:rsid w:val="00A9178D"/>
    <w:rsid w:val="00A91B97"/>
    <w:rsid w:val="00A92116"/>
    <w:rsid w:val="00A923AB"/>
    <w:rsid w:val="00A92D6D"/>
    <w:rsid w:val="00A92E6D"/>
    <w:rsid w:val="00A9355C"/>
    <w:rsid w:val="00A94685"/>
    <w:rsid w:val="00A946B5"/>
    <w:rsid w:val="00A94A33"/>
    <w:rsid w:val="00A94C03"/>
    <w:rsid w:val="00A951B5"/>
    <w:rsid w:val="00A95F14"/>
    <w:rsid w:val="00A9687B"/>
    <w:rsid w:val="00A97106"/>
    <w:rsid w:val="00A97301"/>
    <w:rsid w:val="00A974C2"/>
    <w:rsid w:val="00A97835"/>
    <w:rsid w:val="00AA0338"/>
    <w:rsid w:val="00AA04E1"/>
    <w:rsid w:val="00AA0790"/>
    <w:rsid w:val="00AA0AB5"/>
    <w:rsid w:val="00AA1BB2"/>
    <w:rsid w:val="00AA21D4"/>
    <w:rsid w:val="00AA2988"/>
    <w:rsid w:val="00AA30F1"/>
    <w:rsid w:val="00AA3AB6"/>
    <w:rsid w:val="00AA3FE1"/>
    <w:rsid w:val="00AA41A7"/>
    <w:rsid w:val="00AA53BC"/>
    <w:rsid w:val="00AA5F2F"/>
    <w:rsid w:val="00AA6536"/>
    <w:rsid w:val="00AA6C78"/>
    <w:rsid w:val="00AA765A"/>
    <w:rsid w:val="00AA7AE7"/>
    <w:rsid w:val="00AB0B3F"/>
    <w:rsid w:val="00AB1BF9"/>
    <w:rsid w:val="00AB2CC9"/>
    <w:rsid w:val="00AB440F"/>
    <w:rsid w:val="00AB4C63"/>
    <w:rsid w:val="00AB5320"/>
    <w:rsid w:val="00AB5455"/>
    <w:rsid w:val="00AB585D"/>
    <w:rsid w:val="00AB59AB"/>
    <w:rsid w:val="00AB5D9F"/>
    <w:rsid w:val="00AB65A3"/>
    <w:rsid w:val="00AB6C80"/>
    <w:rsid w:val="00AB7956"/>
    <w:rsid w:val="00AC02F2"/>
    <w:rsid w:val="00AC05B9"/>
    <w:rsid w:val="00AC0EBC"/>
    <w:rsid w:val="00AC10F8"/>
    <w:rsid w:val="00AC1949"/>
    <w:rsid w:val="00AC1FF7"/>
    <w:rsid w:val="00AC22D4"/>
    <w:rsid w:val="00AC2B16"/>
    <w:rsid w:val="00AC2FF8"/>
    <w:rsid w:val="00AC3AA8"/>
    <w:rsid w:val="00AC551D"/>
    <w:rsid w:val="00AC5F75"/>
    <w:rsid w:val="00AC624A"/>
    <w:rsid w:val="00AC6530"/>
    <w:rsid w:val="00AC6B26"/>
    <w:rsid w:val="00AC7B6D"/>
    <w:rsid w:val="00AD0B94"/>
    <w:rsid w:val="00AD1A58"/>
    <w:rsid w:val="00AD3705"/>
    <w:rsid w:val="00AD489D"/>
    <w:rsid w:val="00AD4949"/>
    <w:rsid w:val="00AD58EA"/>
    <w:rsid w:val="00AD5A34"/>
    <w:rsid w:val="00AD6F3A"/>
    <w:rsid w:val="00AD71E6"/>
    <w:rsid w:val="00AE015E"/>
    <w:rsid w:val="00AE03A8"/>
    <w:rsid w:val="00AE0565"/>
    <w:rsid w:val="00AE12B2"/>
    <w:rsid w:val="00AE1AEA"/>
    <w:rsid w:val="00AE1CFD"/>
    <w:rsid w:val="00AE287F"/>
    <w:rsid w:val="00AE31FC"/>
    <w:rsid w:val="00AE3C37"/>
    <w:rsid w:val="00AE3E4B"/>
    <w:rsid w:val="00AE4996"/>
    <w:rsid w:val="00AE55A9"/>
    <w:rsid w:val="00AE5662"/>
    <w:rsid w:val="00AE5CD9"/>
    <w:rsid w:val="00AE6504"/>
    <w:rsid w:val="00AE68F3"/>
    <w:rsid w:val="00AE711B"/>
    <w:rsid w:val="00AE79EE"/>
    <w:rsid w:val="00AE7C84"/>
    <w:rsid w:val="00AF0D9D"/>
    <w:rsid w:val="00AF100D"/>
    <w:rsid w:val="00AF15FE"/>
    <w:rsid w:val="00AF185A"/>
    <w:rsid w:val="00AF1A57"/>
    <w:rsid w:val="00AF1C11"/>
    <w:rsid w:val="00AF239B"/>
    <w:rsid w:val="00AF289B"/>
    <w:rsid w:val="00AF2A23"/>
    <w:rsid w:val="00AF2E37"/>
    <w:rsid w:val="00AF2F3B"/>
    <w:rsid w:val="00AF3D1D"/>
    <w:rsid w:val="00AF3D7E"/>
    <w:rsid w:val="00AF452B"/>
    <w:rsid w:val="00AF49C0"/>
    <w:rsid w:val="00AF4BBD"/>
    <w:rsid w:val="00AF6AD7"/>
    <w:rsid w:val="00AF7C66"/>
    <w:rsid w:val="00B004B5"/>
    <w:rsid w:val="00B0050B"/>
    <w:rsid w:val="00B00569"/>
    <w:rsid w:val="00B008D5"/>
    <w:rsid w:val="00B009D8"/>
    <w:rsid w:val="00B014A3"/>
    <w:rsid w:val="00B01D09"/>
    <w:rsid w:val="00B02293"/>
    <w:rsid w:val="00B025DD"/>
    <w:rsid w:val="00B025E9"/>
    <w:rsid w:val="00B028C5"/>
    <w:rsid w:val="00B03A71"/>
    <w:rsid w:val="00B03FCD"/>
    <w:rsid w:val="00B04ABF"/>
    <w:rsid w:val="00B04CF9"/>
    <w:rsid w:val="00B04D35"/>
    <w:rsid w:val="00B05FA6"/>
    <w:rsid w:val="00B06288"/>
    <w:rsid w:val="00B062F5"/>
    <w:rsid w:val="00B06AD1"/>
    <w:rsid w:val="00B06D63"/>
    <w:rsid w:val="00B07A58"/>
    <w:rsid w:val="00B07CB7"/>
    <w:rsid w:val="00B1108D"/>
    <w:rsid w:val="00B11891"/>
    <w:rsid w:val="00B11C7F"/>
    <w:rsid w:val="00B11D08"/>
    <w:rsid w:val="00B1296E"/>
    <w:rsid w:val="00B12A37"/>
    <w:rsid w:val="00B12B61"/>
    <w:rsid w:val="00B142F0"/>
    <w:rsid w:val="00B144C3"/>
    <w:rsid w:val="00B155A8"/>
    <w:rsid w:val="00B158F7"/>
    <w:rsid w:val="00B1635A"/>
    <w:rsid w:val="00B164C9"/>
    <w:rsid w:val="00B16BAD"/>
    <w:rsid w:val="00B16DF0"/>
    <w:rsid w:val="00B16FB7"/>
    <w:rsid w:val="00B17003"/>
    <w:rsid w:val="00B1715A"/>
    <w:rsid w:val="00B17D55"/>
    <w:rsid w:val="00B2161F"/>
    <w:rsid w:val="00B2284C"/>
    <w:rsid w:val="00B22AF7"/>
    <w:rsid w:val="00B22B82"/>
    <w:rsid w:val="00B22E9B"/>
    <w:rsid w:val="00B23A3B"/>
    <w:rsid w:val="00B23CC0"/>
    <w:rsid w:val="00B265B9"/>
    <w:rsid w:val="00B26ED5"/>
    <w:rsid w:val="00B2711A"/>
    <w:rsid w:val="00B27314"/>
    <w:rsid w:val="00B276AE"/>
    <w:rsid w:val="00B27CD8"/>
    <w:rsid w:val="00B302AE"/>
    <w:rsid w:val="00B31314"/>
    <w:rsid w:val="00B314AD"/>
    <w:rsid w:val="00B31F7D"/>
    <w:rsid w:val="00B33934"/>
    <w:rsid w:val="00B342E9"/>
    <w:rsid w:val="00B34A3E"/>
    <w:rsid w:val="00B34BBE"/>
    <w:rsid w:val="00B36052"/>
    <w:rsid w:val="00B3654F"/>
    <w:rsid w:val="00B40A38"/>
    <w:rsid w:val="00B40C2A"/>
    <w:rsid w:val="00B4101A"/>
    <w:rsid w:val="00B413F3"/>
    <w:rsid w:val="00B41616"/>
    <w:rsid w:val="00B42683"/>
    <w:rsid w:val="00B42F83"/>
    <w:rsid w:val="00B430FB"/>
    <w:rsid w:val="00B432C1"/>
    <w:rsid w:val="00B43D2A"/>
    <w:rsid w:val="00B43E41"/>
    <w:rsid w:val="00B44689"/>
    <w:rsid w:val="00B44D30"/>
    <w:rsid w:val="00B45309"/>
    <w:rsid w:val="00B4549E"/>
    <w:rsid w:val="00B45B14"/>
    <w:rsid w:val="00B45E7D"/>
    <w:rsid w:val="00B50759"/>
    <w:rsid w:val="00B51814"/>
    <w:rsid w:val="00B5229C"/>
    <w:rsid w:val="00B5389C"/>
    <w:rsid w:val="00B53FC4"/>
    <w:rsid w:val="00B543E0"/>
    <w:rsid w:val="00B55E2C"/>
    <w:rsid w:val="00B55FCF"/>
    <w:rsid w:val="00B5603D"/>
    <w:rsid w:val="00B569C1"/>
    <w:rsid w:val="00B57010"/>
    <w:rsid w:val="00B600DE"/>
    <w:rsid w:val="00B60BAA"/>
    <w:rsid w:val="00B61F49"/>
    <w:rsid w:val="00B625F2"/>
    <w:rsid w:val="00B6281D"/>
    <w:rsid w:val="00B63E26"/>
    <w:rsid w:val="00B64CB1"/>
    <w:rsid w:val="00B64D12"/>
    <w:rsid w:val="00B65A02"/>
    <w:rsid w:val="00B65A65"/>
    <w:rsid w:val="00B66829"/>
    <w:rsid w:val="00B673F8"/>
    <w:rsid w:val="00B67AFE"/>
    <w:rsid w:val="00B67CDE"/>
    <w:rsid w:val="00B70897"/>
    <w:rsid w:val="00B713E2"/>
    <w:rsid w:val="00B715C0"/>
    <w:rsid w:val="00B717B3"/>
    <w:rsid w:val="00B72748"/>
    <w:rsid w:val="00B7293C"/>
    <w:rsid w:val="00B72E5D"/>
    <w:rsid w:val="00B72FCB"/>
    <w:rsid w:val="00B74BBD"/>
    <w:rsid w:val="00B74EE9"/>
    <w:rsid w:val="00B7505B"/>
    <w:rsid w:val="00B75644"/>
    <w:rsid w:val="00B76089"/>
    <w:rsid w:val="00B766FA"/>
    <w:rsid w:val="00B76B70"/>
    <w:rsid w:val="00B776CE"/>
    <w:rsid w:val="00B77C48"/>
    <w:rsid w:val="00B804A6"/>
    <w:rsid w:val="00B80ED1"/>
    <w:rsid w:val="00B812B0"/>
    <w:rsid w:val="00B816C5"/>
    <w:rsid w:val="00B81980"/>
    <w:rsid w:val="00B8207A"/>
    <w:rsid w:val="00B8270E"/>
    <w:rsid w:val="00B828DB"/>
    <w:rsid w:val="00B83876"/>
    <w:rsid w:val="00B84026"/>
    <w:rsid w:val="00B8472A"/>
    <w:rsid w:val="00B847EC"/>
    <w:rsid w:val="00B86817"/>
    <w:rsid w:val="00B86AB2"/>
    <w:rsid w:val="00B8734A"/>
    <w:rsid w:val="00B9089D"/>
    <w:rsid w:val="00B91504"/>
    <w:rsid w:val="00B91D04"/>
    <w:rsid w:val="00B923AF"/>
    <w:rsid w:val="00B92AF8"/>
    <w:rsid w:val="00B94529"/>
    <w:rsid w:val="00B949F1"/>
    <w:rsid w:val="00B94C40"/>
    <w:rsid w:val="00B94E13"/>
    <w:rsid w:val="00B954CC"/>
    <w:rsid w:val="00B95581"/>
    <w:rsid w:val="00B95C88"/>
    <w:rsid w:val="00B96392"/>
    <w:rsid w:val="00B96CA2"/>
    <w:rsid w:val="00B96FAC"/>
    <w:rsid w:val="00B97263"/>
    <w:rsid w:val="00BA0EFD"/>
    <w:rsid w:val="00BA0F1A"/>
    <w:rsid w:val="00BA13D6"/>
    <w:rsid w:val="00BA1728"/>
    <w:rsid w:val="00BA1E5D"/>
    <w:rsid w:val="00BA1FA2"/>
    <w:rsid w:val="00BA2AC4"/>
    <w:rsid w:val="00BA2BBE"/>
    <w:rsid w:val="00BA2C35"/>
    <w:rsid w:val="00BA35F7"/>
    <w:rsid w:val="00BA38EB"/>
    <w:rsid w:val="00BA3937"/>
    <w:rsid w:val="00BA3C7F"/>
    <w:rsid w:val="00BA5BC1"/>
    <w:rsid w:val="00BA5F9E"/>
    <w:rsid w:val="00BB027E"/>
    <w:rsid w:val="00BB0405"/>
    <w:rsid w:val="00BB05AA"/>
    <w:rsid w:val="00BB06FA"/>
    <w:rsid w:val="00BB1983"/>
    <w:rsid w:val="00BB2083"/>
    <w:rsid w:val="00BB2E0B"/>
    <w:rsid w:val="00BB3789"/>
    <w:rsid w:val="00BB448E"/>
    <w:rsid w:val="00BB49DE"/>
    <w:rsid w:val="00BB4B58"/>
    <w:rsid w:val="00BB5469"/>
    <w:rsid w:val="00BB56DD"/>
    <w:rsid w:val="00BB592F"/>
    <w:rsid w:val="00BB63E0"/>
    <w:rsid w:val="00BB6507"/>
    <w:rsid w:val="00BB6572"/>
    <w:rsid w:val="00BB677F"/>
    <w:rsid w:val="00BB73B7"/>
    <w:rsid w:val="00BB7D74"/>
    <w:rsid w:val="00BC0F8D"/>
    <w:rsid w:val="00BC2E69"/>
    <w:rsid w:val="00BC30CB"/>
    <w:rsid w:val="00BC34D5"/>
    <w:rsid w:val="00BC398E"/>
    <w:rsid w:val="00BC595C"/>
    <w:rsid w:val="00BC5B79"/>
    <w:rsid w:val="00BC617D"/>
    <w:rsid w:val="00BC6AFF"/>
    <w:rsid w:val="00BC71C4"/>
    <w:rsid w:val="00BC7DFD"/>
    <w:rsid w:val="00BC7F99"/>
    <w:rsid w:val="00BD0851"/>
    <w:rsid w:val="00BD0D4E"/>
    <w:rsid w:val="00BD0F97"/>
    <w:rsid w:val="00BD2224"/>
    <w:rsid w:val="00BD26F2"/>
    <w:rsid w:val="00BD29EC"/>
    <w:rsid w:val="00BD2A75"/>
    <w:rsid w:val="00BD3C8E"/>
    <w:rsid w:val="00BD5FD2"/>
    <w:rsid w:val="00BD65EB"/>
    <w:rsid w:val="00BD6606"/>
    <w:rsid w:val="00BD6ED9"/>
    <w:rsid w:val="00BD7302"/>
    <w:rsid w:val="00BD782B"/>
    <w:rsid w:val="00BD7845"/>
    <w:rsid w:val="00BE0679"/>
    <w:rsid w:val="00BE204D"/>
    <w:rsid w:val="00BE24D6"/>
    <w:rsid w:val="00BE2D04"/>
    <w:rsid w:val="00BE2F9D"/>
    <w:rsid w:val="00BE4AFE"/>
    <w:rsid w:val="00BE53A9"/>
    <w:rsid w:val="00BE5998"/>
    <w:rsid w:val="00BE69EE"/>
    <w:rsid w:val="00BE6CCD"/>
    <w:rsid w:val="00BE6E2D"/>
    <w:rsid w:val="00BE726D"/>
    <w:rsid w:val="00BE7700"/>
    <w:rsid w:val="00BE7F8D"/>
    <w:rsid w:val="00BF0B3D"/>
    <w:rsid w:val="00BF1DDA"/>
    <w:rsid w:val="00BF22BF"/>
    <w:rsid w:val="00BF2C21"/>
    <w:rsid w:val="00BF2E19"/>
    <w:rsid w:val="00BF3196"/>
    <w:rsid w:val="00BF3623"/>
    <w:rsid w:val="00BF3ED9"/>
    <w:rsid w:val="00BF4658"/>
    <w:rsid w:val="00BF47D0"/>
    <w:rsid w:val="00BF5475"/>
    <w:rsid w:val="00BF560B"/>
    <w:rsid w:val="00BF5653"/>
    <w:rsid w:val="00BF5E09"/>
    <w:rsid w:val="00BF6457"/>
    <w:rsid w:val="00BF6C0D"/>
    <w:rsid w:val="00BF6EDC"/>
    <w:rsid w:val="00BF7D28"/>
    <w:rsid w:val="00C001A6"/>
    <w:rsid w:val="00C0030A"/>
    <w:rsid w:val="00C008FC"/>
    <w:rsid w:val="00C01081"/>
    <w:rsid w:val="00C014C0"/>
    <w:rsid w:val="00C02168"/>
    <w:rsid w:val="00C0399B"/>
    <w:rsid w:val="00C03D07"/>
    <w:rsid w:val="00C04E3B"/>
    <w:rsid w:val="00C057FA"/>
    <w:rsid w:val="00C05F53"/>
    <w:rsid w:val="00C06291"/>
    <w:rsid w:val="00C065A1"/>
    <w:rsid w:val="00C0673F"/>
    <w:rsid w:val="00C06D67"/>
    <w:rsid w:val="00C0737B"/>
    <w:rsid w:val="00C0776E"/>
    <w:rsid w:val="00C0797E"/>
    <w:rsid w:val="00C1051B"/>
    <w:rsid w:val="00C10A0A"/>
    <w:rsid w:val="00C11FC0"/>
    <w:rsid w:val="00C11FF7"/>
    <w:rsid w:val="00C12293"/>
    <w:rsid w:val="00C123EE"/>
    <w:rsid w:val="00C12733"/>
    <w:rsid w:val="00C14C28"/>
    <w:rsid w:val="00C1609E"/>
    <w:rsid w:val="00C16DA1"/>
    <w:rsid w:val="00C179E6"/>
    <w:rsid w:val="00C20E0A"/>
    <w:rsid w:val="00C21BB7"/>
    <w:rsid w:val="00C21F0F"/>
    <w:rsid w:val="00C2214B"/>
    <w:rsid w:val="00C2361E"/>
    <w:rsid w:val="00C241FF"/>
    <w:rsid w:val="00C24764"/>
    <w:rsid w:val="00C24B12"/>
    <w:rsid w:val="00C26159"/>
    <w:rsid w:val="00C27589"/>
    <w:rsid w:val="00C2784E"/>
    <w:rsid w:val="00C300D9"/>
    <w:rsid w:val="00C30A86"/>
    <w:rsid w:val="00C3162E"/>
    <w:rsid w:val="00C316CC"/>
    <w:rsid w:val="00C320B7"/>
    <w:rsid w:val="00C3228C"/>
    <w:rsid w:val="00C323F5"/>
    <w:rsid w:val="00C32E11"/>
    <w:rsid w:val="00C33619"/>
    <w:rsid w:val="00C35336"/>
    <w:rsid w:val="00C354F2"/>
    <w:rsid w:val="00C3579E"/>
    <w:rsid w:val="00C35988"/>
    <w:rsid w:val="00C35AE5"/>
    <w:rsid w:val="00C36129"/>
    <w:rsid w:val="00C36762"/>
    <w:rsid w:val="00C36DC5"/>
    <w:rsid w:val="00C371FF"/>
    <w:rsid w:val="00C37474"/>
    <w:rsid w:val="00C37F11"/>
    <w:rsid w:val="00C37F63"/>
    <w:rsid w:val="00C40155"/>
    <w:rsid w:val="00C40AB5"/>
    <w:rsid w:val="00C4121D"/>
    <w:rsid w:val="00C41364"/>
    <w:rsid w:val="00C413FC"/>
    <w:rsid w:val="00C41D15"/>
    <w:rsid w:val="00C422B2"/>
    <w:rsid w:val="00C4253B"/>
    <w:rsid w:val="00C426CE"/>
    <w:rsid w:val="00C42739"/>
    <w:rsid w:val="00C42E76"/>
    <w:rsid w:val="00C437C7"/>
    <w:rsid w:val="00C43C76"/>
    <w:rsid w:val="00C440F8"/>
    <w:rsid w:val="00C4439D"/>
    <w:rsid w:val="00C45243"/>
    <w:rsid w:val="00C45B7E"/>
    <w:rsid w:val="00C46B33"/>
    <w:rsid w:val="00C47004"/>
    <w:rsid w:val="00C50E1A"/>
    <w:rsid w:val="00C50FF8"/>
    <w:rsid w:val="00C514B9"/>
    <w:rsid w:val="00C5376D"/>
    <w:rsid w:val="00C54941"/>
    <w:rsid w:val="00C54FBA"/>
    <w:rsid w:val="00C552A1"/>
    <w:rsid w:val="00C55547"/>
    <w:rsid w:val="00C57012"/>
    <w:rsid w:val="00C570E4"/>
    <w:rsid w:val="00C578DF"/>
    <w:rsid w:val="00C61570"/>
    <w:rsid w:val="00C61B7F"/>
    <w:rsid w:val="00C61D38"/>
    <w:rsid w:val="00C62090"/>
    <w:rsid w:val="00C62220"/>
    <w:rsid w:val="00C624B0"/>
    <w:rsid w:val="00C62BCF"/>
    <w:rsid w:val="00C6352A"/>
    <w:rsid w:val="00C64449"/>
    <w:rsid w:val="00C65C3D"/>
    <w:rsid w:val="00C661FD"/>
    <w:rsid w:val="00C66E00"/>
    <w:rsid w:val="00C66E7F"/>
    <w:rsid w:val="00C6722F"/>
    <w:rsid w:val="00C673BD"/>
    <w:rsid w:val="00C712FD"/>
    <w:rsid w:val="00C71715"/>
    <w:rsid w:val="00C71860"/>
    <w:rsid w:val="00C71EA0"/>
    <w:rsid w:val="00C7334B"/>
    <w:rsid w:val="00C73C0E"/>
    <w:rsid w:val="00C73E77"/>
    <w:rsid w:val="00C74230"/>
    <w:rsid w:val="00C746F2"/>
    <w:rsid w:val="00C74B51"/>
    <w:rsid w:val="00C75C74"/>
    <w:rsid w:val="00C80E8B"/>
    <w:rsid w:val="00C810D4"/>
    <w:rsid w:val="00C81608"/>
    <w:rsid w:val="00C81D11"/>
    <w:rsid w:val="00C82A59"/>
    <w:rsid w:val="00C82DAD"/>
    <w:rsid w:val="00C83B18"/>
    <w:rsid w:val="00C8454E"/>
    <w:rsid w:val="00C84AF3"/>
    <w:rsid w:val="00C84C82"/>
    <w:rsid w:val="00C84CF9"/>
    <w:rsid w:val="00C871DC"/>
    <w:rsid w:val="00C872BB"/>
    <w:rsid w:val="00C87E4B"/>
    <w:rsid w:val="00C9021F"/>
    <w:rsid w:val="00C90FEE"/>
    <w:rsid w:val="00C91273"/>
    <w:rsid w:val="00C915BF"/>
    <w:rsid w:val="00C922EF"/>
    <w:rsid w:val="00C9395D"/>
    <w:rsid w:val="00C9442E"/>
    <w:rsid w:val="00C947C1"/>
    <w:rsid w:val="00C94B15"/>
    <w:rsid w:val="00C94E34"/>
    <w:rsid w:val="00C9556C"/>
    <w:rsid w:val="00C95695"/>
    <w:rsid w:val="00C958D0"/>
    <w:rsid w:val="00C96237"/>
    <w:rsid w:val="00C967C2"/>
    <w:rsid w:val="00C97133"/>
    <w:rsid w:val="00C97545"/>
    <w:rsid w:val="00C97993"/>
    <w:rsid w:val="00CA03ED"/>
    <w:rsid w:val="00CA2198"/>
    <w:rsid w:val="00CA2297"/>
    <w:rsid w:val="00CA2A62"/>
    <w:rsid w:val="00CA3B37"/>
    <w:rsid w:val="00CA4320"/>
    <w:rsid w:val="00CA489F"/>
    <w:rsid w:val="00CA788D"/>
    <w:rsid w:val="00CA7A65"/>
    <w:rsid w:val="00CA7E46"/>
    <w:rsid w:val="00CB0F6E"/>
    <w:rsid w:val="00CB1449"/>
    <w:rsid w:val="00CB16D1"/>
    <w:rsid w:val="00CB18BD"/>
    <w:rsid w:val="00CB2A5C"/>
    <w:rsid w:val="00CB2F36"/>
    <w:rsid w:val="00CB39C1"/>
    <w:rsid w:val="00CB3D16"/>
    <w:rsid w:val="00CB56F1"/>
    <w:rsid w:val="00CB5879"/>
    <w:rsid w:val="00CB5C03"/>
    <w:rsid w:val="00CB5C05"/>
    <w:rsid w:val="00CB6B74"/>
    <w:rsid w:val="00CB70EE"/>
    <w:rsid w:val="00CC00B1"/>
    <w:rsid w:val="00CC1097"/>
    <w:rsid w:val="00CC10BD"/>
    <w:rsid w:val="00CC1DEA"/>
    <w:rsid w:val="00CC4061"/>
    <w:rsid w:val="00CC409D"/>
    <w:rsid w:val="00CC4960"/>
    <w:rsid w:val="00CC4A26"/>
    <w:rsid w:val="00CC4BD1"/>
    <w:rsid w:val="00CC5E34"/>
    <w:rsid w:val="00CC6F38"/>
    <w:rsid w:val="00CC745B"/>
    <w:rsid w:val="00CC7655"/>
    <w:rsid w:val="00CD0639"/>
    <w:rsid w:val="00CD0B92"/>
    <w:rsid w:val="00CD0C06"/>
    <w:rsid w:val="00CD0F03"/>
    <w:rsid w:val="00CD2A5E"/>
    <w:rsid w:val="00CD2DFE"/>
    <w:rsid w:val="00CD2EC0"/>
    <w:rsid w:val="00CD3021"/>
    <w:rsid w:val="00CD4FA9"/>
    <w:rsid w:val="00CD5056"/>
    <w:rsid w:val="00CD51E2"/>
    <w:rsid w:val="00CD5C8B"/>
    <w:rsid w:val="00CD6F25"/>
    <w:rsid w:val="00CD7A33"/>
    <w:rsid w:val="00CE0154"/>
    <w:rsid w:val="00CE01ED"/>
    <w:rsid w:val="00CE061C"/>
    <w:rsid w:val="00CE07DA"/>
    <w:rsid w:val="00CE09BE"/>
    <w:rsid w:val="00CE1011"/>
    <w:rsid w:val="00CE1C7F"/>
    <w:rsid w:val="00CE2142"/>
    <w:rsid w:val="00CE265E"/>
    <w:rsid w:val="00CE26AC"/>
    <w:rsid w:val="00CE2CFA"/>
    <w:rsid w:val="00CE3366"/>
    <w:rsid w:val="00CE4AE4"/>
    <w:rsid w:val="00CE4F1F"/>
    <w:rsid w:val="00CE5F12"/>
    <w:rsid w:val="00CE63C8"/>
    <w:rsid w:val="00CE705F"/>
    <w:rsid w:val="00CE76E3"/>
    <w:rsid w:val="00CE7AAA"/>
    <w:rsid w:val="00CE7E0E"/>
    <w:rsid w:val="00CE7EB6"/>
    <w:rsid w:val="00CF053A"/>
    <w:rsid w:val="00CF147F"/>
    <w:rsid w:val="00CF1A24"/>
    <w:rsid w:val="00CF20C6"/>
    <w:rsid w:val="00CF2C6F"/>
    <w:rsid w:val="00CF3A74"/>
    <w:rsid w:val="00CF3FAD"/>
    <w:rsid w:val="00CF4FD3"/>
    <w:rsid w:val="00CF6141"/>
    <w:rsid w:val="00CF6FDB"/>
    <w:rsid w:val="00CF727E"/>
    <w:rsid w:val="00CF78C1"/>
    <w:rsid w:val="00D0081D"/>
    <w:rsid w:val="00D00983"/>
    <w:rsid w:val="00D00E97"/>
    <w:rsid w:val="00D01874"/>
    <w:rsid w:val="00D01CDE"/>
    <w:rsid w:val="00D02489"/>
    <w:rsid w:val="00D02C71"/>
    <w:rsid w:val="00D03AE9"/>
    <w:rsid w:val="00D04542"/>
    <w:rsid w:val="00D04BE5"/>
    <w:rsid w:val="00D05199"/>
    <w:rsid w:val="00D05206"/>
    <w:rsid w:val="00D058BF"/>
    <w:rsid w:val="00D05ABE"/>
    <w:rsid w:val="00D06395"/>
    <w:rsid w:val="00D06F2D"/>
    <w:rsid w:val="00D075AC"/>
    <w:rsid w:val="00D07D23"/>
    <w:rsid w:val="00D07DA3"/>
    <w:rsid w:val="00D10082"/>
    <w:rsid w:val="00D10760"/>
    <w:rsid w:val="00D10F8E"/>
    <w:rsid w:val="00D116C0"/>
    <w:rsid w:val="00D117E5"/>
    <w:rsid w:val="00D12140"/>
    <w:rsid w:val="00D128E1"/>
    <w:rsid w:val="00D13311"/>
    <w:rsid w:val="00D1366E"/>
    <w:rsid w:val="00D143AD"/>
    <w:rsid w:val="00D15D3D"/>
    <w:rsid w:val="00D15E3D"/>
    <w:rsid w:val="00D16161"/>
    <w:rsid w:val="00D166FF"/>
    <w:rsid w:val="00D16829"/>
    <w:rsid w:val="00D17BF9"/>
    <w:rsid w:val="00D208CB"/>
    <w:rsid w:val="00D21141"/>
    <w:rsid w:val="00D21400"/>
    <w:rsid w:val="00D216A1"/>
    <w:rsid w:val="00D22AF5"/>
    <w:rsid w:val="00D22E5A"/>
    <w:rsid w:val="00D22F6B"/>
    <w:rsid w:val="00D23511"/>
    <w:rsid w:val="00D23C95"/>
    <w:rsid w:val="00D2424E"/>
    <w:rsid w:val="00D244CF"/>
    <w:rsid w:val="00D244FB"/>
    <w:rsid w:val="00D24AC6"/>
    <w:rsid w:val="00D24D17"/>
    <w:rsid w:val="00D263AD"/>
    <w:rsid w:val="00D27394"/>
    <w:rsid w:val="00D273EB"/>
    <w:rsid w:val="00D27589"/>
    <w:rsid w:val="00D275AB"/>
    <w:rsid w:val="00D278D9"/>
    <w:rsid w:val="00D27E23"/>
    <w:rsid w:val="00D30193"/>
    <w:rsid w:val="00D30218"/>
    <w:rsid w:val="00D30DAE"/>
    <w:rsid w:val="00D324FA"/>
    <w:rsid w:val="00D336FD"/>
    <w:rsid w:val="00D3376B"/>
    <w:rsid w:val="00D338E9"/>
    <w:rsid w:val="00D33D3C"/>
    <w:rsid w:val="00D34CE5"/>
    <w:rsid w:val="00D356F9"/>
    <w:rsid w:val="00D3603D"/>
    <w:rsid w:val="00D360E9"/>
    <w:rsid w:val="00D36166"/>
    <w:rsid w:val="00D363F3"/>
    <w:rsid w:val="00D366F9"/>
    <w:rsid w:val="00D36C27"/>
    <w:rsid w:val="00D37170"/>
    <w:rsid w:val="00D372CE"/>
    <w:rsid w:val="00D374FE"/>
    <w:rsid w:val="00D37BB8"/>
    <w:rsid w:val="00D4183B"/>
    <w:rsid w:val="00D42058"/>
    <w:rsid w:val="00D429AF"/>
    <w:rsid w:val="00D448AC"/>
    <w:rsid w:val="00D45246"/>
    <w:rsid w:val="00D457E2"/>
    <w:rsid w:val="00D46080"/>
    <w:rsid w:val="00D46AD9"/>
    <w:rsid w:val="00D47A6D"/>
    <w:rsid w:val="00D5079D"/>
    <w:rsid w:val="00D511A9"/>
    <w:rsid w:val="00D51640"/>
    <w:rsid w:val="00D516A1"/>
    <w:rsid w:val="00D5171B"/>
    <w:rsid w:val="00D51FEF"/>
    <w:rsid w:val="00D5200B"/>
    <w:rsid w:val="00D52E01"/>
    <w:rsid w:val="00D53F11"/>
    <w:rsid w:val="00D556B4"/>
    <w:rsid w:val="00D5618E"/>
    <w:rsid w:val="00D563D5"/>
    <w:rsid w:val="00D5698C"/>
    <w:rsid w:val="00D56BE8"/>
    <w:rsid w:val="00D57A2D"/>
    <w:rsid w:val="00D60B0E"/>
    <w:rsid w:val="00D612E2"/>
    <w:rsid w:val="00D6147A"/>
    <w:rsid w:val="00D61C0E"/>
    <w:rsid w:val="00D6364D"/>
    <w:rsid w:val="00D646B8"/>
    <w:rsid w:val="00D647DB"/>
    <w:rsid w:val="00D64C24"/>
    <w:rsid w:val="00D64E7B"/>
    <w:rsid w:val="00D6695A"/>
    <w:rsid w:val="00D670FB"/>
    <w:rsid w:val="00D6786E"/>
    <w:rsid w:val="00D7141B"/>
    <w:rsid w:val="00D71984"/>
    <w:rsid w:val="00D71F58"/>
    <w:rsid w:val="00D71FCE"/>
    <w:rsid w:val="00D728FA"/>
    <w:rsid w:val="00D72AB0"/>
    <w:rsid w:val="00D746D0"/>
    <w:rsid w:val="00D7478C"/>
    <w:rsid w:val="00D75411"/>
    <w:rsid w:val="00D75D0F"/>
    <w:rsid w:val="00D75F49"/>
    <w:rsid w:val="00D773BA"/>
    <w:rsid w:val="00D80659"/>
    <w:rsid w:val="00D81121"/>
    <w:rsid w:val="00D81195"/>
    <w:rsid w:val="00D838FC"/>
    <w:rsid w:val="00D84C16"/>
    <w:rsid w:val="00D85240"/>
    <w:rsid w:val="00D85244"/>
    <w:rsid w:val="00D853D5"/>
    <w:rsid w:val="00D85C31"/>
    <w:rsid w:val="00D85D19"/>
    <w:rsid w:val="00D86696"/>
    <w:rsid w:val="00D87BA3"/>
    <w:rsid w:val="00D90A2C"/>
    <w:rsid w:val="00D90A4E"/>
    <w:rsid w:val="00D90EBA"/>
    <w:rsid w:val="00D91138"/>
    <w:rsid w:val="00D9144B"/>
    <w:rsid w:val="00D914EB"/>
    <w:rsid w:val="00D91858"/>
    <w:rsid w:val="00D93C71"/>
    <w:rsid w:val="00D94360"/>
    <w:rsid w:val="00D958AE"/>
    <w:rsid w:val="00D964B3"/>
    <w:rsid w:val="00D9735E"/>
    <w:rsid w:val="00D977EA"/>
    <w:rsid w:val="00D97EF0"/>
    <w:rsid w:val="00DA08C2"/>
    <w:rsid w:val="00DA0D75"/>
    <w:rsid w:val="00DA11FF"/>
    <w:rsid w:val="00DA1A99"/>
    <w:rsid w:val="00DA1E4F"/>
    <w:rsid w:val="00DA266D"/>
    <w:rsid w:val="00DA435A"/>
    <w:rsid w:val="00DA482B"/>
    <w:rsid w:val="00DA59DE"/>
    <w:rsid w:val="00DA630D"/>
    <w:rsid w:val="00DA6CA8"/>
    <w:rsid w:val="00DA77DA"/>
    <w:rsid w:val="00DA7BF8"/>
    <w:rsid w:val="00DA7D97"/>
    <w:rsid w:val="00DB0586"/>
    <w:rsid w:val="00DB0912"/>
    <w:rsid w:val="00DB0F41"/>
    <w:rsid w:val="00DB21F6"/>
    <w:rsid w:val="00DB2DC4"/>
    <w:rsid w:val="00DB46F8"/>
    <w:rsid w:val="00DB476E"/>
    <w:rsid w:val="00DB5727"/>
    <w:rsid w:val="00DB5AEC"/>
    <w:rsid w:val="00DB6479"/>
    <w:rsid w:val="00DB69C3"/>
    <w:rsid w:val="00DB7034"/>
    <w:rsid w:val="00DB71DE"/>
    <w:rsid w:val="00DB73B9"/>
    <w:rsid w:val="00DB7A0E"/>
    <w:rsid w:val="00DC03BC"/>
    <w:rsid w:val="00DC046D"/>
    <w:rsid w:val="00DC0F92"/>
    <w:rsid w:val="00DC1694"/>
    <w:rsid w:val="00DC42DA"/>
    <w:rsid w:val="00DC4DC4"/>
    <w:rsid w:val="00DC4FCB"/>
    <w:rsid w:val="00DC511B"/>
    <w:rsid w:val="00DC5FE0"/>
    <w:rsid w:val="00DC7355"/>
    <w:rsid w:val="00DC7647"/>
    <w:rsid w:val="00DD12AB"/>
    <w:rsid w:val="00DD1B4B"/>
    <w:rsid w:val="00DD1B4F"/>
    <w:rsid w:val="00DD2DDE"/>
    <w:rsid w:val="00DD3B60"/>
    <w:rsid w:val="00DD419A"/>
    <w:rsid w:val="00DD434E"/>
    <w:rsid w:val="00DD4B7A"/>
    <w:rsid w:val="00DD4CD9"/>
    <w:rsid w:val="00DD617B"/>
    <w:rsid w:val="00DD7096"/>
    <w:rsid w:val="00DD74A6"/>
    <w:rsid w:val="00DD791B"/>
    <w:rsid w:val="00DD7E27"/>
    <w:rsid w:val="00DE019F"/>
    <w:rsid w:val="00DE1FAD"/>
    <w:rsid w:val="00DE3094"/>
    <w:rsid w:val="00DE3181"/>
    <w:rsid w:val="00DE34AB"/>
    <w:rsid w:val="00DE3A9F"/>
    <w:rsid w:val="00DE3FF6"/>
    <w:rsid w:val="00DE43FC"/>
    <w:rsid w:val="00DE46D0"/>
    <w:rsid w:val="00DE4D20"/>
    <w:rsid w:val="00DE4E1E"/>
    <w:rsid w:val="00DE694E"/>
    <w:rsid w:val="00DE7538"/>
    <w:rsid w:val="00DE7C9A"/>
    <w:rsid w:val="00DF0138"/>
    <w:rsid w:val="00DF1D6D"/>
    <w:rsid w:val="00DF2A56"/>
    <w:rsid w:val="00DF2C88"/>
    <w:rsid w:val="00DF2D50"/>
    <w:rsid w:val="00DF3B3F"/>
    <w:rsid w:val="00DF3FC9"/>
    <w:rsid w:val="00DF4602"/>
    <w:rsid w:val="00DF4E92"/>
    <w:rsid w:val="00DF64F6"/>
    <w:rsid w:val="00E00DD7"/>
    <w:rsid w:val="00E00ED4"/>
    <w:rsid w:val="00E01991"/>
    <w:rsid w:val="00E01ED7"/>
    <w:rsid w:val="00E02C06"/>
    <w:rsid w:val="00E02D2C"/>
    <w:rsid w:val="00E038A1"/>
    <w:rsid w:val="00E038D2"/>
    <w:rsid w:val="00E03C55"/>
    <w:rsid w:val="00E05202"/>
    <w:rsid w:val="00E05523"/>
    <w:rsid w:val="00E10CB0"/>
    <w:rsid w:val="00E11A2E"/>
    <w:rsid w:val="00E15400"/>
    <w:rsid w:val="00E156A1"/>
    <w:rsid w:val="00E15725"/>
    <w:rsid w:val="00E15825"/>
    <w:rsid w:val="00E15A40"/>
    <w:rsid w:val="00E1652C"/>
    <w:rsid w:val="00E16B4B"/>
    <w:rsid w:val="00E17632"/>
    <w:rsid w:val="00E176CB"/>
    <w:rsid w:val="00E17A12"/>
    <w:rsid w:val="00E2253C"/>
    <w:rsid w:val="00E22839"/>
    <w:rsid w:val="00E2283F"/>
    <w:rsid w:val="00E23733"/>
    <w:rsid w:val="00E23C8E"/>
    <w:rsid w:val="00E240D1"/>
    <w:rsid w:val="00E24926"/>
    <w:rsid w:val="00E24C1F"/>
    <w:rsid w:val="00E2508B"/>
    <w:rsid w:val="00E2547D"/>
    <w:rsid w:val="00E25E05"/>
    <w:rsid w:val="00E26238"/>
    <w:rsid w:val="00E30497"/>
    <w:rsid w:val="00E312F9"/>
    <w:rsid w:val="00E319CA"/>
    <w:rsid w:val="00E31B03"/>
    <w:rsid w:val="00E31B0F"/>
    <w:rsid w:val="00E341D2"/>
    <w:rsid w:val="00E34DB1"/>
    <w:rsid w:val="00E358F4"/>
    <w:rsid w:val="00E364CF"/>
    <w:rsid w:val="00E3660F"/>
    <w:rsid w:val="00E3677D"/>
    <w:rsid w:val="00E368FB"/>
    <w:rsid w:val="00E37C35"/>
    <w:rsid w:val="00E401BC"/>
    <w:rsid w:val="00E40976"/>
    <w:rsid w:val="00E4099C"/>
    <w:rsid w:val="00E40A22"/>
    <w:rsid w:val="00E41D0C"/>
    <w:rsid w:val="00E4241E"/>
    <w:rsid w:val="00E4273E"/>
    <w:rsid w:val="00E44E53"/>
    <w:rsid w:val="00E454CF"/>
    <w:rsid w:val="00E458C3"/>
    <w:rsid w:val="00E45BBB"/>
    <w:rsid w:val="00E45C04"/>
    <w:rsid w:val="00E45C23"/>
    <w:rsid w:val="00E466B5"/>
    <w:rsid w:val="00E46C8A"/>
    <w:rsid w:val="00E4748C"/>
    <w:rsid w:val="00E50745"/>
    <w:rsid w:val="00E50896"/>
    <w:rsid w:val="00E51489"/>
    <w:rsid w:val="00E51D4B"/>
    <w:rsid w:val="00E52AAA"/>
    <w:rsid w:val="00E534EC"/>
    <w:rsid w:val="00E53A33"/>
    <w:rsid w:val="00E54536"/>
    <w:rsid w:val="00E5517C"/>
    <w:rsid w:val="00E551B8"/>
    <w:rsid w:val="00E55D43"/>
    <w:rsid w:val="00E55D7B"/>
    <w:rsid w:val="00E5607B"/>
    <w:rsid w:val="00E5684B"/>
    <w:rsid w:val="00E57E19"/>
    <w:rsid w:val="00E63029"/>
    <w:rsid w:val="00E63297"/>
    <w:rsid w:val="00E635E5"/>
    <w:rsid w:val="00E638EE"/>
    <w:rsid w:val="00E648E9"/>
    <w:rsid w:val="00E653A8"/>
    <w:rsid w:val="00E65BF4"/>
    <w:rsid w:val="00E66036"/>
    <w:rsid w:val="00E66935"/>
    <w:rsid w:val="00E66E1A"/>
    <w:rsid w:val="00E67870"/>
    <w:rsid w:val="00E67B96"/>
    <w:rsid w:val="00E67ED2"/>
    <w:rsid w:val="00E71292"/>
    <w:rsid w:val="00E716F6"/>
    <w:rsid w:val="00E7192E"/>
    <w:rsid w:val="00E71AE4"/>
    <w:rsid w:val="00E71CA4"/>
    <w:rsid w:val="00E725A6"/>
    <w:rsid w:val="00E72D31"/>
    <w:rsid w:val="00E74314"/>
    <w:rsid w:val="00E74D74"/>
    <w:rsid w:val="00E75DBF"/>
    <w:rsid w:val="00E76502"/>
    <w:rsid w:val="00E76515"/>
    <w:rsid w:val="00E7658C"/>
    <w:rsid w:val="00E768C3"/>
    <w:rsid w:val="00E8041B"/>
    <w:rsid w:val="00E80F42"/>
    <w:rsid w:val="00E824C3"/>
    <w:rsid w:val="00E829DA"/>
    <w:rsid w:val="00E82B45"/>
    <w:rsid w:val="00E82EE0"/>
    <w:rsid w:val="00E83202"/>
    <w:rsid w:val="00E83308"/>
    <w:rsid w:val="00E83928"/>
    <w:rsid w:val="00E84B04"/>
    <w:rsid w:val="00E8500C"/>
    <w:rsid w:val="00E85519"/>
    <w:rsid w:val="00E86BA5"/>
    <w:rsid w:val="00E87376"/>
    <w:rsid w:val="00E87803"/>
    <w:rsid w:val="00E87FA8"/>
    <w:rsid w:val="00E90620"/>
    <w:rsid w:val="00E90BE7"/>
    <w:rsid w:val="00E90F69"/>
    <w:rsid w:val="00E91CC2"/>
    <w:rsid w:val="00E928CA"/>
    <w:rsid w:val="00E928FB"/>
    <w:rsid w:val="00E93DAF"/>
    <w:rsid w:val="00E93DCA"/>
    <w:rsid w:val="00E945CB"/>
    <w:rsid w:val="00E94674"/>
    <w:rsid w:val="00E94741"/>
    <w:rsid w:val="00E95201"/>
    <w:rsid w:val="00E95429"/>
    <w:rsid w:val="00E95BE5"/>
    <w:rsid w:val="00E95FA9"/>
    <w:rsid w:val="00E968DC"/>
    <w:rsid w:val="00E9696B"/>
    <w:rsid w:val="00E96C91"/>
    <w:rsid w:val="00E97282"/>
    <w:rsid w:val="00E97357"/>
    <w:rsid w:val="00E974A7"/>
    <w:rsid w:val="00E975A1"/>
    <w:rsid w:val="00E9797C"/>
    <w:rsid w:val="00E97D89"/>
    <w:rsid w:val="00EA011B"/>
    <w:rsid w:val="00EA0328"/>
    <w:rsid w:val="00EA070D"/>
    <w:rsid w:val="00EA08F6"/>
    <w:rsid w:val="00EA0E05"/>
    <w:rsid w:val="00EA11B3"/>
    <w:rsid w:val="00EA1284"/>
    <w:rsid w:val="00EA1870"/>
    <w:rsid w:val="00EA21F4"/>
    <w:rsid w:val="00EA24F1"/>
    <w:rsid w:val="00EA395C"/>
    <w:rsid w:val="00EA507D"/>
    <w:rsid w:val="00EA5333"/>
    <w:rsid w:val="00EA53B0"/>
    <w:rsid w:val="00EA5706"/>
    <w:rsid w:val="00EA6255"/>
    <w:rsid w:val="00EA73A0"/>
    <w:rsid w:val="00EA775B"/>
    <w:rsid w:val="00EB03A2"/>
    <w:rsid w:val="00EB0C58"/>
    <w:rsid w:val="00EB107C"/>
    <w:rsid w:val="00EB157D"/>
    <w:rsid w:val="00EB16E4"/>
    <w:rsid w:val="00EB1C39"/>
    <w:rsid w:val="00EB257A"/>
    <w:rsid w:val="00EB2909"/>
    <w:rsid w:val="00EB2B66"/>
    <w:rsid w:val="00EB37AB"/>
    <w:rsid w:val="00EB3A20"/>
    <w:rsid w:val="00EB4651"/>
    <w:rsid w:val="00EB5847"/>
    <w:rsid w:val="00EB68EA"/>
    <w:rsid w:val="00EB6CCE"/>
    <w:rsid w:val="00EB7180"/>
    <w:rsid w:val="00EC007F"/>
    <w:rsid w:val="00EC0FB7"/>
    <w:rsid w:val="00EC1672"/>
    <w:rsid w:val="00EC1A6E"/>
    <w:rsid w:val="00EC22C7"/>
    <w:rsid w:val="00EC26F9"/>
    <w:rsid w:val="00EC2BB4"/>
    <w:rsid w:val="00EC2CFB"/>
    <w:rsid w:val="00EC33CC"/>
    <w:rsid w:val="00EC478A"/>
    <w:rsid w:val="00EC524F"/>
    <w:rsid w:val="00EC623A"/>
    <w:rsid w:val="00EC634F"/>
    <w:rsid w:val="00ED065F"/>
    <w:rsid w:val="00ED06FB"/>
    <w:rsid w:val="00ED1035"/>
    <w:rsid w:val="00ED4E8D"/>
    <w:rsid w:val="00ED5497"/>
    <w:rsid w:val="00ED55C4"/>
    <w:rsid w:val="00ED5ABE"/>
    <w:rsid w:val="00ED5AC2"/>
    <w:rsid w:val="00ED6C82"/>
    <w:rsid w:val="00EE1331"/>
    <w:rsid w:val="00EE21CA"/>
    <w:rsid w:val="00EE2C3D"/>
    <w:rsid w:val="00EE2DBE"/>
    <w:rsid w:val="00EE2DD3"/>
    <w:rsid w:val="00EE2FB0"/>
    <w:rsid w:val="00EE3939"/>
    <w:rsid w:val="00EE3B1D"/>
    <w:rsid w:val="00EE45C5"/>
    <w:rsid w:val="00EE47A9"/>
    <w:rsid w:val="00EE5AF0"/>
    <w:rsid w:val="00EE5C12"/>
    <w:rsid w:val="00EE60C9"/>
    <w:rsid w:val="00EE6435"/>
    <w:rsid w:val="00EE661E"/>
    <w:rsid w:val="00EE6B48"/>
    <w:rsid w:val="00EE7411"/>
    <w:rsid w:val="00EE7521"/>
    <w:rsid w:val="00EE752A"/>
    <w:rsid w:val="00EE7B9F"/>
    <w:rsid w:val="00EF07B2"/>
    <w:rsid w:val="00EF0D60"/>
    <w:rsid w:val="00EF110B"/>
    <w:rsid w:val="00EF2743"/>
    <w:rsid w:val="00EF2C35"/>
    <w:rsid w:val="00EF3206"/>
    <w:rsid w:val="00EF359F"/>
    <w:rsid w:val="00EF3853"/>
    <w:rsid w:val="00EF42B0"/>
    <w:rsid w:val="00EF4E1E"/>
    <w:rsid w:val="00EF4EED"/>
    <w:rsid w:val="00EF4FDD"/>
    <w:rsid w:val="00EF5424"/>
    <w:rsid w:val="00EF56AD"/>
    <w:rsid w:val="00EF5A35"/>
    <w:rsid w:val="00EF5C0E"/>
    <w:rsid w:val="00EF6E9D"/>
    <w:rsid w:val="00EF7D46"/>
    <w:rsid w:val="00F004DC"/>
    <w:rsid w:val="00F006CC"/>
    <w:rsid w:val="00F019B8"/>
    <w:rsid w:val="00F01A09"/>
    <w:rsid w:val="00F02389"/>
    <w:rsid w:val="00F02464"/>
    <w:rsid w:val="00F027AF"/>
    <w:rsid w:val="00F02A27"/>
    <w:rsid w:val="00F03ABD"/>
    <w:rsid w:val="00F0429A"/>
    <w:rsid w:val="00F0468D"/>
    <w:rsid w:val="00F047DB"/>
    <w:rsid w:val="00F04AD6"/>
    <w:rsid w:val="00F04FC3"/>
    <w:rsid w:val="00F05663"/>
    <w:rsid w:val="00F0637B"/>
    <w:rsid w:val="00F06B54"/>
    <w:rsid w:val="00F06E34"/>
    <w:rsid w:val="00F0783F"/>
    <w:rsid w:val="00F07970"/>
    <w:rsid w:val="00F07A9F"/>
    <w:rsid w:val="00F07EE0"/>
    <w:rsid w:val="00F10597"/>
    <w:rsid w:val="00F10D46"/>
    <w:rsid w:val="00F11C9D"/>
    <w:rsid w:val="00F11F81"/>
    <w:rsid w:val="00F131A9"/>
    <w:rsid w:val="00F13831"/>
    <w:rsid w:val="00F14923"/>
    <w:rsid w:val="00F14A93"/>
    <w:rsid w:val="00F14EEC"/>
    <w:rsid w:val="00F16040"/>
    <w:rsid w:val="00F177FC"/>
    <w:rsid w:val="00F20182"/>
    <w:rsid w:val="00F20664"/>
    <w:rsid w:val="00F2074F"/>
    <w:rsid w:val="00F20CED"/>
    <w:rsid w:val="00F21516"/>
    <w:rsid w:val="00F21754"/>
    <w:rsid w:val="00F21C7D"/>
    <w:rsid w:val="00F21F4A"/>
    <w:rsid w:val="00F22160"/>
    <w:rsid w:val="00F22646"/>
    <w:rsid w:val="00F22BCB"/>
    <w:rsid w:val="00F23790"/>
    <w:rsid w:val="00F23FAC"/>
    <w:rsid w:val="00F247CB"/>
    <w:rsid w:val="00F2649A"/>
    <w:rsid w:val="00F268D3"/>
    <w:rsid w:val="00F271DC"/>
    <w:rsid w:val="00F27E3B"/>
    <w:rsid w:val="00F30AA5"/>
    <w:rsid w:val="00F32169"/>
    <w:rsid w:val="00F323EB"/>
    <w:rsid w:val="00F324CD"/>
    <w:rsid w:val="00F32828"/>
    <w:rsid w:val="00F32CA7"/>
    <w:rsid w:val="00F32DA0"/>
    <w:rsid w:val="00F331F8"/>
    <w:rsid w:val="00F3346A"/>
    <w:rsid w:val="00F336FF"/>
    <w:rsid w:val="00F33E18"/>
    <w:rsid w:val="00F342F0"/>
    <w:rsid w:val="00F353FB"/>
    <w:rsid w:val="00F358F0"/>
    <w:rsid w:val="00F3592D"/>
    <w:rsid w:val="00F35B5E"/>
    <w:rsid w:val="00F35CE5"/>
    <w:rsid w:val="00F364CC"/>
    <w:rsid w:val="00F37383"/>
    <w:rsid w:val="00F37966"/>
    <w:rsid w:val="00F40464"/>
    <w:rsid w:val="00F4093F"/>
    <w:rsid w:val="00F40BCC"/>
    <w:rsid w:val="00F40F21"/>
    <w:rsid w:val="00F42614"/>
    <w:rsid w:val="00F42897"/>
    <w:rsid w:val="00F43CE2"/>
    <w:rsid w:val="00F44375"/>
    <w:rsid w:val="00F4478C"/>
    <w:rsid w:val="00F50167"/>
    <w:rsid w:val="00F50C3F"/>
    <w:rsid w:val="00F51642"/>
    <w:rsid w:val="00F51E68"/>
    <w:rsid w:val="00F52378"/>
    <w:rsid w:val="00F5323E"/>
    <w:rsid w:val="00F534FE"/>
    <w:rsid w:val="00F54BB1"/>
    <w:rsid w:val="00F55C2F"/>
    <w:rsid w:val="00F5628C"/>
    <w:rsid w:val="00F56874"/>
    <w:rsid w:val="00F57584"/>
    <w:rsid w:val="00F577AA"/>
    <w:rsid w:val="00F601E0"/>
    <w:rsid w:val="00F6051E"/>
    <w:rsid w:val="00F605EE"/>
    <w:rsid w:val="00F60BDA"/>
    <w:rsid w:val="00F624D4"/>
    <w:rsid w:val="00F627F7"/>
    <w:rsid w:val="00F6315E"/>
    <w:rsid w:val="00F63273"/>
    <w:rsid w:val="00F64155"/>
    <w:rsid w:val="00F649E4"/>
    <w:rsid w:val="00F66802"/>
    <w:rsid w:val="00F668CB"/>
    <w:rsid w:val="00F67CC9"/>
    <w:rsid w:val="00F67E51"/>
    <w:rsid w:val="00F67FDB"/>
    <w:rsid w:val="00F72262"/>
    <w:rsid w:val="00F7258B"/>
    <w:rsid w:val="00F72B3C"/>
    <w:rsid w:val="00F73032"/>
    <w:rsid w:val="00F73266"/>
    <w:rsid w:val="00F73314"/>
    <w:rsid w:val="00F73A06"/>
    <w:rsid w:val="00F73C13"/>
    <w:rsid w:val="00F73CA4"/>
    <w:rsid w:val="00F740D1"/>
    <w:rsid w:val="00F74552"/>
    <w:rsid w:val="00F747BB"/>
    <w:rsid w:val="00F74CF3"/>
    <w:rsid w:val="00F74DE0"/>
    <w:rsid w:val="00F74FCF"/>
    <w:rsid w:val="00F76BD5"/>
    <w:rsid w:val="00F770AA"/>
    <w:rsid w:val="00F77DC5"/>
    <w:rsid w:val="00F801CA"/>
    <w:rsid w:val="00F8034E"/>
    <w:rsid w:val="00F8067B"/>
    <w:rsid w:val="00F809F0"/>
    <w:rsid w:val="00F80F36"/>
    <w:rsid w:val="00F81FE6"/>
    <w:rsid w:val="00F8214C"/>
    <w:rsid w:val="00F82CF0"/>
    <w:rsid w:val="00F84017"/>
    <w:rsid w:val="00F84FB3"/>
    <w:rsid w:val="00F8506F"/>
    <w:rsid w:val="00F85665"/>
    <w:rsid w:val="00F85A90"/>
    <w:rsid w:val="00F85AFD"/>
    <w:rsid w:val="00F8736D"/>
    <w:rsid w:val="00F8750F"/>
    <w:rsid w:val="00F87B1C"/>
    <w:rsid w:val="00F91031"/>
    <w:rsid w:val="00F923E7"/>
    <w:rsid w:val="00F92EBC"/>
    <w:rsid w:val="00F93C3C"/>
    <w:rsid w:val="00F943CB"/>
    <w:rsid w:val="00F94647"/>
    <w:rsid w:val="00F94852"/>
    <w:rsid w:val="00F9489C"/>
    <w:rsid w:val="00F94DF1"/>
    <w:rsid w:val="00F9626C"/>
    <w:rsid w:val="00F96290"/>
    <w:rsid w:val="00F9646A"/>
    <w:rsid w:val="00F96D2D"/>
    <w:rsid w:val="00F973B8"/>
    <w:rsid w:val="00F97670"/>
    <w:rsid w:val="00F97692"/>
    <w:rsid w:val="00FA113B"/>
    <w:rsid w:val="00FA13C1"/>
    <w:rsid w:val="00FA1FB0"/>
    <w:rsid w:val="00FA2752"/>
    <w:rsid w:val="00FA316D"/>
    <w:rsid w:val="00FA3D15"/>
    <w:rsid w:val="00FA44FA"/>
    <w:rsid w:val="00FA4503"/>
    <w:rsid w:val="00FA4647"/>
    <w:rsid w:val="00FA56F5"/>
    <w:rsid w:val="00FA58F9"/>
    <w:rsid w:val="00FA649B"/>
    <w:rsid w:val="00FA661D"/>
    <w:rsid w:val="00FA689A"/>
    <w:rsid w:val="00FA74C5"/>
    <w:rsid w:val="00FB03F9"/>
    <w:rsid w:val="00FB0AF3"/>
    <w:rsid w:val="00FB1AB0"/>
    <w:rsid w:val="00FB239E"/>
    <w:rsid w:val="00FB247A"/>
    <w:rsid w:val="00FB2708"/>
    <w:rsid w:val="00FB33A0"/>
    <w:rsid w:val="00FB3543"/>
    <w:rsid w:val="00FB3F02"/>
    <w:rsid w:val="00FB3F84"/>
    <w:rsid w:val="00FB4B8A"/>
    <w:rsid w:val="00FB4E80"/>
    <w:rsid w:val="00FB5FCF"/>
    <w:rsid w:val="00FB720C"/>
    <w:rsid w:val="00FB776C"/>
    <w:rsid w:val="00FB778F"/>
    <w:rsid w:val="00FC0B2A"/>
    <w:rsid w:val="00FC0C64"/>
    <w:rsid w:val="00FC1C3A"/>
    <w:rsid w:val="00FC34CD"/>
    <w:rsid w:val="00FC3E93"/>
    <w:rsid w:val="00FC416F"/>
    <w:rsid w:val="00FC49B7"/>
    <w:rsid w:val="00FC4D84"/>
    <w:rsid w:val="00FC530A"/>
    <w:rsid w:val="00FC5FE5"/>
    <w:rsid w:val="00FC693B"/>
    <w:rsid w:val="00FC6D90"/>
    <w:rsid w:val="00FD014C"/>
    <w:rsid w:val="00FD18D8"/>
    <w:rsid w:val="00FD1F8C"/>
    <w:rsid w:val="00FD217A"/>
    <w:rsid w:val="00FD2B51"/>
    <w:rsid w:val="00FD2EEB"/>
    <w:rsid w:val="00FD3050"/>
    <w:rsid w:val="00FD3701"/>
    <w:rsid w:val="00FD3B9C"/>
    <w:rsid w:val="00FD5A2B"/>
    <w:rsid w:val="00FD6300"/>
    <w:rsid w:val="00FD6D0B"/>
    <w:rsid w:val="00FD6FA4"/>
    <w:rsid w:val="00FD743C"/>
    <w:rsid w:val="00FD7E50"/>
    <w:rsid w:val="00FE00C9"/>
    <w:rsid w:val="00FE01B6"/>
    <w:rsid w:val="00FE04EB"/>
    <w:rsid w:val="00FE0721"/>
    <w:rsid w:val="00FE0A46"/>
    <w:rsid w:val="00FE1F17"/>
    <w:rsid w:val="00FE25E1"/>
    <w:rsid w:val="00FE30E5"/>
    <w:rsid w:val="00FE4A4F"/>
    <w:rsid w:val="00FE508B"/>
    <w:rsid w:val="00FE579D"/>
    <w:rsid w:val="00FE6984"/>
    <w:rsid w:val="00FE703F"/>
    <w:rsid w:val="00FF01C5"/>
    <w:rsid w:val="00FF021E"/>
    <w:rsid w:val="00FF0B31"/>
    <w:rsid w:val="00FF0BA5"/>
    <w:rsid w:val="00FF0ED4"/>
    <w:rsid w:val="00FF1A74"/>
    <w:rsid w:val="00FF215C"/>
    <w:rsid w:val="00FF2816"/>
    <w:rsid w:val="00FF3876"/>
    <w:rsid w:val="00FF5209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6A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styleId="af4">
    <w:name w:val="Unresolved Mention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procherk.info/news/7-cherkassy/97837-vidomi-laureati-simonenkivskoyi-premiyi-2021-roku" TargetMode="External"/><Relationship Id="rId26" Type="http://schemas.openxmlformats.org/officeDocument/2006/relationships/hyperlink" Target="http://labs.journ.univ.kiev.ua/spring2017/%D1%81%D0%BB%D1%8E%D1%81%D0%B0%D1%80%D0%B5%D0%B2%D1%81%D1%8C%D0%BA%D0%B8%D0%B9-%D0%BC%D0%B8%D0%BA%D0%BE%D0%BB%D0%B0-%D0%BC%D0%B8%D0%BA%D0%BE%D0%BB%D0%B0%D0%B9%D0%BE%D0%B2%D0%B8%D1%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blradack.gov.ua/u-cherkasakh-vidznachili-laureativ-premii-vasilya-simonen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voboda-news.com/svwp/%D0%B2%D0%B5%D1%87%D1%96%D1%80-%D0%B2-%D0%BF%D0%B0%D0%BC%D1%8F%D1%82%D1%8C-%D0%B2%D0%B0%D1%81%D0%B8%D0%BB%D1%8F-%D1%81%D0%B8%D0%BC%D0%BE%D0%BD%D0%B5%D0%BD%D0%BA%D0%B0/" TargetMode="External"/><Relationship Id="rId25" Type="http://schemas.openxmlformats.org/officeDocument/2006/relationships/hyperlink" Target="https://www.zhitomir.info/post_30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pnews.ck.ua/society/2022/01/19/116907.html" TargetMode="External"/><Relationship Id="rId20" Type="http://schemas.openxmlformats.org/officeDocument/2006/relationships/hyperlink" Target="https://procherk.info/news/7-cherkassy/98830-tvorchij-vechir-z-nagodi-87-yi-richnitsi-vid-dnja-narodzhennja-vasilja-simonenka-projshov-v-cherkasah" TargetMode="External"/><Relationship Id="rId29" Type="http://schemas.openxmlformats.org/officeDocument/2006/relationships/hyperlink" Target="http://www.symonenkolib.c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uk.wikipedia.org/wiki/%D0%A1%D0%BB%D1%8E%D1%81%D0%B0%D1%80%D0%B5%D0%B2%D1%81%D1%8C%D0%BA%D0%B8%D0%B9_%D0%9C%D0%B8%D0%BA%D0%BE%D0%BB%D0%B0_%D0%9C%D0%B8%D0%BA%D0%BE%D0%BB%D0%B0%D0%B9%D0%BE%D0%B2%D0%B8%D1%8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los.com.ua/article/355083" TargetMode="External"/><Relationship Id="rId23" Type="http://schemas.openxmlformats.org/officeDocument/2006/relationships/hyperlink" Target="https://procherk.info/news/7-cherkassy/72203-viznacheno-peremozhtsja-premiyi-im-todosja-osmachki" TargetMode="External"/><Relationship Id="rId28" Type="http://schemas.openxmlformats.org/officeDocument/2006/relationships/hyperlink" Target="mailto:oub_metod@ukr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ymonenkolib.ck.ua/all-ukrainian-literary-prize-named-after-vasyl-symonenk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nspu.com.ua/novini/u-cherkasah-vidbulas-ceremoniya-nagorodzhennya-laureativ-literaturnoi-premii-imeni-vasilya-simonenka/" TargetMode="External"/><Relationship Id="rId27" Type="http://schemas.openxmlformats.org/officeDocument/2006/relationships/hyperlink" Target="mailto:oub_symonenko@ukr.ne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C85-4819-4FE8-90C4-75002D8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2</TotalTime>
  <Pages>24</Pages>
  <Words>18610</Words>
  <Characters>1060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 Миколаївна</cp:lastModifiedBy>
  <cp:revision>1996</cp:revision>
  <dcterms:created xsi:type="dcterms:W3CDTF">2019-01-03T15:36:00Z</dcterms:created>
  <dcterms:modified xsi:type="dcterms:W3CDTF">2022-07-28T06:29:00Z</dcterms:modified>
</cp:coreProperties>
</file>